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775491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308F32" w14:textId="3654A8FB" w:rsidR="00663184" w:rsidRDefault="00663184">
          <w:pPr>
            <w:pStyle w:val="TOCHeading"/>
          </w:pPr>
          <w:r>
            <w:t>Table of Contents</w:t>
          </w:r>
        </w:p>
        <w:p w14:paraId="2EDC77D8" w14:textId="305EBD35" w:rsidR="00B11C0B" w:rsidRDefault="006631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39828" w:history="1">
            <w:r w:rsidR="00B11C0B" w:rsidRPr="00B70F92">
              <w:rPr>
                <w:rStyle w:val="Hyperlink"/>
                <w:noProof/>
                <w:lang w:val="en-US"/>
              </w:rPr>
              <w:t>Session-1:</w:t>
            </w:r>
            <w:r w:rsidR="00B11C0B">
              <w:rPr>
                <w:noProof/>
                <w:webHidden/>
              </w:rPr>
              <w:tab/>
            </w:r>
            <w:r w:rsidR="00B11C0B">
              <w:rPr>
                <w:noProof/>
                <w:webHidden/>
              </w:rPr>
              <w:fldChar w:fldCharType="begin"/>
            </w:r>
            <w:r w:rsidR="00B11C0B">
              <w:rPr>
                <w:noProof/>
                <w:webHidden/>
              </w:rPr>
              <w:instrText xml:space="preserve"> PAGEREF _Toc185939828 \h </w:instrText>
            </w:r>
            <w:r w:rsidR="00B11C0B">
              <w:rPr>
                <w:noProof/>
                <w:webHidden/>
              </w:rPr>
            </w:r>
            <w:r w:rsidR="00B11C0B">
              <w:rPr>
                <w:noProof/>
                <w:webHidden/>
              </w:rPr>
              <w:fldChar w:fldCharType="separate"/>
            </w:r>
            <w:r w:rsidR="00B11C0B">
              <w:rPr>
                <w:noProof/>
                <w:webHidden/>
              </w:rPr>
              <w:t>2</w:t>
            </w:r>
            <w:r w:rsidR="00B11C0B">
              <w:rPr>
                <w:noProof/>
                <w:webHidden/>
              </w:rPr>
              <w:fldChar w:fldCharType="end"/>
            </w:r>
          </w:hyperlink>
        </w:p>
        <w:p w14:paraId="5AEE5CAE" w14:textId="61C849FB" w:rsidR="00B11C0B" w:rsidRDefault="00B11C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5939829" w:history="1">
            <w:r w:rsidRPr="00B70F92">
              <w:rPr>
                <w:rStyle w:val="Hyperlink"/>
                <w:noProof/>
                <w:lang w:val="en-US"/>
              </w:rPr>
              <w:t>T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566E" w14:textId="0FDAB1A8" w:rsidR="00B11C0B" w:rsidRDefault="00B11C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5939830" w:history="1">
            <w:r w:rsidRPr="00B70F92">
              <w:rPr>
                <w:rStyle w:val="Hyperlink"/>
                <w:noProof/>
              </w:rPr>
              <w:t>Tenant, Subscription &amp; Directory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7DEC" w14:textId="1CF28B38" w:rsidR="00B11C0B" w:rsidRDefault="00B11C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5939831" w:history="1">
            <w:r w:rsidRPr="00B70F92">
              <w:rPr>
                <w:rStyle w:val="Hyperlink"/>
                <w:noProof/>
              </w:rPr>
              <w:t>Resource Hierarchy i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96E8" w14:textId="60F18B0A" w:rsidR="00B11C0B" w:rsidRDefault="00B11C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5939832" w:history="1">
            <w:r w:rsidRPr="00B70F92">
              <w:rPr>
                <w:rStyle w:val="Hyperlink"/>
                <w:noProof/>
              </w:rPr>
              <w:t>LAB-Management Gr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29C1" w14:textId="42E26A40" w:rsidR="00B11C0B" w:rsidRDefault="00B11C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5939833" w:history="1">
            <w:r w:rsidRPr="00B70F92">
              <w:rPr>
                <w:rStyle w:val="Hyperlink"/>
                <w:noProof/>
              </w:rPr>
              <w:t>LAB-Sub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CB66" w14:textId="29EFC6B0" w:rsidR="00B11C0B" w:rsidRDefault="00B11C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5939834" w:history="1">
            <w:r w:rsidRPr="00B70F92">
              <w:rPr>
                <w:rStyle w:val="Hyperlink"/>
                <w:noProof/>
              </w:rPr>
              <w:t>LAB-Resource Gr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CC50" w14:textId="5B524216" w:rsidR="00B11C0B" w:rsidRDefault="00B11C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5939835" w:history="1">
            <w:r w:rsidRPr="00B70F92">
              <w:rPr>
                <w:rStyle w:val="Hyperlink"/>
                <w:noProof/>
                <w:lang w:val="en-US"/>
              </w:rPr>
              <w:t>Session-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051C" w14:textId="5DE42227" w:rsidR="00B11C0B" w:rsidRDefault="00B11C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5939836" w:history="1">
            <w:r w:rsidRPr="00B70F92">
              <w:rPr>
                <w:rStyle w:val="Hyperlink"/>
                <w:noProof/>
              </w:rPr>
              <w:t>Azure Virtual Network “VNe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DA50" w14:textId="1AF97590" w:rsidR="00B11C0B" w:rsidRDefault="00B11C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5939837" w:history="1">
            <w:r w:rsidRPr="00B70F92">
              <w:rPr>
                <w:rStyle w:val="Hyperlink"/>
                <w:noProof/>
              </w:rPr>
              <w:t>LAB-Azure Virtual Network (V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3126A" w14:textId="5CF37623" w:rsidR="00B11C0B" w:rsidRDefault="00B11C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5939838" w:history="1">
            <w:r w:rsidRPr="00B70F92">
              <w:rPr>
                <w:rStyle w:val="Hyperlink"/>
                <w:noProof/>
              </w:rPr>
              <w:t>Azure Virtual Machine Service and Availability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672B" w14:textId="522D1579" w:rsidR="00B11C0B" w:rsidRDefault="00B11C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85939839" w:history="1">
            <w:r w:rsidRPr="00B70F92">
              <w:rPr>
                <w:rStyle w:val="Hyperlink"/>
                <w:noProof/>
              </w:rPr>
              <w:t>LAB: Virtual Machine Creation, Resize &amp;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9D5D" w14:textId="03C97DFC" w:rsidR="00B11C0B" w:rsidRDefault="00B11C0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5939840" w:history="1">
            <w:r w:rsidRPr="00B70F92">
              <w:rPr>
                <w:rStyle w:val="Hyperlink"/>
                <w:noProof/>
              </w:rPr>
              <w:t>How to create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A9DC" w14:textId="1A7E8726" w:rsidR="00B11C0B" w:rsidRDefault="00B11C0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5939841" w:history="1">
            <w:r w:rsidRPr="00B70F92">
              <w:rPr>
                <w:rStyle w:val="Hyperlink"/>
                <w:noProof/>
              </w:rPr>
              <w:t>How to Resize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5C26" w14:textId="1BAD3815" w:rsidR="00B11C0B" w:rsidRDefault="00B11C0B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85939842" w:history="1">
            <w:r w:rsidRPr="00B70F92">
              <w:rPr>
                <w:rStyle w:val="Hyperlink"/>
                <w:noProof/>
              </w:rPr>
              <w:t>How to Delete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3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3A85" w14:textId="4C520821" w:rsidR="00663184" w:rsidRDefault="00663184">
          <w:r>
            <w:rPr>
              <w:b/>
              <w:bCs/>
              <w:noProof/>
            </w:rPr>
            <w:fldChar w:fldCharType="end"/>
          </w:r>
        </w:p>
      </w:sdtContent>
    </w:sdt>
    <w:p w14:paraId="2591F579" w14:textId="77777777" w:rsidR="00DB3FE3" w:rsidRDefault="00DB3FE3" w:rsidP="005055F2">
      <w:pPr>
        <w:pStyle w:val="Heading1"/>
        <w:rPr>
          <w:lang w:val="en-US"/>
        </w:rPr>
      </w:pPr>
    </w:p>
    <w:p w14:paraId="27ECB071" w14:textId="77777777" w:rsidR="00B45F5F" w:rsidRDefault="00B45F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1B5641B" w14:textId="77777777" w:rsidR="00972A05" w:rsidRPr="00972A05" w:rsidRDefault="00972A05" w:rsidP="00972A05">
      <w:pPr>
        <w:pStyle w:val="Heading1"/>
        <w:rPr>
          <w:lang w:val="en-US"/>
        </w:rPr>
      </w:pPr>
      <w:bookmarkStart w:id="0" w:name="_Toc185939828"/>
      <w:r w:rsidRPr="00972A05">
        <w:rPr>
          <w:lang w:val="en-US"/>
        </w:rPr>
        <w:lastRenderedPageBreak/>
        <w:t>Session-1:</w:t>
      </w:r>
      <w:bookmarkEnd w:id="0"/>
    </w:p>
    <w:p w14:paraId="2A374275" w14:textId="564ECBC9" w:rsidR="00CE5FB8" w:rsidRDefault="00092E51" w:rsidP="005055F2">
      <w:pPr>
        <w:pStyle w:val="Heading1"/>
        <w:rPr>
          <w:lang w:val="en-US"/>
        </w:rPr>
      </w:pPr>
      <w:bookmarkStart w:id="1" w:name="_Toc185939829"/>
      <w:r>
        <w:rPr>
          <w:lang w:val="en-US"/>
        </w:rPr>
        <w:t>Tips:</w:t>
      </w:r>
      <w:bookmarkEnd w:id="1"/>
    </w:p>
    <w:p w14:paraId="375B4BA2" w14:textId="7CED300F" w:rsidR="00092E51" w:rsidRDefault="00092E51" w:rsidP="00092E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stroy resources immediately after practice.</w:t>
      </w:r>
    </w:p>
    <w:p w14:paraId="66577900" w14:textId="04EE3B91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ublic IP</w:t>
      </w:r>
    </w:p>
    <w:p w14:paraId="17A8DBE4" w14:textId="4CED0FD4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VMs</w:t>
      </w:r>
    </w:p>
    <w:p w14:paraId="590DECA2" w14:textId="18AE6C38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VPN Gateway</w:t>
      </w:r>
    </w:p>
    <w:p w14:paraId="4E084FCC" w14:textId="70EDCF6A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irewall</w:t>
      </w:r>
    </w:p>
    <w:p w14:paraId="33C31EFA" w14:textId="20ED85E9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Queue Vault </w:t>
      </w:r>
    </w:p>
    <w:p w14:paraId="58577D71" w14:textId="323C5869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Azure file resources</w:t>
      </w:r>
    </w:p>
    <w:p w14:paraId="56CCE815" w14:textId="5D540836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torage</w:t>
      </w:r>
    </w:p>
    <w:p w14:paraId="69CE4F1B" w14:textId="24F61F8A" w:rsidR="00092E51" w:rsidRDefault="00092E51" w:rsidP="00092E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o need to destroy Free resources </w:t>
      </w:r>
    </w:p>
    <w:p w14:paraId="491EA010" w14:textId="00F94234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RG (Resource group)</w:t>
      </w:r>
    </w:p>
    <w:p w14:paraId="057B6B22" w14:textId="0AAEBC54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SG (Network Security group0</w:t>
      </w:r>
    </w:p>
    <w:p w14:paraId="5B27CF1A" w14:textId="40997662" w:rsidR="00092E51" w:rsidRDefault="00092E51" w:rsidP="00092E51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vNet</w:t>
      </w:r>
      <w:proofErr w:type="spellEnd"/>
      <w:r>
        <w:rPr>
          <w:lang w:val="en-US"/>
        </w:rPr>
        <w:t xml:space="preserve"> (virtual network)</w:t>
      </w:r>
    </w:p>
    <w:p w14:paraId="77051215" w14:textId="35178C37" w:rsidR="001C3C9B" w:rsidRDefault="001C3C9B" w:rsidP="001C3C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ome resource we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delete</w:t>
      </w:r>
    </w:p>
    <w:p w14:paraId="4A055FDC" w14:textId="6657A84C" w:rsidR="00D92D80" w:rsidRDefault="00D92D80" w:rsidP="00D92D80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 Domain controller</w:t>
      </w:r>
    </w:p>
    <w:p w14:paraId="310A227A" w14:textId="77777777" w:rsidR="00DB566D" w:rsidRDefault="00D92D80" w:rsidP="00DB566D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For such cases we can create with least specs, HDD </w:t>
      </w:r>
      <w:proofErr w:type="spellStart"/>
      <w:r>
        <w:rPr>
          <w:lang w:val="en-US"/>
        </w:rPr>
        <w:t>ets</w:t>
      </w:r>
      <w:proofErr w:type="spellEnd"/>
      <w:r>
        <w:rPr>
          <w:lang w:val="en-US"/>
        </w:rPr>
        <w:t xml:space="preserve"> to reduce our billing</w:t>
      </w:r>
    </w:p>
    <w:p w14:paraId="58C0B4A9" w14:textId="22F5D4FE" w:rsidR="00DB566D" w:rsidRDefault="00DB566D" w:rsidP="005055F2">
      <w:pPr>
        <w:pStyle w:val="Heading1"/>
      </w:pPr>
      <w:bookmarkStart w:id="2" w:name="_Toc185939830"/>
      <w:r w:rsidRPr="00DB566D">
        <w:t>Tenant</w:t>
      </w:r>
      <w:r w:rsidR="005228EB">
        <w:t xml:space="preserve">, </w:t>
      </w:r>
      <w:r w:rsidRPr="00DB566D">
        <w:t>Subscription</w:t>
      </w:r>
      <w:r w:rsidR="005228EB">
        <w:t xml:space="preserve"> &amp; Directory Services</w:t>
      </w:r>
      <w:bookmarkEnd w:id="2"/>
    </w:p>
    <w:p w14:paraId="56CA2354" w14:textId="77777777" w:rsidR="001F548A" w:rsidRDefault="001F548A" w:rsidP="005055F2">
      <w:r>
        <w:t xml:space="preserve">Tenant: </w:t>
      </w:r>
    </w:p>
    <w:p w14:paraId="645910AC" w14:textId="1523A473" w:rsidR="005055F2" w:rsidRDefault="001F548A" w:rsidP="001F548A">
      <w:pPr>
        <w:pStyle w:val="ListParagraph"/>
        <w:numPr>
          <w:ilvl w:val="0"/>
          <w:numId w:val="3"/>
        </w:numPr>
      </w:pPr>
      <w:r>
        <w:t>It represents an organization</w:t>
      </w:r>
    </w:p>
    <w:p w14:paraId="2F3A7B5A" w14:textId="2CACE91F" w:rsidR="001F548A" w:rsidRDefault="001F548A" w:rsidP="001F548A">
      <w:pPr>
        <w:pStyle w:val="ListParagraph"/>
        <w:numPr>
          <w:ilvl w:val="0"/>
          <w:numId w:val="3"/>
        </w:numPr>
      </w:pPr>
      <w:r>
        <w:t>It automatically created when you/Org signs up for MS cloud services</w:t>
      </w:r>
      <w:r w:rsidR="00F14455">
        <w:t xml:space="preserve"> - example below</w:t>
      </w:r>
    </w:p>
    <w:p w14:paraId="6B40D45B" w14:textId="54DB547C" w:rsidR="001F548A" w:rsidRDefault="001F548A" w:rsidP="001F548A">
      <w:pPr>
        <w:pStyle w:val="ListParagraph"/>
        <w:numPr>
          <w:ilvl w:val="1"/>
          <w:numId w:val="3"/>
        </w:numPr>
      </w:pPr>
      <w:r>
        <w:t>Azure</w:t>
      </w:r>
    </w:p>
    <w:p w14:paraId="59B0B9EE" w14:textId="5E61B98E" w:rsidR="001F548A" w:rsidRDefault="001F548A" w:rsidP="001F548A">
      <w:pPr>
        <w:pStyle w:val="ListParagraph"/>
        <w:numPr>
          <w:ilvl w:val="1"/>
          <w:numId w:val="3"/>
        </w:numPr>
      </w:pPr>
      <w:r>
        <w:t>Intune</w:t>
      </w:r>
    </w:p>
    <w:p w14:paraId="4E22EBFE" w14:textId="77AC6CC7" w:rsidR="001F548A" w:rsidRDefault="001F548A" w:rsidP="001F548A">
      <w:pPr>
        <w:pStyle w:val="ListParagraph"/>
        <w:numPr>
          <w:ilvl w:val="1"/>
          <w:numId w:val="3"/>
        </w:numPr>
      </w:pPr>
      <w:r>
        <w:t>M365</w:t>
      </w:r>
    </w:p>
    <w:p w14:paraId="28EBC76C" w14:textId="6E15780F" w:rsidR="001F548A" w:rsidRDefault="001F548A" w:rsidP="001F548A">
      <w:r>
        <w:t>Subscription:</w:t>
      </w:r>
    </w:p>
    <w:p w14:paraId="022402F0" w14:textId="1208432F" w:rsidR="001F548A" w:rsidRDefault="00F14455" w:rsidP="00F14455">
      <w:pPr>
        <w:pStyle w:val="ListParagraph"/>
        <w:numPr>
          <w:ilvl w:val="0"/>
          <w:numId w:val="4"/>
        </w:numPr>
      </w:pPr>
      <w:r>
        <w:t>It is a logical container used to provision resources in Azure</w:t>
      </w:r>
      <w:r w:rsidR="00A70ADA">
        <w:t xml:space="preserve"> – below are the example</w:t>
      </w:r>
    </w:p>
    <w:p w14:paraId="21F38BAD" w14:textId="44B1F069" w:rsidR="00A70ADA" w:rsidRDefault="00A70ADA" w:rsidP="00A70ADA">
      <w:pPr>
        <w:pStyle w:val="ListParagraph"/>
        <w:numPr>
          <w:ilvl w:val="1"/>
          <w:numId w:val="4"/>
        </w:numPr>
      </w:pPr>
      <w:r>
        <w:t>Subscription 1 – For hosting the VMS (Separate billing)</w:t>
      </w:r>
    </w:p>
    <w:p w14:paraId="589C5D6D" w14:textId="2FF7B721" w:rsidR="00A70ADA" w:rsidRDefault="00A70ADA" w:rsidP="00A70ADA">
      <w:pPr>
        <w:pStyle w:val="ListParagraph"/>
        <w:numPr>
          <w:ilvl w:val="1"/>
          <w:numId w:val="4"/>
        </w:numPr>
      </w:pPr>
      <w:r>
        <w:t>Subscription 2 – for M365 Services (Separate billing)</w:t>
      </w:r>
    </w:p>
    <w:p w14:paraId="7CF2BC0A" w14:textId="39035F06" w:rsidR="009D2F4F" w:rsidRDefault="009D2F4F" w:rsidP="009D2F4F">
      <w:pPr>
        <w:pStyle w:val="ListParagraph"/>
        <w:numPr>
          <w:ilvl w:val="0"/>
          <w:numId w:val="4"/>
        </w:numPr>
      </w:pPr>
      <w:r>
        <w:t>All Subscription</w:t>
      </w:r>
      <w:r w:rsidR="00B909E0">
        <w:t xml:space="preserve">s </w:t>
      </w:r>
      <w:r>
        <w:t xml:space="preserve">will come under the </w:t>
      </w:r>
      <w:r w:rsidR="000B1F98">
        <w:t>single</w:t>
      </w:r>
      <w:r>
        <w:t xml:space="preserve"> tenant</w:t>
      </w:r>
    </w:p>
    <w:p w14:paraId="1007997B" w14:textId="0DB96AD1" w:rsidR="00D527A7" w:rsidRDefault="00D527A7" w:rsidP="00D527A7">
      <w:r>
        <w:t>Example:</w:t>
      </w:r>
    </w:p>
    <w:p w14:paraId="0954B7B9" w14:textId="78178021" w:rsidR="009A5F9F" w:rsidRDefault="00D527A7" w:rsidP="00D527A7">
      <w:r w:rsidRPr="00D527A7">
        <w:rPr>
          <w:noProof/>
        </w:rPr>
        <w:lastRenderedPageBreak/>
        <w:drawing>
          <wp:inline distT="0" distB="0" distL="0" distR="0" wp14:anchorId="7F9E7A0E" wp14:editId="4E995EDD">
            <wp:extent cx="5040726" cy="2413695"/>
            <wp:effectExtent l="38100" t="38100" r="45720" b="43815"/>
            <wp:docPr id="196662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273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9665" cy="24323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95665" w14:textId="498AEFDE" w:rsidR="005228EB" w:rsidRDefault="005228EB" w:rsidP="00D527A7">
      <w:r>
        <w:t>Directory Services:</w:t>
      </w:r>
    </w:p>
    <w:p w14:paraId="142581BB" w14:textId="2B8EA047" w:rsidR="0085354A" w:rsidRDefault="005265A0" w:rsidP="0085354A">
      <w:pPr>
        <w:pStyle w:val="ListParagraph"/>
        <w:numPr>
          <w:ilvl w:val="0"/>
          <w:numId w:val="5"/>
        </w:numPr>
      </w:pPr>
      <w:r>
        <w:t xml:space="preserve">To manage the tenant there is a directory services which provides </w:t>
      </w:r>
      <w:proofErr w:type="spellStart"/>
      <w:proofErr w:type="gramStart"/>
      <w:r>
        <w:t>a</w:t>
      </w:r>
      <w:proofErr w:type="spellEnd"/>
      <w:proofErr w:type="gramEnd"/>
      <w:r>
        <w:t xml:space="preserve"> Identity and Access management Service.</w:t>
      </w:r>
    </w:p>
    <w:p w14:paraId="49FBD3B4" w14:textId="553B6161" w:rsidR="005265A0" w:rsidRDefault="005265A0" w:rsidP="0085354A">
      <w:pPr>
        <w:pStyle w:val="ListParagraph"/>
        <w:numPr>
          <w:ilvl w:val="0"/>
          <w:numId w:val="5"/>
        </w:numPr>
      </w:pPr>
      <w:r>
        <w:t>By Default, tenant comes with Azure Active directory Service</w:t>
      </w:r>
    </w:p>
    <w:p w14:paraId="61D08E12" w14:textId="6D2E26CB" w:rsidR="005265A0" w:rsidRDefault="005265A0" w:rsidP="005265A0">
      <w:pPr>
        <w:pStyle w:val="ListParagraph"/>
        <w:numPr>
          <w:ilvl w:val="1"/>
          <w:numId w:val="5"/>
        </w:numPr>
      </w:pPr>
      <w:proofErr w:type="gramStart"/>
      <w:r>
        <w:t>Controls</w:t>
      </w:r>
      <w:proofErr w:type="gramEnd"/>
      <w:r>
        <w:t xml:space="preserve"> identity and access management to all our subscription which comes under the tenant</w:t>
      </w:r>
    </w:p>
    <w:p w14:paraId="37040E5D" w14:textId="345971C0" w:rsidR="005265A0" w:rsidRDefault="005265A0" w:rsidP="0085354A">
      <w:pPr>
        <w:pStyle w:val="ListParagraph"/>
        <w:numPr>
          <w:ilvl w:val="0"/>
          <w:numId w:val="5"/>
        </w:numPr>
      </w:pPr>
      <w:proofErr w:type="spellStart"/>
      <w:r>
        <w:t>When ever</w:t>
      </w:r>
      <w:proofErr w:type="spellEnd"/>
      <w:r>
        <w:t xml:space="preserve"> we subscribe any MS cloud services the tenant will have a default directory which will be linked to all the subscriptions.</w:t>
      </w:r>
    </w:p>
    <w:p w14:paraId="7EFC691D" w14:textId="6A70D48D" w:rsidR="005265A0" w:rsidRDefault="005265A0" w:rsidP="0085354A">
      <w:pPr>
        <w:pStyle w:val="ListParagraph"/>
        <w:numPr>
          <w:ilvl w:val="0"/>
          <w:numId w:val="5"/>
        </w:numPr>
      </w:pPr>
      <w:r>
        <w:t>If we don’t want to use default directory then we can create our own Azure Active directory (AAD).</w:t>
      </w:r>
    </w:p>
    <w:p w14:paraId="78741226" w14:textId="027FF558" w:rsidR="00BC0A5E" w:rsidRDefault="005265A0" w:rsidP="00BC0A5E">
      <w:pPr>
        <w:pStyle w:val="ListParagraph"/>
        <w:numPr>
          <w:ilvl w:val="0"/>
          <w:numId w:val="5"/>
        </w:numPr>
      </w:pPr>
      <w:r>
        <w:t xml:space="preserve">Any Subscription only have relation with only one AAD and </w:t>
      </w:r>
      <w:proofErr w:type="spellStart"/>
      <w:r>
        <w:t>canot</w:t>
      </w:r>
      <w:proofErr w:type="spellEnd"/>
      <w:r>
        <w:t xml:space="preserve"> have linked with multiple AAD (Entra ID)</w:t>
      </w:r>
      <w:r w:rsidR="004A779F">
        <w:t>.</w:t>
      </w:r>
    </w:p>
    <w:p w14:paraId="02877280" w14:textId="4DD0CD02" w:rsidR="00BC0A5E" w:rsidRDefault="00561DE9" w:rsidP="00561DE9">
      <w:pPr>
        <w:pStyle w:val="Heading1"/>
      </w:pPr>
      <w:bookmarkStart w:id="3" w:name="_Toc185939831"/>
      <w:r w:rsidRPr="00561DE9">
        <w:t>Resource Hierarchy in Azure</w:t>
      </w:r>
      <w:bookmarkEnd w:id="3"/>
    </w:p>
    <w:p w14:paraId="51DF839A" w14:textId="576D3DF7" w:rsidR="0087323E" w:rsidRDefault="0087323E" w:rsidP="0087323E">
      <w:pPr>
        <w:pStyle w:val="ListParagraph"/>
        <w:numPr>
          <w:ilvl w:val="0"/>
          <w:numId w:val="6"/>
        </w:numPr>
      </w:pPr>
      <w:r>
        <w:t>Management Group</w:t>
      </w:r>
    </w:p>
    <w:p w14:paraId="2FCACD00" w14:textId="52CE3671" w:rsidR="0087323E" w:rsidRDefault="0087323E" w:rsidP="0087323E">
      <w:pPr>
        <w:pStyle w:val="ListParagraph"/>
        <w:numPr>
          <w:ilvl w:val="0"/>
          <w:numId w:val="6"/>
        </w:numPr>
      </w:pPr>
      <w:r>
        <w:t>Subscription</w:t>
      </w:r>
    </w:p>
    <w:p w14:paraId="3F397202" w14:textId="631E883F" w:rsidR="0087323E" w:rsidRDefault="0087323E" w:rsidP="0087323E">
      <w:pPr>
        <w:pStyle w:val="ListParagraph"/>
        <w:numPr>
          <w:ilvl w:val="0"/>
          <w:numId w:val="6"/>
        </w:numPr>
      </w:pPr>
      <w:r>
        <w:t>Resource Group</w:t>
      </w:r>
    </w:p>
    <w:p w14:paraId="0141008C" w14:textId="5730A72E" w:rsidR="0087323E" w:rsidRDefault="0087323E" w:rsidP="0087323E">
      <w:pPr>
        <w:pStyle w:val="ListParagraph"/>
        <w:numPr>
          <w:ilvl w:val="0"/>
          <w:numId w:val="6"/>
        </w:numPr>
      </w:pPr>
      <w:r>
        <w:t xml:space="preserve">Resources </w:t>
      </w:r>
    </w:p>
    <w:p w14:paraId="2E37D97A" w14:textId="77777777" w:rsidR="00D86AC9" w:rsidRDefault="0087323E" w:rsidP="00D86AC9">
      <w:r w:rsidRPr="0087323E">
        <w:rPr>
          <w:noProof/>
        </w:rPr>
        <w:drawing>
          <wp:inline distT="0" distB="0" distL="0" distR="0" wp14:anchorId="5F1507DF" wp14:editId="0F701A79">
            <wp:extent cx="3196167" cy="1794258"/>
            <wp:effectExtent l="38100" t="38100" r="42545" b="34925"/>
            <wp:docPr id="199015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560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257" cy="180216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6A71B" w14:textId="77777777" w:rsidR="00D86AC9" w:rsidRDefault="00D86AC9" w:rsidP="00D86AC9"/>
    <w:p w14:paraId="5C63643F" w14:textId="77777777" w:rsidR="00D352EC" w:rsidRPr="00F24BD9" w:rsidRDefault="00D352EC" w:rsidP="00D352EC">
      <w:pPr>
        <w:rPr>
          <w:b/>
          <w:bCs/>
          <w:color w:val="FF0000"/>
        </w:rPr>
      </w:pPr>
      <w:r w:rsidRPr="00F24BD9">
        <w:rPr>
          <w:b/>
          <w:bCs/>
          <w:color w:val="FF0000"/>
        </w:rPr>
        <w:t>Policy Precedency: MG &gt; Subs &gt; RG &gt; R</w:t>
      </w:r>
    </w:p>
    <w:p w14:paraId="52A50357" w14:textId="74199219" w:rsidR="00CB72B7" w:rsidRDefault="00CB72B7" w:rsidP="00CB72B7">
      <w:pPr>
        <w:pStyle w:val="ListParagraph"/>
        <w:numPr>
          <w:ilvl w:val="0"/>
          <w:numId w:val="9"/>
        </w:numPr>
      </w:pPr>
      <w:r w:rsidRPr="001D5289">
        <w:rPr>
          <w:b/>
          <w:bCs/>
        </w:rPr>
        <w:lastRenderedPageBreak/>
        <w:t xml:space="preserve">Management </w:t>
      </w:r>
      <w:r w:rsidR="001D5289" w:rsidRPr="001D5289">
        <w:rPr>
          <w:b/>
          <w:bCs/>
        </w:rPr>
        <w:t>Group</w:t>
      </w:r>
      <w:r w:rsidR="001D5289">
        <w:t xml:space="preserve">: </w:t>
      </w:r>
      <w:r w:rsidR="00523CD7">
        <w:t xml:space="preserve">It is a </w:t>
      </w:r>
      <w:proofErr w:type="gramStart"/>
      <w:r w:rsidR="00523CD7">
        <w:t>Top level</w:t>
      </w:r>
      <w:proofErr w:type="gramEnd"/>
      <w:r w:rsidR="00523CD7">
        <w:t xml:space="preserve"> entity </w:t>
      </w:r>
    </w:p>
    <w:p w14:paraId="5F8DB37F" w14:textId="61F5A2BD" w:rsidR="00523CD7" w:rsidRPr="00523CD7" w:rsidRDefault="00523CD7" w:rsidP="00523CD7">
      <w:pPr>
        <w:pStyle w:val="ListParagraph"/>
        <w:numPr>
          <w:ilvl w:val="1"/>
          <w:numId w:val="9"/>
        </w:numPr>
      </w:pPr>
      <w:r w:rsidRPr="00523CD7">
        <w:t>Manage access</w:t>
      </w:r>
    </w:p>
    <w:p w14:paraId="374C8014" w14:textId="229522CF" w:rsidR="00523CD7" w:rsidRDefault="00523CD7" w:rsidP="00523CD7">
      <w:pPr>
        <w:pStyle w:val="ListParagraph"/>
        <w:numPr>
          <w:ilvl w:val="1"/>
          <w:numId w:val="9"/>
        </w:numPr>
      </w:pPr>
      <w:r>
        <w:t>Polic</w:t>
      </w:r>
      <w:r w:rsidR="00474003">
        <w:t>ies</w:t>
      </w:r>
    </w:p>
    <w:p w14:paraId="784090FE" w14:textId="37AA64D3" w:rsidR="00523CD7" w:rsidRDefault="00523CD7" w:rsidP="00523CD7">
      <w:pPr>
        <w:pStyle w:val="ListParagraph"/>
        <w:numPr>
          <w:ilvl w:val="1"/>
          <w:numId w:val="9"/>
        </w:numPr>
      </w:pPr>
      <w:r>
        <w:t>Compliance for multiple subscription</w:t>
      </w:r>
    </w:p>
    <w:p w14:paraId="32491D36" w14:textId="01485D77" w:rsidR="00523CD7" w:rsidRDefault="00523CD7" w:rsidP="00523CD7">
      <w:pPr>
        <w:pStyle w:val="ListParagraph"/>
        <w:numPr>
          <w:ilvl w:val="1"/>
          <w:numId w:val="9"/>
        </w:numPr>
      </w:pPr>
      <w:r>
        <w:t>All subscriptions in MG automatically inherit the condition applied to the MG.</w:t>
      </w:r>
    </w:p>
    <w:p w14:paraId="4BBBE307" w14:textId="5E9087F5" w:rsidR="00523CD7" w:rsidRDefault="00523CD7" w:rsidP="00523CD7">
      <w:pPr>
        <w:pStyle w:val="ListParagraph"/>
        <w:numPr>
          <w:ilvl w:val="1"/>
          <w:numId w:val="9"/>
        </w:numPr>
      </w:pPr>
      <w:r>
        <w:t>Generally used for grouping subscriptions by internal department or geographical region.</w:t>
      </w:r>
    </w:p>
    <w:p w14:paraId="170E8293" w14:textId="3705EB08" w:rsidR="00474003" w:rsidRPr="00523CD7" w:rsidRDefault="00474003" w:rsidP="00523CD7">
      <w:pPr>
        <w:pStyle w:val="ListParagraph"/>
        <w:numPr>
          <w:ilvl w:val="1"/>
          <w:numId w:val="9"/>
        </w:numPr>
      </w:pPr>
      <w:r>
        <w:t xml:space="preserve">Any type of policy like access, restrictions </w:t>
      </w:r>
      <w:r w:rsidR="00A5305C">
        <w:t>etc</w:t>
      </w:r>
      <w:r>
        <w:t xml:space="preserve">… will applied hierarchically from top to bottom </w:t>
      </w:r>
      <w:r w:rsidR="00A5305C">
        <w:t>i.e.</w:t>
      </w:r>
      <w:r>
        <w:t xml:space="preserve"> MG &gt; Subscription &gt; RG &gt; recourses </w:t>
      </w:r>
    </w:p>
    <w:p w14:paraId="1F7DF520" w14:textId="3BB27BAC" w:rsidR="00CB72B7" w:rsidRDefault="00E818FA" w:rsidP="00CB72B7">
      <w:pPr>
        <w:pStyle w:val="ListParagraph"/>
        <w:numPr>
          <w:ilvl w:val="0"/>
          <w:numId w:val="9"/>
        </w:numPr>
      </w:pPr>
      <w:r w:rsidRPr="001D5289">
        <w:rPr>
          <w:b/>
          <w:bCs/>
        </w:rPr>
        <w:t>Subscription</w:t>
      </w:r>
      <w:r>
        <w:t>:</w:t>
      </w:r>
      <w:r w:rsidR="00153176">
        <w:t xml:space="preserve"> </w:t>
      </w:r>
      <w:r w:rsidR="00EE2FC7">
        <w:t xml:space="preserve">It is a billing Unit to use manage cost and recourses that created by Users, Teams and </w:t>
      </w:r>
      <w:r w:rsidR="00174994">
        <w:t>projects</w:t>
      </w:r>
      <w:r w:rsidR="00EE2FC7">
        <w:t>.</w:t>
      </w:r>
      <w:r w:rsidR="00174994">
        <w:t xml:space="preserve"> In which we can deployed our all the recourses through RG.</w:t>
      </w:r>
    </w:p>
    <w:p w14:paraId="7277E40F" w14:textId="1F5E312B" w:rsidR="00523CD7" w:rsidRPr="00523CD7" w:rsidRDefault="00523CD7" w:rsidP="00523CD7">
      <w:pPr>
        <w:pStyle w:val="ListParagraph"/>
        <w:numPr>
          <w:ilvl w:val="1"/>
          <w:numId w:val="9"/>
        </w:numPr>
      </w:pPr>
      <w:r w:rsidRPr="00523CD7">
        <w:t>Billing</w:t>
      </w:r>
    </w:p>
    <w:p w14:paraId="02B2DA1C" w14:textId="731F3488" w:rsidR="00523CD7" w:rsidRDefault="00523CD7" w:rsidP="00523CD7">
      <w:pPr>
        <w:pStyle w:val="ListParagraph"/>
        <w:numPr>
          <w:ilvl w:val="1"/>
          <w:numId w:val="9"/>
        </w:numPr>
      </w:pPr>
      <w:r w:rsidRPr="00523CD7">
        <w:t>Quota</w:t>
      </w:r>
      <w:r>
        <w:t xml:space="preserve"> (Limits of each Recourse type)</w:t>
      </w:r>
    </w:p>
    <w:p w14:paraId="4142FD19" w14:textId="390EEBB8" w:rsidR="00523CD7" w:rsidRPr="00523CD7" w:rsidRDefault="00523CD7" w:rsidP="00523CD7">
      <w:pPr>
        <w:pStyle w:val="ListParagraph"/>
        <w:ind w:left="1440"/>
      </w:pPr>
    </w:p>
    <w:p w14:paraId="52E7E397" w14:textId="14DD357C" w:rsidR="00F9339B" w:rsidRDefault="00CB72B7" w:rsidP="00F9339B">
      <w:pPr>
        <w:pStyle w:val="ListParagraph"/>
        <w:numPr>
          <w:ilvl w:val="0"/>
          <w:numId w:val="9"/>
        </w:numPr>
      </w:pPr>
      <w:r w:rsidRPr="001D5289">
        <w:rPr>
          <w:b/>
          <w:bCs/>
        </w:rPr>
        <w:t>Resource Group</w:t>
      </w:r>
      <w:r w:rsidR="00F9339B" w:rsidRPr="001D5289">
        <w:rPr>
          <w:b/>
          <w:bCs/>
        </w:rPr>
        <w:t>:</w:t>
      </w:r>
      <w:r w:rsidR="00F9339B">
        <w:t xml:space="preserve"> Logical container in </w:t>
      </w:r>
      <w:r w:rsidR="0008065D">
        <w:t>which azure</w:t>
      </w:r>
      <w:r w:rsidR="00F9339B">
        <w:t xml:space="preserve"> resources be deployed and managed.</w:t>
      </w:r>
    </w:p>
    <w:p w14:paraId="3D4E5B4F" w14:textId="1DBFEF7F" w:rsidR="00F9339B" w:rsidRDefault="00153176" w:rsidP="00F9339B">
      <w:pPr>
        <w:pStyle w:val="ListParagraph"/>
        <w:numPr>
          <w:ilvl w:val="1"/>
          <w:numId w:val="9"/>
        </w:numPr>
      </w:pPr>
      <w:r>
        <w:t>VMs</w:t>
      </w:r>
    </w:p>
    <w:p w14:paraId="107B1632" w14:textId="320F82AF" w:rsidR="00153176" w:rsidRDefault="00153176" w:rsidP="00F9339B">
      <w:pPr>
        <w:pStyle w:val="ListParagraph"/>
        <w:numPr>
          <w:ilvl w:val="1"/>
          <w:numId w:val="9"/>
        </w:numPr>
      </w:pPr>
      <w:r>
        <w:t>WebApp</w:t>
      </w:r>
    </w:p>
    <w:p w14:paraId="004E1AF7" w14:textId="03B46601" w:rsidR="00153176" w:rsidRDefault="00153176" w:rsidP="00F9339B">
      <w:pPr>
        <w:pStyle w:val="ListParagraph"/>
        <w:numPr>
          <w:ilvl w:val="1"/>
          <w:numId w:val="9"/>
        </w:numPr>
      </w:pPr>
      <w:r>
        <w:t>DBs</w:t>
      </w:r>
    </w:p>
    <w:p w14:paraId="06FD6BEE" w14:textId="1AFD110E" w:rsidR="00153176" w:rsidRDefault="00153176" w:rsidP="00F9339B">
      <w:pPr>
        <w:pStyle w:val="ListParagraph"/>
        <w:numPr>
          <w:ilvl w:val="1"/>
          <w:numId w:val="9"/>
        </w:numPr>
      </w:pPr>
      <w:r>
        <w:t>Storage accounts</w:t>
      </w:r>
    </w:p>
    <w:p w14:paraId="564F0364" w14:textId="155A9193" w:rsidR="00153176" w:rsidRDefault="00153176" w:rsidP="00F9339B">
      <w:pPr>
        <w:pStyle w:val="ListParagraph"/>
        <w:numPr>
          <w:ilvl w:val="1"/>
          <w:numId w:val="9"/>
        </w:numPr>
      </w:pPr>
      <w:r>
        <w:t>Etc….!</w:t>
      </w:r>
    </w:p>
    <w:p w14:paraId="475922FB" w14:textId="003070CB" w:rsidR="00AE27E5" w:rsidRDefault="001A503B" w:rsidP="00AE27E5">
      <w:pPr>
        <w:pStyle w:val="ListParagraph"/>
      </w:pPr>
      <w:r>
        <w:t>Also,</w:t>
      </w:r>
      <w:r w:rsidR="00AE27E5">
        <w:t xml:space="preserve"> any policy can be </w:t>
      </w:r>
      <w:proofErr w:type="gramStart"/>
      <w:r w:rsidR="00AE27E5">
        <w:t>define</w:t>
      </w:r>
      <w:proofErr w:type="gramEnd"/>
      <w:r w:rsidR="00AE27E5">
        <w:t xml:space="preserve"> and access control can also be defined at Resource group level as well. If we apply at RG level it will inherit toward the resources as well.</w:t>
      </w:r>
    </w:p>
    <w:p w14:paraId="5D0529E1" w14:textId="77777777" w:rsidR="00153176" w:rsidRDefault="00153176" w:rsidP="00153176">
      <w:pPr>
        <w:pStyle w:val="ListParagraph"/>
      </w:pPr>
    </w:p>
    <w:p w14:paraId="112AFC26" w14:textId="7CAB91CC" w:rsidR="00CB72B7" w:rsidRDefault="00CB72B7" w:rsidP="00CB72B7">
      <w:pPr>
        <w:pStyle w:val="ListParagraph"/>
        <w:numPr>
          <w:ilvl w:val="0"/>
          <w:numId w:val="9"/>
        </w:numPr>
      </w:pPr>
      <w:r w:rsidRPr="001D5289">
        <w:rPr>
          <w:b/>
          <w:bCs/>
        </w:rPr>
        <w:t>Resources</w:t>
      </w:r>
      <w:r>
        <w:t xml:space="preserve">: Instance of services </w:t>
      </w:r>
      <w:r w:rsidR="00796496">
        <w:t>that we create</w:t>
      </w:r>
    </w:p>
    <w:p w14:paraId="6994FD06" w14:textId="02C84DFA" w:rsidR="00796496" w:rsidRDefault="00796496" w:rsidP="00796496">
      <w:pPr>
        <w:pStyle w:val="ListParagraph"/>
        <w:numPr>
          <w:ilvl w:val="1"/>
          <w:numId w:val="9"/>
        </w:numPr>
      </w:pPr>
      <w:r>
        <w:t>VMs</w:t>
      </w:r>
    </w:p>
    <w:p w14:paraId="725A4464" w14:textId="4DA48B4A" w:rsidR="00796496" w:rsidRDefault="00796496" w:rsidP="00796496">
      <w:pPr>
        <w:pStyle w:val="ListParagraph"/>
        <w:numPr>
          <w:ilvl w:val="1"/>
          <w:numId w:val="9"/>
        </w:numPr>
      </w:pPr>
      <w:r>
        <w:t>Storage</w:t>
      </w:r>
    </w:p>
    <w:p w14:paraId="2550C922" w14:textId="1D19C2A2" w:rsidR="00796496" w:rsidRDefault="00796496" w:rsidP="00796496">
      <w:pPr>
        <w:pStyle w:val="ListParagraph"/>
        <w:numPr>
          <w:ilvl w:val="1"/>
          <w:numId w:val="9"/>
        </w:numPr>
      </w:pPr>
      <w:r>
        <w:t>DBs</w:t>
      </w:r>
    </w:p>
    <w:p w14:paraId="1233F3E1" w14:textId="3BF4A370" w:rsidR="00796496" w:rsidRDefault="00796496" w:rsidP="00796496">
      <w:pPr>
        <w:pStyle w:val="ListParagraph"/>
        <w:numPr>
          <w:ilvl w:val="1"/>
          <w:numId w:val="9"/>
        </w:numPr>
      </w:pPr>
      <w:r>
        <w:t>Etc….</w:t>
      </w:r>
    </w:p>
    <w:p w14:paraId="5A6A8ABC" w14:textId="0390A5D6" w:rsidR="00796496" w:rsidRDefault="001A503B" w:rsidP="00796496">
      <w:pPr>
        <w:pStyle w:val="ListParagraph"/>
      </w:pPr>
      <w:r>
        <w:t>Also,</w:t>
      </w:r>
      <w:r w:rsidR="00AE27E5">
        <w:t xml:space="preserve"> any</w:t>
      </w:r>
      <w:r w:rsidR="00796496">
        <w:t xml:space="preserve"> policy can be </w:t>
      </w:r>
      <w:proofErr w:type="gramStart"/>
      <w:r w:rsidR="00796496">
        <w:t>define</w:t>
      </w:r>
      <w:proofErr w:type="gramEnd"/>
      <w:r w:rsidR="00796496">
        <w:t xml:space="preserve"> and access control can also be defined at Resource level</w:t>
      </w:r>
    </w:p>
    <w:p w14:paraId="34DE58C4" w14:textId="539EF250" w:rsidR="00B36DDA" w:rsidRDefault="00B36DDA" w:rsidP="009310FA">
      <w:pPr>
        <w:pStyle w:val="Heading2"/>
      </w:pPr>
      <w:bookmarkStart w:id="4" w:name="_Toc185939832"/>
      <w:r w:rsidRPr="00B36DDA">
        <w:t xml:space="preserve">LAB-Management </w:t>
      </w:r>
      <w:r w:rsidR="006C739A" w:rsidRPr="00B36DDA">
        <w:t>Group</w:t>
      </w:r>
      <w:r w:rsidR="006C739A">
        <w:t>:</w:t>
      </w:r>
      <w:bookmarkEnd w:id="4"/>
    </w:p>
    <w:p w14:paraId="21E80A8A" w14:textId="72B64666" w:rsidR="00B36DDA" w:rsidRDefault="006C739A" w:rsidP="00B36DDA">
      <w:r>
        <w:t>How to create Management group</w:t>
      </w:r>
    </w:p>
    <w:p w14:paraId="61B6B965" w14:textId="0DAEACC0" w:rsidR="003F789D" w:rsidRDefault="003F789D" w:rsidP="003F789D">
      <w:pPr>
        <w:pStyle w:val="ListParagraph"/>
        <w:numPr>
          <w:ilvl w:val="0"/>
          <w:numId w:val="10"/>
        </w:numPr>
      </w:pPr>
      <w:r>
        <w:t xml:space="preserve">Got Search box type </w:t>
      </w:r>
      <w:r w:rsidR="00B9511B">
        <w:t>&lt;</w:t>
      </w:r>
      <w:r>
        <w:t>management group</w:t>
      </w:r>
      <w:r w:rsidR="00B9511B">
        <w:t>&gt;</w:t>
      </w:r>
    </w:p>
    <w:p w14:paraId="3A599637" w14:textId="4457148D" w:rsidR="003F789D" w:rsidRDefault="003F789D" w:rsidP="003F789D">
      <w:pPr>
        <w:pStyle w:val="ListParagraph"/>
        <w:numPr>
          <w:ilvl w:val="0"/>
          <w:numId w:val="10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we will see a “Tenant Root Group” (It create automatically when we subscribe any AZ service) it is a default management group.</w:t>
      </w:r>
    </w:p>
    <w:p w14:paraId="611F4B39" w14:textId="3B4F1A44" w:rsidR="003F789D" w:rsidRDefault="003F789D" w:rsidP="003F789D">
      <w:pPr>
        <w:pStyle w:val="ListParagraph"/>
        <w:numPr>
          <w:ilvl w:val="0"/>
          <w:numId w:val="10"/>
        </w:numPr>
      </w:pPr>
      <w:r>
        <w:t xml:space="preserve">To create new MG </w:t>
      </w:r>
      <w:proofErr w:type="gramStart"/>
      <w:r>
        <w:t>group</w:t>
      </w:r>
      <w:proofErr w:type="gramEnd"/>
      <w:r>
        <w:t xml:space="preserve"> click on “Create”</w:t>
      </w:r>
    </w:p>
    <w:p w14:paraId="3B49BDA2" w14:textId="147B643C" w:rsidR="003F789D" w:rsidRDefault="003F789D" w:rsidP="003F789D">
      <w:pPr>
        <w:pStyle w:val="ListParagraph"/>
        <w:numPr>
          <w:ilvl w:val="0"/>
          <w:numId w:val="10"/>
        </w:numPr>
      </w:pPr>
      <w:r>
        <w:t>Type the ID like &lt;1&gt; into the “management group ID”</w:t>
      </w:r>
    </w:p>
    <w:p w14:paraId="59E8F8B0" w14:textId="46DE2D03" w:rsidR="003F789D" w:rsidRDefault="003F789D" w:rsidP="003F789D">
      <w:pPr>
        <w:pStyle w:val="ListParagraph"/>
        <w:numPr>
          <w:ilvl w:val="0"/>
          <w:numId w:val="10"/>
        </w:numPr>
      </w:pPr>
      <w:r>
        <w:t>Type the any name like &lt;Prod MG Group&gt; in to the “management group display name”</w:t>
      </w:r>
    </w:p>
    <w:p w14:paraId="29393324" w14:textId="59A01118" w:rsidR="003F789D" w:rsidRDefault="003F789D" w:rsidP="003F789D">
      <w:pPr>
        <w:pStyle w:val="ListParagraph"/>
        <w:numPr>
          <w:ilvl w:val="0"/>
          <w:numId w:val="10"/>
        </w:numPr>
      </w:pPr>
      <w:r>
        <w:t>Click on “Submit”</w:t>
      </w:r>
    </w:p>
    <w:p w14:paraId="11A70DBF" w14:textId="2CB9E833" w:rsidR="00D3758F" w:rsidRDefault="00D3758F" w:rsidP="00D3758F">
      <w:r>
        <w:t>How to move any subscription from one MG to another MG (i.e. from default MG to “Prod MG Group”)</w:t>
      </w:r>
    </w:p>
    <w:p w14:paraId="70EDA0B0" w14:textId="6FCF2D36" w:rsidR="00D3758F" w:rsidRDefault="00D3758F" w:rsidP="00D3758F">
      <w:pPr>
        <w:pStyle w:val="ListParagraph"/>
        <w:numPr>
          <w:ilvl w:val="0"/>
          <w:numId w:val="11"/>
        </w:numPr>
      </w:pPr>
      <w:r>
        <w:t xml:space="preserve">Click on “Prod MG Group” &gt; Click on “+ Add subscription” </w:t>
      </w:r>
    </w:p>
    <w:p w14:paraId="63962072" w14:textId="373C438D" w:rsidR="00D3758F" w:rsidRDefault="00D3758F" w:rsidP="00D3758F">
      <w:pPr>
        <w:pStyle w:val="ListParagraph"/>
        <w:numPr>
          <w:ilvl w:val="0"/>
          <w:numId w:val="11"/>
        </w:numPr>
      </w:pPr>
      <w:r>
        <w:t>In New window select the subscription from the dropdown list and then click on “Save”</w:t>
      </w:r>
    </w:p>
    <w:p w14:paraId="58D0343C" w14:textId="622FA1E8" w:rsidR="00D3758F" w:rsidRDefault="00D3758F" w:rsidP="00D3758F">
      <w:pPr>
        <w:pStyle w:val="ListParagraph"/>
        <w:numPr>
          <w:ilvl w:val="0"/>
          <w:numId w:val="11"/>
        </w:numPr>
      </w:pPr>
      <w:r>
        <w:t>Now check the subscription which will be moved from default MG to “Prod MG group’</w:t>
      </w:r>
    </w:p>
    <w:p w14:paraId="6DD7BD23" w14:textId="77777777" w:rsidR="00D3758F" w:rsidRDefault="00D3758F" w:rsidP="0063011C"/>
    <w:p w14:paraId="535FEFDC" w14:textId="52188A4A" w:rsidR="0063011C" w:rsidRDefault="0063011C" w:rsidP="0063011C">
      <w:pPr>
        <w:pStyle w:val="Heading2"/>
      </w:pPr>
      <w:bookmarkStart w:id="5" w:name="_Toc185939833"/>
      <w:r w:rsidRPr="00B36DDA">
        <w:lastRenderedPageBreak/>
        <w:t>LAB-</w:t>
      </w:r>
      <w:r>
        <w:t>Subscription:</w:t>
      </w:r>
      <w:bookmarkEnd w:id="5"/>
    </w:p>
    <w:p w14:paraId="67F210A4" w14:textId="418E2228" w:rsidR="00D651D1" w:rsidRDefault="00B9511B" w:rsidP="00D651D1">
      <w:r>
        <w:t>How to create subscription</w:t>
      </w:r>
    </w:p>
    <w:p w14:paraId="6D801DCA" w14:textId="5A7F620A" w:rsidR="00B9511B" w:rsidRDefault="00B9511B" w:rsidP="00B9511B">
      <w:pPr>
        <w:pStyle w:val="ListParagraph"/>
        <w:numPr>
          <w:ilvl w:val="0"/>
          <w:numId w:val="12"/>
        </w:numPr>
      </w:pPr>
      <w:r>
        <w:t>Got Search box type &lt;Subscription&gt;</w:t>
      </w:r>
      <w:r w:rsidR="003D575D">
        <w:t xml:space="preserve"> </w:t>
      </w:r>
    </w:p>
    <w:p w14:paraId="44A7DF33" w14:textId="5C911C5C" w:rsidR="00B9511B" w:rsidRDefault="003D575D" w:rsidP="00B9511B">
      <w:pPr>
        <w:pStyle w:val="ListParagraph"/>
        <w:numPr>
          <w:ilvl w:val="0"/>
          <w:numId w:val="12"/>
        </w:numPr>
      </w:pPr>
      <w:r>
        <w:t xml:space="preserve">Click on “+ Add” </w:t>
      </w:r>
    </w:p>
    <w:p w14:paraId="1C2C4808" w14:textId="75EA67A7" w:rsidR="003D575D" w:rsidRDefault="003D575D" w:rsidP="003D575D">
      <w:pPr>
        <w:pStyle w:val="ListParagraph"/>
        <w:numPr>
          <w:ilvl w:val="1"/>
          <w:numId w:val="12"/>
        </w:numPr>
      </w:pPr>
      <w:r>
        <w:t>Subscription Name &lt; prod&gt;</w:t>
      </w:r>
    </w:p>
    <w:p w14:paraId="196B4497" w14:textId="6A32B9AF" w:rsidR="003D575D" w:rsidRDefault="003D575D" w:rsidP="003D575D">
      <w:pPr>
        <w:pStyle w:val="ListParagraph"/>
        <w:numPr>
          <w:ilvl w:val="1"/>
          <w:numId w:val="12"/>
        </w:numPr>
      </w:pPr>
      <w:r>
        <w:t>No need to type in “Billing account &amp; Billing profile”</w:t>
      </w:r>
    </w:p>
    <w:p w14:paraId="514036F2" w14:textId="269BAAE7" w:rsidR="003D575D" w:rsidRDefault="006F662D" w:rsidP="003D575D">
      <w:pPr>
        <w:pStyle w:val="ListParagraph"/>
        <w:numPr>
          <w:ilvl w:val="1"/>
          <w:numId w:val="12"/>
        </w:numPr>
      </w:pPr>
      <w:r>
        <w:t>Click on “Review + Create”</w:t>
      </w:r>
    </w:p>
    <w:p w14:paraId="7211B5C9" w14:textId="4E5EAB2F" w:rsidR="006F662D" w:rsidRDefault="006F662D" w:rsidP="006F662D">
      <w:proofErr w:type="gramStart"/>
      <w:r>
        <w:t>View :</w:t>
      </w:r>
      <w:proofErr w:type="gramEnd"/>
    </w:p>
    <w:p w14:paraId="66A9DB9E" w14:textId="0C212418" w:rsidR="006F662D" w:rsidRDefault="006F662D" w:rsidP="006F662D">
      <w:pPr>
        <w:pStyle w:val="ListParagraph"/>
        <w:numPr>
          <w:ilvl w:val="0"/>
          <w:numId w:val="13"/>
        </w:numPr>
      </w:pPr>
      <w:r>
        <w:t>Overview</w:t>
      </w:r>
    </w:p>
    <w:p w14:paraId="3332033C" w14:textId="1933CF6B" w:rsidR="006F662D" w:rsidRDefault="006F662D" w:rsidP="006F662D">
      <w:pPr>
        <w:pStyle w:val="ListParagraph"/>
        <w:numPr>
          <w:ilvl w:val="0"/>
          <w:numId w:val="13"/>
        </w:numPr>
      </w:pPr>
      <w:r>
        <w:t>Activity Logs</w:t>
      </w:r>
    </w:p>
    <w:p w14:paraId="32A27EA0" w14:textId="38DDA337" w:rsidR="006F662D" w:rsidRDefault="006F662D" w:rsidP="006F662D">
      <w:pPr>
        <w:pStyle w:val="ListParagraph"/>
        <w:numPr>
          <w:ilvl w:val="0"/>
          <w:numId w:val="13"/>
        </w:numPr>
      </w:pPr>
      <w:r>
        <w:t>Access Control (IAM)</w:t>
      </w:r>
    </w:p>
    <w:p w14:paraId="6699643B" w14:textId="226264AA" w:rsidR="006F662D" w:rsidRDefault="006F662D" w:rsidP="006F662D">
      <w:pPr>
        <w:pStyle w:val="ListParagraph"/>
        <w:numPr>
          <w:ilvl w:val="1"/>
          <w:numId w:val="13"/>
        </w:numPr>
      </w:pPr>
      <w:r>
        <w:t xml:space="preserve">Can provide access at Subs level </w:t>
      </w:r>
    </w:p>
    <w:p w14:paraId="638B3763" w14:textId="78AD2952" w:rsidR="006F662D" w:rsidRDefault="006F662D" w:rsidP="006F662D">
      <w:pPr>
        <w:pStyle w:val="ListParagraph"/>
        <w:numPr>
          <w:ilvl w:val="2"/>
          <w:numId w:val="13"/>
        </w:numPr>
      </w:pPr>
      <w:r>
        <w:t>Owner Role</w:t>
      </w:r>
    </w:p>
    <w:p w14:paraId="61CBDF85" w14:textId="7696D118" w:rsidR="006F662D" w:rsidRDefault="006F662D" w:rsidP="006F662D">
      <w:pPr>
        <w:pStyle w:val="ListParagraph"/>
        <w:numPr>
          <w:ilvl w:val="2"/>
          <w:numId w:val="13"/>
        </w:numPr>
      </w:pPr>
      <w:r>
        <w:t>Contributor role</w:t>
      </w:r>
    </w:p>
    <w:p w14:paraId="48BB34DC" w14:textId="5F3B7125" w:rsidR="006F662D" w:rsidRDefault="006F662D" w:rsidP="006F662D">
      <w:pPr>
        <w:pStyle w:val="ListParagraph"/>
        <w:numPr>
          <w:ilvl w:val="2"/>
          <w:numId w:val="13"/>
        </w:numPr>
      </w:pPr>
      <w:r>
        <w:t>Reader</w:t>
      </w:r>
    </w:p>
    <w:p w14:paraId="26553DDE" w14:textId="111C4751" w:rsidR="006F662D" w:rsidRDefault="006F662D" w:rsidP="006F662D">
      <w:pPr>
        <w:pStyle w:val="ListParagraph"/>
        <w:numPr>
          <w:ilvl w:val="2"/>
          <w:numId w:val="13"/>
        </w:numPr>
      </w:pPr>
      <w:r>
        <w:t>…. Etc!</w:t>
      </w:r>
    </w:p>
    <w:p w14:paraId="754B7A99" w14:textId="4E913475" w:rsidR="006F662D" w:rsidRDefault="006F662D" w:rsidP="006F662D">
      <w:pPr>
        <w:pStyle w:val="ListParagraph"/>
        <w:numPr>
          <w:ilvl w:val="0"/>
          <w:numId w:val="13"/>
        </w:numPr>
      </w:pPr>
      <w:r>
        <w:t>Tags</w:t>
      </w:r>
      <w:r w:rsidR="00101C5C">
        <w:t xml:space="preserve"> </w:t>
      </w:r>
      <w:r w:rsidR="0012352D">
        <w:t>(</w:t>
      </w:r>
      <w:proofErr w:type="spellStart"/>
      <w:r w:rsidR="00101C5C">
        <w:t>Usefull</w:t>
      </w:r>
      <w:proofErr w:type="spellEnd"/>
      <w:r w:rsidR="00101C5C">
        <w:t xml:space="preserve"> for Billings and Policy applied… etc)</w:t>
      </w:r>
    </w:p>
    <w:p w14:paraId="1CB1A508" w14:textId="569DC9B2" w:rsidR="0066198E" w:rsidRDefault="0066198E" w:rsidP="006F662D">
      <w:pPr>
        <w:pStyle w:val="ListParagraph"/>
        <w:numPr>
          <w:ilvl w:val="0"/>
          <w:numId w:val="13"/>
        </w:numPr>
      </w:pPr>
      <w:r>
        <w:t>Locks (very much important for accidental deletion of resources)</w:t>
      </w:r>
    </w:p>
    <w:p w14:paraId="4FEEFFC5" w14:textId="01AD9426" w:rsidR="0066198E" w:rsidRDefault="0066198E" w:rsidP="0066198E">
      <w:pPr>
        <w:pStyle w:val="ListParagraph"/>
        <w:numPr>
          <w:ilvl w:val="1"/>
          <w:numId w:val="13"/>
        </w:numPr>
      </w:pPr>
      <w:r>
        <w:t>How to create/Add Locks</w:t>
      </w:r>
    </w:p>
    <w:p w14:paraId="107C7362" w14:textId="1E4B6045" w:rsidR="0066198E" w:rsidRDefault="0066198E" w:rsidP="0066198E">
      <w:pPr>
        <w:pStyle w:val="ListParagraph"/>
        <w:numPr>
          <w:ilvl w:val="2"/>
          <w:numId w:val="13"/>
        </w:numPr>
      </w:pPr>
      <w:r>
        <w:t>Click on “+ Add”</w:t>
      </w:r>
    </w:p>
    <w:p w14:paraId="715A7681" w14:textId="54D76508" w:rsidR="0066198E" w:rsidRDefault="0066198E" w:rsidP="0066198E">
      <w:pPr>
        <w:pStyle w:val="ListParagraph"/>
        <w:numPr>
          <w:ilvl w:val="3"/>
          <w:numId w:val="13"/>
        </w:numPr>
      </w:pPr>
      <w:r>
        <w:t>Lock Name* &lt;</w:t>
      </w:r>
      <w:proofErr w:type="spellStart"/>
      <w:r>
        <w:t>Donotdelete</w:t>
      </w:r>
      <w:proofErr w:type="spellEnd"/>
      <w:r>
        <w:t>&gt;</w:t>
      </w:r>
    </w:p>
    <w:p w14:paraId="01622995" w14:textId="0E379C1D" w:rsidR="0066198E" w:rsidRDefault="0066198E" w:rsidP="0066198E">
      <w:pPr>
        <w:pStyle w:val="ListParagraph"/>
        <w:numPr>
          <w:ilvl w:val="3"/>
          <w:numId w:val="13"/>
        </w:numPr>
      </w:pPr>
      <w:r>
        <w:t xml:space="preserve">Lock type* &lt;D/D ‘Read only’ or </w:t>
      </w:r>
      <w:proofErr w:type="gramStart"/>
      <w:r w:rsidRPr="0066198E">
        <w:rPr>
          <w:b/>
          <w:bCs/>
        </w:rPr>
        <w:t>Delete</w:t>
      </w:r>
      <w:proofErr w:type="gramEnd"/>
      <w:r w:rsidRPr="0066198E">
        <w:rPr>
          <w:b/>
          <w:bCs/>
        </w:rPr>
        <w:t>’</w:t>
      </w:r>
      <w:r>
        <w:t>&gt;</w:t>
      </w:r>
    </w:p>
    <w:p w14:paraId="175174EF" w14:textId="3AF9E374" w:rsidR="0066198E" w:rsidRDefault="0066198E" w:rsidP="0066198E">
      <w:pPr>
        <w:pStyle w:val="ListParagraph"/>
        <w:numPr>
          <w:ilvl w:val="3"/>
          <w:numId w:val="13"/>
        </w:numPr>
      </w:pPr>
      <w:r>
        <w:t>Notes &lt;*Optional*&gt;</w:t>
      </w:r>
    </w:p>
    <w:p w14:paraId="163C2114" w14:textId="377BCB82" w:rsidR="0066198E" w:rsidRDefault="0066198E" w:rsidP="0066198E">
      <w:pPr>
        <w:pStyle w:val="ListParagraph"/>
        <w:numPr>
          <w:ilvl w:val="3"/>
          <w:numId w:val="13"/>
        </w:numPr>
      </w:pPr>
      <w:r>
        <w:t>Click on “OK”</w:t>
      </w:r>
    </w:p>
    <w:p w14:paraId="2D0D5B62" w14:textId="285FF853" w:rsidR="0066198E" w:rsidRDefault="0066198E" w:rsidP="0066198E">
      <w:pPr>
        <w:pStyle w:val="ListParagraph"/>
        <w:numPr>
          <w:ilvl w:val="2"/>
          <w:numId w:val="13"/>
        </w:numPr>
      </w:pPr>
      <w:r>
        <w:t>“OK”</w:t>
      </w:r>
    </w:p>
    <w:p w14:paraId="4565D017" w14:textId="182F4904" w:rsidR="0066198E" w:rsidRDefault="0066198E" w:rsidP="0066198E">
      <w:pPr>
        <w:pStyle w:val="ListParagraph"/>
        <w:numPr>
          <w:ilvl w:val="1"/>
          <w:numId w:val="13"/>
        </w:numPr>
      </w:pPr>
      <w:r>
        <w:t>Now check to delete “RG” for testing</w:t>
      </w:r>
    </w:p>
    <w:p w14:paraId="7DAFA340" w14:textId="1A9599E3" w:rsidR="00E76A32" w:rsidRDefault="00E76A32" w:rsidP="006F662D">
      <w:pPr>
        <w:pStyle w:val="ListParagraph"/>
        <w:numPr>
          <w:ilvl w:val="0"/>
          <w:numId w:val="13"/>
        </w:numPr>
      </w:pPr>
      <w:r>
        <w:t>Cost</w:t>
      </w:r>
    </w:p>
    <w:p w14:paraId="666980EE" w14:textId="5E5B3D15" w:rsidR="00E76A32" w:rsidRDefault="00E76A32" w:rsidP="006F662D">
      <w:pPr>
        <w:pStyle w:val="ListParagraph"/>
        <w:numPr>
          <w:ilvl w:val="0"/>
          <w:numId w:val="13"/>
        </w:numPr>
      </w:pPr>
      <w:r>
        <w:t>Policy</w:t>
      </w:r>
    </w:p>
    <w:p w14:paraId="48EC61CB" w14:textId="6BE81A8D" w:rsidR="00E76A32" w:rsidRDefault="00E76A32" w:rsidP="006F662D">
      <w:pPr>
        <w:pStyle w:val="ListParagraph"/>
        <w:numPr>
          <w:ilvl w:val="0"/>
          <w:numId w:val="13"/>
        </w:numPr>
      </w:pPr>
      <w:r>
        <w:t>Usage + quota</w:t>
      </w:r>
      <w:r w:rsidR="00D654E9">
        <w:t xml:space="preserve"> (default 4 CPU – top increase it </w:t>
      </w:r>
      <w:proofErr w:type="gramStart"/>
      <w:r w:rsidR="00D654E9">
        <w:t>need</w:t>
      </w:r>
      <w:proofErr w:type="gramEnd"/>
      <w:r w:rsidR="00D654E9">
        <w:t xml:space="preserve"> to raise request with MS)</w:t>
      </w:r>
    </w:p>
    <w:p w14:paraId="6841CE24" w14:textId="4DE6F1F1" w:rsidR="00AD38B4" w:rsidRDefault="00AD38B4" w:rsidP="006F662D">
      <w:pPr>
        <w:pStyle w:val="ListParagraph"/>
        <w:numPr>
          <w:ilvl w:val="0"/>
          <w:numId w:val="13"/>
        </w:numPr>
      </w:pPr>
      <w:r>
        <w:t>RG</w:t>
      </w:r>
    </w:p>
    <w:p w14:paraId="393768DB" w14:textId="65496C40" w:rsidR="00AD38B4" w:rsidRDefault="00AD38B4" w:rsidP="006F662D">
      <w:pPr>
        <w:pStyle w:val="ListParagraph"/>
        <w:numPr>
          <w:ilvl w:val="0"/>
          <w:numId w:val="13"/>
        </w:numPr>
      </w:pPr>
      <w:r>
        <w:t>resources</w:t>
      </w:r>
    </w:p>
    <w:p w14:paraId="3340741F" w14:textId="140B41FF" w:rsidR="006F662D" w:rsidRDefault="005629EB" w:rsidP="006F662D">
      <w:pPr>
        <w:pStyle w:val="ListParagraph"/>
        <w:numPr>
          <w:ilvl w:val="0"/>
          <w:numId w:val="13"/>
        </w:numPr>
      </w:pPr>
      <w:r>
        <w:t>…. Etc</w:t>
      </w:r>
      <w:proofErr w:type="gramStart"/>
      <w:r>
        <w:t>… !</w:t>
      </w:r>
      <w:proofErr w:type="gramEnd"/>
    </w:p>
    <w:p w14:paraId="12B297A6" w14:textId="20CB1575" w:rsidR="00953EA9" w:rsidRDefault="00953EA9" w:rsidP="00953EA9">
      <w:pPr>
        <w:pStyle w:val="Heading2"/>
      </w:pPr>
      <w:bookmarkStart w:id="6" w:name="_Toc185939834"/>
      <w:r w:rsidRPr="00B36DDA">
        <w:t>LAB-</w:t>
      </w:r>
      <w:r>
        <w:t>Resource Group:</w:t>
      </w:r>
      <w:bookmarkEnd w:id="6"/>
    </w:p>
    <w:p w14:paraId="07CB3336" w14:textId="77777777" w:rsidR="00A169A8" w:rsidRDefault="00A169A8" w:rsidP="00A169A8">
      <w:r>
        <w:t>How to create subscription</w:t>
      </w:r>
    </w:p>
    <w:p w14:paraId="19784D9A" w14:textId="5888EFE3" w:rsidR="00A169A8" w:rsidRDefault="00A169A8" w:rsidP="00A169A8">
      <w:pPr>
        <w:pStyle w:val="ListParagraph"/>
        <w:numPr>
          <w:ilvl w:val="0"/>
          <w:numId w:val="14"/>
        </w:numPr>
      </w:pPr>
      <w:r>
        <w:t>Got Search box type &lt;</w:t>
      </w:r>
      <w:r w:rsidR="00731B1A">
        <w:t>R</w:t>
      </w:r>
      <w:r>
        <w:t xml:space="preserve">esource Group&gt; </w:t>
      </w:r>
    </w:p>
    <w:p w14:paraId="58900128" w14:textId="7C44170A" w:rsidR="00731B1A" w:rsidRDefault="00731B1A" w:rsidP="00A169A8">
      <w:pPr>
        <w:pStyle w:val="ListParagraph"/>
        <w:numPr>
          <w:ilvl w:val="0"/>
          <w:numId w:val="14"/>
        </w:numPr>
      </w:pPr>
      <w:r>
        <w:t>Click on “+ Create”</w:t>
      </w:r>
    </w:p>
    <w:p w14:paraId="23CD7619" w14:textId="62749EA1" w:rsidR="00731B1A" w:rsidRDefault="00731B1A" w:rsidP="00731B1A">
      <w:pPr>
        <w:pStyle w:val="ListParagraph"/>
        <w:numPr>
          <w:ilvl w:val="1"/>
          <w:numId w:val="14"/>
        </w:numPr>
      </w:pPr>
      <w:r>
        <w:t>Type RG name in Recourse group* &lt;VDI&gt;</w:t>
      </w:r>
    </w:p>
    <w:p w14:paraId="3D34D427" w14:textId="111F0DBC" w:rsidR="00731B1A" w:rsidRDefault="00731B1A" w:rsidP="00731B1A">
      <w:pPr>
        <w:pStyle w:val="ListParagraph"/>
        <w:numPr>
          <w:ilvl w:val="1"/>
          <w:numId w:val="14"/>
        </w:numPr>
      </w:pPr>
      <w:r>
        <w:t>Region* &lt;Drop Down “central US”&gt;</w:t>
      </w:r>
    </w:p>
    <w:p w14:paraId="1E704F11" w14:textId="5DA69B4E" w:rsidR="00731B1A" w:rsidRDefault="00731B1A" w:rsidP="00731B1A">
      <w:pPr>
        <w:pStyle w:val="ListParagraph"/>
        <w:numPr>
          <w:ilvl w:val="1"/>
          <w:numId w:val="14"/>
        </w:numPr>
      </w:pPr>
      <w:r>
        <w:t>Click “</w:t>
      </w:r>
      <w:r w:rsidR="00DA1B78">
        <w:t>Re</w:t>
      </w:r>
      <w:r>
        <w:t>view + Create”</w:t>
      </w:r>
      <w:r w:rsidR="00586B58">
        <w:t xml:space="preserve"> &gt;&gt; “Create”</w:t>
      </w:r>
    </w:p>
    <w:p w14:paraId="5D568C42" w14:textId="77777777" w:rsidR="00586B58" w:rsidRDefault="00586B58" w:rsidP="00586B58">
      <w:proofErr w:type="gramStart"/>
      <w:r>
        <w:t>View :</w:t>
      </w:r>
      <w:proofErr w:type="gramEnd"/>
    </w:p>
    <w:p w14:paraId="5C4FABB9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Overview</w:t>
      </w:r>
    </w:p>
    <w:p w14:paraId="777BB9B0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Activity Logs</w:t>
      </w:r>
    </w:p>
    <w:p w14:paraId="608F7AD7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Access Control (IAM)</w:t>
      </w:r>
    </w:p>
    <w:p w14:paraId="7B686524" w14:textId="77777777" w:rsidR="00586B58" w:rsidRDefault="00586B58" w:rsidP="00586B58">
      <w:pPr>
        <w:pStyle w:val="ListParagraph"/>
        <w:numPr>
          <w:ilvl w:val="1"/>
          <w:numId w:val="13"/>
        </w:numPr>
      </w:pPr>
      <w:r>
        <w:lastRenderedPageBreak/>
        <w:t xml:space="preserve">Can provide access at Subs level </w:t>
      </w:r>
    </w:p>
    <w:p w14:paraId="6EFD0A84" w14:textId="77777777" w:rsidR="00586B58" w:rsidRDefault="00586B58" w:rsidP="00586B58">
      <w:pPr>
        <w:pStyle w:val="ListParagraph"/>
        <w:numPr>
          <w:ilvl w:val="2"/>
          <w:numId w:val="13"/>
        </w:numPr>
      </w:pPr>
      <w:r>
        <w:t>Owner Role</w:t>
      </w:r>
    </w:p>
    <w:p w14:paraId="7C894E47" w14:textId="77777777" w:rsidR="00586B58" w:rsidRDefault="00586B58" w:rsidP="00586B58">
      <w:pPr>
        <w:pStyle w:val="ListParagraph"/>
        <w:numPr>
          <w:ilvl w:val="2"/>
          <w:numId w:val="13"/>
        </w:numPr>
      </w:pPr>
      <w:r>
        <w:t>Contributor role</w:t>
      </w:r>
    </w:p>
    <w:p w14:paraId="3A8D0263" w14:textId="77777777" w:rsidR="00586B58" w:rsidRDefault="00586B58" w:rsidP="00586B58">
      <w:pPr>
        <w:pStyle w:val="ListParagraph"/>
        <w:numPr>
          <w:ilvl w:val="2"/>
          <w:numId w:val="13"/>
        </w:numPr>
      </w:pPr>
      <w:r>
        <w:t>Reader</w:t>
      </w:r>
    </w:p>
    <w:p w14:paraId="4EA16EE6" w14:textId="77777777" w:rsidR="00586B58" w:rsidRDefault="00586B58" w:rsidP="00586B58">
      <w:pPr>
        <w:pStyle w:val="ListParagraph"/>
        <w:numPr>
          <w:ilvl w:val="2"/>
          <w:numId w:val="13"/>
        </w:numPr>
      </w:pPr>
      <w:r>
        <w:t>…. Etc!</w:t>
      </w:r>
    </w:p>
    <w:p w14:paraId="2F5E385B" w14:textId="233EA70D" w:rsidR="00C6115E" w:rsidRDefault="00C6115E" w:rsidP="00C6115E">
      <w:pPr>
        <w:pStyle w:val="ListParagraph"/>
        <w:numPr>
          <w:ilvl w:val="1"/>
          <w:numId w:val="13"/>
        </w:numPr>
      </w:pPr>
      <w:r>
        <w:t>Check access</w:t>
      </w:r>
    </w:p>
    <w:p w14:paraId="27386D25" w14:textId="196161BA" w:rsidR="00C6115E" w:rsidRDefault="00C6115E" w:rsidP="00C6115E">
      <w:pPr>
        <w:pStyle w:val="ListParagraph"/>
        <w:numPr>
          <w:ilvl w:val="1"/>
          <w:numId w:val="13"/>
        </w:numPr>
      </w:pPr>
      <w:r>
        <w:t>Role assignments</w:t>
      </w:r>
    </w:p>
    <w:p w14:paraId="2F00D5EC" w14:textId="0D795000" w:rsidR="00C6115E" w:rsidRDefault="00C6115E" w:rsidP="00C6115E">
      <w:pPr>
        <w:pStyle w:val="ListParagraph"/>
        <w:numPr>
          <w:ilvl w:val="1"/>
          <w:numId w:val="13"/>
        </w:numPr>
      </w:pPr>
      <w:r>
        <w:t>Roles</w:t>
      </w:r>
    </w:p>
    <w:p w14:paraId="284116A1" w14:textId="42756DC0" w:rsidR="00C6115E" w:rsidRDefault="00C6115E" w:rsidP="00C6115E">
      <w:pPr>
        <w:pStyle w:val="ListParagraph"/>
        <w:numPr>
          <w:ilvl w:val="1"/>
          <w:numId w:val="13"/>
        </w:numPr>
      </w:pPr>
      <w:r>
        <w:t>Deny Assignment</w:t>
      </w:r>
    </w:p>
    <w:p w14:paraId="57E6FD47" w14:textId="3B4AA679" w:rsidR="00C6115E" w:rsidRDefault="00C6115E" w:rsidP="00C6115E">
      <w:pPr>
        <w:pStyle w:val="ListParagraph"/>
        <w:numPr>
          <w:ilvl w:val="1"/>
          <w:numId w:val="13"/>
        </w:numPr>
      </w:pPr>
      <w:r>
        <w:t>Classic Administrator</w:t>
      </w:r>
    </w:p>
    <w:p w14:paraId="22284CB7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Tags</w:t>
      </w:r>
    </w:p>
    <w:p w14:paraId="7F13D62D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Cost</w:t>
      </w:r>
    </w:p>
    <w:p w14:paraId="370C8A6A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Policy</w:t>
      </w:r>
    </w:p>
    <w:p w14:paraId="7726C6F7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 xml:space="preserve">Usage + quota (default 4 CPU – top increase it </w:t>
      </w:r>
      <w:proofErr w:type="gramStart"/>
      <w:r>
        <w:t>need</w:t>
      </w:r>
      <w:proofErr w:type="gramEnd"/>
      <w:r>
        <w:t xml:space="preserve"> to raise request with MS)</w:t>
      </w:r>
    </w:p>
    <w:p w14:paraId="25ABF65B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RG</w:t>
      </w:r>
    </w:p>
    <w:p w14:paraId="5116C804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resources</w:t>
      </w:r>
    </w:p>
    <w:p w14:paraId="72041BD0" w14:textId="77777777" w:rsidR="00586B58" w:rsidRDefault="00586B58" w:rsidP="00586B58">
      <w:pPr>
        <w:pStyle w:val="ListParagraph"/>
        <w:numPr>
          <w:ilvl w:val="0"/>
          <w:numId w:val="13"/>
        </w:numPr>
      </w:pPr>
      <w:r>
        <w:t>…. Etc</w:t>
      </w:r>
      <w:proofErr w:type="gramStart"/>
      <w:r>
        <w:t>… !</w:t>
      </w:r>
      <w:proofErr w:type="gramEnd"/>
    </w:p>
    <w:p w14:paraId="1848586D" w14:textId="77777777" w:rsidR="00084A08" w:rsidRDefault="00084A08" w:rsidP="00084A08"/>
    <w:p w14:paraId="2FC4193B" w14:textId="73542FD4" w:rsidR="00972A05" w:rsidRPr="00972A05" w:rsidRDefault="00972A05" w:rsidP="00972A05">
      <w:pPr>
        <w:pStyle w:val="Heading1"/>
        <w:rPr>
          <w:lang w:val="en-US"/>
        </w:rPr>
      </w:pPr>
      <w:bookmarkStart w:id="7" w:name="_Toc185939835"/>
      <w:r w:rsidRPr="00972A05">
        <w:rPr>
          <w:lang w:val="en-US"/>
        </w:rPr>
        <w:t>Session-</w:t>
      </w:r>
      <w:r>
        <w:rPr>
          <w:lang w:val="en-US"/>
        </w:rPr>
        <w:t>2</w:t>
      </w:r>
      <w:r w:rsidRPr="00972A05">
        <w:rPr>
          <w:lang w:val="en-US"/>
        </w:rPr>
        <w:t>:</w:t>
      </w:r>
      <w:bookmarkEnd w:id="7"/>
    </w:p>
    <w:p w14:paraId="5BC2B9B9" w14:textId="269660D2" w:rsidR="006C5573" w:rsidRDefault="006C5573" w:rsidP="006C5573">
      <w:pPr>
        <w:pStyle w:val="Heading1"/>
      </w:pPr>
      <w:bookmarkStart w:id="8" w:name="_Toc185939836"/>
      <w:r w:rsidRPr="006C5573">
        <w:t>Azure Virtual Network</w:t>
      </w:r>
      <w:r w:rsidR="00F0732F">
        <w:t xml:space="preserve"> “</w:t>
      </w:r>
      <w:proofErr w:type="spellStart"/>
      <w:r w:rsidR="00F0732F">
        <w:t>VNet</w:t>
      </w:r>
      <w:proofErr w:type="spellEnd"/>
      <w:r w:rsidR="00F0732F">
        <w:t>”</w:t>
      </w:r>
      <w:bookmarkEnd w:id="8"/>
    </w:p>
    <w:p w14:paraId="55CB017E" w14:textId="6B95EE6F" w:rsidR="00AB49DE" w:rsidRDefault="00AB3D3A" w:rsidP="00D0591B">
      <w:r>
        <w:t>It is representation of our own network into the cloud</w:t>
      </w:r>
      <w:r w:rsidR="00D0591B">
        <w:t xml:space="preserve">, </w:t>
      </w:r>
      <w:r>
        <w:t xml:space="preserve">logical </w:t>
      </w:r>
      <w:r w:rsidR="00D0591B">
        <w:t xml:space="preserve">isolation </w:t>
      </w:r>
      <w:r>
        <w:t>of Azure cloud dedicated to our subscription</w:t>
      </w:r>
      <w:r w:rsidR="00D0591B">
        <w:t xml:space="preserve"> and i</w:t>
      </w:r>
      <w:r w:rsidR="00AB49DE">
        <w:t>t is a service from Azure which to our resource (VMs, Storage account, Key Vault, …etc) can communicate with internet, on-prem and internally.</w:t>
      </w:r>
    </w:p>
    <w:p w14:paraId="3C1B46D6" w14:textId="642A9152" w:rsidR="00AB49DE" w:rsidRDefault="00AB49DE" w:rsidP="00AB3D3A">
      <w:pPr>
        <w:pStyle w:val="ListParagraph"/>
        <w:numPr>
          <w:ilvl w:val="0"/>
          <w:numId w:val="15"/>
        </w:numPr>
      </w:pPr>
      <w:r>
        <w:t xml:space="preserve">Generally, it has two </w:t>
      </w:r>
      <w:proofErr w:type="gramStart"/>
      <w:r>
        <w:t>type</w:t>
      </w:r>
      <w:proofErr w:type="gramEnd"/>
      <w:r>
        <w:t xml:space="preserve"> of IP Address</w:t>
      </w:r>
    </w:p>
    <w:p w14:paraId="0D593A65" w14:textId="6569979F" w:rsidR="00AB49DE" w:rsidRDefault="00AB49DE" w:rsidP="00AB49DE">
      <w:pPr>
        <w:pStyle w:val="ListParagraph"/>
        <w:numPr>
          <w:ilvl w:val="1"/>
          <w:numId w:val="15"/>
        </w:numPr>
      </w:pPr>
      <w:r>
        <w:t>Private IP Address</w:t>
      </w:r>
    </w:p>
    <w:p w14:paraId="27DA7E5C" w14:textId="1B456DDE" w:rsidR="00AB49DE" w:rsidRDefault="00AB49DE" w:rsidP="00AB49DE">
      <w:pPr>
        <w:pStyle w:val="ListParagraph"/>
        <w:numPr>
          <w:ilvl w:val="2"/>
          <w:numId w:val="15"/>
        </w:numPr>
      </w:pPr>
      <w:r>
        <w:t xml:space="preserve">Communication with in Azure and On-Prem </w:t>
      </w:r>
    </w:p>
    <w:p w14:paraId="4D1A1894" w14:textId="22476D5F" w:rsidR="00AB49DE" w:rsidRDefault="00AB49DE" w:rsidP="00AB49DE">
      <w:pPr>
        <w:pStyle w:val="ListParagraph"/>
        <w:numPr>
          <w:ilvl w:val="1"/>
          <w:numId w:val="15"/>
        </w:numPr>
      </w:pPr>
      <w:r>
        <w:t>Public IP Address</w:t>
      </w:r>
    </w:p>
    <w:p w14:paraId="70DCEBB6" w14:textId="1027DC02" w:rsidR="00AB49DE" w:rsidRDefault="00AB49DE" w:rsidP="00AB49DE">
      <w:pPr>
        <w:pStyle w:val="ListParagraph"/>
        <w:numPr>
          <w:ilvl w:val="2"/>
          <w:numId w:val="15"/>
        </w:numPr>
      </w:pPr>
      <w:r>
        <w:t>Communicate with Internet</w:t>
      </w:r>
    </w:p>
    <w:p w14:paraId="1CC7A11A" w14:textId="614FEC19" w:rsidR="00AB49DE" w:rsidRDefault="006A3DC5" w:rsidP="00F8103D">
      <w:pPr>
        <w:pStyle w:val="ListParagraph"/>
        <w:numPr>
          <w:ilvl w:val="0"/>
          <w:numId w:val="15"/>
        </w:numPr>
      </w:pPr>
      <w:r>
        <w:t xml:space="preserve">Address </w:t>
      </w:r>
      <w:proofErr w:type="gramStart"/>
      <w:r>
        <w:t>space :</w:t>
      </w:r>
      <w:proofErr w:type="gramEnd"/>
      <w:r>
        <w:t xml:space="preserve"> IP Range of the entire network</w:t>
      </w:r>
    </w:p>
    <w:p w14:paraId="159EA247" w14:textId="4E421150" w:rsidR="002F34C3" w:rsidRDefault="002F34C3" w:rsidP="002F34C3">
      <w:pPr>
        <w:pStyle w:val="ListParagraph"/>
      </w:pPr>
      <w:r>
        <w:t>Suppose we need 200 IP address of Address Space</w:t>
      </w:r>
    </w:p>
    <w:p w14:paraId="0807135D" w14:textId="2CCF3C35" w:rsidR="002E251D" w:rsidRDefault="002E251D" w:rsidP="005B2F93">
      <w:pPr>
        <w:pStyle w:val="ListParagraph"/>
      </w:pPr>
    </w:p>
    <w:p w14:paraId="5747F278" w14:textId="59853488" w:rsidR="00AB3D3A" w:rsidRPr="00F0732F" w:rsidRDefault="00EE133B" w:rsidP="00AB49DE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6FF41D2" wp14:editId="52CA6526">
                <wp:simplePos x="0" y="0"/>
                <wp:positionH relativeFrom="column">
                  <wp:posOffset>1190625</wp:posOffset>
                </wp:positionH>
                <wp:positionV relativeFrom="paragraph">
                  <wp:posOffset>-101600</wp:posOffset>
                </wp:positionV>
                <wp:extent cx="899295" cy="401955"/>
                <wp:effectExtent l="38100" t="38100" r="34290" b="36195"/>
                <wp:wrapNone/>
                <wp:docPr id="388892443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99295" cy="40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E828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8" o:spid="_x0000_s1026" type="#_x0000_t75" style="position:absolute;margin-left:93.25pt;margin-top:-8.5pt;width:71.75pt;height:32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">
                <v:imagedata r:id="rId11" o:title=""/>
              </v:shape>
            </w:pict>
          </mc:Fallback>
        </mc:AlternateContent>
      </w:r>
      <w:r w:rsidR="005B2F93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3A14608" wp14:editId="6AC25ABC">
                <wp:simplePos x="0" y="0"/>
                <wp:positionH relativeFrom="column">
                  <wp:posOffset>587375</wp:posOffset>
                </wp:positionH>
                <wp:positionV relativeFrom="paragraph">
                  <wp:posOffset>-53425</wp:posOffset>
                </wp:positionV>
                <wp:extent cx="3627000" cy="570600"/>
                <wp:effectExtent l="38100" t="38100" r="12065" b="39370"/>
                <wp:wrapNone/>
                <wp:docPr id="1263750249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26485" cy="570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FA9B" id="Ink 48" o:spid="_x0000_s1026" type="#_x0000_t75" style="position:absolute;margin-left:45.75pt;margin-top:-4.7pt;width:286.55pt;height:45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">
                <v:imagedata r:id="rId13" o:title=""/>
              </v:shape>
            </w:pict>
          </mc:Fallback>
        </mc:AlternateContent>
      </w:r>
    </w:p>
    <w:p w14:paraId="52681FE0" w14:textId="40B0DE58" w:rsidR="00EA6BB6" w:rsidRPr="00EA6BB6" w:rsidRDefault="005B2F93" w:rsidP="00EA6BB6"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45644CD" wp14:editId="3BDC5AE4">
                <wp:simplePos x="0" y="0"/>
                <wp:positionH relativeFrom="column">
                  <wp:posOffset>4490720</wp:posOffset>
                </wp:positionH>
                <wp:positionV relativeFrom="paragraph">
                  <wp:posOffset>-299720</wp:posOffset>
                </wp:positionV>
                <wp:extent cx="1160075" cy="652870"/>
                <wp:effectExtent l="38100" t="38100" r="40640" b="52070"/>
                <wp:wrapNone/>
                <wp:docPr id="449680876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60075" cy="65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4F3F" id="Ink 58" o:spid="_x0000_s1026" type="#_x0000_t75" style="position:absolute;margin-left:353.1pt;margin-top:-24.1pt;width:92.35pt;height:52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7284D65" wp14:editId="33ED1DFC">
                <wp:simplePos x="0" y="0"/>
                <wp:positionH relativeFrom="column">
                  <wp:posOffset>629661</wp:posOffset>
                </wp:positionH>
                <wp:positionV relativeFrom="paragraph">
                  <wp:posOffset>173640</wp:posOffset>
                </wp:positionV>
                <wp:extent cx="167040" cy="219600"/>
                <wp:effectExtent l="38100" t="38100" r="42545" b="47625"/>
                <wp:wrapNone/>
                <wp:docPr id="1794142848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704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7A204" id="Ink 49" o:spid="_x0000_s1026" type="#_x0000_t75" style="position:absolute;margin-left:49.1pt;margin-top:13.15pt;width:14.1pt;height:18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">
                <v:imagedata r:id="rId17" o:title=""/>
              </v:shape>
            </w:pict>
          </mc:Fallback>
        </mc:AlternateContent>
      </w:r>
    </w:p>
    <w:p w14:paraId="12385E0C" w14:textId="15A80E26" w:rsidR="00731B1A" w:rsidRDefault="005B2F93" w:rsidP="00586B58"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D020C94" wp14:editId="6F3EF27D">
                <wp:simplePos x="0" y="0"/>
                <wp:positionH relativeFrom="column">
                  <wp:posOffset>3284220</wp:posOffset>
                </wp:positionH>
                <wp:positionV relativeFrom="paragraph">
                  <wp:posOffset>106045</wp:posOffset>
                </wp:positionV>
                <wp:extent cx="715370" cy="170575"/>
                <wp:effectExtent l="38100" t="38100" r="8890" b="39370"/>
                <wp:wrapNone/>
                <wp:docPr id="803848656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15370" cy="17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7F61A" id="Ink 67" o:spid="_x0000_s1026" type="#_x0000_t75" style="position:absolute;margin-left:258.1pt;margin-top:7.85pt;width:57.35pt;height:14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C2A77F" wp14:editId="5C7471D4">
                <wp:simplePos x="0" y="0"/>
                <wp:positionH relativeFrom="column">
                  <wp:posOffset>456861</wp:posOffset>
                </wp:positionH>
                <wp:positionV relativeFrom="paragraph">
                  <wp:posOffset>-278430</wp:posOffset>
                </wp:positionV>
                <wp:extent cx="216720" cy="1074240"/>
                <wp:effectExtent l="38100" t="38100" r="50165" b="50165"/>
                <wp:wrapNone/>
                <wp:docPr id="96877968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16720" cy="10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59372" id="Ink 4" o:spid="_x0000_s1026" type="#_x0000_t75" style="position:absolute;margin-left:35.45pt;margin-top:-22.4pt;width:18.05pt;height:8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">
                <v:imagedata r:id="rId21" o:title=""/>
              </v:shape>
            </w:pict>
          </mc:Fallback>
        </mc:AlternateContent>
      </w:r>
    </w:p>
    <w:p w14:paraId="367D6452" w14:textId="26E3FBA0" w:rsidR="00A169A8" w:rsidRPr="00A169A8" w:rsidRDefault="005B2F93" w:rsidP="00A169A8"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CE85F96" wp14:editId="2E52316F">
                <wp:simplePos x="0" y="0"/>
                <wp:positionH relativeFrom="column">
                  <wp:posOffset>4317365</wp:posOffset>
                </wp:positionH>
                <wp:positionV relativeFrom="paragraph">
                  <wp:posOffset>-138430</wp:posOffset>
                </wp:positionV>
                <wp:extent cx="1059755" cy="361950"/>
                <wp:effectExtent l="38100" t="38100" r="45720" b="38100"/>
                <wp:wrapNone/>
                <wp:docPr id="1161575060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59755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BBC24" id="Ink 77" o:spid="_x0000_s1026" type="#_x0000_t75" style="position:absolute;margin-left:339.45pt;margin-top:-11.4pt;width:84.45pt;height:29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BF1E008" wp14:editId="0F9C7FCB">
                <wp:simplePos x="0" y="0"/>
                <wp:positionH relativeFrom="column">
                  <wp:posOffset>740901</wp:posOffset>
                </wp:positionH>
                <wp:positionV relativeFrom="paragraph">
                  <wp:posOffset>129180</wp:posOffset>
                </wp:positionV>
                <wp:extent cx="198360" cy="253440"/>
                <wp:effectExtent l="38100" t="38100" r="49530" b="51435"/>
                <wp:wrapNone/>
                <wp:docPr id="786082515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836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D5893" id="Ink 50" o:spid="_x0000_s1026" type="#_x0000_t75" style="position:absolute;margin-left:57.85pt;margin-top:9.65pt;width:16.6pt;height:20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0A6A17B" wp14:editId="4FA9636B">
                <wp:simplePos x="0" y="0"/>
                <wp:positionH relativeFrom="column">
                  <wp:posOffset>472341</wp:posOffset>
                </wp:positionH>
                <wp:positionV relativeFrom="paragraph">
                  <wp:posOffset>-579660</wp:posOffset>
                </wp:positionV>
                <wp:extent cx="1664640" cy="1173600"/>
                <wp:effectExtent l="38100" t="38100" r="31115" b="45720"/>
                <wp:wrapNone/>
                <wp:docPr id="14126447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64640" cy="11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C458B" id="Ink 5" o:spid="_x0000_s1026" type="#_x0000_t75" style="position:absolute;margin-left:36.7pt;margin-top:-46.15pt;width:132.05pt;height:93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">
                <v:imagedata r:id="rId27" o:title=""/>
              </v:shape>
            </w:pict>
          </mc:Fallback>
        </mc:AlternateContent>
      </w:r>
    </w:p>
    <w:p w14:paraId="17D141AE" w14:textId="32EE2610" w:rsidR="005629EB" w:rsidRDefault="005629EB" w:rsidP="005629EB"/>
    <w:p w14:paraId="145A77E0" w14:textId="63D7252C" w:rsidR="006F662D" w:rsidRDefault="005B2F93" w:rsidP="006F662D"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2FD651FB" wp14:editId="1278896D">
                <wp:simplePos x="0" y="0"/>
                <wp:positionH relativeFrom="column">
                  <wp:posOffset>3296181</wp:posOffset>
                </wp:positionH>
                <wp:positionV relativeFrom="paragraph">
                  <wp:posOffset>156275</wp:posOffset>
                </wp:positionV>
                <wp:extent cx="214560" cy="251640"/>
                <wp:effectExtent l="38100" t="38100" r="14605" b="34290"/>
                <wp:wrapNone/>
                <wp:docPr id="1741934841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1456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9D7CC" id="Ink 129" o:spid="_x0000_s1026" type="#_x0000_t75" style="position:absolute;margin-left:259.05pt;margin-top:11.8pt;width:17.9pt;height:20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0F08A46" wp14:editId="5C51C383">
                <wp:simplePos x="0" y="0"/>
                <wp:positionH relativeFrom="column">
                  <wp:posOffset>5331621</wp:posOffset>
                </wp:positionH>
                <wp:positionV relativeFrom="paragraph">
                  <wp:posOffset>71315</wp:posOffset>
                </wp:positionV>
                <wp:extent cx="144720" cy="340200"/>
                <wp:effectExtent l="38100" t="38100" r="46355" b="41275"/>
                <wp:wrapNone/>
                <wp:docPr id="1078161827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4720" cy="34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7055E" id="Ink 111" o:spid="_x0000_s1026" type="#_x0000_t75" style="position:absolute;margin-left:419.3pt;margin-top:5.1pt;width:12.4pt;height:27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DC195B5" wp14:editId="23F44A37">
                <wp:simplePos x="0" y="0"/>
                <wp:positionH relativeFrom="column">
                  <wp:posOffset>3295015</wp:posOffset>
                </wp:positionH>
                <wp:positionV relativeFrom="paragraph">
                  <wp:posOffset>-326390</wp:posOffset>
                </wp:positionV>
                <wp:extent cx="862200" cy="659160"/>
                <wp:effectExtent l="38100" t="38100" r="52070" b="45720"/>
                <wp:wrapNone/>
                <wp:docPr id="891170243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62200" cy="659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A0CD" id="Ink 102" o:spid="_x0000_s1026" type="#_x0000_t75" style="position:absolute;margin-left:258.95pt;margin-top:-26.2pt;width:68.9pt;height:52.8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">
                <v:imagedata r:id="rId33" o:title=""/>
              </v:shape>
            </w:pict>
          </mc:Fallback>
        </mc:AlternateContent>
      </w:r>
    </w:p>
    <w:p w14:paraId="000A16F8" w14:textId="7A136AC3" w:rsidR="00B9511B" w:rsidRPr="00D651D1" w:rsidRDefault="00B9511B" w:rsidP="00D651D1"/>
    <w:p w14:paraId="09ABEAD7" w14:textId="2F4ADCCB" w:rsidR="00D86AC9" w:rsidRDefault="005B2F93" w:rsidP="00D86AC9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87DD3D9" wp14:editId="69FA55F3">
                <wp:simplePos x="0" y="0"/>
                <wp:positionH relativeFrom="column">
                  <wp:posOffset>4523421</wp:posOffset>
                </wp:positionH>
                <wp:positionV relativeFrom="paragraph">
                  <wp:posOffset>43415</wp:posOffset>
                </wp:positionV>
                <wp:extent cx="219240" cy="279000"/>
                <wp:effectExtent l="38100" t="38100" r="28575" b="45085"/>
                <wp:wrapNone/>
                <wp:docPr id="1249428947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1924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6FBEA" id="Ink 121" o:spid="_x0000_s1026" type="#_x0000_t75" style="position:absolute;margin-left:355.65pt;margin-top:2.9pt;width:18.25pt;height:22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">
                <v:imagedata r:id="rId35" o:title=""/>
              </v:shape>
            </w:pict>
          </mc:Fallback>
        </mc:AlternateContent>
      </w:r>
    </w:p>
    <w:p w14:paraId="6D06F425" w14:textId="7DA970E1" w:rsidR="00F14455" w:rsidRDefault="00833ACF" w:rsidP="00F14455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6946BF37" wp14:editId="73F628EF">
                <wp:simplePos x="0" y="0"/>
                <wp:positionH relativeFrom="column">
                  <wp:posOffset>-833120</wp:posOffset>
                </wp:positionH>
                <wp:positionV relativeFrom="paragraph">
                  <wp:posOffset>-737870</wp:posOffset>
                </wp:positionV>
                <wp:extent cx="7068820" cy="2190115"/>
                <wp:effectExtent l="38100" t="38100" r="36830" b="38735"/>
                <wp:wrapNone/>
                <wp:docPr id="1748567592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068820" cy="219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407AE" id="Ink 235" o:spid="_x0000_s1026" type="#_x0000_t75" style="position:absolute;margin-left:-66.1pt;margin-top:-58.6pt;width:557.55pt;height:173.4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">
                <v:imagedata r:id="rId37" o:title=""/>
              </v:shape>
            </w:pict>
          </mc:Fallback>
        </mc:AlternateContent>
      </w:r>
    </w:p>
    <w:p w14:paraId="06D92F70" w14:textId="4FC4811E" w:rsidR="001F548A" w:rsidRPr="005B2F93" w:rsidRDefault="001F548A" w:rsidP="005055F2">
      <w:pPr>
        <w:rPr>
          <w:sz w:val="24"/>
          <w:szCs w:val="24"/>
        </w:rPr>
      </w:pPr>
    </w:p>
    <w:p w14:paraId="33018240" w14:textId="45DEF586" w:rsidR="00DB566D" w:rsidRDefault="005055F2" w:rsidP="00A53F4D">
      <w:pPr>
        <w:rPr>
          <w:lang w:val="en-US"/>
        </w:rPr>
      </w:pPr>
      <w:r>
        <w:tab/>
      </w:r>
    </w:p>
    <w:p w14:paraId="5D206935" w14:textId="77777777" w:rsidR="00A53F4D" w:rsidRDefault="00A53F4D" w:rsidP="00A53F4D">
      <w:pPr>
        <w:pStyle w:val="ListParagraph"/>
        <w:numPr>
          <w:ilvl w:val="0"/>
          <w:numId w:val="15"/>
        </w:numPr>
      </w:pPr>
      <w:r>
        <w:t xml:space="preserve">Subnet: It’s a range of IP addresses in the </w:t>
      </w:r>
      <w:proofErr w:type="spellStart"/>
      <w:r>
        <w:t>vNet</w:t>
      </w:r>
      <w:proofErr w:type="spellEnd"/>
      <w:r>
        <w:t>.</w:t>
      </w:r>
    </w:p>
    <w:p w14:paraId="245FF36B" w14:textId="2005A195" w:rsidR="008638A5" w:rsidRDefault="008638A5" w:rsidP="008638A5">
      <w:pPr>
        <w:pStyle w:val="ListParagraph"/>
      </w:pPr>
      <w:r>
        <w:t>Smaller Chunks of IP Address of Address Space</w:t>
      </w:r>
    </w:p>
    <w:p w14:paraId="3466F16A" w14:textId="1B478BC1" w:rsidR="000B46BA" w:rsidRDefault="000B46BA" w:rsidP="000B46BA">
      <w:pPr>
        <w:pStyle w:val="ListParagraph"/>
        <w:numPr>
          <w:ilvl w:val="1"/>
          <w:numId w:val="15"/>
        </w:numPr>
      </w:pPr>
      <w:r>
        <w:t>Suppose we need 100 IP address from 200 Ips from the address Space</w:t>
      </w:r>
    </w:p>
    <w:p w14:paraId="197EEED5" w14:textId="0C9C03C4" w:rsidR="000B46BA" w:rsidRDefault="000B46BA" w:rsidP="000B46BA">
      <w:pPr>
        <w:pStyle w:val="ListParagraph"/>
        <w:numPr>
          <w:ilvl w:val="2"/>
          <w:numId w:val="15"/>
        </w:numPr>
      </w:pPr>
      <w:r>
        <w:t>100 IPs for Prod</w:t>
      </w:r>
    </w:p>
    <w:p w14:paraId="306C76C9" w14:textId="4D37F500" w:rsidR="000B46BA" w:rsidRDefault="000B46BA" w:rsidP="000B46BA">
      <w:pPr>
        <w:pStyle w:val="ListParagraph"/>
        <w:numPr>
          <w:ilvl w:val="2"/>
          <w:numId w:val="15"/>
        </w:numPr>
      </w:pPr>
      <w:r>
        <w:t xml:space="preserve">100 IPs for </w:t>
      </w:r>
      <w:proofErr w:type="gramStart"/>
      <w:r>
        <w:t>Non-Prod</w:t>
      </w:r>
      <w:proofErr w:type="gramEnd"/>
    </w:p>
    <w:p w14:paraId="4E50EDE7" w14:textId="1E4564B7" w:rsidR="00A8142A" w:rsidRDefault="00A8142A" w:rsidP="000B46BA">
      <w:pPr>
        <w:pStyle w:val="ListParagraph"/>
        <w:numPr>
          <w:ilvl w:val="2"/>
          <w:numId w:val="15"/>
        </w:numPr>
      </w:pPr>
      <w:r>
        <w:t>Ex.</w:t>
      </w:r>
    </w:p>
    <w:p w14:paraId="093E0937" w14:textId="3E91BFE8" w:rsidR="00A8142A" w:rsidRDefault="00A8142A" w:rsidP="00A8142A">
      <w:pPr>
        <w:pStyle w:val="ListParagraph"/>
        <w:numPr>
          <w:ilvl w:val="3"/>
          <w:numId w:val="15"/>
        </w:numPr>
      </w:pPr>
      <w:r>
        <w:t>10.0.0.0/24 (10.0.0.1 – 10.0.0.255)</w:t>
      </w:r>
      <w:r w:rsidR="00CC5D6B">
        <w:t xml:space="preserve"> (255 IPs)</w:t>
      </w:r>
    </w:p>
    <w:p w14:paraId="4DF39D1B" w14:textId="02300820" w:rsidR="00A8142A" w:rsidRDefault="00A7142F" w:rsidP="00A8142A">
      <w:pPr>
        <w:pStyle w:val="ListParagraph"/>
        <w:numPr>
          <w:ilvl w:val="3"/>
          <w:numId w:val="15"/>
        </w:numPr>
      </w:pPr>
      <w:r>
        <w:t xml:space="preserve">Break it in two </w:t>
      </w:r>
      <w:proofErr w:type="gramStart"/>
      <w:r>
        <w:t>portion</w:t>
      </w:r>
      <w:proofErr w:type="gramEnd"/>
      <w:r>
        <w:t xml:space="preserve"> </w:t>
      </w:r>
    </w:p>
    <w:p w14:paraId="2FE525D0" w14:textId="65079F9B" w:rsidR="00F6425F" w:rsidRDefault="00F6425F" w:rsidP="00A7142F">
      <w:pPr>
        <w:pStyle w:val="ListParagraph"/>
        <w:numPr>
          <w:ilvl w:val="4"/>
          <w:numId w:val="15"/>
        </w:numPr>
      </w:pPr>
      <w:r>
        <w:t>Subnet – 1</w:t>
      </w:r>
    </w:p>
    <w:p w14:paraId="2DD5EE47" w14:textId="19A37C52" w:rsidR="00A7142F" w:rsidRDefault="00A7142F" w:rsidP="00F6425F">
      <w:pPr>
        <w:pStyle w:val="ListParagraph"/>
        <w:numPr>
          <w:ilvl w:val="5"/>
          <w:numId w:val="15"/>
        </w:numPr>
      </w:pPr>
      <w:r>
        <w:t>10.0.0.0/25 (Pool – 1)</w:t>
      </w:r>
    </w:p>
    <w:p w14:paraId="5077E798" w14:textId="6E308B6E" w:rsidR="00A7142F" w:rsidRDefault="00A7142F" w:rsidP="00F6425F">
      <w:pPr>
        <w:pStyle w:val="ListParagraph"/>
        <w:numPr>
          <w:ilvl w:val="6"/>
          <w:numId w:val="15"/>
        </w:numPr>
      </w:pPr>
      <w:r>
        <w:t>10.0.0.1 – 10.0.0.127</w:t>
      </w:r>
    </w:p>
    <w:p w14:paraId="43986163" w14:textId="7EF18979" w:rsidR="00F6425F" w:rsidRDefault="00F6425F" w:rsidP="00A7142F">
      <w:pPr>
        <w:pStyle w:val="ListParagraph"/>
        <w:numPr>
          <w:ilvl w:val="4"/>
          <w:numId w:val="15"/>
        </w:numPr>
      </w:pPr>
      <w:r>
        <w:t>Subnet – 2</w:t>
      </w:r>
    </w:p>
    <w:p w14:paraId="48430417" w14:textId="7BC159A1" w:rsidR="00A7142F" w:rsidRDefault="00A7142F" w:rsidP="00F6425F">
      <w:pPr>
        <w:pStyle w:val="ListParagraph"/>
        <w:numPr>
          <w:ilvl w:val="5"/>
          <w:numId w:val="15"/>
        </w:numPr>
      </w:pPr>
      <w:r>
        <w:t>10.0.0.128/25 (pool – 2)</w:t>
      </w:r>
    </w:p>
    <w:p w14:paraId="64A56F50" w14:textId="4E00CFC7" w:rsidR="00A7142F" w:rsidRDefault="00A7142F" w:rsidP="00F6425F">
      <w:pPr>
        <w:pStyle w:val="ListParagraph"/>
        <w:numPr>
          <w:ilvl w:val="6"/>
          <w:numId w:val="15"/>
        </w:numPr>
      </w:pPr>
      <w:r>
        <w:t>10.0.0.128 – 10.0.0.255</w:t>
      </w:r>
    </w:p>
    <w:p w14:paraId="236B9054" w14:textId="7CC08677" w:rsidR="006C53D0" w:rsidRDefault="006C53D0" w:rsidP="006C53D0">
      <w:pPr>
        <w:pStyle w:val="ListParagraph"/>
        <w:numPr>
          <w:ilvl w:val="4"/>
          <w:numId w:val="15"/>
        </w:numPr>
      </w:pPr>
      <w:r>
        <w:t xml:space="preserve">Similarly, we can further </w:t>
      </w:r>
      <w:r w:rsidR="00D010D7">
        <w:t>divide</w:t>
      </w:r>
      <w:r>
        <w:t xml:space="preserve"> these IPs into more subnet</w:t>
      </w:r>
    </w:p>
    <w:p w14:paraId="0343C4A5" w14:textId="77777777" w:rsidR="006C53D0" w:rsidRDefault="006C53D0" w:rsidP="006C53D0">
      <w:pPr>
        <w:pStyle w:val="ListParagraph"/>
        <w:numPr>
          <w:ilvl w:val="5"/>
          <w:numId w:val="15"/>
        </w:numPr>
      </w:pPr>
      <w:r>
        <w:t>Ex.</w:t>
      </w:r>
    </w:p>
    <w:p w14:paraId="35AEC8CA" w14:textId="21E3AAA3" w:rsidR="006C53D0" w:rsidRDefault="006C53D0" w:rsidP="006C53D0">
      <w:pPr>
        <w:pStyle w:val="ListParagraph"/>
        <w:numPr>
          <w:ilvl w:val="6"/>
          <w:numId w:val="15"/>
        </w:numPr>
      </w:pPr>
      <w:r>
        <w:t xml:space="preserve">/26 – 64 </w:t>
      </w:r>
      <w:proofErr w:type="gramStart"/>
      <w:r>
        <w:t>IPs ,</w:t>
      </w:r>
      <w:proofErr w:type="gramEnd"/>
      <w:r>
        <w:t xml:space="preserve">  /27 -  32 IPs,  /28 – 16 IPS, . /29 – 8 IPs.</w:t>
      </w:r>
    </w:p>
    <w:p w14:paraId="0A837E70" w14:textId="663A1ACA" w:rsidR="00017E82" w:rsidRDefault="00017E82" w:rsidP="00017E82">
      <w:pPr>
        <w:pStyle w:val="Heading2"/>
      </w:pPr>
      <w:bookmarkStart w:id="9" w:name="_Toc185939837"/>
      <w:r w:rsidRPr="00017E82">
        <w:t>LAB-Azure Virtual Network</w:t>
      </w:r>
      <w:r>
        <w:t xml:space="preserve"> (</w:t>
      </w:r>
      <w:proofErr w:type="spellStart"/>
      <w:r>
        <w:t>VNet</w:t>
      </w:r>
      <w:proofErr w:type="spellEnd"/>
      <w:r>
        <w:t>)</w:t>
      </w:r>
      <w:bookmarkEnd w:id="9"/>
    </w:p>
    <w:p w14:paraId="5D70417B" w14:textId="596B81F3" w:rsidR="00935D87" w:rsidRDefault="00935D87" w:rsidP="00935D87">
      <w:r>
        <w:t>How to create VNET</w:t>
      </w:r>
    </w:p>
    <w:p w14:paraId="368CFE53" w14:textId="348C260F" w:rsidR="00935D87" w:rsidRDefault="00935D87" w:rsidP="00935D87">
      <w:pPr>
        <w:pStyle w:val="ListParagraph"/>
        <w:numPr>
          <w:ilvl w:val="0"/>
          <w:numId w:val="16"/>
        </w:numPr>
      </w:pPr>
      <w:r>
        <w:t xml:space="preserve">Got Search box type &lt;Virtual Network&gt; </w:t>
      </w:r>
    </w:p>
    <w:p w14:paraId="76735FC3" w14:textId="5E73A4BB" w:rsidR="00396669" w:rsidRDefault="00396669" w:rsidP="00935D87">
      <w:pPr>
        <w:pStyle w:val="ListParagraph"/>
        <w:numPr>
          <w:ilvl w:val="0"/>
          <w:numId w:val="16"/>
        </w:numPr>
      </w:pPr>
      <w:r>
        <w:t>Click on “+ Create”</w:t>
      </w:r>
    </w:p>
    <w:p w14:paraId="704D9578" w14:textId="1EA23B6F" w:rsidR="00396669" w:rsidRDefault="00483DE8" w:rsidP="003A40FA">
      <w:pPr>
        <w:pStyle w:val="ListParagraph"/>
        <w:numPr>
          <w:ilvl w:val="1"/>
          <w:numId w:val="16"/>
        </w:numPr>
      </w:pPr>
      <w:r>
        <w:t>Basic</w:t>
      </w:r>
    </w:p>
    <w:p w14:paraId="2AEFF526" w14:textId="3A8D197A" w:rsidR="00483DE8" w:rsidRDefault="00483DE8" w:rsidP="00483DE8">
      <w:pPr>
        <w:pStyle w:val="ListParagraph"/>
        <w:numPr>
          <w:ilvl w:val="2"/>
          <w:numId w:val="16"/>
        </w:numPr>
      </w:pPr>
      <w:r>
        <w:t>Select Subscription (Select from D/D)</w:t>
      </w:r>
    </w:p>
    <w:p w14:paraId="147A432B" w14:textId="53DD80EA" w:rsidR="00483DE8" w:rsidRDefault="00483DE8" w:rsidP="00483DE8">
      <w:pPr>
        <w:pStyle w:val="ListParagraph"/>
        <w:numPr>
          <w:ilvl w:val="3"/>
          <w:numId w:val="16"/>
        </w:numPr>
      </w:pPr>
      <w:r>
        <w:t>Resource Group (Select from D/D)</w:t>
      </w:r>
    </w:p>
    <w:p w14:paraId="38C270FB" w14:textId="492A8BB6" w:rsidR="00C07C69" w:rsidRDefault="00C07C69" w:rsidP="00C07C69">
      <w:pPr>
        <w:pStyle w:val="ListParagraph"/>
        <w:numPr>
          <w:ilvl w:val="2"/>
          <w:numId w:val="16"/>
        </w:numPr>
      </w:pPr>
      <w:r>
        <w:t>Name* &lt;Give the Name of the Virtual Network&gt;</w:t>
      </w:r>
    </w:p>
    <w:p w14:paraId="7DD6C446" w14:textId="3D336A45" w:rsidR="00C07C69" w:rsidRDefault="00C07C69" w:rsidP="00C07C69">
      <w:pPr>
        <w:pStyle w:val="ListParagraph"/>
        <w:numPr>
          <w:ilvl w:val="2"/>
          <w:numId w:val="16"/>
        </w:numPr>
      </w:pPr>
      <w:r>
        <w:t>Region* (Select from D/D)</w:t>
      </w:r>
    </w:p>
    <w:p w14:paraId="2CE7500E" w14:textId="1F308DD8" w:rsidR="00F03815" w:rsidRDefault="00F03815" w:rsidP="00F03815">
      <w:pPr>
        <w:pStyle w:val="ListParagraph"/>
        <w:numPr>
          <w:ilvl w:val="1"/>
          <w:numId w:val="16"/>
        </w:numPr>
      </w:pPr>
      <w:r>
        <w:t>IP Addresses</w:t>
      </w:r>
    </w:p>
    <w:p w14:paraId="3866FCDF" w14:textId="4E41BE63" w:rsidR="00F03815" w:rsidRDefault="00F03815" w:rsidP="00F03815">
      <w:pPr>
        <w:pStyle w:val="ListParagraph"/>
        <w:numPr>
          <w:ilvl w:val="2"/>
          <w:numId w:val="16"/>
        </w:numPr>
      </w:pPr>
      <w:r>
        <w:t>IPv4 address space (By Default Azure provide some IPs but in prod need to avoid default and provide our own IPs)</w:t>
      </w:r>
    </w:p>
    <w:p w14:paraId="27DC5CF0" w14:textId="3ABD1733" w:rsidR="00F03815" w:rsidRDefault="003A2308" w:rsidP="00F03815">
      <w:pPr>
        <w:pStyle w:val="ListParagraph"/>
        <w:numPr>
          <w:ilvl w:val="3"/>
          <w:numId w:val="16"/>
        </w:numPr>
      </w:pPr>
      <w:r>
        <w:t>Ex. 10.196.0.0/23 (512 IPs)</w:t>
      </w:r>
    </w:p>
    <w:p w14:paraId="0D835F82" w14:textId="27311147" w:rsidR="0050396E" w:rsidRDefault="0050396E" w:rsidP="0050396E">
      <w:pPr>
        <w:pStyle w:val="ListParagraph"/>
        <w:numPr>
          <w:ilvl w:val="2"/>
          <w:numId w:val="16"/>
        </w:numPr>
      </w:pPr>
      <w:r>
        <w:t>Subnet</w:t>
      </w:r>
    </w:p>
    <w:p w14:paraId="1CF89E68" w14:textId="26AA6AFB" w:rsidR="0050396E" w:rsidRDefault="0050396E" w:rsidP="0050396E">
      <w:pPr>
        <w:pStyle w:val="ListParagraph"/>
        <w:numPr>
          <w:ilvl w:val="3"/>
          <w:numId w:val="16"/>
        </w:numPr>
      </w:pPr>
      <w:r>
        <w:t>“+ Add subnet”</w:t>
      </w:r>
    </w:p>
    <w:p w14:paraId="78B2B95B" w14:textId="1E5E5A21" w:rsidR="0050396E" w:rsidRDefault="0050396E" w:rsidP="0050396E">
      <w:pPr>
        <w:pStyle w:val="ListParagraph"/>
        <w:numPr>
          <w:ilvl w:val="4"/>
          <w:numId w:val="16"/>
        </w:numPr>
      </w:pPr>
      <w:r>
        <w:t>Subnet Name* &lt;ex. Prod-VDI-subnet&gt;</w:t>
      </w:r>
    </w:p>
    <w:p w14:paraId="359D8121" w14:textId="4E64E2C2" w:rsidR="0050396E" w:rsidRDefault="0050396E" w:rsidP="0050396E">
      <w:pPr>
        <w:pStyle w:val="ListParagraph"/>
        <w:numPr>
          <w:ilvl w:val="4"/>
          <w:numId w:val="16"/>
        </w:numPr>
      </w:pPr>
      <w:r>
        <w:t>Subnet Address range* &lt;ex. 10.196.0.0/24&gt; (256 IPs from the above address space)</w:t>
      </w:r>
      <w:r w:rsidR="002D3EE4">
        <w:t xml:space="preserve"> or for 128 IPs then take /25</w:t>
      </w:r>
    </w:p>
    <w:p w14:paraId="7253B803" w14:textId="70ED12C1" w:rsidR="000E544F" w:rsidRDefault="000E544F" w:rsidP="0050396E">
      <w:pPr>
        <w:pStyle w:val="ListParagraph"/>
        <w:numPr>
          <w:ilvl w:val="4"/>
          <w:numId w:val="16"/>
        </w:numPr>
      </w:pPr>
      <w:r>
        <w:t>“+ Add”</w:t>
      </w:r>
    </w:p>
    <w:p w14:paraId="50083BC3" w14:textId="2E46196E" w:rsidR="000E544F" w:rsidRDefault="000E544F" w:rsidP="000E544F">
      <w:pPr>
        <w:pStyle w:val="ListParagraph"/>
        <w:numPr>
          <w:ilvl w:val="1"/>
          <w:numId w:val="16"/>
        </w:numPr>
      </w:pPr>
      <w:r>
        <w:t xml:space="preserve">Security </w:t>
      </w:r>
    </w:p>
    <w:p w14:paraId="087AB3FB" w14:textId="5FC0BF6F" w:rsidR="000E544F" w:rsidRDefault="000E544F" w:rsidP="000E544F">
      <w:pPr>
        <w:pStyle w:val="ListParagraph"/>
        <w:numPr>
          <w:ilvl w:val="2"/>
          <w:numId w:val="16"/>
        </w:numPr>
      </w:pPr>
      <w:r>
        <w:t>Keep Default</w:t>
      </w:r>
    </w:p>
    <w:p w14:paraId="5A2ED28D" w14:textId="24CAAD37" w:rsidR="000E544F" w:rsidRDefault="000E544F" w:rsidP="000E544F">
      <w:pPr>
        <w:pStyle w:val="ListParagraph"/>
        <w:ind w:left="1440"/>
      </w:pPr>
      <w:r>
        <w:t>In prod infra it will be according to the Organization’s policies.</w:t>
      </w:r>
    </w:p>
    <w:p w14:paraId="5510B752" w14:textId="0A1E29C6" w:rsidR="000E544F" w:rsidRDefault="00D43E07" w:rsidP="000E544F">
      <w:pPr>
        <w:pStyle w:val="ListParagraph"/>
        <w:numPr>
          <w:ilvl w:val="1"/>
          <w:numId w:val="16"/>
        </w:numPr>
      </w:pPr>
      <w:r>
        <w:t>Tags</w:t>
      </w:r>
    </w:p>
    <w:p w14:paraId="2877D923" w14:textId="4E6FF79E" w:rsidR="00D43E07" w:rsidRDefault="00D43E07" w:rsidP="00D43E07">
      <w:pPr>
        <w:pStyle w:val="ListParagraph"/>
        <w:numPr>
          <w:ilvl w:val="2"/>
          <w:numId w:val="16"/>
        </w:numPr>
      </w:pPr>
      <w:r>
        <w:t>If wanted to give tags then give else “next”</w:t>
      </w:r>
    </w:p>
    <w:p w14:paraId="5DD914D6" w14:textId="0F14A270" w:rsidR="006319F9" w:rsidRDefault="006319F9" w:rsidP="006319F9">
      <w:pPr>
        <w:pStyle w:val="ListParagraph"/>
        <w:numPr>
          <w:ilvl w:val="1"/>
          <w:numId w:val="16"/>
        </w:numPr>
      </w:pPr>
      <w:r>
        <w:t>“Review + Create”</w:t>
      </w:r>
    </w:p>
    <w:p w14:paraId="71F6E0E5" w14:textId="05827B71" w:rsidR="006319F9" w:rsidRDefault="006319F9" w:rsidP="006319F9">
      <w:pPr>
        <w:pStyle w:val="ListParagraph"/>
        <w:numPr>
          <w:ilvl w:val="0"/>
          <w:numId w:val="16"/>
        </w:numPr>
      </w:pPr>
      <w:r>
        <w:lastRenderedPageBreak/>
        <w:t>“Create”</w:t>
      </w:r>
    </w:p>
    <w:p w14:paraId="6F1E47FF" w14:textId="1A399E38" w:rsidR="00D43E07" w:rsidRDefault="002E5C63" w:rsidP="006319F9">
      <w:r>
        <w:t>View:</w:t>
      </w:r>
    </w:p>
    <w:p w14:paraId="66C49D3B" w14:textId="7C82E5DC" w:rsidR="00DD16F2" w:rsidRDefault="00DD16F2" w:rsidP="006319F9">
      <w:r>
        <w:t xml:space="preserve">Go to the Newly Created </w:t>
      </w:r>
      <w:proofErr w:type="spellStart"/>
      <w:r>
        <w:t>VNet</w:t>
      </w:r>
      <w:proofErr w:type="spellEnd"/>
    </w:p>
    <w:p w14:paraId="32F65E2B" w14:textId="77777777" w:rsidR="009444F6" w:rsidRDefault="009444F6" w:rsidP="009444F6">
      <w:pPr>
        <w:pStyle w:val="ListParagraph"/>
        <w:numPr>
          <w:ilvl w:val="0"/>
          <w:numId w:val="17"/>
        </w:numPr>
      </w:pPr>
      <w:r>
        <w:t>Overview</w:t>
      </w:r>
    </w:p>
    <w:p w14:paraId="3087762F" w14:textId="77777777" w:rsidR="009444F6" w:rsidRDefault="009444F6" w:rsidP="009444F6">
      <w:pPr>
        <w:pStyle w:val="ListParagraph"/>
        <w:numPr>
          <w:ilvl w:val="0"/>
          <w:numId w:val="17"/>
        </w:numPr>
      </w:pPr>
      <w:r>
        <w:t>Activity Logs</w:t>
      </w:r>
    </w:p>
    <w:p w14:paraId="57CDA564" w14:textId="77777777" w:rsidR="009444F6" w:rsidRDefault="009444F6" w:rsidP="009444F6">
      <w:pPr>
        <w:pStyle w:val="ListParagraph"/>
        <w:numPr>
          <w:ilvl w:val="0"/>
          <w:numId w:val="17"/>
        </w:numPr>
      </w:pPr>
      <w:r>
        <w:t>Access Control (IAM)</w:t>
      </w:r>
    </w:p>
    <w:p w14:paraId="17784806" w14:textId="5F3B4218" w:rsidR="009444F6" w:rsidRDefault="009444F6" w:rsidP="009444F6">
      <w:pPr>
        <w:pStyle w:val="ListParagraph"/>
        <w:numPr>
          <w:ilvl w:val="0"/>
          <w:numId w:val="17"/>
        </w:numPr>
      </w:pPr>
      <w:r>
        <w:t xml:space="preserve">Tags </w:t>
      </w:r>
    </w:p>
    <w:p w14:paraId="15092860" w14:textId="77777777" w:rsidR="001B2FC5" w:rsidRDefault="001B2FC5" w:rsidP="009444F6">
      <w:pPr>
        <w:pStyle w:val="ListParagraph"/>
        <w:rPr>
          <w:b/>
          <w:bCs/>
        </w:rPr>
      </w:pPr>
    </w:p>
    <w:p w14:paraId="25032E4D" w14:textId="56FF23B1" w:rsidR="009444F6" w:rsidRPr="009444F6" w:rsidRDefault="009444F6" w:rsidP="009444F6">
      <w:pPr>
        <w:pStyle w:val="ListParagraph"/>
        <w:rPr>
          <w:b/>
          <w:bCs/>
        </w:rPr>
      </w:pPr>
      <w:r w:rsidRPr="009444F6">
        <w:rPr>
          <w:b/>
          <w:bCs/>
        </w:rPr>
        <w:t>Settings</w:t>
      </w:r>
    </w:p>
    <w:p w14:paraId="2DBEB71C" w14:textId="653C9FB9" w:rsidR="009444F6" w:rsidRDefault="001B2FC5" w:rsidP="009444F6">
      <w:pPr>
        <w:pStyle w:val="ListParagraph"/>
        <w:numPr>
          <w:ilvl w:val="0"/>
          <w:numId w:val="17"/>
        </w:numPr>
      </w:pPr>
      <w:r>
        <w:t xml:space="preserve"> Address space</w:t>
      </w:r>
    </w:p>
    <w:p w14:paraId="0D9CA0DD" w14:textId="2E78BD6E" w:rsidR="002D0A55" w:rsidRDefault="002D0A55" w:rsidP="002D0A55">
      <w:pPr>
        <w:pStyle w:val="ListParagraph"/>
        <w:numPr>
          <w:ilvl w:val="1"/>
          <w:numId w:val="17"/>
        </w:numPr>
      </w:pPr>
      <w:r>
        <w:t xml:space="preserve">If we wated to increase the Range </w:t>
      </w:r>
    </w:p>
    <w:p w14:paraId="6DD6090C" w14:textId="413367CE" w:rsidR="002D0A55" w:rsidRDefault="002D0A55" w:rsidP="002D0A55">
      <w:pPr>
        <w:pStyle w:val="ListParagraph"/>
        <w:numPr>
          <w:ilvl w:val="2"/>
          <w:numId w:val="17"/>
        </w:numPr>
      </w:pPr>
      <w:r>
        <w:t>Go to the “Address space” and change the “/24” range to desire one</w:t>
      </w:r>
    </w:p>
    <w:p w14:paraId="764C23AB" w14:textId="3547E05E" w:rsidR="002D0A55" w:rsidRDefault="002D0A55" w:rsidP="002D0A55">
      <w:pPr>
        <w:pStyle w:val="ListParagraph"/>
        <w:numPr>
          <w:ilvl w:val="2"/>
          <w:numId w:val="17"/>
        </w:numPr>
      </w:pPr>
      <w:r>
        <w:t>Ex. 10.196.0.0/22 (now we have 1024 IP Addresses)</w:t>
      </w:r>
    </w:p>
    <w:p w14:paraId="76A3CCD7" w14:textId="5392EBC8" w:rsidR="002D0A55" w:rsidRDefault="002D0A55" w:rsidP="002D0A55">
      <w:pPr>
        <w:pStyle w:val="ListParagraph"/>
        <w:numPr>
          <w:ilvl w:val="2"/>
          <w:numId w:val="17"/>
        </w:numPr>
      </w:pPr>
      <w:r>
        <w:t>“Save”</w:t>
      </w:r>
    </w:p>
    <w:p w14:paraId="425168AD" w14:textId="39AF2E14" w:rsidR="002D0A55" w:rsidRDefault="002D0A55" w:rsidP="002D0A55">
      <w:pPr>
        <w:pStyle w:val="ListParagraph"/>
        <w:numPr>
          <w:ilvl w:val="1"/>
          <w:numId w:val="17"/>
        </w:numPr>
      </w:pPr>
      <w:r>
        <w:t xml:space="preserve">Also, we </w:t>
      </w:r>
      <w:r w:rsidR="00360F17">
        <w:t xml:space="preserve">can </w:t>
      </w:r>
      <w:r>
        <w:t>add another range of Address space</w:t>
      </w:r>
    </w:p>
    <w:p w14:paraId="03C4C220" w14:textId="77777777" w:rsidR="00360F17" w:rsidRDefault="00360F17" w:rsidP="002D0A55">
      <w:pPr>
        <w:pStyle w:val="ListParagraph"/>
        <w:numPr>
          <w:ilvl w:val="2"/>
          <w:numId w:val="17"/>
        </w:numPr>
      </w:pPr>
      <w:r>
        <w:t xml:space="preserve">Ex. </w:t>
      </w:r>
    </w:p>
    <w:p w14:paraId="28F77E07" w14:textId="70DDB063" w:rsidR="002D0A55" w:rsidRDefault="00360F17" w:rsidP="00360F17">
      <w:pPr>
        <w:pStyle w:val="ListParagraph"/>
        <w:numPr>
          <w:ilvl w:val="3"/>
          <w:numId w:val="17"/>
        </w:numPr>
      </w:pPr>
      <w:r>
        <w:t>Go to the Box “Add additional address space”</w:t>
      </w:r>
    </w:p>
    <w:p w14:paraId="0A253D7F" w14:textId="3D33B0DE" w:rsidR="00360F17" w:rsidRDefault="00360F17" w:rsidP="00360F17">
      <w:pPr>
        <w:pStyle w:val="ListParagraph"/>
        <w:numPr>
          <w:ilvl w:val="3"/>
          <w:numId w:val="17"/>
        </w:numPr>
      </w:pPr>
      <w:r>
        <w:t>10.125.0.0/22</w:t>
      </w:r>
    </w:p>
    <w:p w14:paraId="5AD0D7F5" w14:textId="7B71C7A2" w:rsidR="00360F17" w:rsidRDefault="00360F17" w:rsidP="00360F17">
      <w:pPr>
        <w:pStyle w:val="ListParagraph"/>
        <w:numPr>
          <w:ilvl w:val="3"/>
          <w:numId w:val="17"/>
        </w:numPr>
      </w:pPr>
      <w:r>
        <w:t>“save”</w:t>
      </w:r>
    </w:p>
    <w:p w14:paraId="63B1E849" w14:textId="1891B302" w:rsidR="00360F17" w:rsidRDefault="00360F17" w:rsidP="00360F17">
      <w:pPr>
        <w:pStyle w:val="ListParagraph"/>
        <w:numPr>
          <w:ilvl w:val="3"/>
          <w:numId w:val="17"/>
        </w:numPr>
      </w:pPr>
      <w:r>
        <w:t xml:space="preserve">Now we have another 1024 IP addresses </w:t>
      </w:r>
    </w:p>
    <w:p w14:paraId="5E0CD6DB" w14:textId="4EBCF8AF" w:rsidR="001B2FC5" w:rsidRDefault="001F5267" w:rsidP="009444F6">
      <w:pPr>
        <w:pStyle w:val="ListParagraph"/>
        <w:numPr>
          <w:ilvl w:val="0"/>
          <w:numId w:val="17"/>
        </w:numPr>
      </w:pPr>
      <w:r>
        <w:t>Subnets</w:t>
      </w:r>
    </w:p>
    <w:p w14:paraId="24EA5869" w14:textId="655ED7CD" w:rsidR="001F5267" w:rsidRDefault="001F5267" w:rsidP="001F5267">
      <w:pPr>
        <w:pStyle w:val="ListParagraph"/>
        <w:numPr>
          <w:ilvl w:val="1"/>
          <w:numId w:val="17"/>
        </w:numPr>
      </w:pPr>
      <w:r>
        <w:t>Prod-VDI-Subnet (251 IPs) (Some IPs reserved by Azure)</w:t>
      </w:r>
    </w:p>
    <w:p w14:paraId="78E42F8C" w14:textId="3244D983" w:rsidR="001F5267" w:rsidRDefault="001F5267" w:rsidP="001F5267">
      <w:pPr>
        <w:pStyle w:val="ListParagraph"/>
        <w:numPr>
          <w:ilvl w:val="1"/>
          <w:numId w:val="17"/>
        </w:numPr>
      </w:pPr>
      <w:r>
        <w:t>If we wanted to one more Subnet</w:t>
      </w:r>
    </w:p>
    <w:p w14:paraId="3458B2AB" w14:textId="77777777" w:rsidR="00220D11" w:rsidRDefault="001F5267" w:rsidP="00220D11">
      <w:pPr>
        <w:pStyle w:val="ListParagraph"/>
        <w:numPr>
          <w:ilvl w:val="2"/>
          <w:numId w:val="17"/>
        </w:numPr>
      </w:pPr>
      <w:r>
        <w:t>“+ Subnet”</w:t>
      </w:r>
    </w:p>
    <w:p w14:paraId="73E38729" w14:textId="6ABE32C3" w:rsidR="00220D11" w:rsidRDefault="00220D11" w:rsidP="00220D11">
      <w:pPr>
        <w:pStyle w:val="ListParagraph"/>
        <w:numPr>
          <w:ilvl w:val="3"/>
          <w:numId w:val="17"/>
        </w:numPr>
      </w:pPr>
      <w:r>
        <w:t xml:space="preserve">Name* &lt;ex. </w:t>
      </w:r>
      <w:proofErr w:type="spellStart"/>
      <w:r>
        <w:t>callcenter-vdi</w:t>
      </w:r>
      <w:proofErr w:type="spellEnd"/>
      <w:r>
        <w:t>&gt;</w:t>
      </w:r>
    </w:p>
    <w:p w14:paraId="448800C6" w14:textId="1628996A" w:rsidR="00773615" w:rsidRDefault="00773615" w:rsidP="00220D11">
      <w:pPr>
        <w:pStyle w:val="ListParagraph"/>
        <w:numPr>
          <w:ilvl w:val="3"/>
          <w:numId w:val="17"/>
        </w:numPr>
      </w:pPr>
      <w:r>
        <w:t xml:space="preserve">Subnet Address Range* &lt;10.196.1.0/25&gt; </w:t>
      </w:r>
    </w:p>
    <w:p w14:paraId="3B36D84F" w14:textId="72D8F37A" w:rsidR="00773615" w:rsidRDefault="00773615" w:rsidP="00773615">
      <w:pPr>
        <w:pStyle w:val="ListParagraph"/>
        <w:numPr>
          <w:ilvl w:val="4"/>
          <w:numId w:val="17"/>
        </w:numPr>
      </w:pPr>
      <w:r>
        <w:t>Range (10.196.1.0 – 10.196.1.127) (123+5 Azure reserve address)</w:t>
      </w:r>
    </w:p>
    <w:p w14:paraId="3F5ED441" w14:textId="4AA5D5AD" w:rsidR="00773615" w:rsidRDefault="00773615" w:rsidP="00773615">
      <w:pPr>
        <w:pStyle w:val="ListParagraph"/>
        <w:numPr>
          <w:ilvl w:val="3"/>
          <w:numId w:val="17"/>
        </w:numPr>
      </w:pPr>
      <w:r>
        <w:t>“</w:t>
      </w:r>
      <w:r w:rsidR="006A6E66">
        <w:t>S</w:t>
      </w:r>
      <w:r>
        <w:t>ave”</w:t>
      </w:r>
    </w:p>
    <w:p w14:paraId="6430BDAB" w14:textId="7645B96D" w:rsidR="002D0A55" w:rsidRDefault="002D0A55" w:rsidP="002D0A55">
      <w:pPr>
        <w:pStyle w:val="ListParagraph"/>
        <w:numPr>
          <w:ilvl w:val="1"/>
          <w:numId w:val="17"/>
        </w:numPr>
      </w:pPr>
      <w:r>
        <w:t>Now we can see two Subnets</w:t>
      </w:r>
    </w:p>
    <w:p w14:paraId="2915D6A4" w14:textId="77777777" w:rsidR="002D0A55" w:rsidRDefault="002D0A55" w:rsidP="00285D9F"/>
    <w:p w14:paraId="1FD4DFA7" w14:textId="77777777" w:rsidR="00751A66" w:rsidRDefault="00751A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2B8F3D" w14:textId="61AF5ECE" w:rsidR="00285D9F" w:rsidRDefault="00285D9F" w:rsidP="00285D9F">
      <w:pPr>
        <w:pStyle w:val="Heading1"/>
      </w:pPr>
      <w:bookmarkStart w:id="10" w:name="_Toc185939838"/>
      <w:r w:rsidRPr="00285D9F">
        <w:lastRenderedPageBreak/>
        <w:t>Azure Virtual Machine Service and Availability Options</w:t>
      </w:r>
      <w:bookmarkEnd w:id="10"/>
    </w:p>
    <w:p w14:paraId="6FE4EE58" w14:textId="29F6C897" w:rsidR="00285D9F" w:rsidRDefault="0054238A" w:rsidP="00285D9F">
      <w:r>
        <w:t>Provide On-demand &amp; Scalable computing resources with usage-based pricing.</w:t>
      </w:r>
    </w:p>
    <w:p w14:paraId="57C81C53" w14:textId="7DFB268D" w:rsidR="00AF05ED" w:rsidRDefault="00AF05ED" w:rsidP="00AF05ED">
      <w:pPr>
        <w:pStyle w:val="ListParagraph"/>
        <w:numPr>
          <w:ilvl w:val="0"/>
          <w:numId w:val="18"/>
        </w:numPr>
      </w:pPr>
      <w:r>
        <w:t>Type of Azure VMs</w:t>
      </w:r>
    </w:p>
    <w:p w14:paraId="06B562A5" w14:textId="6E75E4A2" w:rsidR="00AF05ED" w:rsidRDefault="00AF05ED" w:rsidP="00AF05ED">
      <w:pPr>
        <w:pStyle w:val="ListParagraph"/>
        <w:numPr>
          <w:ilvl w:val="1"/>
          <w:numId w:val="18"/>
        </w:numPr>
      </w:pPr>
      <w:r>
        <w:t xml:space="preserve">A </w:t>
      </w:r>
      <w:r w:rsidR="00775CEC">
        <w:t>Series</w:t>
      </w:r>
      <w:r>
        <w:t xml:space="preserve"> VMs (Entry Level VMs)</w:t>
      </w:r>
    </w:p>
    <w:p w14:paraId="121BD4B9" w14:textId="6CB4BD59" w:rsidR="00AF05ED" w:rsidRDefault="00AF05ED" w:rsidP="00AF05ED">
      <w:pPr>
        <w:pStyle w:val="ListParagraph"/>
        <w:numPr>
          <w:ilvl w:val="1"/>
          <w:numId w:val="18"/>
        </w:numPr>
      </w:pPr>
      <w:r>
        <w:t xml:space="preserve">B </w:t>
      </w:r>
      <w:r w:rsidR="00BC562E">
        <w:t xml:space="preserve">Series </w:t>
      </w:r>
      <w:r>
        <w:t>VMs (Economical VMs)</w:t>
      </w:r>
    </w:p>
    <w:p w14:paraId="5FF1CD85" w14:textId="3018E551" w:rsidR="00AF05ED" w:rsidRDefault="00AF05ED" w:rsidP="00AF05ED">
      <w:pPr>
        <w:pStyle w:val="ListParagraph"/>
        <w:ind w:left="1440"/>
      </w:pPr>
      <w:r>
        <w:t xml:space="preserve">D </w:t>
      </w:r>
      <w:r w:rsidR="00BC562E">
        <w:t xml:space="preserve">Series </w:t>
      </w:r>
      <w:r>
        <w:t>VMs (General Purpose Compute – AVD, Citrix. etc)</w:t>
      </w:r>
    </w:p>
    <w:p w14:paraId="4A5F6279" w14:textId="383F41A0" w:rsidR="00AF05ED" w:rsidRDefault="00AF05ED" w:rsidP="00AF05ED">
      <w:pPr>
        <w:pStyle w:val="ListParagraph"/>
        <w:numPr>
          <w:ilvl w:val="1"/>
          <w:numId w:val="18"/>
        </w:numPr>
      </w:pPr>
      <w:r>
        <w:t>E Serise VMs</w:t>
      </w:r>
      <w:r w:rsidR="00D93054">
        <w:t xml:space="preserve"> (Optimized for in-memory “high” application – SAP, HANA workload, Multi session VDI… </w:t>
      </w:r>
      <w:proofErr w:type="gramStart"/>
      <w:r w:rsidR="00D93054">
        <w:t>etc..</w:t>
      </w:r>
      <w:proofErr w:type="gramEnd"/>
      <w:r w:rsidR="00D93054">
        <w:t>!)</w:t>
      </w:r>
    </w:p>
    <w:p w14:paraId="3BC49AF2" w14:textId="1D78B3BE" w:rsidR="00AF05ED" w:rsidRDefault="00AF05ED" w:rsidP="00AF05ED">
      <w:pPr>
        <w:pStyle w:val="ListParagraph"/>
        <w:numPr>
          <w:ilvl w:val="1"/>
          <w:numId w:val="18"/>
        </w:numPr>
      </w:pPr>
      <w:r>
        <w:t xml:space="preserve">F </w:t>
      </w:r>
      <w:r w:rsidR="00BC562E">
        <w:t xml:space="preserve">Series </w:t>
      </w:r>
      <w:r>
        <w:t>VMs</w:t>
      </w:r>
      <w:r w:rsidR="00D93054">
        <w:t xml:space="preserve"> (Compute optimized “High CPU” machines</w:t>
      </w:r>
      <w:r w:rsidR="00A67F04">
        <w:t xml:space="preserve"> – Gaming and analytics…etc</w:t>
      </w:r>
      <w:r w:rsidR="00D93054">
        <w:t>)</w:t>
      </w:r>
    </w:p>
    <w:p w14:paraId="4932B797" w14:textId="0BD03576" w:rsidR="00AF05ED" w:rsidRDefault="00AF05ED" w:rsidP="00AF05ED">
      <w:pPr>
        <w:pStyle w:val="ListParagraph"/>
        <w:numPr>
          <w:ilvl w:val="1"/>
          <w:numId w:val="18"/>
        </w:numPr>
      </w:pPr>
      <w:r>
        <w:t xml:space="preserve">G </w:t>
      </w:r>
      <w:r w:rsidR="00BC562E">
        <w:t xml:space="preserve">Series </w:t>
      </w:r>
      <w:r>
        <w:t>VMs</w:t>
      </w:r>
      <w:r w:rsidR="00D93054">
        <w:t xml:space="preserve"> </w:t>
      </w:r>
      <w:r w:rsidR="000A2E59">
        <w:t>(Memory and Storage optimized VMS – Large SQL, DBs, ERP, data warehousing. etc)</w:t>
      </w:r>
    </w:p>
    <w:p w14:paraId="7114D8D6" w14:textId="7DE3F922" w:rsidR="00A67F04" w:rsidRDefault="00A67F04" w:rsidP="00A67F04">
      <w:pPr>
        <w:pStyle w:val="ListParagraph"/>
        <w:numPr>
          <w:ilvl w:val="1"/>
          <w:numId w:val="18"/>
        </w:numPr>
      </w:pPr>
      <w:r>
        <w:t xml:space="preserve">H </w:t>
      </w:r>
      <w:r w:rsidR="00BC562E">
        <w:t xml:space="preserve">Series </w:t>
      </w:r>
      <w:r>
        <w:t xml:space="preserve">VMs </w:t>
      </w:r>
      <w:r w:rsidR="000A2E59">
        <w:t xml:space="preserve">(High Performance computing – rendering, quantum </w:t>
      </w:r>
      <w:proofErr w:type="gramStart"/>
      <w:r w:rsidR="000A2E59">
        <w:t>simulation..</w:t>
      </w:r>
      <w:proofErr w:type="gramEnd"/>
      <w:r w:rsidR="000A2E59">
        <w:t xml:space="preserve"> etc)</w:t>
      </w:r>
    </w:p>
    <w:p w14:paraId="47CF7E1B" w14:textId="7E282941" w:rsidR="00A67F04" w:rsidRDefault="00A67F04" w:rsidP="00A67F04">
      <w:pPr>
        <w:pStyle w:val="ListParagraph"/>
        <w:numPr>
          <w:ilvl w:val="1"/>
          <w:numId w:val="18"/>
        </w:numPr>
      </w:pPr>
      <w:r>
        <w:t xml:space="preserve">L </w:t>
      </w:r>
      <w:r w:rsidR="00BC562E">
        <w:t xml:space="preserve">Series </w:t>
      </w:r>
      <w:r>
        <w:t xml:space="preserve">VMs </w:t>
      </w:r>
      <w:r w:rsidR="000A2E59">
        <w:t xml:space="preserve">(Storage Optimized VMs – MongoDB, Large transactional </w:t>
      </w:r>
      <w:proofErr w:type="spellStart"/>
      <w:proofErr w:type="gramStart"/>
      <w:r w:rsidR="000A2E59">
        <w:t>DBs.</w:t>
      </w:r>
      <w:proofErr w:type="spellEnd"/>
      <w:r w:rsidR="000A2E59">
        <w:t>.</w:t>
      </w:r>
      <w:proofErr w:type="gramEnd"/>
      <w:r w:rsidR="000A2E59">
        <w:t xml:space="preserve"> etc)</w:t>
      </w:r>
    </w:p>
    <w:p w14:paraId="4D1D79D0" w14:textId="27B753D0" w:rsidR="00BD751F" w:rsidRDefault="00A67F04" w:rsidP="00E30F96">
      <w:pPr>
        <w:pStyle w:val="ListParagraph"/>
        <w:numPr>
          <w:ilvl w:val="1"/>
          <w:numId w:val="18"/>
        </w:numPr>
      </w:pPr>
      <w:r>
        <w:t xml:space="preserve">M </w:t>
      </w:r>
      <w:r w:rsidR="00BC562E">
        <w:t xml:space="preserve">Series </w:t>
      </w:r>
      <w:proofErr w:type="gramStart"/>
      <w:r>
        <w:t xml:space="preserve">VMs </w:t>
      </w:r>
      <w:r w:rsidR="000A2E59">
        <w:t xml:space="preserve"> (</w:t>
      </w:r>
      <w:proofErr w:type="gramEnd"/>
      <w:r w:rsidR="000A2E59">
        <w:t>Memory Optimized VMs – Large in-memory business workload and massive parallel computing)</w:t>
      </w:r>
    </w:p>
    <w:p w14:paraId="59054273" w14:textId="6D0D44A9" w:rsidR="00BD751F" w:rsidRDefault="00BD751F" w:rsidP="00BD751F">
      <w:pPr>
        <w:pStyle w:val="ListParagraph"/>
        <w:numPr>
          <w:ilvl w:val="1"/>
          <w:numId w:val="18"/>
        </w:numPr>
      </w:pPr>
      <w:r>
        <w:t xml:space="preserve">N </w:t>
      </w:r>
      <w:r w:rsidR="00BC562E">
        <w:t xml:space="preserve">Series </w:t>
      </w:r>
      <w:r>
        <w:t>VMs (GPU enabled VMs- CAD or Graphics intensive application)</w:t>
      </w:r>
    </w:p>
    <w:p w14:paraId="56608AFF" w14:textId="008A1A3E" w:rsidR="00AF05ED" w:rsidRDefault="00AF05ED" w:rsidP="00E30F96">
      <w:pPr>
        <w:pStyle w:val="ListParagraph"/>
        <w:numPr>
          <w:ilvl w:val="1"/>
          <w:numId w:val="18"/>
        </w:numPr>
      </w:pPr>
      <w:r>
        <w:t>…..!</w:t>
      </w:r>
    </w:p>
    <w:p w14:paraId="06F37214" w14:textId="211279D2" w:rsidR="00AF05ED" w:rsidRDefault="008706C2" w:rsidP="008706C2">
      <w:pPr>
        <w:pStyle w:val="ListParagraph"/>
      </w:pPr>
      <w:proofErr w:type="gramStart"/>
      <w:r>
        <w:t>:-</w:t>
      </w:r>
      <w:proofErr w:type="gramEnd"/>
      <w:r>
        <w:t xml:space="preserve"> At Any time we change the VM type from one series to another series</w:t>
      </w:r>
      <w:r w:rsidR="00BF46E9">
        <w:t xml:space="preserve"> based on requirement.</w:t>
      </w:r>
    </w:p>
    <w:p w14:paraId="3D8B9A8C" w14:textId="77777777" w:rsidR="00BF46E9" w:rsidRDefault="00BF46E9" w:rsidP="008706C2">
      <w:pPr>
        <w:pStyle w:val="ListParagraph"/>
      </w:pPr>
    </w:p>
    <w:p w14:paraId="42C20F06" w14:textId="678A2862" w:rsidR="00BF46E9" w:rsidRDefault="00BF46E9" w:rsidP="00BF46E9">
      <w:pPr>
        <w:pStyle w:val="ListParagraph"/>
        <w:numPr>
          <w:ilvl w:val="0"/>
          <w:numId w:val="18"/>
        </w:numPr>
      </w:pPr>
      <w:r>
        <w:t>SLA (Azure Service level agreement)</w:t>
      </w:r>
    </w:p>
    <w:p w14:paraId="6A6C0ABA" w14:textId="07D87C78" w:rsidR="00673FB3" w:rsidRDefault="00673FB3" w:rsidP="00673FB3">
      <w:pPr>
        <w:pStyle w:val="ListParagraph"/>
      </w:pPr>
      <w:r w:rsidRPr="001F0895">
        <w:rPr>
          <w:noProof/>
        </w:rPr>
        <w:drawing>
          <wp:inline distT="0" distB="0" distL="0" distR="0" wp14:anchorId="172BCD5B" wp14:editId="0671D3A9">
            <wp:extent cx="4721017" cy="1291982"/>
            <wp:effectExtent l="38100" t="38100" r="41910" b="41910"/>
            <wp:docPr id="125460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094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0167" cy="129995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79D21" w14:textId="77777777" w:rsidR="00673FB3" w:rsidRDefault="00673FB3" w:rsidP="00673FB3">
      <w:pPr>
        <w:pStyle w:val="ListParagraph"/>
        <w:ind w:left="1440"/>
      </w:pPr>
    </w:p>
    <w:p w14:paraId="784A49EC" w14:textId="014E5DF8" w:rsidR="00BF46E9" w:rsidRDefault="00BF46E9" w:rsidP="00BF46E9">
      <w:pPr>
        <w:pStyle w:val="ListParagraph"/>
        <w:numPr>
          <w:ilvl w:val="1"/>
          <w:numId w:val="18"/>
        </w:numPr>
      </w:pPr>
      <w:r>
        <w:t>Azure VMs: 99.90% SLA</w:t>
      </w:r>
      <w:r w:rsidR="00613FCA">
        <w:t xml:space="preserve"> Uptime</w:t>
      </w:r>
      <w:r w:rsidR="00AA4F38">
        <w:t xml:space="preserve"> (.10% Downtime)</w:t>
      </w:r>
    </w:p>
    <w:p w14:paraId="7C6392BD" w14:textId="4313D01D" w:rsidR="00BF46E9" w:rsidRDefault="00BF46E9" w:rsidP="00BF46E9">
      <w:pPr>
        <w:pStyle w:val="ListParagraph"/>
        <w:numPr>
          <w:ilvl w:val="1"/>
          <w:numId w:val="18"/>
        </w:numPr>
      </w:pPr>
      <w:r>
        <w:t>Availability Set: 99.95%</w:t>
      </w:r>
      <w:r w:rsidR="00613FCA">
        <w:t xml:space="preserve"> SLA Uptime</w:t>
      </w:r>
      <w:r w:rsidR="00AA4F38">
        <w:t xml:space="preserve"> (Only .05% downtime)</w:t>
      </w:r>
    </w:p>
    <w:p w14:paraId="59A6F970" w14:textId="07D5E558" w:rsidR="00BF46E9" w:rsidRDefault="005E30D3" w:rsidP="00BF46E9">
      <w:pPr>
        <w:pStyle w:val="ListParagraph"/>
        <w:numPr>
          <w:ilvl w:val="2"/>
          <w:numId w:val="18"/>
        </w:numPr>
      </w:pPr>
      <w:r>
        <w:t>Logical grouping two or more VMs that helps to keep application hosted in Azure cloud during planned and unplanned outage.</w:t>
      </w:r>
    </w:p>
    <w:p w14:paraId="7A3ADC6B" w14:textId="60780A47" w:rsidR="00654A12" w:rsidRDefault="00654A12" w:rsidP="00BF46E9">
      <w:pPr>
        <w:pStyle w:val="ListParagraph"/>
        <w:numPr>
          <w:ilvl w:val="2"/>
          <w:numId w:val="18"/>
        </w:numPr>
      </w:pPr>
      <w:r>
        <w:t>There is concept of Fauth domain (</w:t>
      </w:r>
      <w:r w:rsidR="004E23B3">
        <w:t>Racks</w:t>
      </w:r>
      <w:r>
        <w:t>) and Update domain</w:t>
      </w:r>
      <w:r w:rsidR="0010234F">
        <w:t xml:space="preserve"> (</w:t>
      </w:r>
      <w:r w:rsidR="004E23B3">
        <w:t>where VMs are deployed in to the racks</w:t>
      </w:r>
      <w:r w:rsidR="001A268A">
        <w:t xml:space="preserve"> or we can say deployed VMs</w:t>
      </w:r>
      <w:r w:rsidR="0010234F">
        <w:t>)</w:t>
      </w:r>
    </w:p>
    <w:p w14:paraId="06C96AEC" w14:textId="2067908E" w:rsidR="00654A12" w:rsidRDefault="00654A12" w:rsidP="00BF46E9">
      <w:pPr>
        <w:pStyle w:val="ListParagraph"/>
        <w:numPr>
          <w:ilvl w:val="2"/>
          <w:numId w:val="18"/>
        </w:numPr>
      </w:pPr>
      <w:r>
        <w:t xml:space="preserve">Each Azure </w:t>
      </w:r>
      <w:r w:rsidR="00D53091">
        <w:t>Datacentre</w:t>
      </w:r>
      <w:r>
        <w:t xml:space="preserve"> could have </w:t>
      </w:r>
      <w:r w:rsidR="001A268A">
        <w:t>3</w:t>
      </w:r>
      <w:r>
        <w:t xml:space="preserve"> fault domain and 20 Update domain.</w:t>
      </w:r>
    </w:p>
    <w:p w14:paraId="370DFF89" w14:textId="6ED9DA45" w:rsidR="009136AF" w:rsidRDefault="009136AF" w:rsidP="009136AF">
      <w:pPr>
        <w:pStyle w:val="ListParagraph"/>
        <w:ind w:left="2160"/>
      </w:pPr>
      <w:r w:rsidRPr="009136AF">
        <w:rPr>
          <w:noProof/>
        </w:rPr>
        <w:drawing>
          <wp:inline distT="0" distB="0" distL="0" distR="0" wp14:anchorId="369777BD" wp14:editId="0384D895">
            <wp:extent cx="1984878" cy="1520450"/>
            <wp:effectExtent l="38100" t="38100" r="34925" b="41910"/>
            <wp:docPr id="55217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1742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9355" cy="15392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B6ABB" w14:textId="43E0C857" w:rsidR="00043A7B" w:rsidRDefault="00043A7B" w:rsidP="009136AF">
      <w:pPr>
        <w:pStyle w:val="ListParagraph"/>
        <w:ind w:left="2160"/>
      </w:pPr>
      <w:r w:rsidRPr="00043A7B">
        <w:rPr>
          <w:noProof/>
        </w:rPr>
        <w:lastRenderedPageBreak/>
        <w:drawing>
          <wp:inline distT="0" distB="0" distL="0" distR="0" wp14:anchorId="21728C45" wp14:editId="279E1170">
            <wp:extent cx="2796800" cy="1592992"/>
            <wp:effectExtent l="38100" t="38100" r="41910" b="45720"/>
            <wp:docPr id="159277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709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2557" cy="161335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0A83D" w14:textId="77777777" w:rsidR="00C277F1" w:rsidRDefault="00C277F1" w:rsidP="00C277F1">
      <w:pPr>
        <w:pStyle w:val="ListParagraph"/>
        <w:ind w:left="1440"/>
      </w:pPr>
    </w:p>
    <w:p w14:paraId="356A5FE9" w14:textId="6AEBC025" w:rsidR="005E30D3" w:rsidRDefault="005E30D3" w:rsidP="005E30D3">
      <w:pPr>
        <w:pStyle w:val="ListParagraph"/>
        <w:numPr>
          <w:ilvl w:val="1"/>
          <w:numId w:val="18"/>
        </w:numPr>
      </w:pPr>
      <w:r>
        <w:t>Availability Zone: 99.99% SLA</w:t>
      </w:r>
      <w:r w:rsidR="009F6A47">
        <w:t xml:space="preserve"> (Only .01% downtime)</w:t>
      </w:r>
    </w:p>
    <w:p w14:paraId="44DE6E0A" w14:textId="5B676E73" w:rsidR="00953664" w:rsidRDefault="00953664" w:rsidP="00953664">
      <w:pPr>
        <w:pStyle w:val="ListParagraph"/>
        <w:numPr>
          <w:ilvl w:val="2"/>
          <w:numId w:val="18"/>
        </w:numPr>
      </w:pPr>
      <w:r>
        <w:t>Physically separated location within each Azure region to tolerant local failure.</w:t>
      </w:r>
    </w:p>
    <w:p w14:paraId="4650FB91" w14:textId="194227B8" w:rsidR="009136AF" w:rsidRDefault="009136AF" w:rsidP="009136AF">
      <w:pPr>
        <w:pStyle w:val="ListParagraph"/>
        <w:ind w:left="2160"/>
      </w:pPr>
      <w:r w:rsidRPr="009136AF">
        <w:rPr>
          <w:noProof/>
        </w:rPr>
        <w:drawing>
          <wp:inline distT="0" distB="0" distL="0" distR="0" wp14:anchorId="19FA8122" wp14:editId="71C20E01">
            <wp:extent cx="2232013" cy="1523616"/>
            <wp:effectExtent l="38100" t="38100" r="35560" b="38735"/>
            <wp:docPr id="43780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095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7446" cy="152732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E8DB4" w14:textId="77777777" w:rsidR="00953664" w:rsidRDefault="00953664" w:rsidP="00840403">
      <w:pPr>
        <w:pStyle w:val="ListParagraph"/>
        <w:ind w:left="1440"/>
      </w:pPr>
    </w:p>
    <w:p w14:paraId="6A0EF524" w14:textId="16640B0D" w:rsidR="00BF46E9" w:rsidRDefault="00C3040B" w:rsidP="008706C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708B2EA" wp14:editId="5AF8A979">
                <wp:simplePos x="0" y="0"/>
                <wp:positionH relativeFrom="column">
                  <wp:posOffset>1962959</wp:posOffset>
                </wp:positionH>
                <wp:positionV relativeFrom="paragraph">
                  <wp:posOffset>1992</wp:posOffset>
                </wp:positionV>
                <wp:extent cx="836729" cy="282320"/>
                <wp:effectExtent l="0" t="0" r="20955" b="22860"/>
                <wp:wrapNone/>
                <wp:docPr id="18929956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29" cy="282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4A6DD" w14:textId="589D8554" w:rsidR="00C3040B" w:rsidRPr="00C3040B" w:rsidRDefault="00C304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8B2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4.55pt;margin-top:.15pt;width:65.9pt;height:22.2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" fillcolor="white [3201]" strokeweight=".5pt">
                <v:textbox>
                  <w:txbxContent>
                    <w:p w14:paraId="2DB4A6DD" w14:textId="589D8554" w:rsidR="00C3040B" w:rsidRPr="00C3040B" w:rsidRDefault="00C304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on</w:t>
                      </w:r>
                    </w:p>
                  </w:txbxContent>
                </v:textbox>
              </v:shape>
            </w:pict>
          </mc:Fallback>
        </mc:AlternateContent>
      </w:r>
    </w:p>
    <w:p w14:paraId="20EB3217" w14:textId="5642F97C" w:rsidR="00837884" w:rsidRDefault="00C3040B" w:rsidP="00837884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C6F55E" wp14:editId="48506CE6">
                <wp:simplePos x="0" y="0"/>
                <wp:positionH relativeFrom="column">
                  <wp:posOffset>4001491</wp:posOffset>
                </wp:positionH>
                <wp:positionV relativeFrom="paragraph">
                  <wp:posOffset>182781</wp:posOffset>
                </wp:positionV>
                <wp:extent cx="45719" cy="165934"/>
                <wp:effectExtent l="19050" t="0" r="31115" b="43815"/>
                <wp:wrapNone/>
                <wp:docPr id="1375483897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59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7E05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315.1pt;margin-top:14.4pt;width:3.6pt;height:13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" adj="18624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2E0095C" wp14:editId="54EABB26">
                <wp:simplePos x="0" y="0"/>
                <wp:positionH relativeFrom="column">
                  <wp:posOffset>2374309</wp:posOffset>
                </wp:positionH>
                <wp:positionV relativeFrom="paragraph">
                  <wp:posOffset>190334</wp:posOffset>
                </wp:positionV>
                <wp:extent cx="45719" cy="165934"/>
                <wp:effectExtent l="19050" t="0" r="31115" b="43815"/>
                <wp:wrapNone/>
                <wp:docPr id="1296357996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59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8520D1" id="Arrow: Down 3" o:spid="_x0000_s1026" type="#_x0000_t67" style="position:absolute;margin-left:186.95pt;margin-top:15pt;width:3.6pt;height:13.0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" adj="18624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08871E6" wp14:editId="01BDBB71">
                <wp:simplePos x="0" y="0"/>
                <wp:positionH relativeFrom="column">
                  <wp:posOffset>1059151</wp:posOffset>
                </wp:positionH>
                <wp:positionV relativeFrom="paragraph">
                  <wp:posOffset>208665</wp:posOffset>
                </wp:positionV>
                <wp:extent cx="45719" cy="165934"/>
                <wp:effectExtent l="19050" t="0" r="31115" b="43815"/>
                <wp:wrapNone/>
                <wp:docPr id="1029560601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59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EF3DE" id="Arrow: Down 3" o:spid="_x0000_s1026" type="#_x0000_t67" style="position:absolute;margin-left:83.4pt;margin-top:16.45pt;width:3.6pt;height:13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" adj="18624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A200FB" wp14:editId="33AE7D44">
                <wp:simplePos x="0" y="0"/>
                <wp:positionH relativeFrom="column">
                  <wp:posOffset>1080334</wp:posOffset>
                </wp:positionH>
                <wp:positionV relativeFrom="paragraph">
                  <wp:posOffset>161340</wp:posOffset>
                </wp:positionV>
                <wp:extent cx="2975747" cy="45719"/>
                <wp:effectExtent l="19050" t="19050" r="34290" b="31115"/>
                <wp:wrapNone/>
                <wp:docPr id="1176062897" name="Arrow: Left-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747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E9F9B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4" o:spid="_x0000_s1026" type="#_x0000_t69" style="position:absolute;margin-left:85.05pt;margin-top:12.7pt;width:234.3pt;height:3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" adj="16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83FB1F9" wp14:editId="773B34B0">
                <wp:simplePos x="0" y="0"/>
                <wp:positionH relativeFrom="column">
                  <wp:posOffset>2308948</wp:posOffset>
                </wp:positionH>
                <wp:positionV relativeFrom="paragraph">
                  <wp:posOffset>16968</wp:posOffset>
                </wp:positionV>
                <wp:extent cx="45719" cy="165934"/>
                <wp:effectExtent l="19050" t="0" r="31115" b="43815"/>
                <wp:wrapNone/>
                <wp:docPr id="695320035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59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9FB7C" id="Arrow: Down 3" o:spid="_x0000_s1026" type="#_x0000_t67" style="position:absolute;margin-left:181.8pt;margin-top:1.35pt;width:3.6pt;height:13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" adj="18624" fillcolor="#4472c4 [3204]" strokecolor="#09101d [484]" strokeweight="1pt"/>
            </w:pict>
          </mc:Fallback>
        </mc:AlternateContent>
      </w:r>
    </w:p>
    <w:p w14:paraId="5E9527C9" w14:textId="1A669914" w:rsidR="00AF05ED" w:rsidRDefault="00516CC6" w:rsidP="008706C2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00369855" wp14:editId="7806E5F6">
                <wp:simplePos x="0" y="0"/>
                <wp:positionH relativeFrom="column">
                  <wp:posOffset>778510</wp:posOffset>
                </wp:positionH>
                <wp:positionV relativeFrom="paragraph">
                  <wp:posOffset>-71120</wp:posOffset>
                </wp:positionV>
                <wp:extent cx="561340" cy="566420"/>
                <wp:effectExtent l="38100" t="38100" r="48260" b="43180"/>
                <wp:wrapNone/>
                <wp:docPr id="127727610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61340" cy="566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59DB6" id="Ink 8" o:spid="_x0000_s1026" type="#_x0000_t75" style="position:absolute;margin-left:60.8pt;margin-top:-6.1pt;width:45.15pt;height:45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">
                <v:imagedata r:id="rId43" o:title=""/>
              </v:shape>
            </w:pict>
          </mc:Fallback>
        </mc:AlternateContent>
      </w:r>
      <w:r w:rsidR="00C3040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F216247" wp14:editId="57E0708E">
                <wp:simplePos x="0" y="0"/>
                <wp:positionH relativeFrom="column">
                  <wp:posOffset>607246</wp:posOffset>
                </wp:positionH>
                <wp:positionV relativeFrom="paragraph">
                  <wp:posOffset>120037</wp:posOffset>
                </wp:positionV>
                <wp:extent cx="836729" cy="247135"/>
                <wp:effectExtent l="0" t="0" r="20955" b="19685"/>
                <wp:wrapNone/>
                <wp:docPr id="9272785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29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A1DCE" w14:textId="72CFF6E5" w:rsidR="00C3040B" w:rsidRPr="00C3040B" w:rsidRDefault="00C3040B" w:rsidP="00C304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o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216247" id="_x0000_s1027" type="#_x0000_t202" style="position:absolute;left:0;text-align:left;margin-left:47.8pt;margin-top:9.45pt;width:65.9pt;height:19.45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2qtOQIAAII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" fillcolor="white [3201]" strokeweight=".5pt">
                <v:textbox>
                  <w:txbxContent>
                    <w:p w14:paraId="677A1DCE" w14:textId="72CFF6E5" w:rsidR="00C3040B" w:rsidRPr="00C3040B" w:rsidRDefault="00C3040B" w:rsidP="00C304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one 1</w:t>
                      </w:r>
                    </w:p>
                  </w:txbxContent>
                </v:textbox>
              </v:shape>
            </w:pict>
          </mc:Fallback>
        </mc:AlternateContent>
      </w:r>
      <w:r w:rsidR="00C3040B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E9184BE" wp14:editId="1870D7F2">
                <wp:simplePos x="0" y="0"/>
                <wp:positionH relativeFrom="column">
                  <wp:posOffset>1956486</wp:posOffset>
                </wp:positionH>
                <wp:positionV relativeFrom="paragraph">
                  <wp:posOffset>81155</wp:posOffset>
                </wp:positionV>
                <wp:extent cx="836729" cy="247135"/>
                <wp:effectExtent l="0" t="0" r="20955" b="19685"/>
                <wp:wrapNone/>
                <wp:docPr id="10970457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29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F82C4" w14:textId="5A42A162" w:rsidR="00C3040B" w:rsidRPr="00C3040B" w:rsidRDefault="00C3040B" w:rsidP="00C304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one 2</w:t>
                            </w:r>
                          </w:p>
                          <w:p w14:paraId="2D4A19DA" w14:textId="763F063F" w:rsidR="00C3040B" w:rsidRPr="00C3040B" w:rsidRDefault="00C3040B" w:rsidP="00C304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184BE" id="_x0000_s1028" type="#_x0000_t202" style="position:absolute;left:0;text-align:left;margin-left:154.05pt;margin-top:6.4pt;width:65.9pt;height:19.4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sJOwIAAII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" fillcolor="white [3201]" strokeweight=".5pt">
                <v:textbox>
                  <w:txbxContent>
                    <w:p w14:paraId="6ADF82C4" w14:textId="5A42A162" w:rsidR="00C3040B" w:rsidRPr="00C3040B" w:rsidRDefault="00C3040B" w:rsidP="00C304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one 2</w:t>
                      </w:r>
                    </w:p>
                    <w:p w14:paraId="2D4A19DA" w14:textId="763F063F" w:rsidR="00C3040B" w:rsidRPr="00C3040B" w:rsidRDefault="00C3040B" w:rsidP="00C304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40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91E9A1" wp14:editId="1592F170">
                <wp:simplePos x="0" y="0"/>
                <wp:positionH relativeFrom="column">
                  <wp:posOffset>3587532</wp:posOffset>
                </wp:positionH>
                <wp:positionV relativeFrom="paragraph">
                  <wp:posOffset>105822</wp:posOffset>
                </wp:positionV>
                <wp:extent cx="836729" cy="247135"/>
                <wp:effectExtent l="0" t="0" r="20955" b="19685"/>
                <wp:wrapNone/>
                <wp:docPr id="8953218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29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FF636" w14:textId="185C2A17" w:rsidR="00C3040B" w:rsidRPr="00C3040B" w:rsidRDefault="00C3040B" w:rsidP="00C304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one 3</w:t>
                            </w:r>
                          </w:p>
                          <w:p w14:paraId="749DEB38" w14:textId="1BA877FD" w:rsidR="00C3040B" w:rsidRPr="00C3040B" w:rsidRDefault="00C3040B" w:rsidP="00C3040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1E9A1" id="_x0000_s1029" type="#_x0000_t202" style="position:absolute;left:0;text-align:left;margin-left:282.5pt;margin-top:8.35pt;width:65.9pt;height:19.4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" fillcolor="white [3201]" strokeweight=".5pt">
                <v:textbox>
                  <w:txbxContent>
                    <w:p w14:paraId="290FF636" w14:textId="185C2A17" w:rsidR="00C3040B" w:rsidRPr="00C3040B" w:rsidRDefault="00C3040B" w:rsidP="00C304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one 3</w:t>
                      </w:r>
                    </w:p>
                    <w:p w14:paraId="749DEB38" w14:textId="1BA877FD" w:rsidR="00C3040B" w:rsidRPr="00C3040B" w:rsidRDefault="00C3040B" w:rsidP="00C3040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06AA91" w14:textId="4D7E830C" w:rsidR="00AF05ED" w:rsidRDefault="00516CC6" w:rsidP="00285D9F"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09763602" wp14:editId="780B06E8">
                <wp:simplePos x="0" y="0"/>
                <wp:positionH relativeFrom="column">
                  <wp:posOffset>3812964</wp:posOffset>
                </wp:positionH>
                <wp:positionV relativeFrom="paragraph">
                  <wp:posOffset>5801</wp:posOffset>
                </wp:positionV>
                <wp:extent cx="559080" cy="384840"/>
                <wp:effectExtent l="38100" t="38100" r="50800" b="34290"/>
                <wp:wrapNone/>
                <wp:docPr id="6208771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5908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A1074" id="Ink 11" o:spid="_x0000_s1026" type="#_x0000_t75" style="position:absolute;margin-left:299.75pt;margin-top:-.05pt;width:45pt;height:31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10511BB6" wp14:editId="14EC6AAF">
                <wp:simplePos x="0" y="0"/>
                <wp:positionH relativeFrom="column">
                  <wp:posOffset>1994604</wp:posOffset>
                </wp:positionH>
                <wp:positionV relativeFrom="paragraph">
                  <wp:posOffset>-76279</wp:posOffset>
                </wp:positionV>
                <wp:extent cx="501480" cy="307080"/>
                <wp:effectExtent l="38100" t="38100" r="51435" b="36195"/>
                <wp:wrapNone/>
                <wp:docPr id="123027716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0148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7ED24" id="Ink 10" o:spid="_x0000_s1026" type="#_x0000_t75" style="position:absolute;margin-left:156.55pt;margin-top:-6.5pt;width:40.5pt;height:25.2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">
                <v:imagedata r:id="rId47" o:title=""/>
              </v:shape>
            </w:pict>
          </mc:Fallback>
        </mc:AlternateContent>
      </w:r>
    </w:p>
    <w:p w14:paraId="66857C19" w14:textId="77777777" w:rsidR="0054238A" w:rsidRDefault="0054238A" w:rsidP="00285D9F"/>
    <w:p w14:paraId="162EAFFC" w14:textId="5404E5FB" w:rsidR="009A7DC2" w:rsidRDefault="009A7DC2" w:rsidP="009A7DC2">
      <w:pPr>
        <w:pStyle w:val="Heading2"/>
      </w:pPr>
      <w:bookmarkStart w:id="11" w:name="_Toc185939839"/>
      <w:r>
        <w:t>LAB: Virtual Machine</w:t>
      </w:r>
      <w:r w:rsidR="00D700B5">
        <w:t xml:space="preserve"> Creation, Resize &amp; Deletion</w:t>
      </w:r>
      <w:bookmarkEnd w:id="11"/>
    </w:p>
    <w:p w14:paraId="5EC29683" w14:textId="2241CBB6" w:rsidR="00DA2BAC" w:rsidRDefault="00DA2BAC" w:rsidP="0028700B">
      <w:pPr>
        <w:pStyle w:val="Heading3"/>
      </w:pPr>
      <w:bookmarkStart w:id="12" w:name="_Toc185939840"/>
      <w:r>
        <w:t xml:space="preserve">How to create </w:t>
      </w:r>
      <w:r w:rsidR="00CF07AB">
        <w:t>Virtual Machine</w:t>
      </w:r>
      <w:bookmarkEnd w:id="12"/>
    </w:p>
    <w:p w14:paraId="6A1513CD" w14:textId="7797180C" w:rsidR="00DA2BAC" w:rsidRDefault="00DA2BAC" w:rsidP="00DA2BAC">
      <w:pPr>
        <w:pStyle w:val="ListParagraph"/>
        <w:numPr>
          <w:ilvl w:val="0"/>
          <w:numId w:val="19"/>
        </w:numPr>
      </w:pPr>
      <w:r>
        <w:t xml:space="preserve">Got Search box type &lt;Virtual Machine&gt; </w:t>
      </w:r>
    </w:p>
    <w:p w14:paraId="7A30308F" w14:textId="5CDB0D3D" w:rsidR="00DA2BAC" w:rsidRDefault="00403D12" w:rsidP="00DA2BAC">
      <w:pPr>
        <w:pStyle w:val="ListParagraph"/>
        <w:numPr>
          <w:ilvl w:val="0"/>
          <w:numId w:val="19"/>
        </w:numPr>
      </w:pPr>
      <w:r>
        <w:t>Click on “+ Create”</w:t>
      </w:r>
      <w:r w:rsidR="00AD0147">
        <w:t xml:space="preserve"> &gt;&gt; Select “Azure Virtual Machine”</w:t>
      </w:r>
    </w:p>
    <w:p w14:paraId="1B66EB2C" w14:textId="77777777" w:rsidR="00382F6A" w:rsidRDefault="00382F6A" w:rsidP="00382F6A">
      <w:pPr>
        <w:pStyle w:val="ListParagraph"/>
        <w:numPr>
          <w:ilvl w:val="1"/>
          <w:numId w:val="19"/>
        </w:numPr>
      </w:pPr>
      <w:r>
        <w:t>Basic</w:t>
      </w:r>
    </w:p>
    <w:p w14:paraId="5658B4E0" w14:textId="77777777" w:rsidR="00382F6A" w:rsidRDefault="00382F6A" w:rsidP="00382F6A">
      <w:pPr>
        <w:pStyle w:val="ListParagraph"/>
        <w:numPr>
          <w:ilvl w:val="2"/>
          <w:numId w:val="19"/>
        </w:numPr>
      </w:pPr>
      <w:r>
        <w:t>Select Subscription (Select from D/D)</w:t>
      </w:r>
    </w:p>
    <w:p w14:paraId="241FD091" w14:textId="77777777" w:rsidR="00382F6A" w:rsidRDefault="00382F6A" w:rsidP="00382F6A">
      <w:pPr>
        <w:pStyle w:val="ListParagraph"/>
        <w:numPr>
          <w:ilvl w:val="3"/>
          <w:numId w:val="19"/>
        </w:numPr>
      </w:pPr>
      <w:r>
        <w:t>Resource Group (Select from D/D)</w:t>
      </w:r>
    </w:p>
    <w:p w14:paraId="73910052" w14:textId="1057258B" w:rsidR="00382F6A" w:rsidRDefault="00382F6A" w:rsidP="00382F6A">
      <w:pPr>
        <w:pStyle w:val="ListParagraph"/>
        <w:numPr>
          <w:ilvl w:val="2"/>
          <w:numId w:val="19"/>
        </w:numPr>
      </w:pPr>
      <w:r>
        <w:t xml:space="preserve">Name* &lt;Give the Name of the Virtual </w:t>
      </w:r>
      <w:r w:rsidR="00424F69">
        <w:t>Machine</w:t>
      </w:r>
      <w:r>
        <w:t>&gt;</w:t>
      </w:r>
    </w:p>
    <w:p w14:paraId="1CC64C18" w14:textId="77777777" w:rsidR="00382F6A" w:rsidRDefault="00382F6A" w:rsidP="00382F6A">
      <w:pPr>
        <w:pStyle w:val="ListParagraph"/>
        <w:numPr>
          <w:ilvl w:val="2"/>
          <w:numId w:val="19"/>
        </w:numPr>
      </w:pPr>
      <w:r>
        <w:t>Region* (Select from D/D)</w:t>
      </w:r>
    </w:p>
    <w:p w14:paraId="07B6962B" w14:textId="1A37B49F" w:rsidR="00F25BBE" w:rsidRDefault="00CD760C" w:rsidP="00382F6A">
      <w:pPr>
        <w:pStyle w:val="ListParagraph"/>
        <w:numPr>
          <w:ilvl w:val="2"/>
          <w:numId w:val="19"/>
        </w:numPr>
      </w:pPr>
      <w:r>
        <w:t>Availability</w:t>
      </w:r>
      <w:r w:rsidR="00F25BBE">
        <w:t xml:space="preserve"> option</w:t>
      </w:r>
    </w:p>
    <w:p w14:paraId="67277C42" w14:textId="46D1D1D0" w:rsidR="00CD760C" w:rsidRDefault="00CD760C" w:rsidP="00CD760C">
      <w:pPr>
        <w:pStyle w:val="ListParagraph"/>
        <w:numPr>
          <w:ilvl w:val="3"/>
          <w:numId w:val="19"/>
        </w:numPr>
      </w:pPr>
      <w:r>
        <w:t xml:space="preserve">We can select </w:t>
      </w:r>
      <w:r w:rsidR="00727B4F">
        <w:t>(to place the VM)</w:t>
      </w:r>
    </w:p>
    <w:p w14:paraId="0212AE6A" w14:textId="77777777" w:rsidR="00DC0A31" w:rsidRDefault="00F4533C" w:rsidP="00CD760C">
      <w:pPr>
        <w:pStyle w:val="ListParagraph"/>
        <w:numPr>
          <w:ilvl w:val="4"/>
          <w:numId w:val="19"/>
        </w:numPr>
      </w:pPr>
      <w:r>
        <w:t>No infrastructu</w:t>
      </w:r>
      <w:r w:rsidR="00DC0A31">
        <w:t>re redundancy required</w:t>
      </w:r>
    </w:p>
    <w:p w14:paraId="65C0A042" w14:textId="49C768F7" w:rsidR="00CD760C" w:rsidRDefault="00CD760C" w:rsidP="00CD760C">
      <w:pPr>
        <w:pStyle w:val="ListParagraph"/>
        <w:numPr>
          <w:ilvl w:val="4"/>
          <w:numId w:val="19"/>
        </w:numPr>
      </w:pPr>
      <w:r>
        <w:t>Availability Zone</w:t>
      </w:r>
    </w:p>
    <w:p w14:paraId="3F69B3F5" w14:textId="2868152D" w:rsidR="00CD760C" w:rsidRDefault="00F4533C" w:rsidP="00CD760C">
      <w:pPr>
        <w:pStyle w:val="ListParagraph"/>
        <w:numPr>
          <w:ilvl w:val="4"/>
          <w:numId w:val="19"/>
        </w:numPr>
      </w:pPr>
      <w:r>
        <w:t xml:space="preserve">Virtual machine </w:t>
      </w:r>
      <w:r w:rsidR="00DC0A31">
        <w:t>scale set</w:t>
      </w:r>
    </w:p>
    <w:p w14:paraId="2071618D" w14:textId="21C3FE74" w:rsidR="00F4533C" w:rsidRDefault="00DC0A31" w:rsidP="00CD760C">
      <w:pPr>
        <w:pStyle w:val="ListParagraph"/>
        <w:numPr>
          <w:ilvl w:val="4"/>
          <w:numId w:val="19"/>
        </w:numPr>
      </w:pPr>
      <w:r>
        <w:t>Availability Set</w:t>
      </w:r>
    </w:p>
    <w:p w14:paraId="245C0547" w14:textId="4A1EBD8A" w:rsidR="00DC0A31" w:rsidRDefault="00F01794" w:rsidP="00727B4F">
      <w:pPr>
        <w:pStyle w:val="ListParagraph"/>
        <w:numPr>
          <w:ilvl w:val="2"/>
          <w:numId w:val="19"/>
        </w:numPr>
      </w:pPr>
      <w:r>
        <w:t xml:space="preserve">Security Type </w:t>
      </w:r>
    </w:p>
    <w:p w14:paraId="581E063B" w14:textId="4F50494F" w:rsidR="00F01794" w:rsidRDefault="00F01794" w:rsidP="00F01794">
      <w:pPr>
        <w:pStyle w:val="ListParagraph"/>
        <w:numPr>
          <w:ilvl w:val="3"/>
          <w:numId w:val="19"/>
        </w:numPr>
      </w:pPr>
      <w:r>
        <w:t>Standard</w:t>
      </w:r>
    </w:p>
    <w:p w14:paraId="2BD528D6" w14:textId="77777777" w:rsidR="00AB7B3B" w:rsidRDefault="00F01794" w:rsidP="005B3753">
      <w:pPr>
        <w:pStyle w:val="ListParagraph"/>
        <w:numPr>
          <w:ilvl w:val="3"/>
          <w:numId w:val="19"/>
        </w:numPr>
      </w:pPr>
      <w:r>
        <w:lastRenderedPageBreak/>
        <w:t>Trusted launched</w:t>
      </w:r>
      <w:r w:rsidR="0049534A">
        <w:t xml:space="preserve"> virtual machine</w:t>
      </w:r>
    </w:p>
    <w:p w14:paraId="4ACA2134" w14:textId="34AB547E" w:rsidR="0049534A" w:rsidRDefault="00AB7B3B" w:rsidP="00AB7B3B">
      <w:pPr>
        <w:pStyle w:val="ListParagraph"/>
        <w:ind w:left="2880"/>
      </w:pPr>
      <w:r>
        <w:t>(</w:t>
      </w:r>
      <w:r w:rsidR="0049534A">
        <w:t xml:space="preserve">It will have </w:t>
      </w:r>
      <w:r w:rsidR="00AC722A">
        <w:t>additional feature that it will protect our VM with threats … etc.</w:t>
      </w:r>
      <w:r>
        <w:t>)</w:t>
      </w:r>
    </w:p>
    <w:p w14:paraId="4C0E178B" w14:textId="7D4BC251" w:rsidR="00AC722A" w:rsidRDefault="00C90199" w:rsidP="00AC722A">
      <w:pPr>
        <w:pStyle w:val="ListParagraph"/>
        <w:numPr>
          <w:ilvl w:val="3"/>
          <w:numId w:val="19"/>
        </w:numPr>
      </w:pPr>
      <w:r>
        <w:t>… so on</w:t>
      </w:r>
    </w:p>
    <w:p w14:paraId="38C9B6DB" w14:textId="1AF26A4E" w:rsidR="00C90199" w:rsidRDefault="00C90199" w:rsidP="00C90199">
      <w:pPr>
        <w:pStyle w:val="ListParagraph"/>
        <w:numPr>
          <w:ilvl w:val="2"/>
          <w:numId w:val="19"/>
        </w:numPr>
      </w:pPr>
      <w:r>
        <w:t>Image*</w:t>
      </w:r>
    </w:p>
    <w:p w14:paraId="5436ADD9" w14:textId="50B83918" w:rsidR="00C90199" w:rsidRDefault="00C90199" w:rsidP="00C90199">
      <w:pPr>
        <w:pStyle w:val="ListParagraph"/>
        <w:numPr>
          <w:ilvl w:val="3"/>
          <w:numId w:val="19"/>
        </w:numPr>
      </w:pPr>
      <w:r>
        <w:t>(Select from D/D)</w:t>
      </w:r>
    </w:p>
    <w:p w14:paraId="48488E9F" w14:textId="11D8C4E6" w:rsidR="00C90199" w:rsidRDefault="00A72D0C" w:rsidP="00C90199">
      <w:pPr>
        <w:pStyle w:val="ListParagraph"/>
        <w:numPr>
          <w:ilvl w:val="3"/>
          <w:numId w:val="19"/>
        </w:numPr>
      </w:pPr>
      <w:r>
        <w:t xml:space="preserve">If we don’t identify our image then we can click </w:t>
      </w:r>
      <w:r w:rsidR="00626824">
        <w:t xml:space="preserve">on “See all image”, so it will take we on Azure market place </w:t>
      </w:r>
      <w:r w:rsidR="00757120">
        <w:t>there we can select required image (Windows, Linux</w:t>
      </w:r>
      <w:r w:rsidR="00C75830">
        <w:t xml:space="preserve"> …etc)</w:t>
      </w:r>
    </w:p>
    <w:p w14:paraId="45C8ACF0" w14:textId="51B1CE36" w:rsidR="00C75830" w:rsidRDefault="00CB2FF3" w:rsidP="00C75830">
      <w:pPr>
        <w:pStyle w:val="ListParagraph"/>
        <w:numPr>
          <w:ilvl w:val="2"/>
          <w:numId w:val="19"/>
        </w:numPr>
      </w:pPr>
      <w:r>
        <w:t>Size*</w:t>
      </w:r>
    </w:p>
    <w:p w14:paraId="2B2A8E6A" w14:textId="78CD62E2" w:rsidR="00CB2FF3" w:rsidRDefault="00BA120C" w:rsidP="00CB2FF3">
      <w:pPr>
        <w:pStyle w:val="ListParagraph"/>
        <w:numPr>
          <w:ilvl w:val="3"/>
          <w:numId w:val="19"/>
        </w:numPr>
      </w:pPr>
      <w:r>
        <w:t xml:space="preserve">Means how many CPU and RAM is required so accordingly we can </w:t>
      </w:r>
      <w:r w:rsidR="00087CB0">
        <w:t>select</w:t>
      </w:r>
      <w:r>
        <w:t xml:space="preserve"> the size.</w:t>
      </w:r>
    </w:p>
    <w:p w14:paraId="07AC65BA" w14:textId="245EED2B" w:rsidR="00087CB0" w:rsidRDefault="00087CB0" w:rsidP="00CB2FF3">
      <w:pPr>
        <w:pStyle w:val="ListParagraph"/>
        <w:numPr>
          <w:ilvl w:val="3"/>
          <w:numId w:val="19"/>
        </w:numPr>
      </w:pPr>
      <w:r>
        <w:t xml:space="preserve">If we go to ‘See all size” the here we can see </w:t>
      </w:r>
      <w:r w:rsidR="004D5507">
        <w:t>all type of VMs and their size (</w:t>
      </w:r>
      <w:proofErr w:type="gramStart"/>
      <w:r w:rsidR="004D5507">
        <w:t>A,B</w:t>
      </w:r>
      <w:proofErr w:type="gramEnd"/>
      <w:r w:rsidR="004D5507">
        <w:t>,C,D…. Series VMs0 accordingly we can select required size.</w:t>
      </w:r>
    </w:p>
    <w:p w14:paraId="446D986B" w14:textId="212469DD" w:rsidR="004D5507" w:rsidRPr="00F90820" w:rsidRDefault="00F90820" w:rsidP="00F90820">
      <w:pPr>
        <w:ind w:left="1440"/>
        <w:rPr>
          <w:b/>
          <w:bCs/>
        </w:rPr>
      </w:pPr>
      <w:r w:rsidRPr="00F90820">
        <w:rPr>
          <w:b/>
          <w:bCs/>
        </w:rPr>
        <w:t>Administrator Account</w:t>
      </w:r>
    </w:p>
    <w:p w14:paraId="33F0FF9E" w14:textId="089CF960" w:rsidR="003E2F87" w:rsidRDefault="00024063" w:rsidP="004D5507">
      <w:pPr>
        <w:pStyle w:val="ListParagraph"/>
        <w:numPr>
          <w:ilvl w:val="2"/>
          <w:numId w:val="19"/>
        </w:numPr>
      </w:pPr>
      <w:r>
        <w:t>Username* (Local user/Admin Name)</w:t>
      </w:r>
    </w:p>
    <w:p w14:paraId="4FE8138C" w14:textId="7F21C6D1" w:rsidR="00024063" w:rsidRDefault="00024063" w:rsidP="00024063">
      <w:pPr>
        <w:pStyle w:val="ListParagraph"/>
        <w:numPr>
          <w:ilvl w:val="3"/>
          <w:numId w:val="19"/>
        </w:numPr>
      </w:pPr>
      <w:r>
        <w:t>Enter &lt;User name&gt;</w:t>
      </w:r>
    </w:p>
    <w:p w14:paraId="0AC4AFD3" w14:textId="56C97CA5" w:rsidR="00024063" w:rsidRDefault="00DF36C9" w:rsidP="00DF36C9">
      <w:pPr>
        <w:pStyle w:val="ListParagraph"/>
        <w:numPr>
          <w:ilvl w:val="2"/>
          <w:numId w:val="19"/>
        </w:numPr>
      </w:pPr>
      <w:r>
        <w:t xml:space="preserve">Password* (Minimum 12 </w:t>
      </w:r>
      <w:proofErr w:type="spellStart"/>
      <w:r>
        <w:t>caratctor</w:t>
      </w:r>
      <w:proofErr w:type="spellEnd"/>
      <w:r>
        <w:t>)</w:t>
      </w:r>
    </w:p>
    <w:p w14:paraId="77C2C666" w14:textId="224BA743" w:rsidR="00DF36C9" w:rsidRDefault="00DF36C9" w:rsidP="00DF36C9">
      <w:pPr>
        <w:pStyle w:val="ListParagraph"/>
        <w:numPr>
          <w:ilvl w:val="2"/>
          <w:numId w:val="19"/>
        </w:numPr>
      </w:pPr>
      <w:r>
        <w:t>Public inbound port</w:t>
      </w:r>
      <w:r w:rsidR="0063451D">
        <w:t>s*</w:t>
      </w:r>
    </w:p>
    <w:p w14:paraId="3827524F" w14:textId="1C36ED3D" w:rsidR="0063451D" w:rsidRDefault="0063451D" w:rsidP="0063451D">
      <w:pPr>
        <w:pStyle w:val="ListParagraph"/>
        <w:numPr>
          <w:ilvl w:val="3"/>
          <w:numId w:val="19"/>
        </w:numPr>
      </w:pPr>
      <w:r>
        <w:t>There are two options</w:t>
      </w:r>
    </w:p>
    <w:p w14:paraId="12A8DAFC" w14:textId="316AAB50" w:rsidR="0063451D" w:rsidRDefault="0063451D" w:rsidP="0063451D">
      <w:pPr>
        <w:pStyle w:val="ListParagraph"/>
        <w:numPr>
          <w:ilvl w:val="4"/>
          <w:numId w:val="19"/>
        </w:numPr>
      </w:pPr>
      <w:r>
        <w:t>None</w:t>
      </w:r>
      <w:r w:rsidR="00D9186D">
        <w:t xml:space="preserve"> </w:t>
      </w:r>
      <w:r w:rsidR="00210B08">
        <w:t xml:space="preserve">(for secure infra </w:t>
      </w:r>
      <w:r w:rsidR="00B25810">
        <w:t>depends on secure corporate policy)</w:t>
      </w:r>
    </w:p>
    <w:p w14:paraId="647F6EC9" w14:textId="12C2AC98" w:rsidR="0063451D" w:rsidRDefault="0063451D" w:rsidP="001A180D">
      <w:pPr>
        <w:pStyle w:val="ListParagraph"/>
        <w:numPr>
          <w:ilvl w:val="4"/>
          <w:numId w:val="19"/>
        </w:numPr>
      </w:pPr>
      <w:r>
        <w:t>Allow selected ports</w:t>
      </w:r>
      <w:r w:rsidR="00D9186D">
        <w:t xml:space="preserve"> (For practice purpose)</w:t>
      </w:r>
    </w:p>
    <w:p w14:paraId="062C379C" w14:textId="5FDBB985" w:rsidR="001A180D" w:rsidRDefault="001A180D" w:rsidP="001A180D">
      <w:pPr>
        <w:pStyle w:val="ListParagraph"/>
        <w:numPr>
          <w:ilvl w:val="5"/>
          <w:numId w:val="19"/>
        </w:numPr>
      </w:pPr>
      <w:r>
        <w:t>Select inbound ports</w:t>
      </w:r>
      <w:proofErr w:type="gramStart"/>
      <w:r>
        <w:t>* :</w:t>
      </w:r>
      <w:proofErr w:type="gramEnd"/>
      <w:r>
        <w:t xml:space="preserve"> RDP 3389</w:t>
      </w:r>
    </w:p>
    <w:p w14:paraId="5D484CCA" w14:textId="77777777" w:rsidR="003520B9" w:rsidRDefault="00995C5F" w:rsidP="003520B9">
      <w:pPr>
        <w:pStyle w:val="ListParagraph"/>
        <w:numPr>
          <w:ilvl w:val="2"/>
          <w:numId w:val="19"/>
        </w:numPr>
      </w:pPr>
      <w:r>
        <w:t xml:space="preserve">Licensing: As per the </w:t>
      </w:r>
      <w:proofErr w:type="spellStart"/>
      <w:r>
        <w:t>coporate</w:t>
      </w:r>
      <w:proofErr w:type="spellEnd"/>
      <w:r>
        <w:t xml:space="preserve"> policy but for practice purpose leave as it is.</w:t>
      </w:r>
    </w:p>
    <w:p w14:paraId="6CE7662D" w14:textId="1D338A2B" w:rsidR="00995C5F" w:rsidRDefault="00535796" w:rsidP="003520B9">
      <w:pPr>
        <w:pStyle w:val="ListParagraph"/>
        <w:numPr>
          <w:ilvl w:val="2"/>
          <w:numId w:val="19"/>
        </w:numPr>
      </w:pPr>
      <w:r>
        <w:t>Click on “Next”</w:t>
      </w:r>
    </w:p>
    <w:p w14:paraId="35A04432" w14:textId="67CC556C" w:rsidR="003520B9" w:rsidRDefault="003520B9" w:rsidP="003520B9">
      <w:pPr>
        <w:pStyle w:val="ListParagraph"/>
        <w:numPr>
          <w:ilvl w:val="1"/>
          <w:numId w:val="19"/>
        </w:numPr>
      </w:pPr>
      <w:r>
        <w:t>Disk</w:t>
      </w:r>
    </w:p>
    <w:p w14:paraId="0EC4ABA8" w14:textId="2D286C71" w:rsidR="003520B9" w:rsidRDefault="009B1CC7" w:rsidP="003520B9">
      <w:pPr>
        <w:pStyle w:val="ListParagraph"/>
        <w:numPr>
          <w:ilvl w:val="2"/>
          <w:numId w:val="19"/>
        </w:numPr>
      </w:pPr>
      <w:r>
        <w:t>OS Disk type*</w:t>
      </w:r>
    </w:p>
    <w:p w14:paraId="4D04ECDD" w14:textId="77777777" w:rsidR="001A3F4A" w:rsidRDefault="001A3F4A" w:rsidP="001A3F4A">
      <w:pPr>
        <w:pStyle w:val="ListParagraph"/>
        <w:numPr>
          <w:ilvl w:val="3"/>
          <w:numId w:val="19"/>
        </w:numPr>
      </w:pPr>
      <w:r>
        <w:t>(Select from D/D)</w:t>
      </w:r>
    </w:p>
    <w:p w14:paraId="40D05482" w14:textId="71C58170" w:rsidR="009B1CC7" w:rsidRDefault="001A3F4A" w:rsidP="001A3F4A">
      <w:pPr>
        <w:pStyle w:val="ListParagraph"/>
        <w:numPr>
          <w:ilvl w:val="4"/>
          <w:numId w:val="19"/>
        </w:numPr>
      </w:pPr>
      <w:r>
        <w:t xml:space="preserve">Premium SSD </w:t>
      </w:r>
      <w:r w:rsidR="00557235">
        <w:t>(</w:t>
      </w:r>
      <w:r>
        <w:t xml:space="preserve">Locally Redundant </w:t>
      </w:r>
      <w:r w:rsidR="00557235">
        <w:t>storage)</w:t>
      </w:r>
    </w:p>
    <w:p w14:paraId="4475C833" w14:textId="6DA7C041" w:rsidR="00557235" w:rsidRDefault="00557235" w:rsidP="001A3F4A">
      <w:pPr>
        <w:pStyle w:val="ListParagraph"/>
        <w:numPr>
          <w:ilvl w:val="4"/>
          <w:numId w:val="19"/>
        </w:numPr>
      </w:pPr>
      <w:r>
        <w:t>Standard SSD</w:t>
      </w:r>
    </w:p>
    <w:p w14:paraId="76CF701A" w14:textId="61888D05" w:rsidR="00BD037E" w:rsidRDefault="00BD037E" w:rsidP="001A3F4A">
      <w:pPr>
        <w:pStyle w:val="ListParagraph"/>
        <w:numPr>
          <w:ilvl w:val="4"/>
          <w:numId w:val="19"/>
        </w:numPr>
      </w:pPr>
      <w:r>
        <w:t>Standard HDD</w:t>
      </w:r>
    </w:p>
    <w:p w14:paraId="5ECC6DCA" w14:textId="7CF8B3DB" w:rsidR="008B0652" w:rsidRDefault="008B0652" w:rsidP="008B0652">
      <w:pPr>
        <w:pStyle w:val="ListParagraph"/>
        <w:numPr>
          <w:ilvl w:val="2"/>
          <w:numId w:val="19"/>
        </w:numPr>
      </w:pPr>
      <w:r>
        <w:t>Keep all other option as it is (Will learn about all other option</w:t>
      </w:r>
      <w:r w:rsidR="00C7285C">
        <w:t>s</w:t>
      </w:r>
      <w:r>
        <w:t xml:space="preserve"> later)</w:t>
      </w:r>
    </w:p>
    <w:p w14:paraId="4E49FC0C" w14:textId="77777777" w:rsidR="00C7285C" w:rsidRDefault="00C7285C" w:rsidP="00C7285C">
      <w:pPr>
        <w:pStyle w:val="ListParagraph"/>
        <w:numPr>
          <w:ilvl w:val="2"/>
          <w:numId w:val="19"/>
        </w:numPr>
      </w:pPr>
      <w:r>
        <w:t>Click on “Next”</w:t>
      </w:r>
    </w:p>
    <w:p w14:paraId="44DBB9D6" w14:textId="2F43D469" w:rsidR="008B0652" w:rsidRDefault="0001100D" w:rsidP="008B0652">
      <w:pPr>
        <w:pStyle w:val="ListParagraph"/>
        <w:numPr>
          <w:ilvl w:val="1"/>
          <w:numId w:val="19"/>
        </w:numPr>
      </w:pPr>
      <w:r>
        <w:t>Networking</w:t>
      </w:r>
    </w:p>
    <w:p w14:paraId="0D50178B" w14:textId="7AE1C43D" w:rsidR="0001100D" w:rsidRDefault="0001100D" w:rsidP="0001100D">
      <w:pPr>
        <w:pStyle w:val="ListParagraph"/>
        <w:numPr>
          <w:ilvl w:val="2"/>
          <w:numId w:val="19"/>
        </w:numPr>
      </w:pPr>
      <w:r>
        <w:t>Virtual network*</w:t>
      </w:r>
    </w:p>
    <w:p w14:paraId="170D04E0" w14:textId="77777777" w:rsidR="00D0721B" w:rsidRDefault="00D0721B" w:rsidP="00D0721B">
      <w:pPr>
        <w:pStyle w:val="ListParagraph"/>
        <w:numPr>
          <w:ilvl w:val="3"/>
          <w:numId w:val="19"/>
        </w:numPr>
      </w:pPr>
      <w:r>
        <w:t>Select our virtual network which we have created (Select from D/D)</w:t>
      </w:r>
    </w:p>
    <w:p w14:paraId="1DC5B85E" w14:textId="56C77A58" w:rsidR="0001100D" w:rsidRDefault="00BF1A88" w:rsidP="00BF1A88">
      <w:pPr>
        <w:pStyle w:val="ListParagraph"/>
        <w:numPr>
          <w:ilvl w:val="2"/>
          <w:numId w:val="19"/>
        </w:numPr>
      </w:pPr>
      <w:r>
        <w:t>Subnet*</w:t>
      </w:r>
    </w:p>
    <w:p w14:paraId="1BFE46EA" w14:textId="4F12CCBD" w:rsidR="00BF1A88" w:rsidRDefault="00BF1A88" w:rsidP="00BF1A88">
      <w:pPr>
        <w:pStyle w:val="ListParagraph"/>
        <w:numPr>
          <w:ilvl w:val="3"/>
          <w:numId w:val="19"/>
        </w:numPr>
      </w:pPr>
      <w:r>
        <w:t>Select our Subnet which we have created (Select from D/D)</w:t>
      </w:r>
    </w:p>
    <w:p w14:paraId="3E8B38BA" w14:textId="34AF5CF1" w:rsidR="00BF1A88" w:rsidRDefault="00BF1A88" w:rsidP="00BF1A88">
      <w:pPr>
        <w:pStyle w:val="ListParagraph"/>
        <w:numPr>
          <w:ilvl w:val="2"/>
          <w:numId w:val="19"/>
        </w:numPr>
      </w:pPr>
      <w:r>
        <w:t>Public IP*</w:t>
      </w:r>
    </w:p>
    <w:p w14:paraId="3958C2EE" w14:textId="7E1A208B" w:rsidR="00BF1A88" w:rsidRDefault="00087981" w:rsidP="00BF1A88">
      <w:pPr>
        <w:pStyle w:val="ListParagraph"/>
        <w:numPr>
          <w:ilvl w:val="3"/>
          <w:numId w:val="19"/>
        </w:numPr>
      </w:pPr>
      <w:r>
        <w:t xml:space="preserve">If we wanted to access our VM over the internet then keep this option else </w:t>
      </w:r>
      <w:r w:rsidR="00722AB4">
        <w:t>keep it as none (in corporate network)</w:t>
      </w:r>
    </w:p>
    <w:p w14:paraId="2591856F" w14:textId="5581891D" w:rsidR="00722AB4" w:rsidRDefault="00DB1BFA" w:rsidP="00DB1BFA">
      <w:pPr>
        <w:pStyle w:val="ListParagraph"/>
        <w:numPr>
          <w:ilvl w:val="2"/>
          <w:numId w:val="19"/>
        </w:numPr>
      </w:pPr>
      <w:r>
        <w:t>Network security group</w:t>
      </w:r>
      <w:r w:rsidR="0066080A">
        <w:t xml:space="preserve">* </w:t>
      </w:r>
    </w:p>
    <w:p w14:paraId="7BF8B484" w14:textId="1DD42A0F" w:rsidR="0066080A" w:rsidRDefault="0066080A" w:rsidP="0066080A">
      <w:pPr>
        <w:pStyle w:val="ListParagraph"/>
        <w:numPr>
          <w:ilvl w:val="3"/>
          <w:numId w:val="19"/>
        </w:numPr>
      </w:pPr>
      <w:r>
        <w:t>Keep “None”</w:t>
      </w:r>
    </w:p>
    <w:p w14:paraId="0F1DD75F" w14:textId="38F7D235" w:rsidR="0066080A" w:rsidRDefault="0066080A" w:rsidP="0066080A">
      <w:pPr>
        <w:pStyle w:val="ListParagraph"/>
        <w:numPr>
          <w:ilvl w:val="2"/>
          <w:numId w:val="19"/>
        </w:numPr>
      </w:pPr>
      <w:r>
        <w:t xml:space="preserve">Click </w:t>
      </w:r>
      <w:r w:rsidR="00313B61">
        <w:t>“</w:t>
      </w:r>
      <w:r>
        <w:t>review</w:t>
      </w:r>
      <w:r w:rsidR="00313B61">
        <w:t xml:space="preserve"> + Create”</w:t>
      </w:r>
    </w:p>
    <w:p w14:paraId="676F1F1A" w14:textId="43A34CFB" w:rsidR="00313B61" w:rsidRDefault="00313B61" w:rsidP="00313B61">
      <w:pPr>
        <w:pStyle w:val="ListParagraph"/>
        <w:numPr>
          <w:ilvl w:val="0"/>
          <w:numId w:val="19"/>
        </w:numPr>
      </w:pPr>
      <w:r>
        <w:t>Click “Create”</w:t>
      </w:r>
    </w:p>
    <w:p w14:paraId="58C43A53" w14:textId="502CB564" w:rsidR="00313B61" w:rsidRDefault="008B5422" w:rsidP="00313B61">
      <w:pPr>
        <w:pStyle w:val="ListParagraph"/>
        <w:numPr>
          <w:ilvl w:val="0"/>
          <w:numId w:val="19"/>
        </w:numPr>
      </w:pPr>
      <w:r>
        <w:t xml:space="preserve">Once the VM is ready we will take the RDP of the machine </w:t>
      </w:r>
      <w:r w:rsidR="00984920">
        <w:t>over the internet with Public IP</w:t>
      </w:r>
    </w:p>
    <w:p w14:paraId="185E1F63" w14:textId="237A1DCC" w:rsidR="00984920" w:rsidRDefault="00984920" w:rsidP="00984920">
      <w:pPr>
        <w:pStyle w:val="ListParagraph"/>
        <w:numPr>
          <w:ilvl w:val="1"/>
          <w:numId w:val="19"/>
        </w:numPr>
      </w:pPr>
      <w:r>
        <w:lastRenderedPageBreak/>
        <w:t>“Go to resource”</w:t>
      </w:r>
    </w:p>
    <w:p w14:paraId="0F11F7C0" w14:textId="675AA693" w:rsidR="00984920" w:rsidRDefault="003E43B4" w:rsidP="00984920">
      <w:pPr>
        <w:pStyle w:val="ListParagraph"/>
        <w:numPr>
          <w:ilvl w:val="1"/>
          <w:numId w:val="19"/>
        </w:numPr>
      </w:pPr>
      <w:r>
        <w:t xml:space="preserve">Take public IP address from </w:t>
      </w:r>
      <w:r w:rsidR="00C85AF8">
        <w:t>“</w:t>
      </w:r>
      <w:r>
        <w:t>overview &gt; properties &gt; networking</w:t>
      </w:r>
      <w:r w:rsidR="00C85AF8">
        <w:t>”</w:t>
      </w:r>
      <w:r w:rsidR="0069745C">
        <w:t xml:space="preserve"> the take RDP and login</w:t>
      </w:r>
    </w:p>
    <w:p w14:paraId="368F5BEC" w14:textId="0E10B993" w:rsidR="00C85AF8" w:rsidRDefault="00C85AF8" w:rsidP="00984920">
      <w:pPr>
        <w:pStyle w:val="ListParagraph"/>
        <w:numPr>
          <w:ilvl w:val="1"/>
          <w:numId w:val="19"/>
        </w:numPr>
      </w:pPr>
      <w:proofErr w:type="gramStart"/>
      <w:r>
        <w:t>Also</w:t>
      </w:r>
      <w:proofErr w:type="gramEnd"/>
      <w:r>
        <w:t xml:space="preserve"> </w:t>
      </w:r>
      <w:r w:rsidR="0069745C">
        <w:t xml:space="preserve">with other way </w:t>
      </w:r>
      <w:r>
        <w:t>to connect the VM</w:t>
      </w:r>
    </w:p>
    <w:p w14:paraId="7E80B0C2" w14:textId="1ABEFF2C" w:rsidR="00C85AF8" w:rsidRDefault="00A012EF" w:rsidP="00C85AF8">
      <w:pPr>
        <w:pStyle w:val="ListParagraph"/>
        <w:numPr>
          <w:ilvl w:val="2"/>
          <w:numId w:val="19"/>
        </w:numPr>
      </w:pPr>
      <w:r>
        <w:t>From the “Overview” tab</w:t>
      </w:r>
    </w:p>
    <w:p w14:paraId="1311444F" w14:textId="2CD092BC" w:rsidR="00A012EF" w:rsidRDefault="00A012EF" w:rsidP="00A012EF">
      <w:pPr>
        <w:pStyle w:val="ListParagraph"/>
        <w:numPr>
          <w:ilvl w:val="3"/>
          <w:numId w:val="19"/>
        </w:numPr>
      </w:pPr>
      <w:r>
        <w:t>Click on “Connect”</w:t>
      </w:r>
    </w:p>
    <w:p w14:paraId="284A6D52" w14:textId="71C66E6E" w:rsidR="00A012EF" w:rsidRDefault="00A012EF" w:rsidP="00A012EF">
      <w:pPr>
        <w:pStyle w:val="ListParagraph"/>
        <w:numPr>
          <w:ilvl w:val="3"/>
          <w:numId w:val="19"/>
        </w:numPr>
      </w:pPr>
      <w:r>
        <w:t>Select the ‘RDP”</w:t>
      </w:r>
    </w:p>
    <w:p w14:paraId="388485D7" w14:textId="459D4B41" w:rsidR="00A012EF" w:rsidRDefault="00464167" w:rsidP="00464167">
      <w:pPr>
        <w:pStyle w:val="ListParagraph"/>
        <w:numPr>
          <w:ilvl w:val="4"/>
          <w:numId w:val="19"/>
        </w:numPr>
      </w:pPr>
      <w:r>
        <w:t>Click on “Download RDP File”</w:t>
      </w:r>
    </w:p>
    <w:p w14:paraId="09685FA7" w14:textId="645CCAFC" w:rsidR="00464167" w:rsidRDefault="00464167" w:rsidP="00464167">
      <w:pPr>
        <w:pStyle w:val="ListParagraph"/>
        <w:numPr>
          <w:ilvl w:val="4"/>
          <w:numId w:val="19"/>
        </w:numPr>
      </w:pPr>
      <w:r>
        <w:t>Open the downloaded file</w:t>
      </w:r>
    </w:p>
    <w:p w14:paraId="06E866B0" w14:textId="2F55CD65" w:rsidR="00464167" w:rsidRDefault="0069745C" w:rsidP="00464167">
      <w:pPr>
        <w:pStyle w:val="ListParagraph"/>
        <w:numPr>
          <w:ilvl w:val="4"/>
          <w:numId w:val="19"/>
        </w:numPr>
      </w:pPr>
      <w:r>
        <w:t>Provide local admin credential to login</w:t>
      </w:r>
    </w:p>
    <w:p w14:paraId="4E8F3C53" w14:textId="77777777" w:rsidR="0028700B" w:rsidRDefault="0028700B" w:rsidP="0028700B"/>
    <w:p w14:paraId="412EBD70" w14:textId="12A89E50" w:rsidR="0028700B" w:rsidRDefault="0028700B" w:rsidP="0028700B">
      <w:pPr>
        <w:pStyle w:val="Heading3"/>
      </w:pPr>
      <w:bookmarkStart w:id="13" w:name="_Toc185939841"/>
      <w:r>
        <w:t>How to Resize Virtual Machine</w:t>
      </w:r>
      <w:bookmarkEnd w:id="13"/>
    </w:p>
    <w:p w14:paraId="1BC693E1" w14:textId="71A7C89E" w:rsidR="003D69A1" w:rsidRDefault="00433249" w:rsidP="0028700B">
      <w:r>
        <w:t xml:space="preserve">According to the work load if </w:t>
      </w:r>
      <w:r w:rsidR="003D69A1">
        <w:t xml:space="preserve">we wanted to resize the VM the it can be </w:t>
      </w:r>
      <w:r w:rsidR="009E7D39">
        <w:t>resizing</w:t>
      </w:r>
      <w:r w:rsidR="003D69A1">
        <w:t xml:space="preserve"> any time to follow below steps.</w:t>
      </w:r>
    </w:p>
    <w:p w14:paraId="49EB3624" w14:textId="36F1BCED" w:rsidR="003D69A1" w:rsidRDefault="009E7D39" w:rsidP="003D69A1">
      <w:pPr>
        <w:pStyle w:val="ListParagraph"/>
        <w:numPr>
          <w:ilvl w:val="0"/>
          <w:numId w:val="20"/>
        </w:numPr>
      </w:pPr>
      <w:r>
        <w:t>Got</w:t>
      </w:r>
      <w:r w:rsidR="00CF603B">
        <w:t xml:space="preserve">o </w:t>
      </w:r>
      <w:r>
        <w:t>the VM and stopped it</w:t>
      </w:r>
    </w:p>
    <w:p w14:paraId="4A3B4F92" w14:textId="12055C50" w:rsidR="00422F4B" w:rsidRDefault="00422F4B" w:rsidP="00422F4B">
      <w:pPr>
        <w:pStyle w:val="ListParagraph"/>
        <w:numPr>
          <w:ilvl w:val="1"/>
          <w:numId w:val="20"/>
        </w:numPr>
      </w:pPr>
      <w:r>
        <w:t>Check the status of the VM after Stopped it shows as “Stopped (deallocated)”</w:t>
      </w:r>
    </w:p>
    <w:p w14:paraId="5DA25D0F" w14:textId="5F4568C4" w:rsidR="00422F4B" w:rsidRDefault="00422F4B" w:rsidP="00422F4B">
      <w:pPr>
        <w:pStyle w:val="ListParagraph"/>
        <w:numPr>
          <w:ilvl w:val="0"/>
          <w:numId w:val="20"/>
        </w:numPr>
      </w:pPr>
      <w:r>
        <w:t>Once it is deallocated the go to the ‘Size” option</w:t>
      </w:r>
    </w:p>
    <w:p w14:paraId="621EC949" w14:textId="6632C41D" w:rsidR="00422F4B" w:rsidRDefault="00E15C67" w:rsidP="00E15C67">
      <w:pPr>
        <w:pStyle w:val="ListParagraph"/>
        <w:numPr>
          <w:ilvl w:val="1"/>
          <w:numId w:val="20"/>
        </w:numPr>
      </w:pPr>
      <w:r>
        <w:t>Then select the size which we wanted (</w:t>
      </w:r>
      <w:proofErr w:type="gramStart"/>
      <w:r>
        <w:t>A,B</w:t>
      </w:r>
      <w:proofErr w:type="gramEnd"/>
      <w:r>
        <w:t>,</w:t>
      </w:r>
      <w:r w:rsidR="00D90A37">
        <w:t>D,E… series) as per the requirement</w:t>
      </w:r>
    </w:p>
    <w:p w14:paraId="778366ED" w14:textId="008EB0A7" w:rsidR="00D90A37" w:rsidRDefault="00D90A37" w:rsidP="00E15C67">
      <w:pPr>
        <w:pStyle w:val="ListParagraph"/>
        <w:numPr>
          <w:ilvl w:val="1"/>
          <w:numId w:val="20"/>
        </w:numPr>
      </w:pPr>
      <w:r>
        <w:t>Click on “Resize”</w:t>
      </w:r>
    </w:p>
    <w:p w14:paraId="72751EF2" w14:textId="3F438E86" w:rsidR="00D90A37" w:rsidRDefault="005E7B11" w:rsidP="00E15C67">
      <w:pPr>
        <w:pStyle w:val="ListParagraph"/>
        <w:numPr>
          <w:ilvl w:val="1"/>
          <w:numId w:val="20"/>
        </w:numPr>
      </w:pPr>
      <w:r>
        <w:t>It will change from old to new series</w:t>
      </w:r>
    </w:p>
    <w:p w14:paraId="205F8BAC" w14:textId="65CB5595" w:rsidR="004A2CA4" w:rsidRDefault="004A2CA4" w:rsidP="004A2CA4">
      <w:pPr>
        <w:pStyle w:val="Heading3"/>
      </w:pPr>
      <w:bookmarkStart w:id="14" w:name="_Toc185939842"/>
      <w:r>
        <w:t>How to Delete Virtual Machine</w:t>
      </w:r>
      <w:bookmarkEnd w:id="14"/>
    </w:p>
    <w:p w14:paraId="30662A27" w14:textId="2F445688" w:rsidR="004A2CA4" w:rsidRDefault="004A2CA4" w:rsidP="004A2CA4">
      <w:pPr>
        <w:pStyle w:val="ListParagraph"/>
        <w:numPr>
          <w:ilvl w:val="0"/>
          <w:numId w:val="21"/>
        </w:numPr>
      </w:pPr>
      <w:r>
        <w:t>Got</w:t>
      </w:r>
      <w:r w:rsidR="00CF603B">
        <w:t xml:space="preserve">o </w:t>
      </w:r>
      <w:r>
        <w:t xml:space="preserve">the VM </w:t>
      </w:r>
    </w:p>
    <w:p w14:paraId="1D35ECE6" w14:textId="4CD18BB1" w:rsidR="00CF603B" w:rsidRDefault="00CF603B" w:rsidP="004A2CA4">
      <w:pPr>
        <w:pStyle w:val="ListParagraph"/>
        <w:numPr>
          <w:ilvl w:val="0"/>
          <w:numId w:val="21"/>
        </w:numPr>
      </w:pPr>
      <w:r>
        <w:t>Middle pan of the ‘Overview” option</w:t>
      </w:r>
    </w:p>
    <w:p w14:paraId="0A0A36A6" w14:textId="7E6F4DF4" w:rsidR="00CF603B" w:rsidRDefault="00CF603B" w:rsidP="004A2CA4">
      <w:pPr>
        <w:pStyle w:val="ListParagraph"/>
        <w:numPr>
          <w:ilvl w:val="0"/>
          <w:numId w:val="21"/>
        </w:numPr>
      </w:pPr>
      <w:r>
        <w:t>Select “Delete”</w:t>
      </w:r>
    </w:p>
    <w:p w14:paraId="3DB39F3B" w14:textId="08CE00F9" w:rsidR="00CF603B" w:rsidRDefault="009B2B6C" w:rsidP="00FB28F8">
      <w:pPr>
        <w:pStyle w:val="ListParagraph"/>
        <w:numPr>
          <w:ilvl w:val="1"/>
          <w:numId w:val="21"/>
        </w:numPr>
      </w:pPr>
      <w:r>
        <w:t>Check mark “Apply force delete”</w:t>
      </w:r>
    </w:p>
    <w:p w14:paraId="696BEF68" w14:textId="51421935" w:rsidR="009B2B6C" w:rsidRDefault="009B2B6C" w:rsidP="00214EA1">
      <w:pPr>
        <w:pStyle w:val="ListParagraph"/>
        <w:ind w:left="1440"/>
      </w:pPr>
      <w:r>
        <w:t xml:space="preserve">***** By </w:t>
      </w:r>
      <w:r w:rsidR="00214EA1">
        <w:t>default,</w:t>
      </w:r>
      <w:r>
        <w:t xml:space="preserve"> when we delete VM</w:t>
      </w:r>
      <w:r w:rsidR="00FE47A2">
        <w:t xml:space="preserve"> the “Associated resources type” </w:t>
      </w:r>
      <w:r w:rsidR="00FE47A2">
        <w:sym w:font="Wingdings" w:char="F0E0"/>
      </w:r>
      <w:r w:rsidR="00FE47A2">
        <w:t xml:space="preserve"> </w:t>
      </w:r>
      <w:r w:rsidR="00214EA1">
        <w:t>OS Disk &amp; network interface will not be deleted ******</w:t>
      </w:r>
    </w:p>
    <w:p w14:paraId="7F9931BD" w14:textId="3D0BB5E1" w:rsidR="00D84BDC" w:rsidRDefault="00A62395" w:rsidP="00FB28F8">
      <w:pPr>
        <w:pStyle w:val="ListParagraph"/>
        <w:numPr>
          <w:ilvl w:val="1"/>
          <w:numId w:val="21"/>
        </w:numPr>
      </w:pPr>
      <w:r>
        <w:t>I</w:t>
      </w:r>
      <w:r w:rsidR="00D84BDC">
        <w:t xml:space="preserve">f </w:t>
      </w:r>
      <w:r>
        <w:t xml:space="preserve">we wanted to delete “Associated resources type” as well during VM deletion the we will have </w:t>
      </w:r>
      <w:proofErr w:type="gramStart"/>
      <w:r>
        <w:t>select</w:t>
      </w:r>
      <w:proofErr w:type="gramEnd"/>
      <w:r>
        <w:t xml:space="preserve"> manually</w:t>
      </w:r>
    </w:p>
    <w:p w14:paraId="7E0AF431" w14:textId="7786772A" w:rsidR="00214EA1" w:rsidRDefault="00A62395" w:rsidP="00D84BDC">
      <w:pPr>
        <w:pStyle w:val="ListParagraph"/>
        <w:numPr>
          <w:ilvl w:val="2"/>
          <w:numId w:val="21"/>
        </w:numPr>
      </w:pPr>
      <w:r>
        <w:t xml:space="preserve"> </w:t>
      </w:r>
      <w:r w:rsidR="00D84BDC">
        <w:t>OS Disk</w:t>
      </w:r>
    </w:p>
    <w:p w14:paraId="33A8E619" w14:textId="5216587C" w:rsidR="00D84BDC" w:rsidRDefault="00D84BDC" w:rsidP="00D84BDC">
      <w:pPr>
        <w:pStyle w:val="ListParagraph"/>
        <w:numPr>
          <w:ilvl w:val="2"/>
          <w:numId w:val="21"/>
        </w:numPr>
      </w:pPr>
      <w:r>
        <w:t>Network interfaces</w:t>
      </w:r>
    </w:p>
    <w:p w14:paraId="222DA709" w14:textId="00E6C68A" w:rsidR="00D84BDC" w:rsidRDefault="00D84BDC" w:rsidP="00D84BDC">
      <w:pPr>
        <w:pStyle w:val="ListParagraph"/>
        <w:numPr>
          <w:ilvl w:val="2"/>
          <w:numId w:val="21"/>
        </w:numPr>
      </w:pPr>
      <w:r>
        <w:t>Public IP addresses</w:t>
      </w:r>
    </w:p>
    <w:p w14:paraId="213A2184" w14:textId="745DEF15" w:rsidR="00D90B25" w:rsidRDefault="00D90B25" w:rsidP="00D90B25">
      <w:pPr>
        <w:pStyle w:val="ListParagraph"/>
        <w:numPr>
          <w:ilvl w:val="1"/>
          <w:numId w:val="21"/>
        </w:numPr>
      </w:pPr>
      <w:r>
        <w:t>Click on “Delete”</w:t>
      </w:r>
    </w:p>
    <w:p w14:paraId="5AF5D4FE" w14:textId="77777777" w:rsidR="00D90B25" w:rsidRDefault="00D90B25" w:rsidP="00D90B25"/>
    <w:p w14:paraId="27EB10CA" w14:textId="77777777" w:rsidR="004A2CA4" w:rsidRPr="004A2CA4" w:rsidRDefault="004A2CA4" w:rsidP="004A2CA4"/>
    <w:p w14:paraId="56883CC8" w14:textId="77777777" w:rsidR="005E7B11" w:rsidRDefault="005E7B11" w:rsidP="005E7B11"/>
    <w:p w14:paraId="4C351C4C" w14:textId="77777777" w:rsidR="005E7B11" w:rsidRDefault="005E7B11" w:rsidP="005E7B11"/>
    <w:p w14:paraId="70FE4498" w14:textId="77777777" w:rsidR="00535796" w:rsidRDefault="00535796" w:rsidP="007B24B8"/>
    <w:p w14:paraId="591B2405" w14:textId="77777777" w:rsidR="007B24B8" w:rsidRDefault="007B24B8" w:rsidP="007B24B8"/>
    <w:p w14:paraId="3604BBAF" w14:textId="77777777" w:rsidR="00424F69" w:rsidRDefault="00424F69" w:rsidP="00F25BBE">
      <w:pPr>
        <w:pStyle w:val="ListParagraph"/>
        <w:ind w:left="2160"/>
      </w:pPr>
    </w:p>
    <w:p w14:paraId="170B6297" w14:textId="77777777" w:rsidR="00403D12" w:rsidRDefault="00403D12" w:rsidP="00AD0147">
      <w:pPr>
        <w:pStyle w:val="ListParagraph"/>
      </w:pPr>
    </w:p>
    <w:p w14:paraId="34A6EA7E" w14:textId="412F35DB" w:rsidR="002C65E9" w:rsidRDefault="002C65E9" w:rsidP="002C65E9">
      <w:pPr>
        <w:pStyle w:val="Heading2"/>
      </w:pPr>
      <w:r>
        <w:lastRenderedPageBreak/>
        <w:t xml:space="preserve">LAB: </w:t>
      </w:r>
      <w:r w:rsidR="00B218BF">
        <w:t>Availability Set Creation</w:t>
      </w:r>
    </w:p>
    <w:p w14:paraId="01D97841" w14:textId="3B18737D" w:rsidR="00641067" w:rsidRDefault="00641067" w:rsidP="00224FB3">
      <w:pPr>
        <w:pStyle w:val="Heading3"/>
      </w:pPr>
      <w:r>
        <w:t>How to create Availability Set</w:t>
      </w:r>
    </w:p>
    <w:p w14:paraId="0EE7129C" w14:textId="77E9CFDF" w:rsidR="00641067" w:rsidRDefault="00641067" w:rsidP="00641067">
      <w:pPr>
        <w:pStyle w:val="ListParagraph"/>
        <w:numPr>
          <w:ilvl w:val="0"/>
          <w:numId w:val="22"/>
        </w:numPr>
      </w:pPr>
      <w:r>
        <w:t>Got Search box type &lt;</w:t>
      </w:r>
      <w:r w:rsidRPr="00641067">
        <w:t xml:space="preserve"> </w:t>
      </w:r>
      <w:r>
        <w:t xml:space="preserve">Availability Set &gt; </w:t>
      </w:r>
    </w:p>
    <w:p w14:paraId="51C1989B" w14:textId="49B44571" w:rsidR="00641067" w:rsidRDefault="00641067" w:rsidP="00641067">
      <w:pPr>
        <w:pStyle w:val="ListParagraph"/>
        <w:numPr>
          <w:ilvl w:val="0"/>
          <w:numId w:val="22"/>
        </w:numPr>
      </w:pPr>
      <w:r>
        <w:t>Click on “+ Create”</w:t>
      </w:r>
      <w:r w:rsidR="00B0619F">
        <w:t xml:space="preserve"> or on the middle pan bottom side </w:t>
      </w:r>
      <w:proofErr w:type="spellStart"/>
      <w:r w:rsidR="00B0619F">
        <w:t>selet</w:t>
      </w:r>
      <w:r w:rsidR="00707F98">
        <w:t>e</w:t>
      </w:r>
      <w:proofErr w:type="spellEnd"/>
      <w:r w:rsidR="00B0619F">
        <w:t xml:space="preserve"> “</w:t>
      </w:r>
      <w:r w:rsidR="00707F98">
        <w:t>Create a</w:t>
      </w:r>
      <w:r w:rsidR="00B0619F">
        <w:t>vailability Set</w:t>
      </w:r>
    </w:p>
    <w:p w14:paraId="6C479CA1" w14:textId="77777777" w:rsidR="00AB6067" w:rsidRDefault="00AB6067" w:rsidP="00AB6067">
      <w:pPr>
        <w:pStyle w:val="ListParagraph"/>
        <w:numPr>
          <w:ilvl w:val="1"/>
          <w:numId w:val="22"/>
        </w:numPr>
      </w:pPr>
      <w:r>
        <w:t>Basic</w:t>
      </w:r>
    </w:p>
    <w:p w14:paraId="1250B1DF" w14:textId="77777777" w:rsidR="00AB6067" w:rsidRDefault="00AB6067" w:rsidP="00AB6067">
      <w:pPr>
        <w:pStyle w:val="ListParagraph"/>
        <w:numPr>
          <w:ilvl w:val="2"/>
          <w:numId w:val="22"/>
        </w:numPr>
      </w:pPr>
      <w:r>
        <w:t>Select Subscription (Select from D/D)</w:t>
      </w:r>
    </w:p>
    <w:p w14:paraId="3CC46259" w14:textId="77777777" w:rsidR="00AB6067" w:rsidRDefault="00AB6067" w:rsidP="00AB6067">
      <w:pPr>
        <w:pStyle w:val="ListParagraph"/>
        <w:numPr>
          <w:ilvl w:val="3"/>
          <w:numId w:val="22"/>
        </w:numPr>
      </w:pPr>
      <w:r>
        <w:t>Resource Group (Select from D/D)</w:t>
      </w:r>
    </w:p>
    <w:p w14:paraId="54FDBBDC" w14:textId="34E7E993" w:rsidR="00AB6067" w:rsidRDefault="00AB6067" w:rsidP="00AB6067">
      <w:pPr>
        <w:pStyle w:val="ListParagraph"/>
        <w:numPr>
          <w:ilvl w:val="2"/>
          <w:numId w:val="22"/>
        </w:numPr>
      </w:pPr>
      <w:r>
        <w:t>Name* &lt;Give the Name of the Availability Set&gt;</w:t>
      </w:r>
      <w:r w:rsidR="00E83F7A">
        <w:t xml:space="preserve"> (Ex. VDI-Test</w:t>
      </w:r>
      <w:r w:rsidR="00C43B1A">
        <w:t>-</w:t>
      </w:r>
      <w:r w:rsidR="00E83F7A">
        <w:t>AS)</w:t>
      </w:r>
    </w:p>
    <w:p w14:paraId="251CC45C" w14:textId="427D2E15" w:rsidR="00AB6067" w:rsidRDefault="00AB6067" w:rsidP="00AB6067">
      <w:pPr>
        <w:pStyle w:val="ListParagraph"/>
        <w:numPr>
          <w:ilvl w:val="2"/>
          <w:numId w:val="22"/>
        </w:numPr>
      </w:pPr>
      <w:r>
        <w:t>Region* (Select from D/D)</w:t>
      </w:r>
      <w:r w:rsidR="00CA5C44">
        <w:t xml:space="preserve"> {This should be same region as RG/VM have)</w:t>
      </w:r>
    </w:p>
    <w:p w14:paraId="5CB0D0DB" w14:textId="5ED837F1" w:rsidR="000B2AE0" w:rsidRDefault="000B2AE0" w:rsidP="00AB6067">
      <w:pPr>
        <w:pStyle w:val="ListParagraph"/>
        <w:numPr>
          <w:ilvl w:val="2"/>
          <w:numId w:val="22"/>
        </w:numPr>
      </w:pPr>
      <w:r>
        <w:t>Fault domain</w:t>
      </w:r>
      <w:r w:rsidR="006A5FDF">
        <w:t>s</w:t>
      </w:r>
      <w:r w:rsidR="0040501B">
        <w:t xml:space="preserve"> (Max 3)</w:t>
      </w:r>
    </w:p>
    <w:p w14:paraId="3BBFAD83" w14:textId="0382C933" w:rsidR="006A5FDF" w:rsidRDefault="006A5FDF" w:rsidP="006A5FDF">
      <w:pPr>
        <w:pStyle w:val="ListParagraph"/>
        <w:numPr>
          <w:ilvl w:val="3"/>
          <w:numId w:val="22"/>
        </w:numPr>
      </w:pPr>
      <w:r>
        <w:t xml:space="preserve">If we </w:t>
      </w:r>
      <w:r w:rsidR="00A52346">
        <w:t>choose</w:t>
      </w:r>
      <w:r>
        <w:t xml:space="preserve"> </w:t>
      </w:r>
      <w:r w:rsidR="00FB45DA">
        <w:t>2</w:t>
      </w:r>
      <w:r>
        <w:t xml:space="preserve"> </w:t>
      </w:r>
      <w:r w:rsidR="00A52346">
        <w:t xml:space="preserve">then </w:t>
      </w:r>
      <w:r>
        <w:t xml:space="preserve">the VMs </w:t>
      </w:r>
      <w:r w:rsidR="00A52346">
        <w:t xml:space="preserve">will be distributed </w:t>
      </w:r>
      <w:r w:rsidR="00FB45DA">
        <w:t>across 2 Racks</w:t>
      </w:r>
    </w:p>
    <w:p w14:paraId="0EE0EC7C" w14:textId="77777777" w:rsidR="00FB45DA" w:rsidRDefault="00FB45DA" w:rsidP="00FB45DA">
      <w:pPr>
        <w:pStyle w:val="ListParagraph"/>
        <w:numPr>
          <w:ilvl w:val="3"/>
          <w:numId w:val="22"/>
        </w:numPr>
      </w:pPr>
      <w:r>
        <w:t>If we choose 3 then the VMs will be distributed across 3 Racks</w:t>
      </w:r>
    </w:p>
    <w:p w14:paraId="6B47034C" w14:textId="42F495D6" w:rsidR="00FB45DA" w:rsidRDefault="00FB45DA" w:rsidP="00FB45DA">
      <w:pPr>
        <w:pStyle w:val="ListParagraph"/>
        <w:numPr>
          <w:ilvl w:val="2"/>
          <w:numId w:val="22"/>
        </w:numPr>
      </w:pPr>
      <w:r>
        <w:t>Update Domains</w:t>
      </w:r>
      <w:r w:rsidR="0040501B">
        <w:t xml:space="preserve"> (Max 20)</w:t>
      </w:r>
    </w:p>
    <w:p w14:paraId="2F03BFBB" w14:textId="20770118" w:rsidR="0040501B" w:rsidRDefault="0040501B" w:rsidP="0040501B">
      <w:pPr>
        <w:pStyle w:val="ListParagraph"/>
        <w:numPr>
          <w:ilvl w:val="3"/>
          <w:numId w:val="22"/>
        </w:numPr>
      </w:pPr>
      <w:r>
        <w:t xml:space="preserve">If we choose 10 then the VMs will be distributed across </w:t>
      </w:r>
      <w:r w:rsidR="00FB5F42">
        <w:t>10</w:t>
      </w:r>
      <w:r>
        <w:t xml:space="preserve"> </w:t>
      </w:r>
      <w:r w:rsidR="00FB5F42">
        <w:t>Update domain</w:t>
      </w:r>
    </w:p>
    <w:p w14:paraId="203620A5" w14:textId="3C33A82A" w:rsidR="00FB5F42" w:rsidRDefault="00FB5F42" w:rsidP="00FB5F42">
      <w:pPr>
        <w:pStyle w:val="ListParagraph"/>
        <w:numPr>
          <w:ilvl w:val="3"/>
          <w:numId w:val="22"/>
        </w:numPr>
      </w:pPr>
      <w:r>
        <w:t>If we choose 20 then the VMs will be distributed across 2Update domain</w:t>
      </w:r>
      <w:r w:rsidR="0094345A">
        <w:t xml:space="preserve"> (Our VMs will be highly available)</w:t>
      </w:r>
    </w:p>
    <w:p w14:paraId="76E184F5" w14:textId="0906A69F" w:rsidR="0040501B" w:rsidRDefault="006B712E" w:rsidP="00FB5F42">
      <w:pPr>
        <w:pStyle w:val="ListParagraph"/>
        <w:numPr>
          <w:ilvl w:val="2"/>
          <w:numId w:val="22"/>
        </w:numPr>
      </w:pPr>
      <w:r>
        <w:t xml:space="preserve">Use manged </w:t>
      </w:r>
      <w:proofErr w:type="gramStart"/>
      <w:r>
        <w:t>disk :</w:t>
      </w:r>
      <w:proofErr w:type="gramEnd"/>
      <w:r>
        <w:t xml:space="preserve"> (keep as it is)</w:t>
      </w:r>
    </w:p>
    <w:p w14:paraId="3E89DB8B" w14:textId="71388D38" w:rsidR="006B712E" w:rsidRDefault="00B13BEC" w:rsidP="00FB5F42">
      <w:pPr>
        <w:pStyle w:val="ListParagraph"/>
        <w:numPr>
          <w:ilvl w:val="2"/>
          <w:numId w:val="22"/>
        </w:numPr>
      </w:pPr>
      <w:r>
        <w:t>Click on “Review + Create”</w:t>
      </w:r>
    </w:p>
    <w:p w14:paraId="77F3ED88" w14:textId="79C4A49D" w:rsidR="00B13BEC" w:rsidRDefault="005E633E" w:rsidP="00B13BEC">
      <w:pPr>
        <w:pStyle w:val="ListParagraph"/>
        <w:numPr>
          <w:ilvl w:val="1"/>
          <w:numId w:val="22"/>
        </w:numPr>
      </w:pPr>
      <w:r>
        <w:t>Keep default all other option as of now</w:t>
      </w:r>
    </w:p>
    <w:p w14:paraId="07148DF7" w14:textId="6350A71C" w:rsidR="005E633E" w:rsidRDefault="00451F66" w:rsidP="005E633E">
      <w:pPr>
        <w:pStyle w:val="ListParagraph"/>
        <w:numPr>
          <w:ilvl w:val="0"/>
          <w:numId w:val="22"/>
        </w:numPr>
      </w:pPr>
      <w:r>
        <w:t xml:space="preserve">Once validated passed then </w:t>
      </w:r>
      <w:r w:rsidR="005E633E">
        <w:t>Click on “Create”</w:t>
      </w:r>
    </w:p>
    <w:p w14:paraId="37A0B909" w14:textId="7143F205" w:rsidR="00224FB3" w:rsidRDefault="00224FB3" w:rsidP="00224FB3">
      <w:pPr>
        <w:pStyle w:val="Heading3"/>
      </w:pPr>
      <w:r>
        <w:t xml:space="preserve">How to </w:t>
      </w:r>
      <w:r w:rsidR="005A011A">
        <w:t xml:space="preserve">Create </w:t>
      </w:r>
      <w:r>
        <w:t>VM using Availability Set</w:t>
      </w:r>
    </w:p>
    <w:p w14:paraId="4D293654" w14:textId="77777777" w:rsidR="001E5248" w:rsidRDefault="001E5248" w:rsidP="001E5248">
      <w:pPr>
        <w:pStyle w:val="ListParagraph"/>
        <w:numPr>
          <w:ilvl w:val="0"/>
          <w:numId w:val="23"/>
        </w:numPr>
      </w:pPr>
      <w:r>
        <w:t xml:space="preserve">Got Search box type &lt;Virtual Machine&gt; </w:t>
      </w:r>
    </w:p>
    <w:p w14:paraId="41161B9E" w14:textId="77777777" w:rsidR="001E5248" w:rsidRDefault="001E5248" w:rsidP="001E5248">
      <w:pPr>
        <w:pStyle w:val="ListParagraph"/>
        <w:numPr>
          <w:ilvl w:val="0"/>
          <w:numId w:val="23"/>
        </w:numPr>
      </w:pPr>
      <w:r>
        <w:t>Click on “+ Create” &gt;&gt; Select “Azure Virtual Machine”</w:t>
      </w:r>
    </w:p>
    <w:p w14:paraId="082E53D8" w14:textId="77777777" w:rsidR="001E5248" w:rsidRDefault="001E5248" w:rsidP="001E5248">
      <w:pPr>
        <w:pStyle w:val="ListParagraph"/>
        <w:numPr>
          <w:ilvl w:val="1"/>
          <w:numId w:val="23"/>
        </w:numPr>
      </w:pPr>
      <w:r>
        <w:t>Basic</w:t>
      </w:r>
    </w:p>
    <w:p w14:paraId="745337F8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>Select Subscription (Select from D/D)</w:t>
      </w:r>
    </w:p>
    <w:p w14:paraId="37970F45" w14:textId="77777777" w:rsidR="001E5248" w:rsidRDefault="001E5248" w:rsidP="001E5248">
      <w:pPr>
        <w:pStyle w:val="ListParagraph"/>
        <w:numPr>
          <w:ilvl w:val="3"/>
          <w:numId w:val="23"/>
        </w:numPr>
      </w:pPr>
      <w:r>
        <w:t>Resource Group (Select from D/D)</w:t>
      </w:r>
    </w:p>
    <w:p w14:paraId="39318C61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>Name* &lt;Give the Name of the Virtual Machine&gt;</w:t>
      </w:r>
    </w:p>
    <w:p w14:paraId="3CE33590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>Region* (Select from D/D)</w:t>
      </w:r>
    </w:p>
    <w:p w14:paraId="738AA45C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>Availability option</w:t>
      </w:r>
    </w:p>
    <w:p w14:paraId="28D04F77" w14:textId="0155B248" w:rsidR="001E5248" w:rsidRDefault="001E5248" w:rsidP="001E5248">
      <w:pPr>
        <w:pStyle w:val="ListParagraph"/>
        <w:numPr>
          <w:ilvl w:val="3"/>
          <w:numId w:val="23"/>
        </w:numPr>
      </w:pPr>
      <w:r>
        <w:t xml:space="preserve">We can select </w:t>
      </w:r>
      <w:r w:rsidR="00165AB4">
        <w:t xml:space="preserve">from D/D </w:t>
      </w:r>
      <w:r>
        <w:t>(to place the VM)</w:t>
      </w:r>
    </w:p>
    <w:p w14:paraId="5A854D63" w14:textId="77777777" w:rsidR="001E5248" w:rsidRDefault="001E5248" w:rsidP="001E5248">
      <w:pPr>
        <w:pStyle w:val="ListParagraph"/>
        <w:numPr>
          <w:ilvl w:val="4"/>
          <w:numId w:val="23"/>
        </w:numPr>
      </w:pPr>
      <w:r>
        <w:t>No infrastructure redundancy required</w:t>
      </w:r>
    </w:p>
    <w:p w14:paraId="46F6C1E8" w14:textId="77777777" w:rsidR="001E5248" w:rsidRDefault="001E5248" w:rsidP="001E5248">
      <w:pPr>
        <w:pStyle w:val="ListParagraph"/>
        <w:numPr>
          <w:ilvl w:val="4"/>
          <w:numId w:val="23"/>
        </w:numPr>
      </w:pPr>
      <w:r>
        <w:t>Availability Zone</w:t>
      </w:r>
    </w:p>
    <w:p w14:paraId="0379AD30" w14:textId="77777777" w:rsidR="001E5248" w:rsidRDefault="001E5248" w:rsidP="001E5248">
      <w:pPr>
        <w:pStyle w:val="ListParagraph"/>
        <w:numPr>
          <w:ilvl w:val="4"/>
          <w:numId w:val="23"/>
        </w:numPr>
      </w:pPr>
      <w:r>
        <w:t>Virtual machine scale set</w:t>
      </w:r>
    </w:p>
    <w:p w14:paraId="6DF5BDFC" w14:textId="6A66A6FC" w:rsidR="001E5248" w:rsidRDefault="001E5248" w:rsidP="001E5248">
      <w:pPr>
        <w:pStyle w:val="ListParagraph"/>
        <w:numPr>
          <w:ilvl w:val="4"/>
          <w:numId w:val="23"/>
        </w:numPr>
      </w:pPr>
      <w:r>
        <w:t>Availability Set</w:t>
      </w:r>
      <w:r w:rsidR="00165AB4">
        <w:t xml:space="preserve"> (Selected)</w:t>
      </w:r>
    </w:p>
    <w:p w14:paraId="58136AF9" w14:textId="27D0713E" w:rsidR="005974D3" w:rsidRDefault="00AD7ECB" w:rsidP="00AD7ECB">
      <w:pPr>
        <w:pStyle w:val="ListParagraph"/>
        <w:numPr>
          <w:ilvl w:val="2"/>
          <w:numId w:val="23"/>
        </w:numPr>
      </w:pPr>
      <w:r>
        <w:t xml:space="preserve">Availability Set </w:t>
      </w:r>
    </w:p>
    <w:p w14:paraId="79F4E75A" w14:textId="77777777" w:rsidR="00C43B1A" w:rsidRDefault="00C43B1A" w:rsidP="00AD7ECB">
      <w:pPr>
        <w:pStyle w:val="ListParagraph"/>
        <w:numPr>
          <w:ilvl w:val="3"/>
          <w:numId w:val="23"/>
        </w:numPr>
      </w:pPr>
      <w:r>
        <w:t xml:space="preserve">(Select from D/D) </w:t>
      </w:r>
    </w:p>
    <w:p w14:paraId="2E96C559" w14:textId="1661A20B" w:rsidR="00AD7ECB" w:rsidRDefault="00C43B1A" w:rsidP="00C43B1A">
      <w:pPr>
        <w:pStyle w:val="ListParagraph"/>
        <w:numPr>
          <w:ilvl w:val="4"/>
          <w:numId w:val="23"/>
        </w:numPr>
      </w:pPr>
      <w:r>
        <w:t>(Ex. VDI-Test-AS)</w:t>
      </w:r>
      <w:r w:rsidR="004116B1">
        <w:t xml:space="preserve"> {Created above}</w:t>
      </w:r>
    </w:p>
    <w:p w14:paraId="07866B8E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 xml:space="preserve">Security Type </w:t>
      </w:r>
    </w:p>
    <w:p w14:paraId="4AD8D591" w14:textId="77777777" w:rsidR="001E5248" w:rsidRDefault="001E5248" w:rsidP="001E5248">
      <w:pPr>
        <w:pStyle w:val="ListParagraph"/>
        <w:numPr>
          <w:ilvl w:val="3"/>
          <w:numId w:val="23"/>
        </w:numPr>
      </w:pPr>
      <w:r>
        <w:t>Standard</w:t>
      </w:r>
    </w:p>
    <w:p w14:paraId="7B85F13E" w14:textId="77777777" w:rsidR="001E5248" w:rsidRDefault="001E5248" w:rsidP="001E5248">
      <w:pPr>
        <w:pStyle w:val="ListParagraph"/>
        <w:numPr>
          <w:ilvl w:val="3"/>
          <w:numId w:val="23"/>
        </w:numPr>
      </w:pPr>
      <w:r>
        <w:t>Trusted launched virtual machine</w:t>
      </w:r>
    </w:p>
    <w:p w14:paraId="5C84C1FF" w14:textId="77777777" w:rsidR="001E5248" w:rsidRDefault="001E5248" w:rsidP="001E5248">
      <w:pPr>
        <w:pStyle w:val="ListParagraph"/>
        <w:ind w:left="2880"/>
      </w:pPr>
      <w:r>
        <w:t>(It will have additional feature that it will protect our VM with threats … etc.)</w:t>
      </w:r>
    </w:p>
    <w:p w14:paraId="6C1331D2" w14:textId="77777777" w:rsidR="001E5248" w:rsidRDefault="001E5248" w:rsidP="001E5248">
      <w:pPr>
        <w:pStyle w:val="ListParagraph"/>
        <w:numPr>
          <w:ilvl w:val="3"/>
          <w:numId w:val="23"/>
        </w:numPr>
      </w:pPr>
      <w:r>
        <w:t>… so on</w:t>
      </w:r>
    </w:p>
    <w:p w14:paraId="376B2B7E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>Image*</w:t>
      </w:r>
    </w:p>
    <w:p w14:paraId="25705153" w14:textId="77777777" w:rsidR="001E5248" w:rsidRDefault="001E5248" w:rsidP="001E5248">
      <w:pPr>
        <w:pStyle w:val="ListParagraph"/>
        <w:numPr>
          <w:ilvl w:val="3"/>
          <w:numId w:val="23"/>
        </w:numPr>
      </w:pPr>
      <w:r>
        <w:t>(Select from D/D)</w:t>
      </w:r>
    </w:p>
    <w:p w14:paraId="60EC9ABE" w14:textId="77777777" w:rsidR="001E5248" w:rsidRDefault="001E5248" w:rsidP="001E5248">
      <w:pPr>
        <w:pStyle w:val="ListParagraph"/>
        <w:numPr>
          <w:ilvl w:val="3"/>
          <w:numId w:val="23"/>
        </w:numPr>
      </w:pPr>
      <w:r>
        <w:lastRenderedPageBreak/>
        <w:t>If we don’t identify our image then we can click on “See all image”, so it will take we on Azure market place there we can select required image (Windows, Linux …etc)</w:t>
      </w:r>
    </w:p>
    <w:p w14:paraId="6FF950B3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>Size*</w:t>
      </w:r>
    </w:p>
    <w:p w14:paraId="4A99CF86" w14:textId="77777777" w:rsidR="001E5248" w:rsidRDefault="001E5248" w:rsidP="001E5248">
      <w:pPr>
        <w:pStyle w:val="ListParagraph"/>
        <w:numPr>
          <w:ilvl w:val="3"/>
          <w:numId w:val="23"/>
        </w:numPr>
      </w:pPr>
      <w:r>
        <w:t>Means how many CPU and RAM is required so accordingly we can select the size.</w:t>
      </w:r>
    </w:p>
    <w:p w14:paraId="09BB221F" w14:textId="77777777" w:rsidR="001E5248" w:rsidRDefault="001E5248" w:rsidP="001E5248">
      <w:pPr>
        <w:pStyle w:val="ListParagraph"/>
        <w:numPr>
          <w:ilvl w:val="3"/>
          <w:numId w:val="23"/>
        </w:numPr>
      </w:pPr>
      <w:r>
        <w:t>If we go to ‘See all size” the here we can see all type of VMs and their size (</w:t>
      </w:r>
      <w:proofErr w:type="gramStart"/>
      <w:r>
        <w:t>A,B</w:t>
      </w:r>
      <w:proofErr w:type="gramEnd"/>
      <w:r>
        <w:t>,C,D…. Series VMs0 accordingly we can select required size.</w:t>
      </w:r>
    </w:p>
    <w:p w14:paraId="6B18BBF4" w14:textId="77777777" w:rsidR="001E5248" w:rsidRPr="00F90820" w:rsidRDefault="001E5248" w:rsidP="001E5248">
      <w:pPr>
        <w:ind w:left="1440"/>
        <w:rPr>
          <w:b/>
          <w:bCs/>
        </w:rPr>
      </w:pPr>
      <w:r w:rsidRPr="00F90820">
        <w:rPr>
          <w:b/>
          <w:bCs/>
        </w:rPr>
        <w:t>Administrator Account</w:t>
      </w:r>
    </w:p>
    <w:p w14:paraId="2EEF5E6D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>Username* (Local user/Admin Name)</w:t>
      </w:r>
    </w:p>
    <w:p w14:paraId="30064CE5" w14:textId="77777777" w:rsidR="001E5248" w:rsidRDefault="001E5248" w:rsidP="001E5248">
      <w:pPr>
        <w:pStyle w:val="ListParagraph"/>
        <w:numPr>
          <w:ilvl w:val="3"/>
          <w:numId w:val="23"/>
        </w:numPr>
      </w:pPr>
      <w:r>
        <w:t>Enter &lt;User name&gt;</w:t>
      </w:r>
    </w:p>
    <w:p w14:paraId="7CC0CA19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 xml:space="preserve">Password* (Minimum 12 </w:t>
      </w:r>
      <w:proofErr w:type="spellStart"/>
      <w:r>
        <w:t>caratctor</w:t>
      </w:r>
      <w:proofErr w:type="spellEnd"/>
      <w:r>
        <w:t>)</w:t>
      </w:r>
    </w:p>
    <w:p w14:paraId="0B162A47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>Public inbound ports*</w:t>
      </w:r>
    </w:p>
    <w:p w14:paraId="6C60AFBF" w14:textId="77777777" w:rsidR="001E5248" w:rsidRDefault="001E5248" w:rsidP="001E5248">
      <w:pPr>
        <w:pStyle w:val="ListParagraph"/>
        <w:numPr>
          <w:ilvl w:val="3"/>
          <w:numId w:val="23"/>
        </w:numPr>
      </w:pPr>
      <w:r>
        <w:t>There are two options</w:t>
      </w:r>
    </w:p>
    <w:p w14:paraId="544316F1" w14:textId="77777777" w:rsidR="001E5248" w:rsidRDefault="001E5248" w:rsidP="001E5248">
      <w:pPr>
        <w:pStyle w:val="ListParagraph"/>
        <w:numPr>
          <w:ilvl w:val="4"/>
          <w:numId w:val="23"/>
        </w:numPr>
      </w:pPr>
      <w:r>
        <w:t>None (for secure infra depends on secure corporate policy)</w:t>
      </w:r>
    </w:p>
    <w:p w14:paraId="2CD3EC66" w14:textId="77777777" w:rsidR="001E5248" w:rsidRDefault="001E5248" w:rsidP="001E5248">
      <w:pPr>
        <w:pStyle w:val="ListParagraph"/>
        <w:numPr>
          <w:ilvl w:val="4"/>
          <w:numId w:val="23"/>
        </w:numPr>
      </w:pPr>
      <w:r>
        <w:t>Allow selected ports (For practice purpose)</w:t>
      </w:r>
    </w:p>
    <w:p w14:paraId="5920DE85" w14:textId="77777777" w:rsidR="001E5248" w:rsidRDefault="001E5248" w:rsidP="001E5248">
      <w:pPr>
        <w:pStyle w:val="ListParagraph"/>
        <w:numPr>
          <w:ilvl w:val="5"/>
          <w:numId w:val="23"/>
        </w:numPr>
      </w:pPr>
      <w:r>
        <w:t>Select inbound ports</w:t>
      </w:r>
      <w:proofErr w:type="gramStart"/>
      <w:r>
        <w:t>* :</w:t>
      </w:r>
      <w:proofErr w:type="gramEnd"/>
      <w:r>
        <w:t xml:space="preserve"> RDP 3389</w:t>
      </w:r>
    </w:p>
    <w:p w14:paraId="5D056982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 xml:space="preserve">Licensing: As per the </w:t>
      </w:r>
      <w:proofErr w:type="spellStart"/>
      <w:r>
        <w:t>coporate</w:t>
      </w:r>
      <w:proofErr w:type="spellEnd"/>
      <w:r>
        <w:t xml:space="preserve"> policy but for practice purpose leave as it is.</w:t>
      </w:r>
    </w:p>
    <w:p w14:paraId="33AD8E39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>Click on “Next”</w:t>
      </w:r>
    </w:p>
    <w:p w14:paraId="2435ED10" w14:textId="77777777" w:rsidR="001E5248" w:rsidRDefault="001E5248" w:rsidP="001E5248">
      <w:pPr>
        <w:pStyle w:val="ListParagraph"/>
        <w:numPr>
          <w:ilvl w:val="1"/>
          <w:numId w:val="23"/>
        </w:numPr>
      </w:pPr>
      <w:r>
        <w:t>Disk</w:t>
      </w:r>
    </w:p>
    <w:p w14:paraId="43D435CF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>OS Disk type*</w:t>
      </w:r>
    </w:p>
    <w:p w14:paraId="3F212C7A" w14:textId="77777777" w:rsidR="001E5248" w:rsidRDefault="001E5248" w:rsidP="001E5248">
      <w:pPr>
        <w:pStyle w:val="ListParagraph"/>
        <w:numPr>
          <w:ilvl w:val="3"/>
          <w:numId w:val="23"/>
        </w:numPr>
      </w:pPr>
      <w:r>
        <w:t>(Select from D/D)</w:t>
      </w:r>
    </w:p>
    <w:p w14:paraId="76B41BD5" w14:textId="77777777" w:rsidR="001E5248" w:rsidRDefault="001E5248" w:rsidP="001E5248">
      <w:pPr>
        <w:pStyle w:val="ListParagraph"/>
        <w:numPr>
          <w:ilvl w:val="4"/>
          <w:numId w:val="23"/>
        </w:numPr>
      </w:pPr>
      <w:r>
        <w:t>Premium SSD (Locally Redundant storage)</w:t>
      </w:r>
    </w:p>
    <w:p w14:paraId="769CC093" w14:textId="77777777" w:rsidR="001E5248" w:rsidRDefault="001E5248" w:rsidP="001E5248">
      <w:pPr>
        <w:pStyle w:val="ListParagraph"/>
        <w:numPr>
          <w:ilvl w:val="4"/>
          <w:numId w:val="23"/>
        </w:numPr>
      </w:pPr>
      <w:r>
        <w:t>Standard SSD</w:t>
      </w:r>
    </w:p>
    <w:p w14:paraId="7694AD87" w14:textId="77777777" w:rsidR="001E5248" w:rsidRDefault="001E5248" w:rsidP="001E5248">
      <w:pPr>
        <w:pStyle w:val="ListParagraph"/>
        <w:numPr>
          <w:ilvl w:val="4"/>
          <w:numId w:val="23"/>
        </w:numPr>
      </w:pPr>
      <w:r>
        <w:t>Standard HDD</w:t>
      </w:r>
    </w:p>
    <w:p w14:paraId="40D20410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>Keep all other option as it is (Will learn about all other options later)</w:t>
      </w:r>
    </w:p>
    <w:p w14:paraId="53F2A291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>Click on “Next”</w:t>
      </w:r>
    </w:p>
    <w:p w14:paraId="1E537CD4" w14:textId="77777777" w:rsidR="001E5248" w:rsidRDefault="001E5248" w:rsidP="001E5248">
      <w:pPr>
        <w:pStyle w:val="ListParagraph"/>
        <w:numPr>
          <w:ilvl w:val="1"/>
          <w:numId w:val="23"/>
        </w:numPr>
      </w:pPr>
      <w:r>
        <w:t>Networking</w:t>
      </w:r>
    </w:p>
    <w:p w14:paraId="03E896ED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>Virtual network*</w:t>
      </w:r>
    </w:p>
    <w:p w14:paraId="0CF2C7A2" w14:textId="77777777" w:rsidR="001E5248" w:rsidRDefault="001E5248" w:rsidP="001E5248">
      <w:pPr>
        <w:pStyle w:val="ListParagraph"/>
        <w:numPr>
          <w:ilvl w:val="3"/>
          <w:numId w:val="23"/>
        </w:numPr>
      </w:pPr>
      <w:r>
        <w:t>Select our virtual network which we have created (Select from D/D)</w:t>
      </w:r>
    </w:p>
    <w:p w14:paraId="58E15AE8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>Subnet*</w:t>
      </w:r>
    </w:p>
    <w:p w14:paraId="586953F1" w14:textId="77777777" w:rsidR="001E5248" w:rsidRDefault="001E5248" w:rsidP="001E5248">
      <w:pPr>
        <w:pStyle w:val="ListParagraph"/>
        <w:numPr>
          <w:ilvl w:val="3"/>
          <w:numId w:val="23"/>
        </w:numPr>
      </w:pPr>
      <w:r>
        <w:t>Select our Subnet which we have created (Select from D/D)</w:t>
      </w:r>
    </w:p>
    <w:p w14:paraId="5BC62056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>Public IP*</w:t>
      </w:r>
    </w:p>
    <w:p w14:paraId="5AD370A3" w14:textId="77777777" w:rsidR="001E5248" w:rsidRDefault="001E5248" w:rsidP="001E5248">
      <w:pPr>
        <w:pStyle w:val="ListParagraph"/>
        <w:numPr>
          <w:ilvl w:val="3"/>
          <w:numId w:val="23"/>
        </w:numPr>
      </w:pPr>
      <w:r>
        <w:t>If we wanted to access our VM over the internet then keep this option else keep it as none (in corporate network)</w:t>
      </w:r>
    </w:p>
    <w:p w14:paraId="7C94FE8B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 xml:space="preserve">Network security group* </w:t>
      </w:r>
    </w:p>
    <w:p w14:paraId="7AF618D2" w14:textId="77777777" w:rsidR="001E5248" w:rsidRDefault="001E5248" w:rsidP="001E5248">
      <w:pPr>
        <w:pStyle w:val="ListParagraph"/>
        <w:numPr>
          <w:ilvl w:val="3"/>
          <w:numId w:val="23"/>
        </w:numPr>
      </w:pPr>
      <w:r>
        <w:t>Keep “None”</w:t>
      </w:r>
    </w:p>
    <w:p w14:paraId="4E233A15" w14:textId="77777777" w:rsidR="001E5248" w:rsidRDefault="001E5248" w:rsidP="001E5248">
      <w:pPr>
        <w:pStyle w:val="ListParagraph"/>
        <w:numPr>
          <w:ilvl w:val="2"/>
          <w:numId w:val="23"/>
        </w:numPr>
      </w:pPr>
      <w:r>
        <w:t>Click “review + Create”</w:t>
      </w:r>
    </w:p>
    <w:p w14:paraId="387812F8" w14:textId="77777777" w:rsidR="001E5248" w:rsidRDefault="001E5248" w:rsidP="001E5248">
      <w:pPr>
        <w:pStyle w:val="ListParagraph"/>
        <w:numPr>
          <w:ilvl w:val="0"/>
          <w:numId w:val="23"/>
        </w:numPr>
      </w:pPr>
      <w:r>
        <w:t>Click “Create”</w:t>
      </w:r>
    </w:p>
    <w:p w14:paraId="0F1052F6" w14:textId="77777777" w:rsidR="005E633E" w:rsidRDefault="005E633E" w:rsidP="005E633E"/>
    <w:p w14:paraId="67BFA383" w14:textId="77777777" w:rsidR="00BF7B79" w:rsidRDefault="00BF7B79" w:rsidP="00AB6067">
      <w:pPr>
        <w:pStyle w:val="ListParagraph"/>
      </w:pPr>
    </w:p>
    <w:p w14:paraId="64B12CDA" w14:textId="77777777" w:rsidR="00E30F96" w:rsidRPr="00E30F96" w:rsidRDefault="00E30F96" w:rsidP="00E30F96"/>
    <w:p w14:paraId="41C10A76" w14:textId="77777777" w:rsidR="002E5C63" w:rsidRDefault="002E5C63" w:rsidP="006319F9"/>
    <w:p w14:paraId="46E90703" w14:textId="77777777" w:rsidR="00ED03FD" w:rsidRPr="00ED03FD" w:rsidRDefault="00ED03FD" w:rsidP="00ED03FD"/>
    <w:p w14:paraId="6C1D533D" w14:textId="77777777" w:rsidR="00A7142F" w:rsidRDefault="00A7142F" w:rsidP="006302C1">
      <w:pPr>
        <w:pStyle w:val="ListParagraph"/>
        <w:ind w:left="4320"/>
      </w:pPr>
    </w:p>
    <w:p w14:paraId="1C2F496C" w14:textId="77777777" w:rsidR="00A53F4D" w:rsidRPr="00A53F4D" w:rsidRDefault="00A53F4D" w:rsidP="00A53F4D">
      <w:pPr>
        <w:rPr>
          <w:lang w:val="en-US"/>
        </w:rPr>
      </w:pPr>
    </w:p>
    <w:p w14:paraId="6AF8E7A0" w14:textId="77777777" w:rsidR="00DB566D" w:rsidRDefault="00DB566D" w:rsidP="00D92D80">
      <w:pPr>
        <w:pStyle w:val="ListParagraph"/>
        <w:ind w:left="1440"/>
        <w:rPr>
          <w:lang w:val="en-US"/>
        </w:rPr>
      </w:pPr>
    </w:p>
    <w:p w14:paraId="0A18E1D2" w14:textId="77777777" w:rsidR="00DB566D" w:rsidRDefault="00DB566D" w:rsidP="00D92D80">
      <w:pPr>
        <w:pStyle w:val="ListParagraph"/>
        <w:ind w:left="1440"/>
        <w:rPr>
          <w:lang w:val="en-US"/>
        </w:rPr>
      </w:pPr>
    </w:p>
    <w:p w14:paraId="4F187C44" w14:textId="77777777" w:rsidR="00092E51" w:rsidRPr="00092E51" w:rsidRDefault="00092E51" w:rsidP="00092E51">
      <w:pPr>
        <w:rPr>
          <w:lang w:val="en-US"/>
        </w:rPr>
      </w:pPr>
    </w:p>
    <w:p w14:paraId="45AFBBF7" w14:textId="77777777" w:rsidR="00092E51" w:rsidRDefault="00092E51" w:rsidP="00092E51">
      <w:pPr>
        <w:pStyle w:val="ListParagraph"/>
        <w:rPr>
          <w:lang w:val="en-US"/>
        </w:rPr>
      </w:pPr>
    </w:p>
    <w:p w14:paraId="35D9C9A9" w14:textId="77777777" w:rsidR="00092E51" w:rsidRDefault="00092E51" w:rsidP="00092E51">
      <w:pPr>
        <w:pStyle w:val="ListParagraph"/>
        <w:rPr>
          <w:lang w:val="en-US"/>
        </w:rPr>
      </w:pPr>
    </w:p>
    <w:p w14:paraId="28AD3480" w14:textId="77777777" w:rsidR="00092E51" w:rsidRPr="00092E51" w:rsidRDefault="00092E51" w:rsidP="00092E51">
      <w:pPr>
        <w:pStyle w:val="ListParagraph"/>
        <w:rPr>
          <w:lang w:val="en-US"/>
        </w:rPr>
      </w:pPr>
    </w:p>
    <w:sectPr w:rsidR="00092E51" w:rsidRPr="00092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CE4A5" w14:textId="77777777" w:rsidR="00375C5D" w:rsidRDefault="00375C5D" w:rsidP="00DB7169">
      <w:pPr>
        <w:spacing w:after="0" w:line="240" w:lineRule="auto"/>
      </w:pPr>
      <w:r>
        <w:separator/>
      </w:r>
    </w:p>
  </w:endnote>
  <w:endnote w:type="continuationSeparator" w:id="0">
    <w:p w14:paraId="0DD5727C" w14:textId="77777777" w:rsidR="00375C5D" w:rsidRDefault="00375C5D" w:rsidP="00DB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1CA5" w14:textId="77777777" w:rsidR="00375C5D" w:rsidRDefault="00375C5D" w:rsidP="00DB7169">
      <w:pPr>
        <w:spacing w:after="0" w:line="240" w:lineRule="auto"/>
      </w:pPr>
      <w:r>
        <w:separator/>
      </w:r>
    </w:p>
  </w:footnote>
  <w:footnote w:type="continuationSeparator" w:id="0">
    <w:p w14:paraId="0EE1E6DD" w14:textId="77777777" w:rsidR="00375C5D" w:rsidRDefault="00375C5D" w:rsidP="00DB7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32E3"/>
    <w:multiLevelType w:val="hybridMultilevel"/>
    <w:tmpl w:val="E86649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4775"/>
    <w:multiLevelType w:val="hybridMultilevel"/>
    <w:tmpl w:val="17486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A91"/>
    <w:multiLevelType w:val="hybridMultilevel"/>
    <w:tmpl w:val="BC220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0619B"/>
    <w:multiLevelType w:val="hybridMultilevel"/>
    <w:tmpl w:val="5ADE59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061D6"/>
    <w:multiLevelType w:val="hybridMultilevel"/>
    <w:tmpl w:val="52BA1F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55BA3"/>
    <w:multiLevelType w:val="hybridMultilevel"/>
    <w:tmpl w:val="0AF23C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3203"/>
    <w:multiLevelType w:val="hybridMultilevel"/>
    <w:tmpl w:val="51F6D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5C1C"/>
    <w:multiLevelType w:val="hybridMultilevel"/>
    <w:tmpl w:val="2A24E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11A08"/>
    <w:multiLevelType w:val="hybridMultilevel"/>
    <w:tmpl w:val="B58AF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7B38"/>
    <w:multiLevelType w:val="hybridMultilevel"/>
    <w:tmpl w:val="E86649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738FB"/>
    <w:multiLevelType w:val="hybridMultilevel"/>
    <w:tmpl w:val="7FDEF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0879"/>
    <w:multiLevelType w:val="hybridMultilevel"/>
    <w:tmpl w:val="51F6D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217F4"/>
    <w:multiLevelType w:val="hybridMultilevel"/>
    <w:tmpl w:val="64C8E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7AC7"/>
    <w:multiLevelType w:val="hybridMultilevel"/>
    <w:tmpl w:val="51F6D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477FF"/>
    <w:multiLevelType w:val="hybridMultilevel"/>
    <w:tmpl w:val="72246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70FBC"/>
    <w:multiLevelType w:val="hybridMultilevel"/>
    <w:tmpl w:val="9132D8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477EB"/>
    <w:multiLevelType w:val="hybridMultilevel"/>
    <w:tmpl w:val="A156E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406D8"/>
    <w:multiLevelType w:val="hybridMultilevel"/>
    <w:tmpl w:val="966EA8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54454"/>
    <w:multiLevelType w:val="hybridMultilevel"/>
    <w:tmpl w:val="51F6D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900DF"/>
    <w:multiLevelType w:val="hybridMultilevel"/>
    <w:tmpl w:val="51F6D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815F0"/>
    <w:multiLevelType w:val="hybridMultilevel"/>
    <w:tmpl w:val="746AA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CA6411"/>
    <w:multiLevelType w:val="hybridMultilevel"/>
    <w:tmpl w:val="17486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272EB"/>
    <w:multiLevelType w:val="hybridMultilevel"/>
    <w:tmpl w:val="51F6D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938041">
    <w:abstractNumId w:val="5"/>
  </w:num>
  <w:num w:numId="2" w16cid:durableId="796997043">
    <w:abstractNumId w:val="10"/>
  </w:num>
  <w:num w:numId="3" w16cid:durableId="557932929">
    <w:abstractNumId w:val="12"/>
  </w:num>
  <w:num w:numId="4" w16cid:durableId="58138188">
    <w:abstractNumId w:val="20"/>
  </w:num>
  <w:num w:numId="5" w16cid:durableId="1811092266">
    <w:abstractNumId w:val="14"/>
  </w:num>
  <w:num w:numId="6" w16cid:durableId="1615482779">
    <w:abstractNumId w:val="9"/>
  </w:num>
  <w:num w:numId="7" w16cid:durableId="253366870">
    <w:abstractNumId w:val="3"/>
  </w:num>
  <w:num w:numId="8" w16cid:durableId="707293943">
    <w:abstractNumId w:val="15"/>
  </w:num>
  <w:num w:numId="9" w16cid:durableId="1614168656">
    <w:abstractNumId w:val="0"/>
  </w:num>
  <w:num w:numId="10" w16cid:durableId="1209025262">
    <w:abstractNumId w:val="17"/>
  </w:num>
  <w:num w:numId="11" w16cid:durableId="1403285441">
    <w:abstractNumId w:val="4"/>
  </w:num>
  <w:num w:numId="12" w16cid:durableId="1784301130">
    <w:abstractNumId w:val="11"/>
  </w:num>
  <w:num w:numId="13" w16cid:durableId="477845604">
    <w:abstractNumId w:val="8"/>
  </w:num>
  <w:num w:numId="14" w16cid:durableId="44179379">
    <w:abstractNumId w:val="18"/>
  </w:num>
  <w:num w:numId="15" w16cid:durableId="612976465">
    <w:abstractNumId w:val="7"/>
  </w:num>
  <w:num w:numId="16" w16cid:durableId="1909028040">
    <w:abstractNumId w:val="13"/>
  </w:num>
  <w:num w:numId="17" w16cid:durableId="1030033151">
    <w:abstractNumId w:val="2"/>
  </w:num>
  <w:num w:numId="18" w16cid:durableId="568150953">
    <w:abstractNumId w:val="16"/>
  </w:num>
  <w:num w:numId="19" w16cid:durableId="190144071">
    <w:abstractNumId w:val="19"/>
  </w:num>
  <w:num w:numId="20" w16cid:durableId="553736244">
    <w:abstractNumId w:val="1"/>
  </w:num>
  <w:num w:numId="21" w16cid:durableId="930040428">
    <w:abstractNumId w:val="21"/>
  </w:num>
  <w:num w:numId="22" w16cid:durableId="2117552812">
    <w:abstractNumId w:val="22"/>
  </w:num>
  <w:num w:numId="23" w16cid:durableId="16034887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F5"/>
    <w:rsid w:val="0001100D"/>
    <w:rsid w:val="00017E82"/>
    <w:rsid w:val="00024063"/>
    <w:rsid w:val="00043A7B"/>
    <w:rsid w:val="00075981"/>
    <w:rsid w:val="0008065D"/>
    <w:rsid w:val="00084A08"/>
    <w:rsid w:val="00087981"/>
    <w:rsid w:val="00087CB0"/>
    <w:rsid w:val="00092E51"/>
    <w:rsid w:val="000A2E59"/>
    <w:rsid w:val="000B1F98"/>
    <w:rsid w:val="000B2AE0"/>
    <w:rsid w:val="000B46BA"/>
    <w:rsid w:val="000D45BC"/>
    <w:rsid w:val="000E544F"/>
    <w:rsid w:val="00101C5C"/>
    <w:rsid w:val="0010234F"/>
    <w:rsid w:val="0012352D"/>
    <w:rsid w:val="00153176"/>
    <w:rsid w:val="00165AB4"/>
    <w:rsid w:val="00174994"/>
    <w:rsid w:val="001A180D"/>
    <w:rsid w:val="001A268A"/>
    <w:rsid w:val="001A3F4A"/>
    <w:rsid w:val="001A503B"/>
    <w:rsid w:val="001B2FC5"/>
    <w:rsid w:val="001C3C9B"/>
    <w:rsid w:val="001D5289"/>
    <w:rsid w:val="001E5248"/>
    <w:rsid w:val="001F0895"/>
    <w:rsid w:val="001F5267"/>
    <w:rsid w:val="001F548A"/>
    <w:rsid w:val="00210B08"/>
    <w:rsid w:val="00214EA1"/>
    <w:rsid w:val="00220D11"/>
    <w:rsid w:val="00224FB3"/>
    <w:rsid w:val="00272208"/>
    <w:rsid w:val="00285D9F"/>
    <w:rsid w:val="0028700B"/>
    <w:rsid w:val="002C65E9"/>
    <w:rsid w:val="002D0A55"/>
    <w:rsid w:val="002D3EE4"/>
    <w:rsid w:val="002E251D"/>
    <w:rsid w:val="002E5C63"/>
    <w:rsid w:val="002F34C3"/>
    <w:rsid w:val="00301642"/>
    <w:rsid w:val="00313B61"/>
    <w:rsid w:val="00320EC1"/>
    <w:rsid w:val="003520B9"/>
    <w:rsid w:val="00360F17"/>
    <w:rsid w:val="00375C5D"/>
    <w:rsid w:val="00382F6A"/>
    <w:rsid w:val="00396669"/>
    <w:rsid w:val="003A2308"/>
    <w:rsid w:val="003A40FA"/>
    <w:rsid w:val="003A62D6"/>
    <w:rsid w:val="003D2641"/>
    <w:rsid w:val="003D575D"/>
    <w:rsid w:val="003D69A1"/>
    <w:rsid w:val="003E2F87"/>
    <w:rsid w:val="003E43B4"/>
    <w:rsid w:val="003F789D"/>
    <w:rsid w:val="00403D12"/>
    <w:rsid w:val="00404C7F"/>
    <w:rsid w:val="0040501B"/>
    <w:rsid w:val="004116B1"/>
    <w:rsid w:val="0041452D"/>
    <w:rsid w:val="00422400"/>
    <w:rsid w:val="00422F4B"/>
    <w:rsid w:val="00424F69"/>
    <w:rsid w:val="00433249"/>
    <w:rsid w:val="00451F66"/>
    <w:rsid w:val="00464167"/>
    <w:rsid w:val="00474003"/>
    <w:rsid w:val="00483DE8"/>
    <w:rsid w:val="0049534A"/>
    <w:rsid w:val="004A2CA4"/>
    <w:rsid w:val="004A779F"/>
    <w:rsid w:val="004D14E4"/>
    <w:rsid w:val="004D5507"/>
    <w:rsid w:val="004E23B3"/>
    <w:rsid w:val="0050396E"/>
    <w:rsid w:val="005055F2"/>
    <w:rsid w:val="00516CC6"/>
    <w:rsid w:val="005228EB"/>
    <w:rsid w:val="00522D83"/>
    <w:rsid w:val="00523CD7"/>
    <w:rsid w:val="005265A0"/>
    <w:rsid w:val="00535796"/>
    <w:rsid w:val="0054238A"/>
    <w:rsid w:val="00557235"/>
    <w:rsid w:val="00561DE9"/>
    <w:rsid w:val="005629EB"/>
    <w:rsid w:val="00586B58"/>
    <w:rsid w:val="005974D3"/>
    <w:rsid w:val="005A011A"/>
    <w:rsid w:val="005B2F93"/>
    <w:rsid w:val="005E30D3"/>
    <w:rsid w:val="005E633E"/>
    <w:rsid w:val="005E7B11"/>
    <w:rsid w:val="00613FCA"/>
    <w:rsid w:val="00626824"/>
    <w:rsid w:val="0063011C"/>
    <w:rsid w:val="006302C1"/>
    <w:rsid w:val="006319F9"/>
    <w:rsid w:val="0063451D"/>
    <w:rsid w:val="00641067"/>
    <w:rsid w:val="00654A12"/>
    <w:rsid w:val="0066080A"/>
    <w:rsid w:val="0066198E"/>
    <w:rsid w:val="00663184"/>
    <w:rsid w:val="00673FB3"/>
    <w:rsid w:val="00675254"/>
    <w:rsid w:val="0069745C"/>
    <w:rsid w:val="006A3DC5"/>
    <w:rsid w:val="006A5FDF"/>
    <w:rsid w:val="006A6E66"/>
    <w:rsid w:val="006B5B51"/>
    <w:rsid w:val="006B712E"/>
    <w:rsid w:val="006C03E0"/>
    <w:rsid w:val="006C53D0"/>
    <w:rsid w:val="006C5573"/>
    <w:rsid w:val="006C739A"/>
    <w:rsid w:val="006E3EEB"/>
    <w:rsid w:val="006F662D"/>
    <w:rsid w:val="00707F98"/>
    <w:rsid w:val="00722AB4"/>
    <w:rsid w:val="00727B4F"/>
    <w:rsid w:val="00731B1A"/>
    <w:rsid w:val="00751A66"/>
    <w:rsid w:val="00757120"/>
    <w:rsid w:val="00773615"/>
    <w:rsid w:val="00775CEC"/>
    <w:rsid w:val="007932F9"/>
    <w:rsid w:val="00796496"/>
    <w:rsid w:val="007B24B8"/>
    <w:rsid w:val="007C6F6D"/>
    <w:rsid w:val="00833AB6"/>
    <w:rsid w:val="00833ACF"/>
    <w:rsid w:val="00837884"/>
    <w:rsid w:val="00837B43"/>
    <w:rsid w:val="00840403"/>
    <w:rsid w:val="0085354A"/>
    <w:rsid w:val="008638A5"/>
    <w:rsid w:val="008706C2"/>
    <w:rsid w:val="0087323E"/>
    <w:rsid w:val="008B0652"/>
    <w:rsid w:val="008B5422"/>
    <w:rsid w:val="009136AF"/>
    <w:rsid w:val="009310FA"/>
    <w:rsid w:val="00935D87"/>
    <w:rsid w:val="0094345A"/>
    <w:rsid w:val="009444F6"/>
    <w:rsid w:val="00953664"/>
    <w:rsid w:val="00953EA9"/>
    <w:rsid w:val="00972A05"/>
    <w:rsid w:val="00984920"/>
    <w:rsid w:val="00995C5F"/>
    <w:rsid w:val="009A473C"/>
    <w:rsid w:val="009A5F9F"/>
    <w:rsid w:val="009A7DC2"/>
    <w:rsid w:val="009B1CC7"/>
    <w:rsid w:val="009B2B6C"/>
    <w:rsid w:val="009D2F4F"/>
    <w:rsid w:val="009E7D39"/>
    <w:rsid w:val="009F6A47"/>
    <w:rsid w:val="00A012EF"/>
    <w:rsid w:val="00A169A8"/>
    <w:rsid w:val="00A52346"/>
    <w:rsid w:val="00A5305C"/>
    <w:rsid w:val="00A53F4D"/>
    <w:rsid w:val="00A62395"/>
    <w:rsid w:val="00A67F04"/>
    <w:rsid w:val="00A70ADA"/>
    <w:rsid w:val="00A7142F"/>
    <w:rsid w:val="00A72D0C"/>
    <w:rsid w:val="00A8142A"/>
    <w:rsid w:val="00AA4F38"/>
    <w:rsid w:val="00AB3D3A"/>
    <w:rsid w:val="00AB49DE"/>
    <w:rsid w:val="00AB6067"/>
    <w:rsid w:val="00AB7B3B"/>
    <w:rsid w:val="00AC722A"/>
    <w:rsid w:val="00AD0147"/>
    <w:rsid w:val="00AD38B4"/>
    <w:rsid w:val="00AD7ECB"/>
    <w:rsid w:val="00AE27E5"/>
    <w:rsid w:val="00AF05ED"/>
    <w:rsid w:val="00B0619F"/>
    <w:rsid w:val="00B11C0B"/>
    <w:rsid w:val="00B13BEC"/>
    <w:rsid w:val="00B1578D"/>
    <w:rsid w:val="00B218BF"/>
    <w:rsid w:val="00B25810"/>
    <w:rsid w:val="00B317E2"/>
    <w:rsid w:val="00B36DDA"/>
    <w:rsid w:val="00B45F5F"/>
    <w:rsid w:val="00B909E0"/>
    <w:rsid w:val="00B91A59"/>
    <w:rsid w:val="00B9511B"/>
    <w:rsid w:val="00BA120C"/>
    <w:rsid w:val="00BC0A5E"/>
    <w:rsid w:val="00BC562E"/>
    <w:rsid w:val="00BD037E"/>
    <w:rsid w:val="00BD751F"/>
    <w:rsid w:val="00BE0B41"/>
    <w:rsid w:val="00BF1A88"/>
    <w:rsid w:val="00BF46E9"/>
    <w:rsid w:val="00BF7B79"/>
    <w:rsid w:val="00C07C69"/>
    <w:rsid w:val="00C277F1"/>
    <w:rsid w:val="00C3040B"/>
    <w:rsid w:val="00C35A0F"/>
    <w:rsid w:val="00C43B1A"/>
    <w:rsid w:val="00C6115E"/>
    <w:rsid w:val="00C7285C"/>
    <w:rsid w:val="00C75830"/>
    <w:rsid w:val="00C85AF8"/>
    <w:rsid w:val="00C90199"/>
    <w:rsid w:val="00CA5C44"/>
    <w:rsid w:val="00CB2FF3"/>
    <w:rsid w:val="00CB72B7"/>
    <w:rsid w:val="00CC5D6B"/>
    <w:rsid w:val="00CD760C"/>
    <w:rsid w:val="00CE5FB8"/>
    <w:rsid w:val="00CF07AB"/>
    <w:rsid w:val="00CF3E8B"/>
    <w:rsid w:val="00CF603B"/>
    <w:rsid w:val="00D010D7"/>
    <w:rsid w:val="00D0591B"/>
    <w:rsid w:val="00D0721B"/>
    <w:rsid w:val="00D352EC"/>
    <w:rsid w:val="00D3758F"/>
    <w:rsid w:val="00D43E07"/>
    <w:rsid w:val="00D527A7"/>
    <w:rsid w:val="00D53091"/>
    <w:rsid w:val="00D54D98"/>
    <w:rsid w:val="00D651D1"/>
    <w:rsid w:val="00D654E9"/>
    <w:rsid w:val="00D700B5"/>
    <w:rsid w:val="00D84BDC"/>
    <w:rsid w:val="00D86AC9"/>
    <w:rsid w:val="00D90A37"/>
    <w:rsid w:val="00D90B25"/>
    <w:rsid w:val="00D9186D"/>
    <w:rsid w:val="00D92D80"/>
    <w:rsid w:val="00D93054"/>
    <w:rsid w:val="00DA1B78"/>
    <w:rsid w:val="00DA2BAC"/>
    <w:rsid w:val="00DB1BFA"/>
    <w:rsid w:val="00DB3FE3"/>
    <w:rsid w:val="00DB566D"/>
    <w:rsid w:val="00DB7169"/>
    <w:rsid w:val="00DC0A31"/>
    <w:rsid w:val="00DD02F9"/>
    <w:rsid w:val="00DD16F2"/>
    <w:rsid w:val="00DE4AE5"/>
    <w:rsid w:val="00DF36C9"/>
    <w:rsid w:val="00E15C67"/>
    <w:rsid w:val="00E30F96"/>
    <w:rsid w:val="00E76A32"/>
    <w:rsid w:val="00E818FA"/>
    <w:rsid w:val="00E83F7A"/>
    <w:rsid w:val="00EA6BB6"/>
    <w:rsid w:val="00EB772B"/>
    <w:rsid w:val="00ED03FD"/>
    <w:rsid w:val="00EE133B"/>
    <w:rsid w:val="00EE2FC7"/>
    <w:rsid w:val="00F01794"/>
    <w:rsid w:val="00F03815"/>
    <w:rsid w:val="00F0732F"/>
    <w:rsid w:val="00F14455"/>
    <w:rsid w:val="00F24BD9"/>
    <w:rsid w:val="00F25BBE"/>
    <w:rsid w:val="00F33149"/>
    <w:rsid w:val="00F434DB"/>
    <w:rsid w:val="00F4533C"/>
    <w:rsid w:val="00F6425F"/>
    <w:rsid w:val="00F8103D"/>
    <w:rsid w:val="00F90820"/>
    <w:rsid w:val="00F9339B"/>
    <w:rsid w:val="00FB28F8"/>
    <w:rsid w:val="00FB45DA"/>
    <w:rsid w:val="00FB5F42"/>
    <w:rsid w:val="00FC09D0"/>
    <w:rsid w:val="00FC21F5"/>
    <w:rsid w:val="00FC69E2"/>
    <w:rsid w:val="00FE47A2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23EF1"/>
  <w15:chartTrackingRefBased/>
  <w15:docId w15:val="{13DC73DF-24F7-4334-8C1F-AAA325DE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0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E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55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0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10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1452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45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5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452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6318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7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169"/>
  </w:style>
  <w:style w:type="paragraph" w:styleId="Footer">
    <w:name w:val="footer"/>
    <w:basedOn w:val="Normal"/>
    <w:link w:val="FooterChar"/>
    <w:uiPriority w:val="99"/>
    <w:unhideWhenUsed/>
    <w:rsid w:val="00DB7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customXml" Target="ink/ink13.xml"/><Relationship Id="rId42" Type="http://schemas.openxmlformats.org/officeDocument/2006/relationships/customXml" Target="ink/ink15.xml"/><Relationship Id="rId47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customXml" Target="ink/ink1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customXml" Target="ink/ink17.xml"/><Relationship Id="rId20" Type="http://schemas.openxmlformats.org/officeDocument/2006/relationships/customXml" Target="ink/ink6.xm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51:01.8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31 24575,'15'13'0,"0"7"0,-1 1 0,17 34 0,-3-6 0,99 185 0,-122-225 0,1-1 0,0 0 0,0 0 0,0 0 0,15 12 0,10 12 0,-6 1 0,-12-16 0,22 24 0,-34-40 0,0-1 0,-1 1 0,1 0 0,0 0 0,0 0 0,0-1 0,1 1 0,-1 0 0,0-1 0,0 1 0,0-1 0,0 0 0,1 1 0,-1-1 0,0 0 0,2 1 0,-3-1 0,1-1 0,0 1 0,0 0 0,0 0 0,-1-1 0,1 1 0,0 0 0,0-1 0,-1 1 0,1-1 0,0 1 0,-1-1 0,1 1 0,-1-1 0,1 0 0,0 1 0,-1-1 0,1 0 0,-1 1 0,0-1 0,1 0 0,-1 0 0,0 1 0,1-1 0,-1 0 0,0-1 0,5-13 0,-1 0 0,-1-1 0,2-32 0,0 1 0,4-12 0,21-169 0,-26 181 0,17-80 0,-10 84-56,13-61-1253,-21 83-5517</inkml:trace>
  <inkml:trace contextRef="#ctx0" brushRef="#br0" timeOffset="811.43">929 339 24575,'-2'2'0,"-4"8"0,-1 7 0,-5 11 0,0 12 0,-6 13 0,-1 10 0,2 3 0,-2 12 0,-3 0 0,3-4 0,1-5 0,4-12 0,2-10 0,3-11 0,1-10 0,3-8-8191</inkml:trace>
  <inkml:trace contextRef="#ctx0" brushRef="#br0" timeOffset="2192.4">917 350 24575,'1'0'0,"-1"0"0,1 0 0,-1 0 0,0 0 0,1 0 0,-1 0 0,1 0 0,-1 1 0,1-1 0,-1 0 0,1 0 0,-1 0 0,0 1 0,1-1 0,-1 0 0,1 1 0,-1-1 0,0 0 0,1 1 0,-1-1 0,0 0 0,1 1 0,-1-1 0,0 1 0,5 12 0,-4-8 0,55 199 0,-48-170 0,64 233 0,-47-173 0,-16-53 0,-4-13 0,-6-26 0,-1-6 0,-2-10 0,-10-66 0,-7-156 0,22-85 0,4 191 0,1-65 0,-4 153-1365,0 20-5461</inkml:trace>
  <inkml:trace contextRef="#ctx0" brushRef="#br0" timeOffset="2851.82">1505 466 24575,'0'530'0,"0"-518"0,0 16 0,0-26 0,0 0 0,0-1 0,0 1 0,-1-1 0,1 1 0,-1-1 0,1 1 0,-1-1 0,1 0 0,-1 1 0,0-1 0,0 0 0,-1 3 0,1-4 0,1 0 0,0 1 0,-1-1 0,1 0 0,0 1 0,-1-1 0,1 0 0,-1 0 0,1 0 0,-1 0 0,1 1 0,0-1 0,-1 0 0,1 0 0,-1 0 0,1 0 0,-1 0 0,1 0 0,-1 0 0,1 0 0,-1 0 0,1 0 0,0-1 0,-1 1 0,1 0 0,-1 0 0,1 0 0,-1 0 0,1-1 0,0 1 0,-1 0 0,1 0 0,0-1 0,-1 1 0,1 0 0,0-1 0,-1 1 0,-11-16 0,11 14 0,-10-17-1365,0-1-5461</inkml:trace>
  <inkml:trace contextRef="#ctx0" brushRef="#br0" timeOffset="3490">1463 637 24575,'1'-1'0,"11"-7"0,8-5 0,2-1 0,3 1 0,3 2 0,2-1 0,-2 2 0,-3 3 0,-3 2 0,-5 2-8191</inkml:trace>
  <inkml:trace contextRef="#ctx0" brushRef="#br0" timeOffset="4114.69">1536 819 24575,'0'3'0,"4"2"0,4 0 0,5-1 0,11-2 0,7 0 0,0-1 0,-3-1 0,-2 0 0,-5 0-8191</inkml:trace>
  <inkml:trace contextRef="#ctx0" brushRef="#br0" timeOffset="4773.07">1515 1086 24575,'0'3'0,"5"2"0,4 0 0,6-2 0,6 0 0,4-1 0,0-2 0,-2 1 0,-3-1 0,-2 0 0,-2-1 0,-2 1 0,-3-2 0,-4 0-8191</inkml:trace>
  <inkml:trace contextRef="#ctx0" brushRef="#br0" timeOffset="5964.21">1943 499 24575,'1'-6'0,"5"-3"0,13 0 0,18-3 0,25 2 0,15-2 0,7 1 0,-2 1 0,-13 2 0,-16 2 0,-14-1 0,-13 1-8191</inkml:trace>
  <inkml:trace contextRef="#ctx0" brushRef="#br0" timeOffset="6504.55">2337 498 24575,'0'2'0,"0"5"0,0 16 0,0 9 0,0 10 0,0 19 0,0 6 0,0 5 0,0-1 0,0-11 0,0-6 0,0-11 0,-3-11 0,-7-8 0,-2-1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48:58.4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24 24575,'9'-1'0,"0"0"0,0-1 0,0 0 0,17-6 0,-12 3 0,3-1 0,25-6 0,-39 11 0,0 1 0,1-1 0,0 1 0,-1 0 0,1 0 0,-1 0 0,1 0 0,-1 0 0,6 2 0,-7-1 0,0 0 0,0 0 0,0 1 0,0-1 0,0 0 0,-1 1 0,1-1 0,0 1 0,-1 0 0,1-1 0,-1 1 0,2 3 0,16 27 0,-12-20 0,-2-2 0,0 1 0,-1-1 0,0 1 0,4 18 0,4 45 0,-8-45 0,10 100 0,-3-27 0,-11-100 0,1 1 0,-1 0 0,1 0 0,-1 0 0,0 0 0,0-1 0,0 1 0,-1 0 0,1 0 0,0 0 0,-2 3 0,2-6 0,0 0 0,0 0 0,0 1 0,0-1 0,0 0 0,0 0 0,0 0 0,0 0 0,-1 1 0,1-1 0,0 0 0,0 0 0,0 0 0,0 0 0,0 0 0,0 0 0,0 1 0,-1-1 0,1 0 0,0 0 0,0 0 0,0 0 0,0 0 0,0 0 0,-1 0 0,1 0 0,0 0 0,0 0 0,0 0 0,0 0 0,-1 0 0,1 0 0,0 0 0,0 0 0,0 0 0,-1 0 0,1 0 0,0 0 0,0 0 0,0 0 0,-6-7 0,0-11 0,-1-17 0,2-1 0,-1-38 0,5-72 0,1 106 0,1 14 0,0 0 0,2 1 0,6-28 0,-5 38 0,0 0 0,1 0 0,1 0 0,0 1 0,1 0 0,11-17 0,-11 20 0,0 0 0,1 1 0,0 0 0,0 0 0,1 1 0,16-13 0,-23 21 0,-1-1 0,1 1 0,0 1 0,0-1 0,0 0 0,0 0 0,0 1 0,0-1 0,0 1 0,0-1 0,0 1 0,0 0 0,0 0 0,0 0 0,0 0 0,0 0 0,2 1 0,0 0 0,-1 0 0,0 0 0,1 1 0,-1-1 0,0 1 0,0 0 0,0 0 0,0 0 0,3 3 0,2 3 0,-1 0 0,1 1 0,-2-1 0,1 1 0,7 14 0,-9-12 0,1 1 0,-1 0 0,-1 0 0,0 0 0,-1 0 0,0 1 0,-1-1 0,0 16 0,1-6 0,1 1 0,10 32 0,-1-7 0,-3-7-1365,-7-26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47:47.7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8 1 24575,'-165'0'0,"154"0"0,0 1 0,0 1 0,1 0 0,-1 0 0,1 1 0,-1 0 0,1 1 0,0 0 0,0 1 0,1 0 0,-1 0 0,1 1 0,0 1 0,1-1 0,-14 13 0,19-14 0,-1 1 0,0-1 0,1 0 0,0 1 0,0 0 0,1 0 0,-1 0 0,1 0 0,0 0 0,-1 13 0,0 3 0,0 40 0,3-58 0,1 0 0,-1-1 0,1 1 0,0 0 0,0-1 0,0 1 0,0-1 0,1 1 0,0-1 0,0 0 0,-1 1 0,2-1 0,-1 0 0,0 0 0,1 0 0,-1-1 0,1 1 0,0-1 0,3 3 0,7 4 0,-1-1 0,1 0 0,20 8 0,-24-11 0,10 3 0,0 1 0,0 2 0,-1-1 0,31 26 0,-36-24 0,0-2 0,-2 0 0,1 1 0,-2 1 0,0-1 0,11 17 0,-13-13 0,-1-1 0,0 2 0,-1-1 0,-1 1 0,6 27 0,-6-11 0,3 64 0,-7-88 0,-1 0 0,0 0 0,-1-1 0,0 1 0,0 0 0,-1-1 0,0 1 0,0-1 0,0 0 0,-1 1 0,0-1 0,-1-1 0,0 1 0,0 0 0,0-1 0,-1 0 0,0 0 0,-6 6 0,7-8 0,0 0 0,0 0 0,-1-1 0,0 0 0,1 0 0,-1 0 0,0-1 0,0 1 0,-1-1 0,1 0 0,-9 1 0,-1-1 0,1 0 0,-1-1 0,-17-1 0,0-1 0,13 2 0,1-1 0,0-1 0,-25-5 0,40 5 0,-1 0 0,1 0 0,-1-1 0,1 1 0,0-1 0,0 0 0,0 0 0,0 0 0,0 0 0,0 0 0,0-1 0,-4-4 0,4 2 0,0 1 0,0-1 0,0 1 0,1-1 0,-1 0 0,1 0 0,-2-10 0,1 4 0,2 1 0,-1-1 0,1 1 0,1-1 0,0 0 0,1 1 0,-1-1 0,5-13 0,-3 14 0,1 1 0,0 0 0,1 0 0,0 0 0,0 0 0,1 1 0,0 0 0,1 0 0,11-13 0,5-2 0,42-32 0,-37 33 0,-18 14 0,-1 0 0,1 0 0,-2-1 0,1-1 0,-1 1 0,-1-1 0,1 0 0,-2 0 0,1-1 0,-2 0 0,7-18 0,-8 14 0,1 0 0,-2-1 0,0 1 0,-1-1 0,0 1 0,-2-1 0,0 1 0,-4-23 0,1 11-117,-9-41 365,11 62-435,0-1 0,0 1 0,-1-1 0,0 1 0,0 0 0,-1 0 0,-6-9 0,1 4-663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46:49.0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8 282 24575,'3'0'0,"0"0"0,1 0 0,-1 1 0,1-1 0,-1 1 0,0-1 0,1 1 0,-1 0 0,6 2 0,-8-1 0,1-1 0,0 0 0,-1 1 0,1-1 0,-1 1 0,0-1 0,1 1 0,-1 0 0,0-1 0,0 1 0,0 0 0,0 0 0,0 0 0,-1 0 0,1 0 0,-1 0 0,1 0 0,0 3 0,2 20 0,-1 0 0,-1 27 0,-1-41 0,0-1 0,-1-1 0,1 1 0,-2 0 0,1 0 0,-1 0 0,-1-1 0,0 0 0,0 1 0,-1-1 0,-8 15 0,7-17 0,1-1 0,-2 1 0,1-1 0,-1 0 0,0 0 0,0 0 0,0-1 0,-1 0 0,0 0 0,0 0 0,0-1 0,-15 6 0,13-7 0,0 1 0,-15 2 0,22-6 0,-1 1 0,0-1 0,0 0 0,0 0 0,0 0 0,0 0 0,0 0 0,0-1 0,1 1 0,-1-1 0,0 0 0,-3-1 0,5 2 0,0-1 0,1 1 0,-1-1 0,0 1 0,0-1 0,0 0 0,1 1 0,-1-1 0,0 0 0,1 0 0,-1 0 0,1 1 0,-1-1 0,1 0 0,-1 0 0,1 0 0,0 0 0,-1 0 0,1 0 0,0 0 0,0 0 0,0 0 0,-1 0 0,1 0 0,0 0 0,0 0 0,1 0 0,-1 0 0,0 0 0,0 0 0,0 0 0,1 0 0,-1 0 0,0 0 0,2-1 0,0-5 0,2 1 0,-1 0 0,8-11 0,-10 17 0,58-74 0,-48 62 0,0 1 0,1 0 0,26-18 0,-36 28 0,0 0 0,0-1 0,1 1 0,-1 0 0,0 0 0,0 0 0,1 1 0,-1-1 0,1 0 0,-1 1 0,0 0 0,1-1 0,3 1 0,-4 1 0,0-1 0,0 1 0,0-1 0,0 1 0,0 0 0,0 0 0,0 0 0,0 0 0,0 0 0,-1 1 0,1-1 0,0 0 0,-1 1 0,1-1 0,1 4 0,4 4 0,0 0 0,-1 1 0,-1-1 0,9 21 0,12 45 0,-17-43 0,-2 1 0,-1 0 0,-2 0 0,-1 1 0,-2-1 0,-4 46 0,3-72 0,-1 1 0,-1-1 0,1 0 0,-1 1 0,0-1 0,-1 0 0,0 0 0,0 0 0,0-1 0,-1 1 0,0-1 0,0 0 0,-1 0 0,1 0 0,-1 0 0,-1-1 0,1 0 0,-1 0 0,0 0 0,0-1 0,0 0 0,-1 0 0,1-1 0,-1 1 0,0-1 0,-13 3 0,-11 1 0,0-2 0,0-1 0,0-2 0,-1-1 0,-35-3 0,63 2 0,1-1 0,-1 1 0,1-1 0,-1 0 0,1 0 0,-1-1 0,1 1 0,-5-3 0,7 3 0,1 1 0,-1-1 0,0 1 0,1-1 0,-1 1 0,0-1 0,1 1 0,-1-1 0,0 0 0,1 1 0,-1-1 0,1 0 0,-1 1 0,1-1 0,0 0 0,-1 0 0,1 1 0,0-1 0,-1 0 0,1 0 0,0 0 0,0 0 0,0 1 0,0-1 0,0 0 0,0 0 0,0 0 0,0 0 0,0 0 0,0 1 0,0-1 0,1 0 0,-1 0 0,0 0 0,1 0 0,-1 1 0,0-1 0,1 0 0,-1 0 0,2 0 0,-2 0 0,1 0 0,0 0 0,0 0 0,0 0 0,0 0 0,0 0 0,0 1 0,0-1 0,0 0 0,1 1 0,-1-1 0,0 1 0,0-1 0,1 1 0,-1-1 0,0 1 0,0 0 0,1 0 0,-1 0 0,0 0 0,1 0 0,-1 0 0,0 0 0,1 0 0,-1 0 0,0 1 0,1-1 0,-1 0 0,0 1 0,0-1 0,2 2 0,4 1 0,-1 0 0,0 1 0,0 0 0,7 6 0,107 96-1365,-96-83-5461</inkml:trace>
  <inkml:trace contextRef="#ctx0" brushRef="#br0" timeOffset="1408.06">366 242 24575,'0'-1'0,"0"0"0,0 0 0,1 0 0,-1 0 0,0 0 0,1 0 0,-1 0 0,1 0 0,-1 0 0,1 1 0,-1-1 0,1 0 0,0 0 0,-1 0 0,1 1 0,0-1 0,0 1 0,-1-1 0,1 0 0,0 1 0,0-1 0,1 1 0,0-2 0,1 1 0,-1 0 0,1 0 0,-1 0 0,1 1 0,0-1 0,2 0 0,0 1 0,0 0 0,0 0 0,0 1 0,-1-1 0,1 1 0,0 0 0,-1 1 0,1-1 0,0 1 0,-1 0 0,0 0 0,1 0 0,-1 1 0,0-1 0,0 1 0,0 0 0,-1 0 0,1 0 0,-1 1 0,4 4 0,1 2 0,-2 0 0,1 0 0,-1 0 0,-1 0 0,0 1 0,0 0 0,2 12 0,-4-17 0,-1-9 0,-2-13 0,0 13 0,-1-21 0,0-18 0,6-60 0,-3 89 0,0 0 0,1 0 0,0 0 0,1 1 0,1 0 0,0-1 0,0 2 0,1-1 0,8-11 0,-12 20 0,0 0 0,0 1 0,0-1 0,0 1 0,1-1 0,-1 1 0,1 0 0,0 0 0,0 0 0,0 0 0,0 0 0,0 1 0,0-1 0,3 0 0,-3 1 0,-1 1 0,1-1 0,0 1 0,-1 0 0,1 0 0,0 0 0,-1 1 0,1-1 0,-1 0 0,1 1 0,0 0 0,-1-1 0,1 1 0,-1 0 0,0 1 0,1-1 0,-1 0 0,4 3 0,3 3 0,0 1 0,0 0 0,-1 1 0,0 0 0,-1 0 0,0 1 0,8 12 0,36 77 0,-43-80-1365,-2-4-5461</inkml:trace>
  <inkml:trace contextRef="#ctx0" brushRef="#br0" timeOffset="3808.81">846 881 24575,'0'-6'0,"5"-1"0,8 0 0,3 2 0,4 1 0,1 1 0,2 2 0,-1 0 0,0 1 0,-3-1 0,-2-1 0,-3 0 0,1-2 0,-3 1-8191</inkml:trace>
  <inkml:trace contextRef="#ctx0" brushRef="#br0" timeOffset="4448.33">1614 464 24575,'0'6'0,"0"9"0,0 10 0,0 6 0,0 4 0,0 5 0,2 2 0,0-2 0,1-5 0,-1-7 0,-1-2 0,2-5 0,3-3 0,2-2 0,0-1 0,1-2 0,-1-3-8191</inkml:trace>
  <inkml:trace contextRef="#ctx0" brushRef="#br0" timeOffset="19548.72">1134 1349 24575,'5'0'0,"5"0"0,-1 0-8191</inkml:trace>
  <inkml:trace contextRef="#ctx0" brushRef="#br0" timeOffset="20731.03">1125 1382 24575,'242'0'-1365,"-254"0"-5461</inkml:trace>
  <inkml:trace contextRef="#ctx0" brushRef="#br0" timeOffset="21920.68">1081 1520 24575,'3'0'0,"4"0"0,5 0 0,3 0 0,1 0 0,5 0 0,0 0 0,2 0 0,0 0 0,0 0 0,-1 0 0,-4 0-8191</inkml:trace>
  <inkml:trace contextRef="#ctx0" brushRef="#br0" timeOffset="23156.91">1594 1233 24575,'3'-2'0,"-1"1"0,1 0 0,0-1 0,0 1 0,0 0 0,0 1 0,0-1 0,1 0 0,-1 1 0,0 0 0,4 0 0,7-2 0,-7 1 0,12-2 0,0 0 0,0 1 0,0 1 0,34 2 0,-49 0 0,-1-1 0,0 1 0,0 0 0,0 0 0,0 0 0,0 1 0,0-1 0,0 1 0,0 0 0,0-1 0,-1 1 0,1 0 0,-1 1 0,0-1 0,1 0 0,-1 1 0,0-1 0,0 1 0,-1 0 0,1 0 0,0-1 0,-1 1 0,2 5 0,-2-4 0,1 0 0,-1 0 0,-1 1 0,1-1 0,0 0 0,-1 1 0,0-1 0,0 1 0,-1-1 0,1 0 0,-1 1 0,0-1 0,0 0 0,0 1 0,0-1 0,-5 8 0,-1-1 0,0 0 0,-2 0 0,1-1 0,-1 0 0,-21 17 0,30-26 0,-6 6 0,6-2 0,1-4 0,0-1 0,0 1 0,0-1 0,1 1 0,-1-1 0,0 0 0,0 1 0,0-1 0,2 0 0,5 2 0,-4-1 0,0 1 0,0 0 0,1 0 0,-1 0 0,0 0 0,0 1 0,-1-1 0,1 1 0,0 0 0,-1 0 0,0 1 0,0-1 0,0 1 0,0-1 0,0 1 0,-1 0 0,0 0 0,3 5 0,2 8 0,0 1 0,-2-1 0,5 23 0,-9-38 0,4 21 0,-1 1 0,-1-1 0,-2 1 0,-1 37 0,0-59 0,0 0 0,0-1 0,0 1 0,0-1 0,0 1 0,0-1 0,-1 1 0,1-1 0,-1 1 0,1-1 0,-1 1 0,0-1 0,1 0 0,-1 1 0,0-1 0,0 0 0,0 1 0,0-1 0,0 0 0,0 0 0,-1 0 0,1 0 0,0 0 0,0 0 0,-1-1 0,1 1 0,0 0 0,-1 0 0,1-1 0,-1 1 0,1-1 0,-1 0 0,1 1 0,-1-1 0,-2 0 0,-8 2 24,-1-2 0,1 1 0,-1-2 0,-19-2 0,28 3-111,-1-1-1,1 0 1,0-1 0,-1 1-1,1-1 1,0 1 0,0-1-1,0 0 1,0-1-1,0 1 1,1-1 0,-1 0-1,1 0 1,0 0 0,-1 0-1,-2-4 1,0-4-6739</inkml:trace>
  <inkml:trace contextRef="#ctx0" brushRef="#br0" timeOffset="24314.89">2095 1190 24575,'0'-1'0,"0"0"0,0 1 0,1-1 0,-1 1 0,1-1 0,-1 1 0,0 0 0,1-1 0,-1 1 0,1-1 0,-1 1 0,1 0 0,-1-1 0,1 1 0,-1 0 0,1-1 0,0 1 0,-1 0 0,1 0 0,-1 0 0,1 0 0,-1 0 0,1-1 0,0 1 0,-1 0 0,2 0 0,18 0 0,-17 0 0,0 0 0,1 0 0,-1 1 0,0 0 0,0-1 0,0 1 0,0 0 0,0 1 0,0-1 0,0 0 0,0 1 0,0 0 0,0 0 0,4 3 0,-4-2 0,0 1 0,-1-1 0,1 1 0,0 0 0,-1-1 0,0 1 0,0 0 0,0 0 0,2 8 0,-1 2 0,0 1 0,-1-1 0,0 1 0,-1 0 0,-1 21 0,0-30 0,-1 1 0,1-1 0,-1 0 0,0 0 0,-4 12 0,4-16 0,0 0 0,0 0 0,0 0 0,0 0 0,0-1 0,0 1 0,-1 0 0,1-1 0,-1 1 0,1 0 0,-1-1 0,1 0 0,-1 1 0,0-1 0,0 0 0,0 0 0,0 0 0,0 0 0,0 0 0,0-1 0,-2 1 0,-9 2 0,-1-1 0,0 0 0,-22-2 0,-42-5 0,77 5 0,0 0 0,0 0 0,0 0 0,0 0 0,0 0 0,0-1 0,0 1 0,0 0 0,0-1 0,0 1 0,0-1 0,0 1 0,1-1 0,-3-1 0,3 2 0,0-1 0,-1 1 0,1-1 0,0 1 0,0-1 0,-1 1 0,1-1 0,0 1 0,0-1 0,0 1 0,-1-1 0,1 0 0,0 1 0,0-1 0,0 1 0,0-1 0,0 1 0,0-1 0,1 0 0,-1-1 0,1 0 0,-1 1 0,1-1 0,0 0 0,0 1 0,0-1 0,0 1 0,0 0 0,0-1 0,0 1 0,0 0 0,0-1 0,1 1 0,-1 0 0,3-2 0,1 1 0,0-1 0,0 1 0,1 0 0,-1 0 0,0 0 0,1 1 0,-1 0 0,1 0 0,0 1 0,-1-1 0,1 1 0,0 0 0,-1 1 0,1-1 0,-1 1 0,1 0 0,-1 1 0,1-1 0,-1 1 0,8 4 0,-4-2 0,0 1 0,0 0 0,0 1 0,-1-1 0,0 2 0,0-1 0,-1 1 0,1 1 0,-1-1 0,9 15 0,3 10 0,-1 2 0,22 56 0,-4-6 0,-26-64-107,-3-6-208,-1 0 1,0 0-1,7 25 1,-11-23-651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48:19.8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0 231 24575,'0'-4'0,"1"0"0,-1 0 0,1 0 0,0 0 0,0 0 0,1 0 0,-1 0 0,1 1 0,0-1 0,3-5 0,4-4 0,14-16 0,-12 17 0,1 1 0,0 0 0,1 0 0,20-13 0,-5 7 0,38-16 0,-59 29 0,1 0 0,1 1 0,-1 0 0,0 1 0,14-3 0,-20 5 0,1 0 0,0 0 0,0 0 0,0 0 0,0 0 0,-1 1 0,1-1 0,0 1 0,0-1 0,-1 1 0,1 0 0,0 0 0,-1 1 0,1-1 0,-1 0 0,1 1 0,-1 0 0,0-1 0,0 1 0,3 3 0,1 3 0,0-1 0,-1 1 0,0 0 0,-1 0 0,0 1 0,0-1 0,-1 1 0,0 0 0,0 0 0,-1 0 0,2 10 0,0 12 0,-2 1 0,-1 31 0,-1-48 0,-1 1 0,0-1 0,-1 0 0,-9 30 0,9-38 0,-1 0 0,1 0 0,-2 0 0,1-1 0,-1 1 0,0-1 0,0 0 0,-1 0 0,0 0 0,0-1 0,0 1 0,-9 5 0,2-2 0,-1-1 0,-1-1 0,0 0 0,0 0 0,-19 5 0,-77 17 0,105-28 0,-69 14 0,-126 9 0,196-24 0,0 0 0,-1 0 0,1-1 0,0 0 0,-7-1 0,10 2 0,0-1 0,0 1 0,1 0 0,-1-1 0,0 1 0,1 0 0,-1-1 0,0 1 0,1-1 0,-1 1 0,0-1 0,1 1 0,-1-1 0,1 1 0,-1-2 0,1 2 0,0-1 0,-1 1 0,1-1 0,0 1 0,0-1 0,0 1 0,0-1 0,0 0 0,0 1 0,0-1 0,0 1 0,1-1 0,-1 1 0,0-1 0,0 1 0,0-1 0,1 1 0,-1 0 0,0-1 0,0 1 0,1-1 0,-1 1 0,0-1 0,1 1 0,0-1 0,0 0 0,1-1 0,-1 1 0,1 0 0,0 0 0,0 0 0,-1 0 0,1 0 0,0 0 0,0 0 0,0 1 0,0-1 0,0 1 0,2-1 0,27-1 0,-28 2 0,3 0 0,1 0 0,0 1 0,-1 0 0,1 0 0,-1 0 0,1 1 0,-1 0 0,0 1 0,1-1 0,-1 1 0,0 0 0,-1 1 0,10 6 0,2 4 0,-1 1 0,26 31 0,7 7 0,-25-32 0,-14-12 0,0-1 0,-1 1 0,16 20 0,-25-29-44,1 0 0,-1 0 0,0 0 0,0 1 0,0-1 0,0 0 0,0 0 0,1 0 0,-1 0 0,0 1 0,0-1 0,0 0 0,0 0 0,0 0 0,0 1 0,0-1 0,0 0 0,0 0-1,0 0 1,0 1 0,0-1 0,0 0 0,0 0 0,0 1 0,0-1 0,0 0 0,0 0 0,0 0 0,0 1 0,0-1 0,-6 0-678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47:38.4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202 458 24575,'2'0'0,"15"0"0,15 0 0,12 0 0,7 0 0,-3 0 0,-6 0 0,-9 0 0,-9 0-8191</inkml:trace>
  <inkml:trace contextRef="#ctx0" brushRef="#br0" timeOffset="1237.58">14672 84 24575,'1'-1'0,"-1"0"0,1 0 0,-1 0 0,1 0 0,-1 0 0,1 0 0,0 0 0,-1 0 0,1 1 0,0-1 0,0 0 0,0 0 0,-1 1 0,1-1 0,0 1 0,0-1 0,0 1 0,0-1 0,2 0 0,-1 0 0,11-4 0,0 0 0,0 1 0,0 1 0,1 0 0,22-2 0,-12 2 0,9-2 0,-2-1 0,1 2 0,48 0 0,-77 4 0,0 0 0,-1 1 0,1-1 0,0 1 0,0-1 0,0 1 0,-1 0 0,1 1 0,0-1 0,-1 0 0,1 1 0,-1-1 0,0 1 0,4 3 0,-2-2 0,-1 1 0,0 0 0,0 0 0,0 0 0,0 1 0,-1-1 0,4 9 0,-1 2 0,0 1 0,-1 0 0,-1 0 0,1 18 0,0-5 0,-2 55 0,-3-72 0,0-1 0,-1 0 0,0 0 0,0-1 0,-2 1 0,1 0 0,-1-1 0,-7 13 0,0-5 0,0 0 0,-2-1 0,0-1 0,0 0 0,-2-1 0,0 0 0,-1-1 0,0-1 0,-1 0 0,0-1 0,-37 18 0,23-16 0,-1-1 0,0-1 0,-1-2 0,0-1 0,-1-2 0,-53 5 0,82-11 0,0-1 0,0 0 0,1 0 0,-1 0 0,0 0 0,-8-2 0,12 1 0,0 1 0,0-1 0,0 1 0,0-1 0,0 1 0,0-1 0,0 0 0,0 1 0,0-1 0,1 0 0,-1 0 0,0 0 0,0 0 0,1 0 0,-1 0 0,0 0 0,1 0 0,-1 0 0,1 0 0,-1 0 0,1 0 0,0 0 0,0 0 0,-1 0 0,1 0 0,0-1 0,0 1 0,0 0 0,0 0 0,0 0 0,0 0 0,1-2 0,0-6 0,1 0 0,0 1 0,0-1 0,1 1 0,0-1 0,1 1 0,5-10 0,-1 5 0,0 1 0,0 0 0,17-18 0,-20 24 0,1 1 0,-1 0 0,1 1 0,0-1 0,0 1 0,0 0 0,0 1 0,1 0 0,0 0 0,12-4 0,-14 6 0,-1 0 0,1 0 0,-1 1 0,1-1 0,0 1 0,-1 0 0,1 1 0,0-1 0,-1 1 0,1 0 0,-1 0 0,1 0 0,-1 1 0,0 0 0,1-1 0,-1 1 0,7 5 0,-4-1 0,-1-1 0,1 1 0,-1 0 0,0 0 0,-1 1 0,0 0 0,0 0 0,7 12 0,26 68 0,-23-52 0,-1-3 0,-6-15 0,0 0 0,-1 1 0,7 31 0,-12-25-1365,-5-2-5461</inkml:trace>
  <inkml:trace contextRef="#ctx0" brushRef="#br0" timeOffset="2546.23">15323 85 24575,'1'-1'0,"1"0"0,-1 1 0,0-1 0,0 1 0,1-1 0,-1 1 0,0-1 0,1 1 0,-1 0 0,1 0 0,-1 0 0,0-1 0,1 1 0,-1 1 0,0-1 0,1 0 0,-1 0 0,1 0 0,-1 1 0,0-1 0,1 1 0,-1-1 0,0 1 0,0-1 0,1 1 0,-1 0 0,0 0 0,0 0 0,0-1 0,0 1 0,0 0 0,0 0 0,0 0 0,0 1 0,0-1 0,-1 0 0,1 0 0,0 0 0,0 3 0,3 5 0,-1 0 0,-1 0 0,0 0 0,3 17 0,-4-17 0,0 0 0,1-1 0,0 1 0,0 0 0,1-1 0,6 14 0,-8-19 0,1-1 0,-1 0 0,1 1 0,-1-1 0,1 0 0,0 0 0,0 0 0,0-1 0,0 1 0,0 0 0,0-1 0,0 1 0,1-1 0,-1 0 0,1 0 0,-1 0 0,1 0 0,-1 0 0,1 0 0,-1-1 0,1 1 0,0-1 0,2 0 0,2 1 0,1-1 0,-1 0 0,0-1 0,0 1 0,10-3 0,-15 2 0,0 0 0,-1 1 0,1-1 0,0 0 0,0 0 0,-1 0 0,1 0 0,0 0 0,-1 0 0,1 0 0,-1-1 0,1 1 0,-1-1 0,0 1 0,0-1 0,0 1 0,0-1 0,0 0 0,0 1 0,0-1 0,0 0 0,0 0 0,-1 0 0,1-2 0,2-22 0,-2 25 0,-1 3 0,-1 14 0,-2 438 0,4-378 0,-2-56 0,1-20 1,0 0 0,0 1 0,0-1 0,0 0 0,0 0 0,-1 0 0,1 1 0,0-1 0,0 0 0,0 0 0,0 0 0,0 1 1,-1-1-1,1 0 0,0 0 0,0 0 0,0 0 0,0 0 0,-1 0 0,1 1 0,0-1 0,0 0 0,0 0 0,-1 0 0,1 0 0,0 0 0,0 0 0,0 0 0,-1 0 0,1 0 0,0 0 0,0 0 0,-1 0 0,1 0 0,0 0 0,0 0 0,0 0 0,-1 0 0,1 0 0,0 0 0,0 0 0,-1 0 0,1-1 0,0 1 0,0 0 0,0 0 0,0 0 0,-1 0 0,1 0 0,0-1 0,0 1 0,0 0 0,-12-10-786,10 9 151,-8-8-6192</inkml:trace>
  <inkml:trace contextRef="#ctx0" brushRef="#br0" timeOffset="3371.5">16240 608 24575,'8'0'0,"10"0"0,13 0 0,9-4 0,0 0 0,-2-1 0,-1 1 0,-4 1 0,-4 2 0,-6 0-8191</inkml:trace>
  <inkml:trace contextRef="#ctx0" brushRef="#br0" timeOffset="3892.56">16304 800 24575,'0'2'0,"6"0"0,17 1 0,24-1 0,25-1 0,10-4 0,0-1 0,-13-1 0,-12 1 0,-17 2 0,-20 0 0,-17 1 0,-15 0 0,-7 1-8191</inkml:trace>
  <inkml:trace contextRef="#ctx0" brushRef="#br0" timeOffset="23494.48">11683 2017 24575,'-11'0'0,"6"0"0,-1 1 0,1-2 0,0 1 0,-9-2 0,12 2 0,1-1 0,-1 1 0,1-1 0,0 1 0,-1-1 0,1 0 0,0 0 0,-1 0 0,1 1 0,0-1 0,0 0 0,0-1 0,0 1 0,0 0 0,0 0 0,0 0 0,0 0 0,0-1 0,1 1 0,-1 0 0,0-2 0,0-1 0,-1 1 0,1-1 0,0 1 0,0-1 0,1 1 0,-1-1 0,1 1 0,0-1 0,0 0 0,0 1 0,0-1 0,1 0 0,-1 1 0,1-1 0,0 1 0,0-1 0,0 1 0,1 0 0,-1-1 0,1 1 0,0 0 0,0 0 0,0 0 0,0 0 0,0 0 0,1 0 0,-1 1 0,1-1 0,0 1 0,0 0 0,0 0 0,0 0 0,4-2 0,3-1 0,0 0 0,0 1 0,0 0 0,0 1 0,1 0 0,-1 1 0,1 0 0,0 1 0,0 0 0,0 0 0,15 2 0,-24 0 0,1-1 0,-1 1 0,0 0 0,0 0 0,0 0 0,0 1 0,1-1 0,-1 0 0,-1 1 0,1-1 0,0 1 0,0 0 0,-1-1 0,1 1 0,-1 0 0,1 0 0,-1 0 0,0 0 0,0 1 0,2 3 0,2 5 0,-1 0 0,5 22 0,-2 2 0,-2 2 0,2 57 0,-10 72 0,3-165 0,0 18 0,-2 1 0,0 0 0,-11 37 0,10-47 0,0-1 0,-1 0 0,0 0 0,0 0 0,-1-1 0,0 1 0,-1-1 0,0-1 0,0 1 0,-9 7 0,1-3 0,-2 0 0,1-1 0,-1-1 0,-1 0 0,0-1 0,0-1 0,-1-1 0,0 0 0,-20 4 0,-10 0 0,0-1 0,-67 3 0,32-7 0,0-4 0,-85-8 0,146 4 0,-42-11 0,58 12 0,0-1 0,0 0 0,0 0 0,0-1 0,0 0 0,0 0 0,1 0 0,0-1 0,-1 0 0,1 0 0,-4-5 0,7 7 0,0 0 0,0 0 0,1 0 0,-1 0 0,1 0 0,0-1 0,0 1 0,0 0 0,0-1 0,0 1 0,0-1 0,1 0 0,-1 1 0,1-1 0,-1 1 0,1-1 0,0 0 0,0 1 0,1-1 0,-1 1 0,0-1 0,1 0 0,-1 1 0,1-1 0,0 1 0,0-1 0,0 1 0,0 0 0,1-1 0,-1 1 0,0 0 0,1 0 0,0 0 0,3-4 0,-2 3 0,1 0 0,-1 0 0,0 0 0,1 1 0,0-1 0,0 1 0,0 0 0,0 0 0,0 0 0,0 1 0,0 0 0,1-1 0,-1 1 0,0 1 0,1-1 0,-1 1 0,1 0 0,-1 0 0,1 0 0,5 1 0,-1 1 0,-1 1 0,0 0 0,1 1 0,11 6 0,32 23 0,-35-22 0,27 16 0,83 37 0,55 4 0,-58-23 0,-120-44 0,1 0 0,-1 0 0,1 0 0,-1 0 0,7 0 0,-11-1 0,1 0 0,0 0 0,-1 0 0,1 0 0,-1-1 0,1 1 0,-1 0 0,1 0 0,0 0 0,-1 0 0,1-1 0,-1 1 0,1 0 0,-1-1 0,1 1 0,-1 0 0,1-1 0,-1 1 0,1-1 0,-1 0 0,0 0 0,1 1 0,-1-1 0,0 0 0,0 1 0,0-1 0,0 0 0,0 0 0,0 1 0,0-1 0,0 0 0,0 0 0,0 1 0,0-1 0,0 0 0,0 0 0,-1 1 0,1-1 0,-1-1 0,-10-19-1365,-5 1-5461</inkml:trace>
  <inkml:trace contextRef="#ctx0" brushRef="#br0" timeOffset="25007.43">12185 1507 24575,'-9'0'0,"4"-1"0,0 1 0,0 0 0,0 1 0,-9 1 0,12-1 0,1-1 0,-1 1 0,1-1 0,-1 1 0,1 0 0,0 0 0,-1 0 0,1-1 0,0 1 0,0 0 0,0 1 0,0-1 0,0 0 0,0 0 0,0 0 0,0 1 0,0-1 0,0 0 0,-1 4 0,1-1 0,-1 0 0,1 0 0,-1 0 0,1 0 0,0 0 0,1 1 0,-1-1 0,1 0 0,0 1 0,0-1 0,0 1 0,1-1 0,-1 0 0,1 0 0,0 1 0,0-1 0,1 0 0,-1 0 0,1 0 0,0 0 0,0 0 0,0 0 0,0-1 0,1 1 0,4 4 0,18 17 0,-7-6 0,0 0 0,28 40 0,-25-25 0,29 63 0,-42-80 0,-2 1 0,0 0 0,-1 0 0,-1 1 0,4 36 0,-8-50 0,0-1 0,0 1 0,0 0 0,-1 0 0,1-1 0,-1 1 0,0 0 0,0-1 0,-1 1 0,1-1 0,-5 9 0,4-11 0,0 1 0,0-1 0,0 1 0,0-1 0,-1 0 0,1 0 0,-1 0 0,1 0 0,-1 0 0,0-1 0,1 1 0,-1-1 0,0 1 0,0-1 0,0 0 0,0 0 0,-1-1 0,-3 1 0,1 0 0,0 0 0,-1 0 0,1-1 0,-1 0 0,1-1 0,0 0 0,-1 0 0,1 0 0,-11-4 0,13 4 0,1 0 0,0-1 0,0 1 0,0-1 0,0 0 0,1 0 0,-1 0 0,0 0 0,1 0 0,-1-1 0,1 1 0,0-1 0,0 1 0,0-1 0,0 0 0,0 0 0,1 0 0,-1 0 0,1 0 0,-1-4 0,-2-8 0,1 1 0,1-1 0,1 1 0,0-1 0,1 0 0,0 1 0,1-1 0,3-17 0,-1 20 0,0 0 0,0 0 0,1 0 0,0 0 0,1 1 0,1-1 0,0 1 0,0 0 0,16-19 0,-16 23 0,0 0 0,-1-1 0,0 0 0,0 0 0,-1 0 0,0 0 0,4-11 0,-7 13 0,1 1 0,-1 0 0,0-1 0,0 0 0,-1 1 0,0-1 0,0 1 0,0-1 0,0 0 0,-1 1 0,0-1 0,0 1 0,-3-7 0,3 9 5,0 1-1,0 0 1,0 0-1,0-1 0,0 1 1,0 0-1,-1 0 1,1 0-1,-1 0 1,1 0-1,-1 1 0,0-1 1,0 1-1,0-1 1,0 1-1,0-1 1,0 1-1,0 0 1,0 0-1,-1 0 0,1 0 1,0 0-1,-1 1 1,1-1-1,0 1 1,-5-1-1,1 1-169,-1 1 0,1-1 0,0 1 0,-1 0 0,1 1 0,0 0 0,0 0 0,-11 5 0,-11 7-6661</inkml:trace>
  <inkml:trace contextRef="#ctx0" brushRef="#br0" timeOffset="25711.39">12697 2625 24575,'11'-7'0,"9"-3"0,10 1 0,9-4 0,4 0 0,-1 3 0,-5 3 0,-7-1 0,-6-1 0,0-1 0,-7-2 0,-8-1 0,-6 1-8191</inkml:trace>
  <inkml:trace contextRef="#ctx0" brushRef="#br0" timeOffset="26423.78">13187 1987 24575,'0'0'0,"1"0"0,-1 1 0,0-1 0,1 0 0,-1 1 0,0-1 0,1 1 0,-1-1 0,0 0 0,0 1 0,1-1 0,-1 1 0,0-1 0,0 1 0,0-1 0,0 1 0,0-1 0,0 1 0,0-1 0,0 1 0,2 15 0,-2-14 0,6 260 0,-7-168 0,1-72 0,3 26 0,-2-39 0,1 1 0,1-1 0,-1 0 0,1 1 0,6 10 0,8 13 0,7 17 0,-20-36-76,-5-14 80,1 0-1,0 0 1,0 1-1,0-1 0,0 0 1,0 0-1,0 0 1,0 0-1,0 0 1,0 1-1,0-1 1,0 0-1,-1 0 0,1 0 1,0 0-1,0 0 1,0 0-1,0 0 1,0 0-1,-1 1 1,1-1-1,0 0 0,0 0 1,0 0-1,0 0 1,0 0-1,-1 0 1,1 0-1,0 0 0,0 0 1,0 0-1,0 0 1,-1 0-1,1 0 1,0 0-1,0 0 1,0 0-1,0 0 0,0 0 1,-1-1-1,-2 0-136,-1-1-1,1 0 1,-1 0 0,-4-4-1,3 2-629,-17-11-6063</inkml:trace>
  <inkml:trace contextRef="#ctx0" brushRef="#br0" timeOffset="27075.62">14000 2156 24575,'7'0'0,"5"0"0,1 0 0,3 0 0,0 0 0,-1 0 0,1 0 0,-2 0-8191</inkml:trace>
  <inkml:trace contextRef="#ctx0" brushRef="#br0" timeOffset="27640.71">13892 2325 24575,'236'0'0,"-217"-1"0,0 0 0,0-1 0,1-2 0,18-4 0,-33 5 33,-12 1-1431,-7 1-5428</inkml:trace>
  <inkml:trace contextRef="#ctx0" brushRef="#br0" timeOffset="28993.37">13882 2229 24575,'0'-1'0,"0"0"0,0 0 0,1 1 0,-1-1 0,0 0 0,1 0 0,-1 0 0,0 0 0,1 0 0,-1 1 0,1-1 0,0 0 0,-1 1 0,1-1 0,0 0 0,-1 1 0,1-1 0,0 0 0,0 1 0,-1-1 0,1 1 0,0 0 0,0-1 0,0 1 0,0 0 0,0-1 0,-1 1 0,1 0 0,2 0 0,4-2 0,0 1 0,13 0 0,-16 1 0,16 0 0,-2 0 0,-1-1 0,1 0 0,0-2 0,20-4 0,-21 2 0,0-1 0,0 0 0,0-1 0,-1-1 0,30-19 0,-44 26-136,0 0-1,-1-1 1,1 1-1,0-1 1,-1 0-1,1 1 1,-1-1-1,0 0 0,2-2 1,0-4-6690</inkml:trace>
  <inkml:trace contextRef="#ctx0" brushRef="#br0" timeOffset="46836.75">16933 1653 24575,'-2'-2'0,"3"0"0,11-1 0,23 2 0,22-1 0,13 1 0,5 1 0,6 0 0,-6 0 0,-14-2 0,-15 0 0,-17 0 0,-20 0 0,-19 1 0,-14 0 0,-4 0-8191</inkml:trace>
  <inkml:trace contextRef="#ctx0" brushRef="#br0" timeOffset="48000.54">16944 1697 24575,'8'37'0,"-7"-20"0,-1-11 0,0-1 0,1 1 0,0-1 0,2 10 0,-2-13 0,-1-1 0,1 0 0,-1 1 0,1-1 0,0 0 0,0 1 0,0-1 0,0 0 0,0 0 0,0 0 0,0 0 0,0 0 0,0 0 0,0 0 0,0 0 0,1 0 0,-1 0 0,0-1 0,1 1 0,-1-1 0,1 1 0,1 0 0,14 2 0,-1-1 0,1-1 0,0 0 0,30-4 0,30 2 0,-72 2 0,-1-1 0,0 1 0,0 1 0,0-1 0,0 0 0,0 1 0,0 0 0,0 0 0,0 0 0,-1 1 0,1-1 0,-1 1 0,4 3 0,5 6 0,0 0 0,9 15 0,-7-11 0,12 16 0,31 48 0,-49-65 0,0-1 0,-1 1 0,0 1 0,-2-1 0,1 1 0,3 23 0,-4-11 0,-1 1 0,-1-1 0,-2 1 0,0 0 0,-6 36 0,5-60 0,-1 0 0,0 0 0,-1 0 0,1-1 0,-1 1 0,0-1 0,0 1 0,0-1 0,-1 0 0,0 0 0,0 0 0,0 0 0,-5 5 0,3-5 0,0 0 0,0 0 0,0-1 0,0 0 0,-1 0 0,1 0 0,-1-1 0,0 0 0,-8 2 0,-9 0 0,0-1 0,1-1 0,-1-1 0,-37-3 0,51 1 0,-45 0-1365,34 1-5461</inkml:trace>
  <inkml:trace contextRef="#ctx0" brushRef="#br0" timeOffset="44862.23">15952 1642 24575,'7'0'0,"19"0"0,14 0 0,13 0 0,3 0 0,-3 0 0,-1 0 0,-2 0 0,-13 0 0,-17 0 0,-12 0-8191</inkml:trace>
  <inkml:trace contextRef="#ctx0" brushRef="#br0" timeOffset="45911.46">15942 1709 24575,'0'13'0,"1"-1"0,-1 0 0,2 0 0,0 1 0,4 13 0,7 30 0,-9-35 0,10 28 0,-13-46 0,0 0 0,0-1 0,0 1 0,0-1 0,1 0 0,-1 1 0,1-1 0,0 0 0,-1 0 0,1 0 0,0 0 0,0 0 0,0 0 0,1-1 0,-1 1 0,0-1 0,1 0 0,-1 1 0,0-1 0,1 0 0,4 1 0,-2-1 0,1 0 0,-1-1 0,0 0 0,1 0 0,-1 0 0,0-1 0,1 1 0,-1-1 0,0-1 0,6-1 0,4-2 0,4-1 0,0 1 0,33-6 0,-46 11 0,0-1 0,0 1 0,0 0 0,0 0 0,-1 1 0,1 0 0,0 0 0,0 0 0,-1 1 0,1 0 0,-1 0 0,1 0 0,7 5 0,-4-1 0,0 0 0,0 1 0,-1 0 0,0 0 0,-1 1 0,9 10 0,-12-13 0,0 0 0,-1 1 0,0 0 0,0-1 0,0 1 0,-1 1 0,1-1 0,-1 0 0,-1 0 0,1 1 0,0 9 0,-1 24 0,-6 64 0,5-98 0,-1 0 0,-1 0 0,1 1 0,-1-1 0,0 0 0,0 0 0,-1-1 0,0 1 0,0 0 0,-5 6 0,1-3 0,-1 0 0,0 0 0,-1-1 0,-15 12 0,-10 4 0,-1-1 0,-1-2 0,0-1 0,-2-2 0,-67 21 0,98-36 0,0-1 0,0 0 0,0 0 0,-1-1 0,-13 1 0,18-3 0,0 1 0,0 0 0,0-1 0,0 1 0,0-1 0,0 0 0,0 0 0,0 0 0,0 0 0,1-1 0,-1 1 0,0-1 0,1 0 0,0 0 0,-1 0 0,-2-2 0,0-2-195,0-1 0,0 1 0,0-1 0,1 0 0,0 0 0,-4-10 0,-3-11-6631</inkml:trace>
  <inkml:trace contextRef="#ctx0" brushRef="#br0" timeOffset="95636.84">1365 917 24575,'-1'2'0,"1"-1"0,-1 1 0,1-1 0,-1 0 0,0 1 0,1-1 0,-1 0 0,0 1 0,0-1 0,0 0 0,-3 2 0,1 1 0,-47 46 0,15-18 0,-193 195 0,66-64 0,113-113-1365,37-38-5461</inkml:trace>
  <inkml:trace contextRef="#ctx0" brushRef="#br0" timeOffset="96886.29">1503 1141 24575,'0'-2'0,"1"1"0,-1 0 0,0-1 0,1 1 0,-1 0 0,1-1 0,0 1 0,-1 0 0,1 0 0,0 0 0,0 0 0,0-1 0,0 1 0,-1 0 0,2 1 0,-1-1 0,0 0 0,0 0 0,0 0 0,3-1 0,0 0 0,2-1 0,-1 1 0,8-3 0,-12 5 0,3-2 0,1 1 0,-1 0 0,1 0 0,0 0 0,5 1 0,-9 0 0,0 0 0,0 0 0,0 0 0,0 0 0,0 0 0,0 0 0,0 1 0,0-1 0,0 0 0,0 1 0,0-1 0,0 1 0,0-1 0,-1 1 0,1-1 0,0 1 0,0 0 0,0-1 0,-1 1 0,1 0 0,0 0 0,-1-1 0,1 1 0,0 0 0,-1 0 0,1 0 0,-1 0 0,0 0 0,1 0 0,-1 1 0,3 13 0,-1 1 0,-1-1 0,0 0 0,-3 30 0,0-11 0,2-21 0,-1 1 0,0-1 0,-1 0 0,-4 16 0,3-22 0,1 0 0,-1 0 0,0-1 0,0 1 0,-1-1 0,0 0 0,0 0 0,0 0 0,-8 7 0,5-6 0,-1 0 0,1 0 0,-1-1 0,-1 0 0,1 0 0,-1-1 0,-11 5 0,15-8 0,-1 0 0,1 0 0,0-1 0,-1 0 0,1 0 0,-1 0 0,1-1 0,-1 1 0,0-1 0,1-1 0,-1 1 0,1-1 0,-1 0 0,-8-2 0,10 1 0,1 1 0,0-1 0,0 0 0,0 0 0,-4-3 0,6 5 0,0-1 0,1 1 0,-1-1 0,1 0 0,-1 1 0,1-1 0,-1 1 0,1-1 0,-1 0 0,1 0 0,0 1 0,-1-1 0,1-1 0,0 2 0,0 0 0,0-1 0,0 1 0,0-1 0,0 1 0,0 0 0,0-1 0,0 1 0,0 0 0,1-1 0,-1 1 0,0 0 0,0-1 0,0 1 0,1 0 0,-1-1 0,0 1 0,0 0 0,1-1 0,-1 1 0,0 0 0,1 0 0,-1-1 0,0 1 0,0 0 0,1 0 0,-1 0 0,1 0 0,-1-1 0,3 0 0,-1 0 0,1 0 0,0 0 0,-1 0 0,1 1 0,0-1 0,0 1 0,0 0 0,-1 0 0,1 0 0,0 0 0,0 0 0,3 1 0,-1 0 0,-1 0 0,1 1 0,-1 0 0,1-1 0,-1 2 0,0-1 0,5 4 0,2 2 0,-1 0 0,-1 1 0,1 1 0,13 18 0,-18-22 0,0 0 0,0 1 0,-1 0 0,0 0 0,-1 0 0,6 14 0,-8-11-70,-1-10 74,0 0 0,0 0 1,0 0-1,0 0 0,0 0 0,0 0 0,0 1 0,0-1 1,-1 0-1,1 0 0,0 0 0,0 0 0,0 0 0,0 0 0,0 0 1,0 0-1,0 0 0,0 0 0,-1 0 0,1 0 0,0 0 0,0 0 1,0 0-1,0-1 0,0 1 0,0 0 0,0 0 0,-1 0 1,1 0-1,0 0 0,0 0 0,0 0 0,0 0 0,0 0 0,0 0 1,0 0-1,0 0 0,0 0 0,0-1 0,0 1 0,-1 0 0,-9-15-1473,5 1-5357</inkml:trace>
  <inkml:trace contextRef="#ctx0" brushRef="#br0" timeOffset="97818.78">1697 1002 24575,'4'0'0,"4"0"0,3 0 0,5 0 0,6 0 0,3 0 0,3 0 0,8 0 0,7 0 0,-2 0 0,-3 0 0,-8 0 0,-6 0 0,-10 0 0,-10 0 0,-8 0 0,-10 0 0,-3 0-8191</inkml:trace>
  <inkml:trace contextRef="#ctx0" brushRef="#br0" timeOffset="99189.68">1803 980 24575,'-1'28'0,"0"-8"0,3 27 0,-2-42 0,1 0 0,0 0 0,0 0 0,0-1 0,1 1 0,-1 0 0,1-1 0,0 0 0,0 1 0,6 7 0,-7-11 0,0 0 0,1 0 0,-1 0 0,0 0 0,1 0 0,-1 0 0,0 0 0,1 0 0,-1-1 0,1 1 0,-1 0 0,1-1 0,-1 1 0,1-1 0,0 0 0,-1 0 0,1 1 0,0-1 0,2-1 0,4 1 0,1-1 0,14-5 0,8 0 0,-27 6 0,-1-1 0,0 1 0,0 0 0,0 0 0,1 1 0,-1-1 0,0 1 0,0-1 0,0 1 0,0 0 0,0 0 0,0 1 0,0-1 0,0 0 0,-1 1 0,1 0 0,0 0 0,-1 0 0,1 0 0,-1 0 0,0 0 0,0 0 0,0 1 0,0-1 0,0 1 0,0 0 0,-1-1 0,3 6 0,5 9 0,-1-1 0,-1 2 0,0-1 0,-1 1 0,-1 0 0,-1 0 0,4 35 0,-9 180 0,1-228 0,-1 0 0,1 1 0,-1-1 0,0 0 0,0 0 0,-1 0 0,-3 7 0,4-9 0,0-1 0,0 0 0,-1 0 0,1-1 0,-1 1 0,1 0 0,-1 0 0,0-1 0,0 1 0,0-1 0,0 1 0,0-1 0,0 0 0,0 0 0,0 0 0,0 0 0,-1 0 0,-2 0 0,-2 1 0,-1-1 0,0 0 0,1 0 0,-1 0 0,0-1 0,1-1 0,-1 1 0,0-1 0,-8-2 0,14 2 0,0 0 0,0 0 0,0 0 0,0 0 0,0-1 0,0 1 0,0 0 0,0-1 0,1 0 0,-1 1 0,-2-4 0,-15-23 0,9 12 0,6 10-151,0 1-1,0 0 0,0 0 0,-1 0 1,0 1-1,0-1 0,0 1 1,-8-5-1,-3 1-6674</inkml:trace>
  <inkml:trace contextRef="#ctx0" brushRef="#br0" timeOffset="101114.08">2794 1313 24575,'43'4'0,"-6"0"0,396-1 0,-247-4 0,-181 1-1365</inkml:trace>
  <inkml:trace contextRef="#ctx0" brushRef="#br0" timeOffset="102317.68">3135 1215 24575,'8'0'0,"75"3"0,-73-1 0,1 0 0,-1 0 0,0 1 0,0 0 0,18 8 0,79 47 0,-25-13 0,-18-8 0,-56-31 0,0 0 0,0 0 0,-1 0 0,0 1 0,10 12 0,-17-18 0,1 0 0,0 0 0,-1 0 0,1 0 0,-1 0 0,1 1 0,-1-1 0,1 0 0,-1 0 0,0 0 0,0 1 0,1-1 0,-1 0 0,0 1 0,0-1 0,0 0 0,-1 0 0,1 1 0,0-1 0,0 0 0,-1 0 0,1 0 0,-1 1 0,1-1 0,-1 0 0,1 0 0,-2 1 0,-1 4 0,-2-1 0,1 0 0,0 0 0,-7 5 0,0 1 0,2-2 0,-66 68 0,60-64 0,-1 0 0,0-1 0,-25 14 0,35-23 0,-88 44 0,92-45-124,-1-1 0,1 0 0,-1 0 0,0 0 0,0 0 0,1-1-1,-1 1 1,0-1 0,0 0 0,-5 0 0,0-3-6702</inkml:trace>
  <inkml:trace contextRef="#ctx0" brushRef="#br0" timeOffset="103483.85">3988 1162 24575,'7'-6'0,"0"0"0,1 0 0,-1 1 0,1 0 0,16-7 0,-6 4 0,32-8 0,-46 15 0,0 0 0,0 0 0,0 0 0,1 0 0,-1 1 0,0 0 0,8 0 0,-9 1 0,-1-1 0,0 1 0,0 0 0,0 0 0,0 0 0,0 0 0,0 0 0,0 0 0,0 0 0,0 1 0,-1-1 0,1 1 0,0-1 0,-1 1 0,1 0 0,-1-1 0,2 4 0,5 8 0,0 1 0,-1 0 0,-1 1 0,0 0 0,6 25 0,12 80 0,-17-76 0,-2-1 0,-2 1 0,-3 45 0,-3-74 0,3-14 0,0-1 0,0 0 0,0 0 0,0 0 0,0 0 0,0 0 0,0 0 0,0 0 0,0 0 0,-1 0 0,1 0 0,0 0 0,0 0 0,0 0 0,0 0 0,0 0 0,0 0 0,0 0 0,0 0 0,0 0 0,0 0 0,-1 0 0,1 0 0,0 0 0,0 0 0,0 0 0,0 0 0,0 0 0,0 0 0,0 0 0,0 0 0,0 0 0,-1 0 0,1 0 0,0 0 0,0 0 0,0 0 0,0 0 0,0 0 0,0 0 0,0 0 0,0-1 0,0 1 0,0 0 0,0 0 0,0 0 0,0 0 0,0 0 0,0 0 0,0 0 0,0 0 0,0 0 0,0 0 0,0-1 0,0 1 0,0 0 0,0 0 0,0 0 0,0 0 0,0 0 0,0 0 0,0 0 0,-2-5 0,0-1 0,1 1 0,-1-9 0,-6-84 0,5-109 0,4 174 0,7-40 0,-7 62 0,2 0 0,0 0 0,0 0 0,1 0 0,0 0 0,1 1 0,6-12 0,-10 20 0,0 0 0,1 0 0,-1 0 0,0 1 0,1-1 0,0 0 0,-1 0 0,1 1 0,0-1 0,0 1 0,0 0 0,0-1 0,0 1 0,0 0 0,4-1 0,-4 1 0,0 1 0,0 0 0,0 0 0,-1 0 0,1 1 0,0-1 0,0 0 0,0 1 0,0-1 0,0 1 0,0-1 0,0 1 0,0 0 0,-1 0 0,1 0 0,0 0 0,-1 0 0,4 3 0,3 3 0,-1 0 0,1 0 0,-1 1 0,10 13 0,21 39 0,-30-47 0,4 8 0,0 1 0,-1-1 0,-1 1 0,-2 1 0,0 0 0,-1 0 0,-1 1 0,3 35 0,-8-56 15,-1 0 0,0 1 0,0-1 0,-1 0 0,1 0 0,-1 0 0,-1 5 0,2-7-86,0 0 1,-1 0-1,0 1 0,1-1 0,-1 0 1,0 0-1,1 0 0,-1 0 1,0 0-1,0 0 0,0 0 0,0 0 1,0-1-1,0 1 0,0 0 1,0 0-1,0-1 0,-1 1 0,1-1 1,-1 1-1,-12 2-6755</inkml:trace>
  <inkml:trace contextRef="#ctx0" brushRef="#br0" timeOffset="104189.93">5002 1280 24575,'2'0'0,"6"0"0,14 0 0,6 0 0,6 6 0,4 1 0,2 0 0,0 2 0,-2 0 0,-1-2 0,-2-2 0,-7 0 0,-10-1 0,-17 1 0,-9-1-8191</inkml:trace>
  <inkml:trace contextRef="#ctx0" brushRef="#br0" timeOffset="104726.93">5056 1569 24575,'0'5'0,"2"2"0,9 0 0,12-1 0,7-2 0,0-2 0,-2-1 0,-1 0 0,-3-1 0,0 0 0,-2-1 0,-4 1 0,0 0 0,0 0 0,-9-2 0,-7-1 0</inkml:trace>
  <inkml:trace contextRef="#ctx0" brushRef="#br0" timeOffset="105993.69">5621 1197 24575,'504'0'0,"-503"0"0,1 0 0,0 0 0,-1 0 0,1 0 0,0 0 0,-1 0 0,1 1 0,-1-1 0,1 0 0,0 1 0,-1 0 0,1-1 0,-1 1 0,1 0 0,-1 0 0,2 1 0,-2-1 0,-1 0 0,1 0 0,-1 1 0,1-1 0,-1 0 0,1 0 0,-1 0 0,0 1 0,0-1 0,1 0 0,-1 1 0,0-1 0,0 0 0,0 1 0,-1-1 0,1 0 0,0 0 0,0 1 0,-1-1 0,1 0 0,-1 2 0,-2 4 0,0 0 0,0-1 0,0 0 0,-1 0 0,0 0 0,0 0 0,0 0 0,-10 8 0,-5 5 0,-23 15 0,24-20 0,-172 132 0,188-144 0,-1-1 0,1 1 0,0 0 0,0 0 0,0 0 0,0 0 0,0 0 0,0 0 0,1 0 0,-1 1 0,-1 3 0,3-6 0,0 0 0,0 0 0,0 1 0,0-1 0,0 0 0,0 1 0,0-1 0,0 0 0,0 0 0,0 1 0,0-1 0,0 0 0,0 1 0,0-1 0,0 0 0,0 0 0,0 1 0,0-1 0,0 0 0,0 0 0,1 1 0,-1-1 0,0 0 0,0 0 0,0 1 0,0-1 0,1 0 0,-1 0 0,0 0 0,0 1 0,1-1 0,-1 0 0,0 0 0,0 0 0,1 0 0,-1 0 0,0 1 0,14 1 0,-14-2 0,25 1 0,0-2 0,-1-1 0,38-6 0,40-4 0,-87 11 0,20 0 0,40 3 0,-71-1 0,1-1 0,-1 1 0,0 0 0,0 1 0,0-1 0,-1 1 0,1 0 0,0-1 0,-1 2 0,1-1 0,-1 0 0,1 1 0,-1 0 0,0-1 0,0 1 0,0 1 0,-1-1 0,1 0 0,-1 1 0,0-1 0,1 1 0,-2-1 0,1 1 0,2 8 0,0 1 0,0 1 0,-1-1 0,-1 1 0,0 0 0,-1 0 0,0 16 0,-1-2 0,1-1 0,-2-1 0,-7 50 0,7-73 0,0 0 0,0-1 0,0 1 0,0 0 0,-1 0 0,1-1 0,-1 1 0,1-1 0,-1 0 0,0 1 0,0-1 0,0 0 0,-1 0 0,1 0 0,0 0 0,-1 0 0,1-1 0,-1 1 0,1-1 0,-1 0 0,-4 2 0,-5 1 0,0-1 0,0 0 0,-22 2 0,30-4 0,-11 1 0,0 0 0,0-1 0,0-1 0,-20-2 0,31 2 0,0-1 0,0 0 0,1 0 0,-1 0 0,0 0 0,1 0 0,-1-1 0,1 0 0,0 0 0,-1 0 0,1 0 0,0 0 0,0 0 0,0-1 0,1 1 0,-1-1 0,1 0 0,-1 0 0,1 0 0,0 0 0,0-1 0,-2-4 0,1 2-195,1-1 0,0-1 0,0 1 0,1 0 0,0 0 0,0-13 0,1 1-6631</inkml:trace>
  <inkml:trace contextRef="#ctx0" brushRef="#br0" timeOffset="106998.55">6529 1186 24575,'13'0'0,"-6"0"0,-1 0 0,1 0 0,10 2 0,-15-2 0,0 1 0,0-1 0,0 1 0,0 0 0,-1 0 0,1-1 0,0 1 0,-1 0 0,1 0 0,-1 1 0,1-1 0,-1 0 0,1 0 0,-1 1 0,0-1 0,0 1 0,2 2 0,0 2 0,0 0 0,0 1 0,-1-1 0,1 1 0,-2-1 0,2 9 0,3 44 0,-5-47 0,3 49 0,-2-1 0,-9 73 0,5-118 0,0 0 0,-1 0 0,-1-1 0,0 1 0,-1-1 0,-1 0 0,0 0 0,-1-1 0,-11 17 0,13-23 0,0-1 0,-1 1 0,1-1 0,-1 1 0,-1-2 0,1 1 0,-1-1 0,0 0 0,0 0 0,0-1 0,-1 0 0,0 0 0,0-1 0,0 0 0,0 0 0,0-1 0,-13 2 0,20-3 0,1-1 0,-1 0 0,0 0 0,0 0 0,0 0 0,0 0 0,0 0 0,1 0 0,-1 0 0,0-1 0,0 1 0,-1-1 0,2 1 0,-1 0 0,1 0 0,0 0 0,0 0 0,0 0 0,0-1 0,0 1 0,0 0 0,0 0 0,-1 0 0,1 0 0,0-1 0,0 1 0,0 0 0,0 0 0,0 0 0,0-1 0,0 1 0,0 0 0,0 0 0,0 0 0,0-1 0,0 1 0,0 0 0,0 0 0,0 0 0,0-1 0,0 1 0,0 0 0,0 0 0,0 0 0,1-1 0,-1 0 0,1-1 0,0 1 0,0 0 0,1 0 0,-1-1 0,0 1 0,0 0 0,0 0 0,1 0 0,-1 0 0,2-1 0,0 1 0,0 0 0,0 0 0,1 0 0,-1 0 0,0 0 0,0 1 0,0 0 0,1-1 0,-1 1 0,0 0 0,0 1 0,1-1 0,-1 0 0,0 1 0,5 1 0,4 2 0,0 1 0,18 9 0,-19-8 0,2 1 0,-1 0 0,0 1 0,0 1 0,-1 0 0,0 0 0,12 15 0,-18-19 0,0 0 0,0 0 0,1-1 0,0 1 0,0-1 0,0-1 0,0 1 0,0-1 0,1 0 0,-1 0 0,11 2 0,-2-1 0,-11-2 0,0-1 0,0 0 0,0 0 0,6 0 0,-5-2-1365</inkml:trace>
  <inkml:trace contextRef="#ctx0" brushRef="#br0" timeOffset="107629.31">6945 1471 24575,'0'4'0,"4"3"0,8 0 0,24-1 0,18-2 0,17-1 0,-2-1 0,-8-1 0,-11-1 0,-16 2 0,-16 0 0</inkml:trace>
  <inkml:trace contextRef="#ctx0" brushRef="#br0" timeOffset="108614.35">7542 1335 24575,'40'-15'0,"-25"9"0,1 1 0,-1 0 0,1 1 0,19-3 0,-29 6 0,0 1 0,0-1 0,0 1 0,1 0 0,7 2 0,-12-1 0,1-1 0,-1 1 0,0 0 0,1 0 0,-1 0 0,0 1 0,0-1 0,1 0 0,-1 1 0,0-1 0,0 1 0,-1 0 0,1 0 0,0 0 0,2 3 0,0 2 0,0 0 0,0 1 0,-1-1 0,1 1 0,-2-1 0,1 1 0,1 13 0,5 59 0,-8-72 0,0 10 0,-1 0 0,-1 0 0,0-1 0,-2 1 0,0-1 0,0 1 0,-2-1 0,0 0 0,-1-1 0,-1 1 0,0-1 0,-1 0 0,-1-1 0,-1 0 0,0 0 0,0-1 0,-2-1 0,-24 24 0,31-32 0,-1-1 0,0 1 0,-1-1 0,1 0 0,-12 4 0,18-7 0,0-1 0,0 0 0,0 0 0,0 0 0,-1 0 0,1 0 0,0 0 0,0 0 0,0 0 0,0 0 0,0 0 0,0 0 0,0 0 0,0 0 0,-1 0 0,1 0 0,0 0 0,0 1 0,0-1 0,0 0 0,0 0 0,0 0 0,0 0 0,0 0 0,0 0 0,0 0 0,0 1 0,0-1 0,0 0 0,0 0 0,0 0 0,0 0 0,0 0 0,0 0 0,0 1 0,0-1 0,0 0 0,0 0 0,0 0 0,0 0 0,0 0 0,0 0 0,0 0 0,0 1 0,0-1 0,0 0 0,0 0 0,0 0 0,0 0 0,0 0 0,0 0 0,1 0 0,-1 0 0,0 0 0,0 1 0,0-1 0,0 0 0,0 0 0,0 0 0,0 0 0,0 0 0,1 0 0,-1 0 0,0 0 0,11 5 0,-6-3 0,10 7 0,0 1 0,-1 0 0,0 1 0,23 25 0,-18-18 0,-17-17-62,-1 1 0,0-1 0,0 0 0,0 0 0,1 1 0,-1-1 0,0 0 0,1 0 0,-1 0 0,0-1 0,1 1 0,-1 0 0,1 0 0,0-1-1,-1 1 1,1-1 0,-1 0 0,1 1 0,0-1 0,-1 0 0,4 0 0,6-6-6764</inkml:trace>
  <inkml:trace contextRef="#ctx0" brushRef="#br0" timeOffset="109271">7991 1205 24575,'1'0'0,"5"0"0,3 0 0,6 0 0,1 0 0,4 0 0,1 0 0,1 0 0,-1 0 0,2 0 0,-1 0 0,-4 0 0,-3 1 0,-9 7 0,-7 4 0,-3-1-8191</inkml:trace>
  <inkml:trace contextRef="#ctx0" brushRef="#br0" timeOffset="110668.31">8022 1336 24575,'1'84'0,"15"108"0,4-17 0,-12-105 0,-9-77 0,2-1 0,-1 0 0,1 0 0,0 0 0,0 0 0,1 1 0,0-1 0,1 1 0,0-1 0,0 1 0,0 0 0,1 0 0,0 0 0,0 1 0,1-1 0,9-9 0,-13 15 0,1-1 0,0 1 0,0 0 0,0 0 0,0 0 0,0 0 0,0 0 0,0 0 0,0 0 0,0 0 0,0 1 0,1-1 0,-1 1 0,0 0 0,0 0 0,1 0 0,-1 0 0,0 0 0,0 0 0,1 0 0,-1 1 0,0-1 0,0 1 0,3 1 0,-2-1 0,0 1 0,-1-1 0,0 1 0,1-1 0,-1 1 0,0 0 0,0 0 0,0 0 0,0 0 0,0 0 0,0 1 0,-1-1 0,1 1 0,-1-1 0,0 1 0,1-1 0,-1 1 0,0 0 0,0 3 0,3 19 0,-1 0 0,-1-1 0,-3 48 0,-1-34 0,2-20 0,-2 1 0,0 0 0,-10 35 0,8-41 0,-1 0 0,0 0 0,-1 0 0,0-1 0,-1 1 0,-8 10 0,13-19 0,-1-1 0,0 0 0,0 0 0,1 0 0,-2-1 0,1 1 0,0-1 0,0 1 0,-1-1 0,0 0 0,1 0 0,-1-1 0,-7 3 0,8-3 0,0-1 0,0 1 0,0-1 0,0 0 0,-1 0 0,1 0 0,0 0 0,0-1 0,0 1 0,0-1 0,0 0 0,0 0 0,0 0 0,0 0 0,0-1 0,0 1 0,0-1 0,-2-1 0,-4-4-124,0 0 0,1 0 0,0 0 0,0-1 0,1 0 0,0-1-1,0 0 1,1 0 0,0 0 0,-5-13 0,5 5-6702</inkml:trace>
  <inkml:trace contextRef="#ctx0" brushRef="#br0" timeOffset="111263.24">8642 1633 24575,'0'-4'0,"1"-1"0,11 0 0,10 2 0,6 0 0,3 1 0,3 1 0,1 1 0,-4 0 0,-5 0 0,-6 2 0,-8 1-8191</inkml:trace>
  <inkml:trace contextRef="#ctx0" brushRef="#br0" timeOffset="111774.67">8674 1899 24575,'3'0'0,"6"0"0,4 0 0,4 0 0,2 0 0,4 0 0,1 0 0,-1 0 0,-3 0 0,0 0 0,-1 0 0,-1 0 0,-2 0 0,0 0 0,-2 0 0,-1 0 0,-9 0 0</inkml:trace>
  <inkml:trace contextRef="#ctx0" brushRef="#br0" timeOffset="115953.47">9293 1282 24575,'8'1'0,"0"0"0,0 0 0,0 1 0,0-1 0,10 5 0,0 0 0,299 88 0,-203-60 0,-100-30 0,8 3 0,40 17 0,-59-23 0,1 1 0,-1 0 0,0 0 0,0 0 0,-1 0 0,1 0 0,0 1 0,2 2 0,-4-4 0,0 0 0,-1 1 0,1-1 0,0 0 0,-1 1 0,1-1 0,0 0 0,-1 1 0,0-1 0,1 1 0,-1-1 0,0 0 0,0 1 0,0-1 0,0 1 0,0-1 0,0 1 0,0-1 0,0 1 0,0-1 0,-1 3 0,-3 5 0,-1 0 0,1-1 0,-1 1 0,-1-1 0,1 0 0,-9 9 0,-9 13 0,-102 158 0,111-162 0,-22 52 0,28-60 0,7-14-68,0-1 0,-1 0-1,0 1 1,1-1 0,-1 0 0,0 0-1,0 0 1,-1 0 0,1-1 0,-1 1-1,1-1 1,-1 1 0,0-1 0,0 0-1,0 0 1,0 0 0,0-1-1,0 1 1,-6 1 0,-4 0-6758</inkml:trace>
  <inkml:trace contextRef="#ctx0" brushRef="#br0" timeOffset="116641.27">9602 1825 24575,'0'-2'0,"2"-1"0,9 1 0,15 0 0,11 1 0,8 0 0,6 0 0,4 1 0,1 0 0,-2 0 0,-5 0 0,-6 1 0,-9-1 0,-22 0 0,-21 0 0,-9 0-8191</inkml:trace>
  <inkml:trace contextRef="#ctx0" brushRef="#br0" timeOffset="118146.42">351 2731 24575,'12'6'0,"-1"0"0,1-1 0,0-1 0,0 0 0,17 4 0,-2 0 0,11 1 0,0-1 0,44 4 0,78-1 0,-157-11 0,429 5 0,-419-5-37,-19 0 129,-21-1-1512,-3 1-5406</inkml:trace>
  <inkml:trace contextRef="#ctx0" brushRef="#br0" timeOffset="118702.3">661 2945 24575,'0'4'0,"1"6"0,7 2 0,15 0 0,19-1 0,20-3 0,10-3 0,3 2 0,-2-1 0,-5-1 0,-8-2 0,-12-1 0,-13-1 0,-9 0 0,-7-1 0,-4-1 0,-2 1 0,-3 0-8191</inkml:trace>
  <inkml:trace contextRef="#ctx0" brushRef="#br0" timeOffset="119900.01">895 2506 24575,'7'1'0,"0"-1"0,0 1 0,-1 0 0,1 1 0,0 0 0,0 0 0,12 6 0,1 2 0,22 15 0,-16-8 0,38 21 0,256 173 0,-201-126 0,-115-83 0,-1 0 0,0 0 0,0 0 0,0 1 0,5 4 0,-7-6 0,-1 0 0,1 0 0,0 0 0,-1 0 0,0 0 0,1 0 0,-1 0 0,1 0 0,-1 0 0,0 0 0,0 0 0,0 0 0,1 0 0,-1 0 0,0 0 0,0 0 0,0 0 0,-1 0 0,1 0 0,0 0 0,0 0 0,-1 0 0,1 1 0,0-2 0,-1 1 0,0 2 0,-9 12 0,0 1 0,-1-2 0,-1 1 0,-21 19 0,1 0 0,-221 231 0,244-255 0,0-1 0,-10 15 0,16-19 0,0-1 0,1 1 0,-1 0 0,1 0 0,0 0 0,0 0 0,-2 11 0,4-16-30,0 0 0,0 1-1,-1-1 1,1 0 0,0 1-1,0-1 1,0 0 0,0 1-1,0-1 1,0 0 0,0 1-1,0-1 1,0 1 0,0-1-1,0 0 1,1 1-1,-1-1 1,0 0 0,0 1-1,0-1 1,0 0 0,0 0-1,1 1 1,-1-1 0,0 0-1,0 1 1,1-1 0,-1 0-1,0 0 1,0 1 0,1-1-1,-1 0 1,0 0 0,1 0-1,-1 0 1,0 1 0,1-1-1,-1 0 1,0 0 0,1 0-1,-1 0 1,0 0 0,1 0-1,-1 0 1,10 1-6796</inkml:trace>
  <inkml:trace contextRef="#ctx0" brushRef="#br0" timeOffset="121329.93">2614 2785 24575,'-35'1'0,"-41"-2"0,75 1 0,0 0 0,0 0 0,0 0 0,0 0 0,0 0 0,0-1 0,0 1 0,0 0 0,0 0 0,1-1 0,-1 1 0,0-1 0,0 1 0,0-1 0,0 1 0,0-1 0,1 0 0,-1 1 0,0-1 0,1 0 0,-1 1 0,0-1 0,1 0 0,-1 0 0,1 0 0,-1 0 0,1 1 0,-1-1 0,1 0 0,0 0 0,-1 0 0,1 0 0,0 0 0,0 0 0,0 0 0,0 0 0,0 0 0,0 0 0,0 0 0,0 0 0,0 0 0,0 0 0,1 0 0,-1 0 0,1-1 0,0-2 0,0-1 0,1 1 0,0 0 0,0-1 0,0 1 0,0 0 0,1 1 0,5-8 0,1 2 0,0 1 0,0 0 0,1 0 0,0 1 0,0 0 0,14-6 0,-19 10 0,1 0 0,0 1 0,0-1 0,1 2 0,-1-1 0,0 1 0,0 0 0,1 0 0,-1 0 0,1 1 0,-1 0 0,1 1 0,-1-1 0,7 2 0,-8 0 0,0 0 0,0 0 0,0 1 0,-1-1 0,1 1 0,-1 0 0,1 0 0,-1 1 0,0-1 0,0 1 0,-1 0 0,1 0 0,3 6 0,-2-4 0,0 2 0,-1-1 0,0 1 0,0-1 0,-1 1 0,0 0 0,4 14 0,-4 0 0,-1 0 0,-1 0 0,-3 36 0,0-19 0,2-31 0,0 0 0,-1 0 0,0 0 0,0 0 0,-1 0 0,0 0 0,-1 0 0,1-1 0,-1 1 0,-1-1 0,0 0 0,0 0 0,0 0 0,-1 0 0,0-1 0,-6 7 0,-4 1 0,0-1 0,-2 0 0,1-1 0,-2-1 0,0 0 0,0-2 0,-32 13 0,13-8 0,-1-3 0,0-1 0,-43 6 0,65-14 0,0 0 0,-25 0 0,40-2 0,0 0 0,0 0 0,-1 0 0,1 0 0,0 0 0,0-1 0,-1 1 0,1 0 0,0-1 0,0 1 0,0-1 0,0 1 0,-1-1 0,1 0 0,0 1 0,0-1 0,0 0 0,0 0 0,0 0 0,1 1 0,-1-1 0,0 0 0,-1-2 0,2 2 0,0 0 0,0 0 0,-1-1 0,1 1 0,0 0 0,0 0 0,0-1 0,0 1 0,1 0 0,-1 0 0,0 0 0,0-1 0,1 1 0,-1 0 0,1 0 0,-1 0 0,1 0 0,-1-1 0,1 1 0,0 0 0,-1 0 0,1 0 0,1 0 0,3-5 0,0 1 0,0 1 0,1-1 0,0 1 0,0 0 0,0 0 0,0 1 0,0 0 0,1 0 0,0 0 0,-1 1 0,12-3 0,-2 2 0,0 0 0,0 1 0,0 1 0,26 0 0,-35 2 0,0 0 0,0 0 0,0 1 0,0 0 0,0 0 0,-1 1 0,1 0 0,11 6 0,2 4 0,24 20 0,-17-12 0,83 56 0,56 44 0,-150-108 0,-10-7 0,0-1 0,1 0 0,-1 0 0,1-1 0,15 8 0,-21-12-34,-1 0 0,1 0 0,-1 1 0,1-1 0,-1 0-1,1 0 1,-1 0 0,1 0 0,-1 0 0,1 0 0,-1 0 0,1 0 0,-1 0-1,1 0 1,-1 0 0,1 0 0,-1 0 0,1-1 0,-1 1 0,1 0-1,-1 0 1,1 0 0,-1-1 0,0 1 0,1 0 0,-1-1 0,1 1 0,-1 0-1,0-1 1,1 1 0,-1-1 0,0 1 0,1 0 0,-1-1 0,0 1 0,0-1-1,1 1 1,-1-1 0,0 0 0,3-10-6792</inkml:trace>
  <inkml:trace contextRef="#ctx0" brushRef="#br0" timeOffset="122382.37">2848 2229 24575,'11'1'0,"0"0"0,0 0 0,0 1 0,17 5 0,40 18 0,-45-17 0,9 4 0,1-2 0,66 12 0,-97-22 0,0 0 0,-1 0 0,1 1 0,-1-1 0,0 1 0,1-1 0,-1 1 0,1 0 0,-1-1 0,0 1 0,1 0 0,-1 0 0,0 0 0,0 0 0,0 0 0,0 0 0,2 3 0,-2-2 0,0 0 0,0 0 0,0 1 0,0-1 0,0 0 0,0 0 0,-1 1 0,0-1 0,1 1 0,-1 3 0,0 2 0,-1 1 0,0 0 0,0-1 0,-1 1 0,-4 12 0,-4 4 0,-13 26 0,15-34 0,0 0 0,1 1 0,0-1 0,-5 29 0,11-43-97,1 0-1,-1-1 1,1 1-1,-1 0 1,0-1-1,0 1 1,0-1-1,-1 1 1,1-1-1,0 0 1,-1 0-1,0 1 0,-1 1 1,-6 3-6729</inkml:trace>
  <inkml:trace contextRef="#ctx0" brushRef="#br0" timeOffset="123416.74">3018 2582 24575,'6'2'0,"3"1"0,6-1 0,9 2 0,10-1 0,9 1 0,8-2 0,-1-1 0,2 0 0,-4-1 0,-1 1 0,-15-2 0,-17 1 0,-18 0 0,-10 0 0,-4 0-8191</inkml:trace>
  <inkml:trace contextRef="#ctx0" brushRef="#br0" timeOffset="123925.79">3391 3243 24575,'0'-2'0,"2"0"0,15-2 0,10-1 0,13-2 0,12-8 0,17-4 0,4-2 0,-4-4 0,-11 3 0,-16 4 0,-21 4 0,-16 4 0</inkml:trace>
  <inkml:trace contextRef="#ctx0" brushRef="#br0" timeOffset="125201.14">4321 2669 24575,'1'7'0,"2"12"0,1 15 0,4 10 0,0 12 0,5 4 0,0 2 0,-3 0 0,-2 0 0,0-6 0,0-3 0,-2-5 0,-3-10 0,0-8 0,-2-6 0,1-10 0,6-8 0,1-5-8191</inkml:trace>
  <inkml:trace contextRef="#ctx0" brushRef="#br0" timeOffset="125830.97">4993 3063 24575,'1'0'0,"9"0"0,15 0 0,6 0 0,5 0 0,4 0 0,1 0 0,-1 1 0,-6 2 0,-2-1 0,-2 0 0,-1-1 0,-3 0 0,0-1 0,0 1 0,-4-1-8191</inkml:trace>
  <inkml:trace contextRef="#ctx0" brushRef="#br0" timeOffset="126452.17">5120 3201 24575,'0'2'0,"0"4"0,5 1 0,13 0 0,17-2 0,10-2 0,4 0 0,0-2 0,-4-1 0,-3 0 0,-3 0 0,-6-1 0,-14 1 0,-11 0-8191</inkml:trace>
  <inkml:trace contextRef="#ctx0" brushRef="#br0" timeOffset="128526.17">5846 2934 24575,'2'0'0,"1"1"0,3 7 0,0 7 0,0 3 0,1 13 0,-2 4 0,-1 5 0,-1 7 0,-1 5 0,-2-5 0,4 1 0,3-8 0,-1-10-8191</inkml:trace>
  <inkml:trace contextRef="#ctx0" brushRef="#br0" timeOffset="129447.13">6486 2787 24575,'1'0'0,"0"1"0,0-1 0,1 0 0,-1 0 0,0 1 0,0-1 0,1 0 0,-1 1 0,0 0 0,0-1 0,0 1 0,0 0 0,0-1 0,0 1 0,0 0 0,0 0 0,0 0 0,1 2 0,13 21 0,-13-19 0,13 26 0,-2 1 0,-2 1 0,-1 0 0,-1 1 0,-2 0 0,-1 0 0,2 68 0,-8-87 0,0 0 0,-1 0 0,-1 0 0,-6 25 0,6-33 0,0 0 0,0 0 0,-1 0 0,0 0 0,-1-1 0,1 0 0,-1 1 0,-1-1 0,1-1 0,-1 1 0,-9 8 0,4-5 0,-1-1 0,1-1 0,-15 8 0,21-13 0,1 0 0,-1 0 0,0 0 0,0-1 0,0 0 0,-1 0 0,1 0 0,0 0 0,0-1 0,0 1 0,-1-1 0,1 0 0,-7-1 0,48 3 0,-17 4 0,0 0 0,-1 0 0,0 2 0,31 17 0,68 50 0,-72-45 0,3 2 0,76 37 0,-100-60 0,-25-9 0,0 0 0,1 0 0,-1 0 0,0 0 0,1 0 0,-1 0 0,0 0 0,1 0 0,-1 1 0,1-1 0,-1 0 0,0 0 0,1-1 0,-1 1 0,0 0 0,1 0 0,-1 0 0,0 0 0,1 0 0,-1 0 0,1 0 0,-1-1 0,0 1 0,0 0 0,1 0 0,-1 0 0,0-1 0,1 1 0,-1 0 0,0 0 0,0-1 0,1 1 0,-1 0 0,0-1 0,0 1 0,0 0 0,1-1 0,-1 1 0,0 0 0,0-1 0,0 1 0,0 0 0,0-1 0,0 1 0,0-1 0,0 1 0,-4-20 0,-4-1-141,-1 1-1,-1 0 0,-23-34 1,23 38-658,-18-27-6027</inkml:trace>
  <inkml:trace contextRef="#ctx0" brushRef="#br0" timeOffset="130269.93">6839 2830 24575,'42'-3'0,"-1"-1"0,81-19 0,-56 9 0,-46 9 0,-9 2 0,0 1 0,1 0 0,-1 1 0,0 0 0,0 0 0,1 1 0,11 2 0,-20-1 0,0 0 0,0 0 0,0 1 0,0-1 0,0 1 0,0-1 0,-1 1 0,1 0 0,-1 0 0,1 0 0,-1 1 0,0-1 0,0 0 0,0 1 0,0 0 0,0-1 0,0 1 0,-1 0 0,1 0 0,-1 0 0,2 5 0,2 8 0,-1-1 0,-1 0 0,2 19 0,-5-31 0,12 169 0,-13 2 0,0-102 0,1-38 0,1-24 0,-1 1 0,0 0 0,0 0 0,-1-1 0,-1 1 0,-5 18 0,7-28-33,0 0 0,0 0-1,-1 0 1,1 0 0,-1 0-1,1 0 1,-1 0 0,1 0 0,-1 0-1,0 0 1,1 0 0,-1 0-1,0 0 1,0 0 0,0-1-1,0 1 1,1 0 0,-1-1 0,0 1-1,0 0 1,0-1 0,-1 1-1,1-1 1,0 0 0,0 1-1,0-1 1,0 0 0,0 0 0,0 0-1,-1 0 1,1 0 0,0 0-1,0 0 1,0 0 0,0 0-1,0 0 1,0-1 0,-1 1 0,1 0-1,-2-1 1,-9-7-6793</inkml:trace>
  <inkml:trace contextRef="#ctx0" brushRef="#br0" timeOffset="130848.39">7179 3233 24575,'0'-6'0,"8"-1"0,14-4 0,10 1 0,11-2 0,5-1 0,-5 2 0,-6 2 0,-7 4 0,-7 2 0,-6-4 0,4-4 0,2 0 0,-2-1 0,-4 3-8191</inkml:trace>
  <inkml:trace contextRef="#ctx0" brushRef="#br0" timeOffset="146391.68">8226 2615 24575,'-1'1'0,"1"-1"0,-1 0 0,1 0 0,0 0 0,-1 1 0,1-1 0,-1 0 0,1 1 0,0-1 0,-1 0 0,1 1 0,0-1 0,0 1 0,-1-1 0,1 0 0,0 1 0,0-1 0,0 1 0,-1-1 0,1 1 0,0 0 0,-5 14 0,3-8 0,-25 61 0,-63 111 0,74-150 0,-284 465 0,294-486 0,0 1 0,-1 1 0,1 0 0,1 0 0,-5 12 0,9-19 0,0 1 0,0-1 0,0 1 0,0-1 0,1 1 0,0 0 0,0-1 0,0 1 0,0 0 0,0-1 0,1 1 0,0 0 0,-1-1 0,1 1 0,1-1 0,2 7 0,3 3 0,1-1 0,0 0 0,1-1 0,0 0 0,1 0 0,0-1 0,1 0 0,0-1 0,0 0 0,1-1 0,0 0 0,1-1 0,0 0 0,0-1 0,18 6 0,-13-8 0,0 0 0,1-1 0,-1-1 0,21-1 0,-11 0 0,30 6 0,445 58 0,-486-63-28,-14-2-120,-1 1-1,1-1 1,0 0-1,0 0 0,0 0 1,-1 0-1,1 0 1,5-1-1</inkml:trace>
  <inkml:trace contextRef="#ctx0" brushRef="#br0" timeOffset="148701.69">8514 2839 24575,'5'4'0,"11"3"0,25 0 0,16-1 0,11-2 0,-1-1 0,-5-1 0,-13-1 0,-8-1 0,-14 0 0,-14-1 0,-16 1 0,-8 0 0,-3 0-8191</inkml:trace>
  <inkml:trace contextRef="#ctx0" brushRef="#br0" timeOffset="149906.84">8835 2870 24575,'0'142'0,"-1"150"0,1-286 0,0 4 0,0-1 0,-4 16 0,4-22 0,-1-1 0,1 0 0,-1 0 0,0 1 0,0-1 0,0 0 0,0 0 0,0 0 0,-1 0 0,1 0 0,-1 0 0,1 0 0,-1-1 0,1 1 0,-1 0 0,-2 1 0,-2 0 0,0 0 0,0 0 0,-1-1 0,1 1 0,-13 2 0,-38 4 0,0-1 0,46-5 0,-7 1 0,-17 7 0,31-10 0,0 1 0,0 0 0,0 0 0,0 0 0,0 0 0,1 1 0,-1-1 0,1 1 0,-6 5 0,9-7 0,-1-1 0,0 1 0,1 0 0,-1-1 0,1 1 0,-1 0 0,1 0 0,-1-1 0,1 1 0,0 0 0,-1 0 0,1-1 0,0 1 0,0 0 0,0 0 0,-1 0 0,1 0 0,0 0 0,0-1 0,0 1 0,0 0 0,0 0 0,0 0 0,1 0 0,-1 0 0,0-1 0,0 1 0,1 0 0,-1 0 0,0 0 0,1-1 0,-1 1 0,1 0 0,-1 0 0,1-1 0,-1 1 0,1 0 0,0-1 0,-1 1 0,1-1 0,0 1 0,-1-1 0,2 1 0,2 2 0,0-1 0,1 0 0,-1-1 0,0 1 0,1-1 0,8 2 0,19 1-13,1-2-1,59-4 0,-35 1-1310,-43 0-5502</inkml:trace>
  <inkml:trace contextRef="#ctx0" brushRef="#br0" timeOffset="151562.09">8631 3575 24575,'1'-1'0,"-1"0"0,1-1 0,0 1 0,0 0 0,0 0 0,0 0 0,0 1 0,0-1 0,0 0 0,0 0 0,1 0 0,-1 1 0,0-1 0,2 0 0,20-6 0,-10 4 0,44-12 0,88-10 0,-124 22 0,2-2 0,0-1 0,-1-1 0,-1-1 0,31-15 0,-48 21 0,10-5-1365,-6 0-5461</inkml:trace>
  <inkml:trace contextRef="#ctx0" brushRef="#br0" timeOffset="152402.03">9506 2901 24575,'3'49'0,"2"-1"0,16 74 0,2 9 0,-18-85 0,-1-13 0,11 54 0,6-25 0,-14-44 0,-1 0 0,0 0 0,5 39 0,-10-57-3,-1 1 0,0 0 0,0-1 1,0 1-1,0 0 0,0-1 0,0 1 0,0 0 0,0-1 0,-1 1 0,1-1 0,0 1 0,0 0 0,0-1 0,-1 1 0,1-1 0,0 1 1,-1-1-1,1 1 0,0 0 0,-1-1 0,1 0 0,-1 1 0,1-1 0,-1 1 0,0 0 14,0-1 1,0 0-1,0 1 0,0-1 1,0 0-1,0 0 0,0 0 0,0 0 1,0 0-1,0 0 0,-1 0 1,1 0-1,0 0 0,-1-1 1,-5-1-291,0-1 0,0 0 1,-9-6-1,13 8-65,-22-13-6482</inkml:trace>
  <inkml:trace contextRef="#ctx0" brushRef="#br0" timeOffset="153428.49">9422 3041 24575,'0'-2'0,"1"-1"0,-1 1 0,1-1 0,0 1 0,0-1 0,0 1 0,0 0 0,3-4 0,1-3 0,6-15 0,2 1 0,0 1 0,2 0 0,0 1 0,18-19 0,-26 33 0,0 1 0,0 0 0,1 0 0,-1 1 0,1 0 0,13-5 0,-15 7 0,-1 1 0,1 0 0,0 0 0,-1 0 0,1 1 0,0 0 0,0 0 0,0 0 0,0 1 0,0 0 0,7 1 0,-9 0 0,-1 0 0,1 0 0,-1 0 0,0 1 0,1-1 0,-1 1 0,0 0 0,0 0 0,0 0 0,0 0 0,0 1 0,-1-1 0,1 1 0,-1 0 0,1-1 0,-1 1 0,0 0 0,0 0 0,0 1 0,-1-1 0,1 0 0,-1 1 0,2 5 0,0 3 0,0 0 0,0 1 0,-1-1 0,-1 1 0,0 19 0,-1-8 0,-5 39 0,3-54 0,1 0 0,-2-1 0,1 1 0,-1 0 0,-1-1 0,1 0 0,-9 13 0,7-13 0,-1 0 0,0 0 0,0-1 0,-1 0 0,1 0 0,-2-1 0,1 0 0,-1 0 0,0 0 0,0-1 0,0-1 0,-1 1 0,-10 3 0,-13 7 30,27-12-185,0-1 0,-1 1 0,1-1 0,0 0 0,-1 0 0,1 0 0,-1-1 0,-6 1 0,-6-2-6671</inkml:trace>
  <inkml:trace contextRef="#ctx0" brushRef="#br0" timeOffset="154469.54">9741 2584 24575,'0'0'0,"0"-1"0,0 0 0,0 1 0,1-1 0,-1 1 0,0-1 0,0 1 0,1-1 0,-1 1 0,0 0 0,1-1 0,-1 1 0,1-1 0,-1 1 0,0 0 0,1-1 0,-1 1 0,1 0 0,-1-1 0,1 1 0,-1 0 0,1 0 0,0-1 0,14-3 0,-8 4 0,0 1 0,0-1 0,0 1 0,0 1 0,0-1 0,0 1 0,0 0 0,10 6 0,1-1 0,4 1 0,1 2 0,-1 0 0,-1 1 0,0 2 0,22 16 0,-29-17 0,0 0 0,-1 0 0,0 1 0,-1 1 0,0 0 0,-2 1 0,16 25 0,1 9 0,30 61 0,-49-93 0,-1 1 0,-2 0 0,0 0 0,5 32 0,-5 13 0,-7 111 0,2-168 0,-3 29 0,-1-1 0,-1 1 0,-2-1 0,-19 56 0,10-48 0,-1-2 0,-3 1 0,-29 45 0,38-68 0,7-10 0,-1 0 0,0-1 0,-12 14 0,16-20 4,0 0-1,0 0 1,0 0-1,-1 0 1,1-1-1,0 1 1,0-1-1,-1 1 1,1-1-1,0 1 1,-1-1-1,1 0 1,0 1-1,-1-1 1,1 0-1,0 0 1,-1 0-1,1 0 1,-1 0-1,1 0 1,0-1-1,-1 1 1,1 0-1,0-1 1,-1 1-1,-1-2 1,-3-1-239,-1 0 0,1-1 1,-11-8-1,13 8-286,-18-13-6305</inkml:trace>
  <inkml:trace contextRef="#ctx0" brushRef="#br0" timeOffset="156782.22">18141 1507 24575,'0'0'0,"1"0"0,-1 0 0,0 0 0,1 1 0,-1-1 0,0 0 0,1 0 0,-1 1 0,0-1 0,1 0 0,-1 0 0,0 1 0,0-1 0,1 0 0,-1 1 0,0-1 0,0 1 0,0-1 0,1 0 0,-1 1 0,0-1 0,0 0 0,0 1 0,0-1 0,0 1 0,0-1 0,0 1 0,0-1 0,0 0 0,0 1 0,0-1 0,0 1 0,0-1 0,0 0 0,-1 1 0,-1 16 0,-50 135 0,34-104 0,2 1 0,-12 55 0,18-34 0,3 1 0,2-1 0,9 116 0,-2-171 0,0 1 0,1-1 0,1 0 0,1 0 0,0-1 0,1 1 0,0-1 0,1 0 0,11 16 0,2-1 0,1 0 0,47 47 0,-62-70 0,0-1 0,1 0 0,-1 0 0,1 0 0,0-1 0,1 0 0,12 5 0,3 0 0,30 5 0,-38-10 0,-10-3 0,14 4 0,-19-5 0,1 0 0,0 0 0,0 0 0,0 0 0,0 0 0,-1 0 0,1 0 0,0 0 0,0 0 0,0 0 0,0-1 0,-1 1 0,1 0 0,0 0 0,0-1 0,1 0 0,-2 1 0,0 0 0,0-1 0,0 1 0,0 0 0,0 0 0,0 0 0,0-1 0,0 1 0,0 0 0,0 0 0,0-1 0,0 1 0,0 0 0,0 0 0,0-1 0,0 1 0,0 0 0,-1 0 0,1 0 0,0-1 0,0 1 0,0 0 0,0 0 0,0 0 0,0-1 0,-1 1 0,1 0 0,0 0 0,0 0 0,0 0 0,-1 0 0,1-1 0,0 1 0,0 0 0,-1 0 0,-11-11-455,0 0 0,-25-14 0,-5-2-6371</inkml:trace>
  <inkml:trace contextRef="#ctx0" brushRef="#br0" timeOffset="157557.87">18418 1760 24575,'1'0'0,"7"0"0,18 0 0,17 0 0,11-2 0,3-4 0,-3-1 0,-5-4 0,-1 2 0,-6 1 0,-8-2 0,-19 2 0,-14 1 0</inkml:trace>
  <inkml:trace contextRef="#ctx0" brushRef="#br0" timeOffset="158926.37">18705 1696 24575,'0'498'0,"1"-476"0,5 33 0,-6-52 0,0-1 0,0 1 0,-1-1 0,1 1 0,-1 0 0,1-1 0,-1 1 0,0-1 0,0 0 0,0 1 0,0-1 0,0 0 0,-1 1 0,1-1 0,-1 0 0,1 0 0,-1 0 0,-3 2 0,-4 6 0,-2-1 0,-13 9 0,17-12 0,-1-1 0,4-2 0,-1 1 0,0-1 0,1 1 0,-7 8 0,11-12 0,-1 1 0,1-1 0,0 0 0,0 1 0,-1-1 0,1 0 0,0 1 0,0-1 0,0 0 0,0 1 0,0-1 0,0 0 0,-1 1 0,1-1 0,0 0 0,0 1 0,0-1 0,0 1 0,0-1 0,0 0 0,0 1 0,1-1 0,-1 0 0,0 1 0,0-1 0,0 0 0,0 1 0,1 0 0,0 0 0,-1-1 0,1 1 0,-1-1 0,1 1 0,0-1 0,-1 0 0,1 1 0,0-1 0,0 0 0,-1 1 0,2-1 0,25 4 0,-24-3 0,19 0 0,0 0 0,30-3 0,-49 2-76,-1-1 1,1 1-1,-1-1 0,1 1 0,-1-1 0,0 0 0,0 0 0,1 0 1,-1 0-1,0 0 0,0-1 0,0 1 0,0-1 0,0 1 1,0-1-1,0 0 0,2-3 0,8-14-6750</inkml:trace>
  <inkml:trace contextRef="#ctx0" brushRef="#br0" timeOffset="160240.66">18344 2464 24575,'2'0'0,"6"0"0,6 0 0,19 0 0,11-2 0,12 0 0,12-4 0,8-1 0,0 1 0,-8 2 0,-8 0 0,-9 3 0,-11 0 0,-9-1 0,-10-2 0,-8-1-8191</inkml:trace>
  <inkml:trace contextRef="#ctx0" brushRef="#br0" timeOffset="160961.31">19175 1579 24575,'0'0'0,"1"0"0,-1 0 0,0 0 0,0 0 0,0 0 0,0-1 0,0 1 0,0 0 0,0 0 0,1 0 0,-1 0 0,0 0 0,0 0 0,0 0 0,0 0 0,0 0 0,0 0 0,1 0 0,-1 0 0,0 0 0,0 0 0,0 0 0,0 0 0,1 0 0,-1 0 0,0 0 0,0 0 0,0 0 0,0 0 0,0 0 0,1 0 0,-1 0 0,0 0 0,0 0 0,0 0 0,0 0 0,0 0 0,0 0 0,1 1 0,-1-1 0,0 0 0,0 0 0,0 0 0,0 0 0,0 0 0,0 0 0,0 0 0,0 1 0,0-1 0,0 0 0,0 0 0,1 0 0,-1 0 0,0 0 0,0 1 0,0-1 0,0 0 0,0 0 0,0 0 0,1 12 0,0-11 0,0 14 0,2 15 0,7 31 0,50 242 0,-23 6 0,-35-287 0,-1-17 0,0-1 0,0 1 0,-1-1 0,0 1 0,0-1 0,0 1 0,-2 7 0,2-12 0,0 0 0,0 1 0,0-1 0,-1 0 0,1 0 0,0 1 0,0-1 0,-1 0 0,1 0 0,0 1 0,-1-1 0,1 0 0,0 0 0,-1 0 0,1 1 0,0-1 0,-1 0 0,1 0 0,0 0 0,-1 0 0,1 0 0,-1 0 0,1 0 0,0 0 0,-1 0 0,1 0 0,-1 0 0,1 0 0,0 0 0,-1 0 0,1 0 0,0 0 0,-1-1 0,1 1 0,0 0 0,-1 0 0,1-1 0,-15-7 0,-6-10-1365,1-1-5461</inkml:trace>
  <inkml:trace contextRef="#ctx0" brushRef="#br0" timeOffset="161830.29">19165 1706 24575,'4'-7'0,"0"-1"0,0 1 0,1 0 0,0 0 0,0 0 0,1 0 0,0 1 0,10-9 0,0-1 0,-10 10 0,0 1 0,0-1 0,1 1 0,0 0 0,0 0 0,0 1 0,12-6 0,-17 9 0,0 1 0,0-1 0,0 0 0,0 1 0,1-1 0,-1 1 0,0 0 0,0 0 0,1 0 0,-1 0 0,0 0 0,0 0 0,0 1 0,1-1 0,-1 1 0,0-1 0,0 1 0,0 0 0,0 0 0,0 0 0,0 0 0,0 0 0,0 0 0,0 1 0,-1-1 0,1 0 0,0 1 0,-1 0 0,1-1 0,-1 1 0,0 0 0,0 0 0,2 3 0,4 7 0,-2 0 0,1 1 0,-1 0 0,-1 0 0,-1 1 0,0-1 0,2 16 0,3 99 0,-11 17 0,3-142 0,0-1 0,0 1 0,-1-1 0,1 1 0,-1 0 0,0-1 0,1 1 0,-1-1 0,0 1 0,-1-1 0,1 0 0,0 1 0,-1-1 0,1 0 0,-1 0 0,0 0 0,-3 3 0,3-3 0,-1-1 0,0 1 0,0 0 0,-1-1 0,1 0 0,0 1 0,0-1 0,-1-1 0,1 1 0,0 0 0,-1-1 0,-6 1 0,-34-3-1365,30 2-5461</inkml:trace>
  <inkml:trace contextRef="#ctx0" brushRef="#br0" timeOffset="162739.11">19517 1453 24575,'1'0'0,"0"-1"0,0 1 0,0-1 0,1 1 0,-1 0 0,0-1 0,0 1 0,1 0 0,-1 0 0,0 0 0,1 0 0,-1 0 0,0 0 0,0 1 0,1-1 0,-1 0 0,0 1 0,0-1 0,1 0 0,-1 1 0,0 0 0,0-1 0,0 1 0,0 0 0,0-1 0,0 1 0,0 0 0,0 0 0,1 1 0,1 2 0,0 0 0,0-1 0,-1 1 0,1 0 0,-1 1 0,0-1 0,2 5 0,10 38 0,-1-1 0,-2 2 0,-2 0 0,3 71 0,-9 202 0,-6-165 0,3-153 0,0 82 0,-16 139 0,15-223 0,1 5 0,-1-1 0,-1 1 0,1-1 0,-4 10 0,4-14 0,1 0 0,0 0 0,-1 0 0,1-1 0,-1 1 0,1 0 0,-1-1 0,1 1 0,-1 0 0,0-1 0,1 1 0,-1 0 0,0-1 0,1 1 0,-1-1 0,0 1 0,0-1 0,0 0 0,1 1 0,-1-1 0,0 0 0,0 1 0,0-1 0,0 0 0,0 0 0,0 0 0,1 0 0,-1 0 0,0 0 0,0 0 0,0 0 0,0 0 0,0 0 0,0-1 0,1 1 0,-1 0 0,-2-1 0,-16-11-1365,-1-2-5461</inkml:trace>
  <inkml:trace contextRef="#ctx0" brushRef="#br0" timeOffset="-144015.98">0 1 24575,'244'0'-379,"626"10"-2397,158 23 2776,-1003-33-3,1072 34-2299,268 8 2302,-356-43 38,-411 0-276,-212 15-774,-129 11 3261,-49-17 2079,-67-6-4233,185 25-1099,-80-5 351,238 7 317,-368-18 1051,20 2 259,30 0-887,162 34 0,-249-31-323,124 16-177,-153-31 694,-32-1-115,0 0 0,20 4 0,34 9-166,79 10 0,237 29 0,-292-29 0,-80-18 0,-1 0 0,0 1 0,-1 1 0,15 9 0,-26-15 0,0 1 0,-1 0 0,1 1 0,-1-1 0,1 0 0,-1 1 0,0-1 0,0 1 0,0 0 0,0 0 0,0 0 0,-1-1 0,1 2 0,-1-1 0,2 4 0,-1 3 0,-1-1 0,1 1 0,-2-1 0,1 11 0,-1-4 0,3 76 0,24 156 0,33-1-469,-27-120 298,33 158 171,19 71 0,8 62 433,-38-162-226,-33-161-207,28 153 0,19 385-574,-30-334 574,1 28 0,-33-26 386,-6-117-198,0-122-188,3 62 0,-1-91 0,12 57 0,-6-46 0,-6-28 0,0 1 0,2-1 0,9 26 0,-7-24 0,-2 0 0,0 0 0,-1 0 0,0 0 0,0 32 0,5 20 0,11 14 0,-11-53 0,7 52 0,-7 88 0,-5-55 0,-2 23 0,-2-135 0,0-3-68,0 1 0,1-1-1,-2 1 1,1-1 0,0 0 0,0 1-1,0-1 1,-1 1 0,1-1 0,0 0-1,-1 1 1,0-1 0,1 0 0,-1 0-1,0 1 1,1-1 0,-1 0-1,0 0 1,-2 2 0,-8 5-6758</inkml:trace>
  <inkml:trace contextRef="#ctx0" brushRef="#br0" timeOffset="-141339.96">11514 3980 24575,'7'0'0,"8"0"0,10 0 0,11 0 0,7 0 0,1 0 0,-2 0 0,-3 0 0,-2 0 0,-6 0 0,-5 0 0,-6 0-8191</inkml:trace>
  <inkml:trace contextRef="#ctx0" brushRef="#br0" timeOffset="-140131.3">11608 3766 24575,'18'0'0,"-1"1"0,0 1 0,0 0 0,0 1 0,31 11 0,-35-9 0,-1 0 0,0 1 0,0 0 0,0 1 0,-1 0 0,-1 1 0,1 1 0,10 10 0,-12-11 0,0 0 0,0 0 0,0-1 0,1 0 0,0 0 0,17 7 0,-16-8 0,-1 1 0,1 0 0,-1 0 0,-1 1 0,0 1 0,12 13 0,-20-21 0,0 0 0,0 0 0,0 1 0,0-1 0,0 1 0,0-1 0,0 1 0,0-1 0,-1 1 0,1-1 0,-1 1 0,1 0 0,-1-1 0,1 1 0,-1 0 0,0 0 0,0-1 0,0 1 0,0 0 0,-1 2 0,0 0 0,0 0 0,-1 0 0,1 0 0,-1 0 0,0 0 0,-1-1 0,-2 5 0,-87 107 0,89-111 0,0 0 0,0 0 0,0 0 0,1 0 0,0 0 0,0 1 0,0-1 0,-2 10 0,1-1 0,-2 25 0,4-26 0,0 1 0,-6 18 0,7-28-124,-1-1 0,0 1 0,0-1 0,0 1 0,0-1 0,-1 0-1,1 0 1,-1 0 0,1 1 0,-3 1 0,-4 2-6702</inkml:trace>
  <inkml:trace contextRef="#ctx0" brushRef="#br0" timeOffset="-139416.54">12548 3725 24575,'-6'0'0,"-1"3"0,0 18 0,2 15 0,4 9 0,7 11 0,2-3 0,0-3 0,-2 2 0,3 6 0,-2-6 0,-1-7 0,1-5 0,0-7 0,-1-11 0,2-19 0,0-9-8191</inkml:trace>
  <inkml:trace contextRef="#ctx0" brushRef="#br0" timeOffset="-138405.45">12912 3874 24575,'-2'-4'0,"0"7"0,-3 11 0,2 20 0,2 0 0,4 52 0,-3-81 0,1 0 0,0-1 0,0 1 0,0-1 0,0 1 0,1-1 0,0 0 0,0 1 0,5 6 0,-6-9 0,1 1 0,0-1 0,1 0 0,-1 0 0,0 0 0,1 0 0,-1 0 0,1 0 0,-1-1 0,1 1 0,0-1 0,0 0 0,-1 0 0,1 0 0,0 0 0,4 1 0,5-1 0,1 1 0,17-1 0,-24-1 0,0-1 0,0 1 0,0-1 0,0 0 0,0-1 0,0 1 0,6-4 0,-10 4 0,0 0 0,0 0 0,-1-1 0,1 1 0,0-1 0,-1 1 0,1-1 0,-1 0 0,0 1 0,1-1 0,-1 0 0,0 0 0,0 0 0,1-3 0,10-32 0,-9 26 0,33-96 0,-31 93 0,-2 3 0,1 0 0,-1-1 0,-1 1 0,0-1 0,-1 1 0,0-1 0,-1 0 0,-1-21 0,0 31 0,1-1 0,-1 1 0,0 0 0,0-1 0,0 1 0,0-1 0,0 1 0,0 0 0,-1 0 0,1 0 0,-1 0 0,1 0 0,-1 0 0,0 0 0,0 0 0,0 1 0,0-1 0,0 1 0,0-1 0,0 1 0,-1 0 0,1 0 0,0 0 0,-1 0 0,1 0 0,-1 1 0,-3-1 0,-6-1 0,-1 0 0,0 1 0,0 1 0,-15 1 0,15 0 0,-6 0-1365,3 0-5461</inkml:trace>
  <inkml:trace contextRef="#ctx0" brushRef="#br0" timeOffset="-137496.15">13615 4002 24575,'0'0'-8191</inkml:trace>
  <inkml:trace contextRef="#ctx0" brushRef="#br0" timeOffset="-136323.41">14021 3586 24575,'-3'0'0,"-1"0"0,0 0 0,1 1 0,-1-1 0,1 1 0,-1 0 0,-6 2 0,8-2 0,0 0 0,0 0 0,1 0 0,-1 1 0,0-1 0,1 0 0,-1 1 0,1-1 0,0 1 0,-1 0 0,1-1 0,0 1 0,0 0 0,0 0 0,-1 3 0,-2 5 0,1 0 0,0 0 0,1 1 0,0-1 0,0 15 0,0 57 0,2-60 0,0 24 0,-1-4 0,6 52 0,-4-83 0,1 1 0,1 0 0,0-1 0,0 0 0,1 1 0,0-1 0,1-1 0,0 1 0,8 11 0,-9-17 0,1 0 0,0 0 0,0 0 0,0 0 0,0-1 0,1 0 0,0 0 0,0 0 0,0-1 0,0 0 0,0 0 0,1 0 0,-1-1 0,1 0 0,0 0 0,7 0 0,-10-1 0,1 0 0,0-1 0,-1 0 0,1 0 0,0 0 0,-1 0 0,1-1 0,0 1 0,-1-1 0,1-1 0,-1 1 0,1-1 0,-1 1 0,0-1 0,1 0 0,-1-1 0,0 1 0,-1-1 0,1 0 0,0 0 0,-1 0 0,1 0 0,-1-1 0,4-4 0,2-7 0,-1 0 0,-1 0 0,-1-1 0,0 1 0,0-2 0,-2 1 0,0 0 0,2-24 0,-1-12 0,-2-72 0,-6-65 0,3 182 0,-1 0 0,1-1 0,-1 1 0,-1 0 0,0 0 0,0 0 0,0 0 0,-1 0 0,0 0 0,0 0 0,0 1 0,-1 0 0,0-1 0,-8-8 0,6 9 0,0 0 0,-1 0 0,0 0 0,0 1 0,0 0 0,0 1 0,-1 0 0,0 0 0,0 0 0,0 1 0,-16-4 0,19 6 0,0-1 0,-1 1 0,1 0 0,0 0 0,-9 0 0,14 1-22,0 0 0,0 0 0,0 0 0,0 0 0,0 0 0,0 0 0,-1 0 0,1 0 0,0 0 0,0 0 0,0 0 0,0 0 0,0 0 0,0 0 0,0 0 0,0 0 0,0 0 0,0 0 0,0 1 0,-1-1 0,1 0 0,0 0 0,0 0 0,0 0 0,0 0 0,0 0 0,0 0 0,0 0 0,0 0 0,0 0 0,0 0 0,0 1 0,0-1 0,0 0 0,0 0 0,0 0-1,0 0 1,0 0 0,0 0 0,0 0 0,0 0 0,0 0 0,0 1 0,0-1 0,0 0 0,0 0 0,0 0 0,0 0 0,0 0 0,0 0 0,0 0 0,0 0 0,0 0 0,0 0 0,0 0 0,0 0 0,1 1 0,-1-1 0,0 0 0,0 0 0,0 0 0,7 7-6804</inkml:trace>
  <inkml:trace contextRef="#ctx0" brushRef="#br0" timeOffset="-135660.62">14757 3949 24575,'0'0'-8191</inkml:trace>
  <inkml:trace contextRef="#ctx0" brushRef="#br0" timeOffset="-134592.51">15184 3382 24575,'-2'0'0,"0"0"0,0 0 0,0 0 0,0 0 0,0 0 0,0 1 0,0-1 0,0 1 0,0-1 0,0 1 0,1 0 0,-1 0 0,0 0 0,-2 1 0,2 0 0,1 0 0,-1 0 0,0 0 0,1 1 0,-1-1 0,1 0 0,0 1 0,0-1 0,0 0 0,-1 5 0,-3 9 0,1 0 0,1 1 0,-2 26 0,3 53 0,2-73 0,0 3 0,2 232 0,-2-252 0,0 0 0,1 0 0,0 0 0,0 0 0,0 0 0,1-1 0,0 1 0,0-1 0,0 1 0,1-1 0,0 0 0,0 0 0,0 0 0,1 0 0,-1 0 0,1-1 0,0 1 0,1-1 0,-1 0 0,1-1 0,9 7 0,-6-5 0,0 0 0,1-1 0,0 0 0,-1 0 0,2-1 0,-1 0 0,0 0 0,15 1 0,-20-3 0,1 0 0,-1-1 0,0 0 0,1 0 0,-1 0 0,0-1 0,1 1 0,-1-1 0,0 0 0,0 0 0,0-1 0,0 1 0,0-1 0,0 0 0,0 0 0,0 0 0,-1-1 0,1 1 0,-1-1 0,6-6 0,-4 3 0,0 0 0,0-1 0,-1 0 0,-1 0 0,1 0 0,-1 0 0,3-10 0,1-7 0,3-24 0,4-17 0,-5 35 0,0 2 0,8-41 0,-16 59 0,0 1 0,0 0 0,-1 0 0,0-1 0,-1 1 0,0 0 0,0-1 0,-5-15 0,3 16 0,-1-1 0,-1 1 0,0 0 0,0 0 0,-1 0 0,0 1 0,0 0 0,-13-12 0,-4-2 0,-37-26 0,55 43-136,-1 1-1,0 0 1,0 0-1,-1 1 1,1 0-1,-1 0 1,0 0-1,1 1 0,-14-3 1,5 3-6690</inkml:trace>
  <inkml:trace contextRef="#ctx0" brushRef="#br0" timeOffset="-133801.97">15772 3863 24575,'0'0'-8191</inkml:trace>
  <inkml:trace contextRef="#ctx0" brushRef="#br0" timeOffset="-133083.12">15975 3436 24575,'-19'347'0,"5"-80"0,13-234 0,1-28 0,0-1 0,-1 0 0,1 0 0,-1 1 0,-1 4 0,1-7 0,1-1 0,-1 0 0,0 1 0,0-1 0,1 0 0,-1 1 0,0-1 0,0 0 0,0 0 0,0 0 0,-1 0 0,1 0 0,0 0 0,0 0 0,-1 0 0,1 0 0,0-1 0,-4 2 0,-7 1-54,0 0 0,0-1 0,-1 0-1,0-1 1,1-1 0,-18 0 0,9-1-932,-25 1-5840</inkml:trace>
  <inkml:trace contextRef="#ctx0" brushRef="#br0" timeOffset="-131855">12548 4866 24575,'0'-1'0,"0"1"0,0-1 0,0 1 0,1-1 0,-1 1 0,0-1 0,1 1 0,-1-1 0,0 1 0,1-1 0,-1 1 0,1-1 0,-1 1 0,0 0 0,1-1 0,-1 1 0,1 0 0,-1-1 0,1 1 0,-1 0 0,1 0 0,-1 0 0,1-1 0,0 1 0,-1 0 0,1 0 0,0 0 0,0 0 0,0 1 0,0-1 0,0 0 0,0 1 0,0-1 0,-1 1 0,1-1 0,0 1 0,0-1 0,0 1 0,-1-1 0,1 1 0,0 0 0,0 1 0,3 3 0,0 0 0,0 0 0,4 11 0,0 1 0,-1 1 0,0 1 0,5 26 0,5 58 0,4 14 0,-11-75 0,2 1 0,2-2 0,29 62 0,-42-101-72,0 1 1,1 0-1,-1-1 0,1 1 0,0 0 0,-1-1 0,1 0 0,0 1 1,0-1-1,1 0 0,-1 0 0,0 0 0,1 0 0,-1-1 0,1 1 1,0-1-1,0 0 0,5 3 0,7-3-6754</inkml:trace>
  <inkml:trace contextRef="#ctx0" brushRef="#br0" timeOffset="-131136.62">13178 4866 24575,'-4'0'0,"-1"-1"0,0 2 0,0-1 0,1 1 0,-1-1 0,0 1 0,-5 2 0,8-2 0,1 0 0,-1 0 0,0 1 0,0-1 0,1 0 0,-1 1 0,1-1 0,-1 1 0,1-1 0,0 1 0,-1 0 0,1-1 0,0 1 0,0 0 0,0 0 0,0 0 0,1 0 0,-2 4 0,-1 8 0,0 1 0,1 0 0,1 0 0,1 0 0,1 18 0,-1-11 0,0-5 0,1 0 0,0 0 0,2 0 0,0 0 0,0 0 0,11 27 0,-12-39 0,0 0 0,1 0 0,-1 0 0,1 0 0,0 0 0,1 0 0,-1-1 0,1 1 0,0-1 0,0 0 0,0 0 0,1-1 0,-1 1 0,1-1 0,0 0 0,0 0 0,0-1 0,0 1 0,0-1 0,1 0 0,-1-1 0,1 1 0,9 0 0,-11-1 0,-1-1 0,0 0 0,1 0 0,-1 0 0,1-1 0,-1 1 0,0-1 0,1 0 0,-1 0 0,0 0 0,1 0 0,-1 0 0,0-1 0,5-3 0,-4 2 0,0 0 0,0-1 0,-1 1 0,1-1 0,-1 0 0,0 0 0,0 0 0,0 0 0,2-6 0,0 0 0,-1-1 0,0 1 0,-1-1 0,0 0 0,0 0 0,-1 0 0,-1-1 0,1-15 0,-2 10 24,-1-1 0,0 0 0,-1 0 0,-5-18 0,6 31-98,0 1-1,-1-1 1,1 1 0,-1-1 0,0 1-1,-1-1 1,1 1 0,-1 0 0,1 0-1,-1 0 1,-1 1 0,1-1 0,0 1-1,-1-1 1,0 1 0,0 0 0,1 1-1,-2-1 1,-7-3 0,1 2-6752</inkml:trace>
  <inkml:trace contextRef="#ctx0" brushRef="#br0" timeOffset="-130808.15">13785 5175 24575,'2'-7'0,"1"-3"-8191</inkml:trace>
  <inkml:trace contextRef="#ctx0" brushRef="#br0" timeOffset="-129905.64">14534 4952 24575,'-4'0'0,"-13"-1"0,-1 2 0,1 0 0,0 1 0,-25 5 0,37-5 0,0-1 0,1 1 0,-1 0 0,0 0 0,1 1 0,0-1 0,-1 1 0,1 0 0,0 0 0,0 1 0,1-1 0,-1 1 0,1 0 0,0 0 0,0 0 0,0 0 0,0 0 0,1 1 0,-4 8 0,3-5 0,0 1 0,1-1 0,0 1 0,0 0 0,1 10 0,0 46 0,1-48 0,1 9 0,6 48 0,-4-62 0,0 0 0,0 0 0,1 0 0,0 0 0,1-1 0,8 14 0,0-5 0,1 1 0,1-2 0,26 28 0,-31-37 0,1-1 0,-1 1 0,2-2 0,-1 0 0,1 0 0,0-1 0,22 9 0,-21-12 0,0-1 0,0 0 0,0-1 0,0-1 0,0 0 0,0-1 0,1 0 0,-1-1 0,0 0 0,0-1 0,21-6 0,-30 7 0,0-1 0,0 1 0,0-1 0,0 0 0,0 0 0,0 0 0,-1 0 0,1-1 0,-1 1 0,0-1 0,1 0 0,3-6 0,-3 4 0,0 0 0,-1-1 0,0 1 0,0-1 0,-1 0 0,0 0 0,3-11 0,-1-4 0,-1 0 0,-1 0 0,-1 0 0,-2-23 0,0 27 0,-1 0 0,0 0 0,-1 0 0,-1 0 0,0 0 0,-2 1 0,0-1 0,0 1 0,-2 1 0,-16-28 0,7 16 60,-29-34 0,38 52-272,0 0 0,-1 1 0,0 0-1,-1 0 1,1 1 0,-20-11 0,12 10-6614</inkml:trace>
  <inkml:trace contextRef="#ctx0" brushRef="#br0" timeOffset="-129600.03">15131 5048 24575,'4'-2'0,"3"0"0,0-1-8191</inkml:trace>
  <inkml:trace contextRef="#ctx0" brushRef="#br0" timeOffset="-128882.6">15622 4919 24575,'-3'0'0,"0"0"0,0 1 0,0 0 0,-1 0 0,1 0 0,0 0 0,0 0 0,1 0 0,-1 1 0,0 0 0,0-1 0,1 1 0,-1 0 0,-3 3 0,2-1 0,0 0 0,1 1 0,-1-1 0,1 0 0,0 1 0,0 0 0,-3 6 0,1 1 0,1 0 0,1 0 0,0 0 0,1 0 0,-1 16 0,1 65 0,2-71 0,0-3 0,0-3 0,0 0 0,1-1 0,4 26 0,-4-37 0,0 0 0,1 0 0,-1 0 0,1 0 0,-1 0 0,1-1 0,0 1 0,1-1 0,-1 1 0,0-1 0,1 0 0,0 0 0,0 0 0,0 0 0,0 0 0,0-1 0,1 1 0,5 2 0,-1-1 0,1-1 0,-1-1 0,1 0 0,-1 0 0,1-1 0,0 0 0,0 0 0,0-1 0,-1 0 0,1 0 0,0-1 0,0-1 0,-1 1 0,1-1 0,-1-1 0,1 0 0,12-5 0,-18 5 0,1 1 0,-1-1 0,1 1 0,-1-1 0,0 0 0,0 0 0,0 0 0,0-1 0,-1 1 0,1-1 0,-1 0 0,0 1 0,0-1 0,0 0 0,-1 0 0,1 0 0,-1 0 0,1-9 0,1-4 0,-2 0 0,0 0 0,-3-25 0,2 23 0,-1-12 0,-1-32 0,1 56 0,0 1 0,0-1 0,-1 0 0,0 1 0,0 0 0,-1-1 0,-3-6 0,2 6 17,-1-1 0,0 1 1,-1 0-1,0 0 0,0 0 0,-10-8 0,11 11-152,0 0 0,0 1 0,0 0 0,0 0 0,-1 1 0,0-1 0,1 1 0,-1 0 0,0 0 0,-8 0 0,-6-1-6691</inkml:trace>
  <inkml:trace contextRef="#ctx0" brushRef="#br0" timeOffset="-128375.52">16028 4995 24575,'0'0'-8191</inkml:trace>
  <inkml:trace contextRef="#ctx0" brushRef="#br0" timeOffset="-126002.24">16539 4589 24575,'11'0'0,"25"1"0,-34-1 0,1 1 0,0-1 0,0 1 0,0 0 0,-1 0 0,1 0 0,0 0 0,-1 0 0,1 1 0,-1-1 0,3 3 0,2 3 0,0 1 0,0-1 0,-1 1 0,0 1 0,-1-1 0,0 1 0,0 0 0,-1 0 0,0 0 0,-1 1 0,4 15 0,-1 2 0,-2 0 0,-1 0 0,1 28 0,-4-40 0,0 0 0,0-1 0,-1 1 0,-5 23 0,4-34 0,1 1 0,0-1 0,-1 0 0,0 1 0,0-1 0,0 0 0,-1 0 0,1-1 0,-1 1 0,0 0 0,0-1 0,0 0 0,-1 0 0,1 0 0,-1 0 0,1 0 0,-1-1 0,-6 4 0,1-2 0,1-1 0,-1 0 0,0-1 0,1 0 0,-1 0 0,0-1 0,-11 1 0,-66-5 0,46 0 0,32 3 0,0 0 0,-1-1 0,1 0 0,0-1 0,0 0 0,-14-5 0,19 6 0,1-1 0,0 1 0,-1-1 0,1 1 0,0-1 0,-1 0 0,1 1 0,0-1 0,0 0 0,1-1 0,-1 1 0,0 0 0,1 0 0,-1-1 0,1 1 0,0-1 0,0 1 0,0-1 0,0 0 0,0 1 0,0-1 0,1 0 0,0 1 0,-1-4 0,1 5 0,0-1 0,0 1 0,0 0 0,0 0 0,0 0 0,0 0 0,1 0 0,-1 0 0,0 0 0,1 0 0,-1 0 0,1 0 0,-1 0 0,1 0 0,-1 0 0,1 0 0,-1 0 0,1 1 0,0-1 0,0 0 0,-1 0 0,1 1 0,0-1 0,0 0 0,0 1 0,0-1 0,0 1 0,0-1 0,0 1 0,0 0 0,0-1 0,0 1 0,1 0 0,5-2 0,-1 1 0,1 1 0,-1-1 0,10 1 0,-11 0 0,4 1 0,0 0 0,0 1 0,-1 0 0,1 0 0,-1 1 0,0 0 0,1 0 0,-1 1 0,0 0 0,-1 0 0,1 1 0,12 10 0,5 7 0,46 49 0,-62-60 0,47 53 0,76 115 0,-124-164 0,-9-12 0,-4-5 0,-5-3 0,-9-8-1365,-1 0-5461</inkml:trace>
  <inkml:trace contextRef="#ctx0" brushRef="#br0" timeOffset="-124932.09">16903 4685 24575,'0'0'0,"0"-1"0,0 1 0,0-1 0,0 1 0,1-1 0,-1 1 0,0-1 0,0 1 0,1-1 0,-1 1 0,0-1 0,0 1 0,1 0 0,-1-1 0,0 1 0,1 0 0,-1-1 0,1 1 0,-1 0 0,0-1 0,1 1 0,-1 0 0,1 0 0,-1-1 0,1 1 0,0 0 0,16-4 0,-12 3 0,52-12 0,103-38 0,-159 50 0,0 1 0,0 0 0,1-1 0,-1 1 0,0-1 0,0 0 0,0 1 0,0-1 0,0 0 0,0 0 0,0 1 0,0-1 0,0-1 0,-1 2 0,0-1 0,0 1 0,0 0 0,0 0 0,0-1 0,0 1 0,0 0 0,0 0 0,0-1 0,0 1 0,0 0 0,-1 0 0,1-1 0,0 1 0,0 0 0,0 0 0,0 0 0,-1-1 0,1 1 0,0 0 0,0 0 0,0 0 0,-1 0 0,1 0 0,0-1 0,0 1 0,-1 0 0,1 0 0,0 0 0,0 0 0,-1 0 0,1 0 0,0 0 0,0 0 0,-1 0 0,-6-1 0,1-1 0,-1 2 0,-8-1 0,7 1 0,-47-2 0,-54 7 0,106-4 0,0-1 0,0 1 0,0 0 0,0 0 0,1 0 0,-1 0 0,0 1 0,1-1 0,-1 1 0,1-1 0,-1 1 0,1 0 0,0 0 0,0 0 0,0 0 0,0 1 0,0-1 0,0 0 0,0 1 0,1 0 0,0-1 0,-2 4 0,-2 6 0,1 0 0,0 1 0,-4 21 0,7-29 0,-2 15 0,0 0 0,1 0 0,1 0 0,3 30 0,-2-47 0,1 0 0,0 0 0,0 0 0,0 0 0,1 0 0,-1 0 0,1-1 0,0 1 0,-1 0 0,1-1 0,0 1 0,0-1 0,1 0 0,-1 1 0,1-1 0,-1 0 0,1 0 0,-1-1 0,4 3 0,6 2 0,0 0 0,0-1 0,17 6 0,-1-4 0,0-1 0,0-2 0,37 2 0,2 1 0,-63-6 0,0 0 0,0 0 0,0 0 0,-1 1 0,1-1 0,0 1 0,-1 0 0,0 0 0,1 0 0,-1 1 0,0-1 0,0 1 0,0 0 0,-1-1 0,1 1 0,-1 1 0,1-1 0,-1 0 0,0 1 0,2 3 0,2 7 0,0 0 0,0 1 0,6 28 0,-8-27 0,-1 1 0,0-1 0,-1 1 0,-1 0 0,-1 30 0,-1-46 0,1 1 0,-1-1 0,1 1 0,-1-1 0,0 0 0,1 1 0,-1-1 0,0 0 0,0 1 0,0-1 0,0 0 0,0 0 0,0 0 0,0 0 0,0 0 0,-1 0 0,1 0 0,0 0 0,-1-1 0,1 1 0,0 0 0,-1-1 0,1 1 0,-1-1 0,1 0 0,-1 1 0,1-1 0,-3 0 0,-6 1 0,0 0 0,-1-1 0,-11-1 0,13 1 0,-140-5 0,142 5-227,-1-1-1,0-1 1,1 1-1,-1-1 1,-8-3-1,-4-5-6598</inkml:trace>
  <inkml:trace contextRef="#ctx0" brushRef="#br0" timeOffset="-124300.9">17563 4493 24575,'4'0'0,"8"0"0,12 0 0,10-4 0,8 0 0,4-1 0,-6 1 0,-8 1-8191</inkml:trace>
  <inkml:trace contextRef="#ctx0" brushRef="#br0" timeOffset="-123415.7">17576 4568 24575,'0'267'0,"-1"-261"0,1 1 0,1-1 0,0 0 0,-1 1 0,2-1 0,-1 0 0,4 9 0,-4-14 0,-1 1 0,1 0 0,0-1 0,0 1 0,0-1 0,0 0 0,0 1 0,1-1 0,-1 0 0,0 1 0,1-1 0,-1 0 0,1 0 0,-1 0 0,1-1 0,-1 1 0,1 0 0,0 0 0,-1-1 0,1 1 0,0-1 0,0 1 0,-1-1 0,1 0 0,0 0 0,0 0 0,-1 0 0,1 0 0,0 0 0,0 0 0,2-1 0,5-2 0,1 0 0,-1 0 0,0-1 0,-1 0 0,1-1 0,12-8 0,-14 8 0,0 1 0,0-1 0,0 1 0,1 1 0,0-1 0,0 2 0,0-1 0,0 1 0,11-2 0,-18 4 0,1 0 0,0 0 0,-1 1 0,1-1 0,-1 0 0,1 1 0,-1-1 0,1 1 0,-1 0 0,1 0 0,-1-1 0,1 1 0,-1 0 0,0 0 0,1 0 0,-1 0 0,0 0 0,0 1 0,0-1 0,0 0 0,0 1 0,0-1 0,0 0 0,-1 1 0,1-1 0,1 4 0,1 3 0,0 1 0,-1 0 0,3 13 0,-4-17 0,5 43 0,-2 1 0,-4 91 0,-1-87 0,1-40 0,0 0 0,-2 0 0,1-1 0,-1 1 0,-8 23 0,9-33 0,0 0 0,-1 1 0,1-1 0,-1 0 0,1 0 0,-1-1 0,0 1 0,-1 0 0,1-1 0,0 1 0,-1-1 0,1 1 0,-1-1 0,0 0 0,1 0 0,-1 0 0,0-1 0,0 1 0,-1-1 0,1 0 0,0 0 0,0 0 0,-1 0 0,1 0 0,0 0 0,-7-1 0,-2 1-85,0-2 0,0 1-1,1-1 1,-1-1 0,0 0-1,1-1 1,-1 0 0,1-1-1,0 0 1,0-1 0,0 0-1,1-1 1,0 0 0,0 0-1,-16-15 1,7 2-67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3T07:31:14.2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1 24575,'-1'1'0,"1"-1"0,-1 1 0,1-1 0,0 1 0,-1 0 0,1-1 0,0 1 0,0 0 0,-1-1 0,1 1 0,0 0 0,0 0 0,0-1 0,0 1 0,0 0 0,0 0 0,0-1 0,1 2 0,3 14 0,-4-15 0,7 15 0,0 0 0,1 0 0,0-1 0,19 25 0,50 53 0,-59-72 0,110 120 0,184 157 0,-20-16 0,-32-33 0,-216-208 0,48 33 0,-45-38 0,-37-27 0,0 0 0,-1 1 0,13 17 0,-15-17 0,1 0 0,0-1 0,1 0 0,12 10 0,-8-9 0,61 48 0,-72-56 0,1 2 0,1-1 0,0 0 0,0 0 0,0 0 0,7 3 0,-11-6 0,1 1 0,-1-1 0,0 0 0,0 0 0,0 0 0,0 0 0,0 0 0,0 0 0,0 0 0,0 0 0,1 0 0,-1 0 0,0 0 0,0 0 0,0 0 0,0 0 0,0 0 0,0 0 0,0 0 0,0 0 0,1 0 0,-1 0 0,0 0 0,0 0 0,0 0 0,0 0 0,0 0 0,0 0 0,0-1 0,0 1 0,0 0 0,1 0 0,-1 0 0,0 0 0,0 0 0,0 0 0,0 0 0,0 0 0,0 0 0,0 0 0,0-1 0,0 1 0,0 0 0,0 0 0,0 0 0,0 0 0,0 0 0,0 0 0,0 0 0,0-1 0,0 1 0,0 0 0,0 0 0,0 0 0,0 0 0,0 0 0,0 0 0,0 0 0,0 0 0,0-1 0,0 1 0,0 0 0,0 0 0,-3-9 0,2 7 0,-25-68-1365,11 20-5461</inkml:trace>
  <inkml:trace contextRef="#ctx0" brushRef="#br0" timeOffset="1537.16">1308 108 24575,'0'-1'0,"0"0"0,0 0 0,0 0 0,-1 0 0,1 0 0,0 0 0,-1 0 0,1 0 0,-1 0 0,1 0 0,-1 0 0,1 0 0,-1 0 0,0 0 0,0 0 0,1 0 0,-1 0 0,0 1 0,0-1 0,0 0 0,0 1 0,0-1 0,0 1 0,-1-1 0,0 0 0,0 0 0,0 0 0,0 1 0,1-1 0,-1 1 0,0 0 0,0-1 0,0 1 0,0 0 0,0 0 0,0 0 0,0 0 0,-3 1 0,1 1 0,-1 0 0,0 0 0,1 0 0,0 1 0,-1-1 0,1 1 0,0 0 0,-4 4 0,-30 33 0,18-17 0,9-11 0,-227 234 0,42-70 0,77-73 0,-233 190 0,330-274 0,-29 32 0,20-20 0,28-28 0,0 0 0,0 1 0,1-1 0,-1 1 0,1-1 0,0 1 0,-1 0 0,2 0 0,-1 0 0,0 0 0,1 0 0,-1 6 0,0 1 0,1 1 0,1-1 0,1 17 0,-1-24 0,2 37 0,-6 76 0,2-104 0,0 0 0,-1 0 0,0 0 0,-1 0 0,-1 0 0,0-1 0,0 1 0,-1-2 0,-14 21 0,16-26 0,3-4 0,-1 0 0,1 1 0,-1-1 0,1 0 0,-1 0 0,0 0 0,0 0 0,0 0 0,0 0 0,0-1 0,0 1 0,-1-1 0,1 0 0,-3 2 0,4-3-44,0 0 0,1 0 0,-1 0 0,1 0 0,-1 0 0,1 0 0,-1 0 0,1-1 0,-1 1 0,1 0 0,-1 0 0,1 0 0,0-1 0,-1 1 0,1 0 0,-1-1 0,1 1 0,-1 0-1,1-1 1,0 1 0,-1-1 0,1 1 0,0 0 0,0-1 0,-1 1 0,1-1 0,0 1 0,0-1 0,-1 1 0,1-1 0,-3-8-678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3T07:31:29.53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0 513 24575,'0'518'0,"1"-490"0,2-19 0,3-8 0,-4-2 0,0 0 0,0 0 0,0 0 0,-1-1 0,1 1 0,0-1 0,1-1 0,163-164-280,42-39-403,-112 126 603,3 5 0,110-62 0,232-91 128,-270 147-48,-77 36 0,-86 41 71,-6 3-144,0 1 0,1-1-1,-1 0 1,0 0 0,0 0 0,0-1 0,0 1 0,0 0-1,0-1 1,0 1 0,-1-1 0,1 0 0,0 0 0,-1 1-1,1-1 1,1-3 0,-2-2-579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3T07:31:28.130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545 24575,'4'39'0,"0"-14"0,15 137 0,-18-154 0,0-1 0,0 0 0,1 0 0,5 14 0,-7-19 0,1 0 0,0-1 0,0 1 0,0 0 0,0 0 0,1-1 0,-1 1 0,0 0 0,1-1 0,-1 1 0,1-1 0,0 0 0,-1 0 0,1 1 0,0-1 0,0 0 0,0-1 0,0 1 0,0 0 0,0 0 0,0-1 0,2 1 0,6 0 0,0 0 0,0-1 0,0-1 0,0 1 0,0-2 0,0 1 0,0-1 0,-1-1 0,1 0 0,-1 0 0,14-7 0,9-7 0,55-37 0,-57 33 0,290-203 0,-97 65 0,90-59 0,-265 187 0,-28 20 0,-1-1 0,0-1 0,-1-1 0,31-32 0,-43 38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45:16.8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629 24575,'1'91'0,"-2"94"0,-1-128 0,-12 65 0,12-116 0,1-8 0,0-13 0,3-41 0,2 0 0,3 0 0,2 1 0,31-103 0,-25 102 0,-7 27 0,11-30 0,-18 55 0,1 1 0,0-1 0,0 1 0,0-1 0,1 1 0,-1 0 0,1 0 0,0 0 0,-1 0 0,1 0 0,1 1 0,-1-1 0,6-2 0,-6 3 0,-1 1 0,1 0 0,0 0 0,-1 0 0,1 0 0,0 0 0,0 1 0,0-1 0,0 1 0,0 0 0,0 0 0,0 0 0,-1 0 0,1 0 0,0 1 0,0-1 0,0 1 0,0 0 0,4 2 0,-6-2 0,1 0 0,-1 0 0,0 0 0,1 0 0,-1 0 0,0 0 0,0 0 0,0 1 0,0-1 0,0 0 0,0 1 0,0-1 0,-1 1 0,1-1 0,0 1 0,-1-1 0,1 1 0,-1-1 0,0 1 0,1 2 0,0 5 0,-1 0 0,0 14 0,0-12 0,7 228 0,2-168 0,-3-30 0,-7-25-1365,-3-10-5461</inkml:trace>
  <inkml:trace contextRef="#ctx0" brushRef="#br0" timeOffset="748.88">106 799 24575,'0'-2'0,"6"0"0,8-1 0,8 1 0,4 1 0,-1 0 0,-5-3 0,-12-12 0,-14-6 0,-7-2 0,-2 3-8191</inkml:trace>
  <inkml:trace contextRef="#ctx0" brushRef="#br0" timeOffset="2212.27">331 597 24575,'1'-2'0,"0"1"0,0 0 0,1-1 0,-1 1 0,0 0 0,1 0 0,-1 0 0,1 0 0,-1 0 0,1 0 0,0 0 0,-1 1 0,1-1 0,0 0 0,2 0 0,29-2 0,-24 2 0,125-2 0,-8 1 0,121-25 0,-3-20 0,-229 44 0,-11 2 0,0-1 0,0 1 0,0 0 0,0 1 0,0-1 0,0 1 0,0 0 0,0 0 0,0 0 0,0 1 0,0-1 0,4 2 0,-7-2 0,-1 0 0,1 0 0,-1 1 0,0-1 0,1 0 0,-1 0 0,1 1 0,-1-1 0,0 0 0,1 0 0,-1 1 0,0-1 0,1 0 0,-1 1 0,0-1 0,0 1 0,1-1 0,-1 0 0,0 1 0,0-1 0,0 1 0,1-1 0,-1 1 0,0-1 0,0 1 0,0-1 0,0 1 0,0-1 0,0 0 0,0 1 0,0-1 0,0 2 0,-8 14 0,-7 3 0,-31 33 0,16-20 0,-140 176 0,127-160 0,23-26 0,19-21 0,1-1 0,-1 1 0,1-1 0,-1 1 0,1-1 0,-1 1 0,1 0 0,0-1 0,-1 1 0,1 0 0,0 0 0,-1-1 0,1 1 0,0 0 0,0 0 0,-1-1 0,1 1 0,0 0 0,0 0 0,0 0 0,0 1 0,1-2 0,-1 1 0,0-1 0,1 1 0,-1 0 0,1-1 0,-1 1 0,1-1 0,-1 1 0,1-1 0,-1 1 0,1-1 0,-1 0 0,1 1 0,0-1 0,-1 0 0,1 1 0,0-1 0,1 1 0,4 0 0,0 0 0,1 0 0,-1 0 0,8 0 0,-11-1 0,226-4 0,-219 2 0,-10 2 0,0 0 0,0 0 0,0 0 0,0-1 0,0 1 0,1 0 0,-1 0 0,0 0 0,0 0 0,0 0 0,0 0 0,0 0 0,0 0 0,0 0 0,0 0 0,0 0 0,0-1 0,0 1 0,0 0 0,0 0 0,0 0 0,0 0 0,0 0 0,0 0 0,0 0 0,0 0 0,0-1 0,0 1 0,0 0 0,0 0 0,0 0 0,0 0 0,0 0 0,0 0 0,0 0 0,0 0 0,0 0 0,0-1 0,0 1 0,0 0 0,0 0 0,0 0 0,0 0 0,-2-1 0,1 0 0,0 0 0,-1 0 0,1 0 0,-1 0 0,0 0 0,1 1 0,-3-2 0,-25-6-1365,-2 0-5461</inkml:trace>
  <inkml:trace contextRef="#ctx0" brushRef="#br0" timeOffset="2758.31">1174 821 24575,'66'1'0,"73"-2"0,-136 0 11,0 1 0,0 0 0,0-1 0,0 0 0,0 0 0,0 0-1,0 0 1,-1 0 0,1 0 0,4-3 0,-6 2-98,1 1-1,-1 0 1,1-1 0,-1 1-1,0-1 1,1 1 0,-1-1-1,0 0 1,0 1-1,0-1 1,0 0 0,-1 0-1,1 0 1,0 0 0,-1 0-1,1-3 1,0-7-6739</inkml:trace>
  <inkml:trace contextRef="#ctx0" brushRef="#br0" timeOffset="15203.79">3853 1516 24575,'9'1'0,"-1"1"0,1-1 0,0 2 0,0-1 0,-1 1 0,1 1 0,-1 0 0,10 5 0,12 6 0,-2-4 0,1-2 0,0-1 0,0 0 0,37 3 0,117 1 0,-150-11 0,307 4 0,-334-5 0,-1 0 0,-1-1 0,1 1 0,0 0 0,-1-1 0,6-2 0,-8 3 0,-1-1 0,0 1 0,0-1 0,0 1 0,0-1 0,0 0 0,0 1 0,0-1 0,0 0 0,0 0 0,0 0 0,0 0 0,-1 0 0,1 0 0,0 0 0,-1 0 0,1 0 0,0 0 0,-1 0 0,1 0 0,-1-1 0,0 1 0,1 0 0,-1-2 0,1-13 0,0 0 0,-1 0 0,-4-27 0,0 10 0,-7-338 0,11 370 0,0-1 0,0 0 0,1 0 0,-1 1 0,1-1 0,-1 0 0,1 0 0,0 1 0,-1-1 0,1 1 0,0-1 0,0 1 0,0-1 0,0 1 0,1-1 0,-1 1 0,0 0 0,2-2 0,3 0 0,-1-1 0,1 1 0,10-5 0,-15 8 0,50-20 0,64-17 0,-44 16 0,312-130 0,-350 136 0,-27 13-87,2-2 160,0 1 0,14-10-1,-20 11-165,0 1-1,0 0 1,-1-1-1,1 0 1,0 1-1,-1-1 1,1 0-1,-1 0 1,0 0-1,0 0 1,0 0-1,0 0 1,0 0-1,0 0 0,1-4 1,-1-10-6733</inkml:trace>
  <inkml:trace contextRef="#ctx0" brushRef="#br0" timeOffset="16324.98">5230 576 24575,'3'0'0,"1"0"0,-1 1 0,0-1 0,0 1 0,1 0 0,-1 0 0,0 0 0,0 0 0,5 4 0,27 19 0,-8-4 0,7 0 0,0-3 0,2 0 0,48 15 0,-70-28 0,-9-3 0,-1 0 0,1 1 0,-1-1 0,1 1 0,3 2 0,-6-3 0,-1 0 0,1 1 0,-1-1 0,0 0 0,1 0 0,-1 1 0,0-1 0,0 1 0,0-1 0,0 1 0,0-1 0,0 1 0,-1-1 0,1 1 0,0 0 0,-1-1 0,1 4 0,1 8 0,-1-1 0,-1 1 0,0-1 0,0 1 0,-1-1 0,-5 23 0,-24 72 0,24-90 0,-10 35 0,-3-1 0,-26 49 0,30-74-1365,3-10-5461</inkml:trace>
  <inkml:trace contextRef="#ctx0" brushRef="#br0" timeOffset="19250.94">6104 811 24575,'0'0'0,"0"0"0,0 0 0,-1 0 0,1 0 0,0 0 0,-1 0 0,1 1 0,0-1 0,0 0 0,0 0 0,-1 0 0,1 1 0,0-1 0,0 0 0,0 0 0,-1 1 0,1-1 0,0 0 0,0 0 0,0 1 0,0-1 0,0 0 0,0 1 0,0-1 0,0 0 0,0 0 0,0 1 0,-2 10 0,2-8 0,-6 230 0,7-152 0,-1-59 0,0-11 0,0 0 0,0-1 0,3 15 0,1-16 0,1-7 0,-4-2 0,0-1 0,-1 0 0,1 1 0,0-1 0,0 0 0,0 0 0,0 0 0,-1 0 0,1 1 0,0-1 0,-1 0 0,2-2 0,4-8 0,-1 0 0,-1 0 0,0 0 0,5-20 0,5-52 0,-11 59 0,42-225 0,-35 208 0,1 1 0,2 0 0,19-41 0,-27 70 0,13-24 0,-17 33 0,0 0 0,1 0 0,-1 0 0,1 0 0,-1 1 0,1-1 0,-1 0 0,1 1 0,0 0 0,0-1 0,0 1 0,4-2 0,-6 2 0,1 1 0,0 0 0,-1 0 0,1 0 0,0 0 0,-1 0 0,1 0 0,0 0 0,-1 0 0,1 0 0,0 0 0,-1 0 0,1 1 0,-1-1 0,1 0 0,0 0 0,-1 0 0,1 1 0,-1-1 0,1 0 0,0 1 0,-1-1 0,1 1 0,-1-1 0,1 1 0,10 16 0,-1 8 0,-1 0 0,-2 0 0,6 33 0,-3-15 0,7 32 0,-10-36 0,2-1 0,2-1 0,22 53 0,-32-87 0,0 0 0,1-1 0,-1 1 0,0 0 0,0 0 0,-1 0 0,1 0 0,0 4 0,-1-6 0,0-1 0,-1 1 0,1 0 0,0 0 0,-1 0 0,1 0 0,0 0 0,-1 0 0,1 0 0,-1-1 0,1 1 0,-1 0 0,0 0 0,1-1 0,-1 1 0,0 0 0,1-1 0,-1 1 0,0-1 0,0 1 0,1-1 0,-1 1 0,0-1 0,0 1 0,0-1 0,0 0 0,0 0 0,-1 1 0,-22 3-1365,0-2-5461</inkml:trace>
  <inkml:trace contextRef="#ctx0" brushRef="#br0" timeOffset="19870.94">6243 1003 24575,'0'-2'0,"5"-4"0,5-1 0,1 0 0,5 2 0,1 2 0,1 0 0,-2 1 0,-5-3 0</inkml:trace>
  <inkml:trace contextRef="#ctx0" brushRef="#br0" timeOffset="21154.47">6991 673 24575,'-2'-4'0,"-1"1"0,0 0 0,0 0 0,0 0 0,0 0 0,0 0 0,-1 1 0,1-1 0,-1 1 0,0 0 0,1 0 0,-1 0 0,0 1 0,-5-2 0,-6-1 0,0 0 0,-23-1 0,33 4 0,0 0 0,0 1 0,0 0 0,0 0 0,0 1 0,1-1 0,-1 1 0,0 0 0,-6 2 0,8-1 0,1-1 0,-1 0 0,0 1 0,1 0 0,-1-1 0,1 1 0,-1 0 0,1 0 0,0 1 0,0-1 0,0 0 0,0 1 0,0-1 0,1 1 0,-3 5 0,-1 2 0,1 1 0,1 0 0,0 0 0,1 1 0,0-1 0,-1 17 0,3 70 0,0-90 0,1 21 0,9 52 0,-7-70 0,0 1 0,0 0 0,1-1 0,0 1 0,1-1 0,1 0 0,6 10 0,-11-19 0,1 0 0,-1 0 0,1 0 0,-1 0 0,1 0 0,0 0 0,0-1 0,0 1 0,0-1 0,0 1 0,0-1 0,0 0 0,5 2 0,-6-3 0,0 0 0,1 0 0,-1 1 0,0-1 0,0-1 0,1 1 0,-1 0 0,0 0 0,1 0 0,-1-1 0,0 1 0,0-1 0,1 1 0,-1-1 0,0 1 0,0-1 0,0 0 0,0 1 0,0-1 0,0 0 0,0 0 0,0 0 0,0 0 0,0 0 0,0 0 0,-1 0 0,1 0 0,0 0 0,0-2 0,6-10 0,-1-1 0,0 0 0,-2 0 0,1-1 0,2-18 0,5-27 0,5-66 0,-5-65 0,2-12 0,0-65 0,-21 396 0,0-30 0,6-89 0,-7 273 0,9-210 0,21 136 0,-20-193 0,0-8 0,-1 1 0,0 0 0,0 7 0,-1-15-39,1 1 0,-1-1 0,0 0 0,0 0 0,0 0 0,0 0 0,0 1 0,0-1 0,0 0 0,0 0 0,0 0 0,0 0 0,0 1 0,0-1 0,0 0 0,-1 0 0,1 0 0,0 0 0,0 0 0,0 1 0,0-1 0,0 0 0,0 0 0,0 0 0,0 0 0,0 0 0,-1 0 0,1 1 0,0-1 0,0 0 0,0 0 0,0 0 0,0 0 0,-1 0 0</inkml:trace>
  <inkml:trace contextRef="#ctx0" brushRef="#br0" timeOffset="22410.84">7321 855 24575,'-119'0'0,"116"0"0,-1 0 0,1 0 0,0 1 0,0-1 0,0 1 0,0 0 0,0 0 0,0 0 0,-3 1 0,6-1 0,-1-1 0,1 0 0,-1 0 0,1 1 0,-1-1 0,1 0 0,0 1 0,-1-1 0,1 1 0,0-1 0,-1 0 0,1 1 0,0-1 0,0 1 0,-1-1 0,1 1 0,0-1 0,0 1 0,0-1 0,-1 1 0,1-1 0,0 1 0,0 0 0,0 0 0,1 0 0,-1 0 0,1 0 0,-1 1 0,0-1 0,1 0 0,0 0 0,-1 0 0,1 0 0,0-1 0,-1 1 0,1 0 0,0 0 0,0 0 0,1 1 0,7 5 0,0-1 0,1 1 0,-1-1 0,1-1 0,1 0 0,-1 0 0,1-1 0,0-1 0,-1 1 0,2-2 0,-1 0 0,0 0 0,18 0 0,-26-2 0,0 0 0,0 0 0,1-1 0,-1 1 0,0-1 0,0 0 0,0 0 0,0 0 0,0 0 0,0 0 0,0-1 0,0 1 0,0-1 0,3-3 0,-3 2 0,0 0 0,-1 0 0,1 0 0,-1 0 0,0 0 0,0-1 0,-1 1 0,1-1 0,0 1 0,-1-1 0,0 0 0,1-5 0,3-19 0,-1 1 0,0-37 0,-5-59 0,0 73 0,0 23 0,-6-154 0,4 146 0,-2 0 0,-2 1 0,-12-39 0,15 62 0,0-3 0,-1 0 0,-8-15 0,13 27 0,-1 1 0,1 0 0,-1 0 0,1 0 0,-1 1 0,0-1 0,0 0 0,1 0 0,-1 0 0,0 0 0,0 1 0,-2-2 0,3 2 0,-1 0 0,1 0 0,0-1 0,-1 1 0,1 0 0,-1 0 0,1 0 0,0 0 0,-1 0 0,1 0 0,0 1 0,-1-1 0,1 0 0,0 0 0,-1 0 0,1 0 0,0 0 0,-1 0 0,1 1 0,0-1 0,-1 0 0,1 0 0,0 0 0,-1 1 0,1-1 0,0 1 0,-2 1 0,0 1 0,0 0 0,1 0 0,-1 0 0,1 0 0,0 0 0,0 0 0,-1 4 0,-8 36 0,1 1 0,-3 64 0,8 92 0,39 247-1365,-33-429-5461</inkml:trace>
  <inkml:trace contextRef="#ctx0" brushRef="#br0" timeOffset="24121.38">7716 725 24575,'18'0'0,"19"0"0,19 0 0,4 0 0,-3 0 0,-11-2 0,-13 0-8191</inkml:trace>
  <inkml:trace contextRef="#ctx0" brushRef="#br0" timeOffset="24932.22">8431 267 24575,'-19'-4'0,"6"0"0,-22-2 0,-59-2 0,91 8 0,0 0 0,1 1 0,-1-1 0,0 0 0,0 1 0,0-1 0,0 1 0,0 0 0,1 0 0,-1 0 0,0 1 0,1-1 0,-1 1 0,-3 2 0,2-1 0,1 1 0,0-1 0,0 0 0,0 1 0,0 0 0,1 0 0,-1 0 0,-2 6 0,0 5 0,0 0 0,0 1 0,2-1 0,-3 22 0,2-9 0,1 1 0,2 0 0,0 0 0,6 42 0,-3-57 0,1 0 0,0 1 0,1-1 0,1-1 0,0 1 0,1-1 0,0 0 0,1 0 0,0 0 0,19 22 0,-3-10 0,40 34 0,-36-36 0,32 37 0,-52-51 0,1 0 0,-2 1 0,1 0 0,-2 0 0,1 0 0,-1 1 0,-1-1 0,5 15 0,-8-21 0,0 0 0,0 1 0,-1-1 0,1 0 0,-1 1 0,0-1 0,0 6 0,0-8 0,-1 0 0,1 0 0,-1-1 0,1 1 0,-1 0 0,0 0 0,0-1 0,0 1 0,0-1 0,0 1 0,0-1 0,0 1 0,0-1 0,-1 1 0,1-1 0,0 0 0,-1 0 0,1 0 0,-3 1 0,-3 2 0,0-1 0,0 0 0,0-1 0,0 1 0,-1-1 0,1-1 0,-1 1 0,1-2 0,-9 1 0,-72-3 0,74 1 0,-63-8 0,67 7 0,1 0 0,-1 0 0,1-1 0,0 0 0,-17-9 0,23 10-68,1 0 0,-1 1-1,1-1 1,-1 0 0,1 0 0,0-1-1,-1 1 1,1 0 0,1-1 0,-1 1-1,0-1 1,0 0 0,1 1 0,0-1-1,-1 0 1,1 0 0,0 0-1,0 0 1,0-5 0,1-10-6758</inkml:trace>
  <inkml:trace contextRef="#ctx0" brushRef="#br0" timeOffset="25995.19">8805 684 24575,'0'917'0,"-1"-844"0,1-69 0,0-1 0,-1 1 0,1 0 0,-1 0 0,0-1 0,-2 8 0,3-11 0,0 0 0,0 1 0,0-1 0,0 0 0,-1 0 0,1 0 0,0 0 0,0 0 0,0 0 0,0 0 0,0 1 0,0-1 0,0 0 0,0 0 0,0 0 0,0 0 0,-1 0 0,1 0 0,0 0 0,0 0 0,0 0 0,0 0 0,0 0 0,0 0 0,-1 0 0,1 0 0,0 0 0,0 0 0,0 0 0,0 0 0,0 0 0,0 0 0,-1 0 0,1 0 0,0 0 0,0 0 0,0 0 0,0 0 0,0 0 0,0 0 0,-1 0 0,-3-9 0,-2-14 0,1-1 0,-1-27 0,3 25 0,-14-129 0,5-181 0,12 331 0,5-92 0,-3 84 0,0-1 0,1 1 0,1 0 0,0 0 0,7-14 0,-3 10 0,1 0 0,0 1 0,2 1 0,0-1 0,16-16 0,-20 24 0,1 0 0,1 0 0,0 1 0,0 0 0,0 1 0,1 0 0,0 0 0,0 1 0,21-8 0,-29 12 0,1 1 0,-1-1 0,1 0 0,-1 1 0,0 0 0,1 0 0,-1 0 0,1 0 0,-1 0 0,0 0 0,1 0 0,-1 1 0,0-1 0,1 1 0,-1 0 0,0-1 0,1 1 0,1 2 0,-1-1 0,0 0 0,0 1 0,-1-1 0,1 1 0,-1-1 0,0 1 0,1 0 0,-1 0 0,0 0 0,-1 1 0,3 3 0,-2-3 0,0 1 0,0-1 0,-1 1 0,1-1 0,-1 1 0,0-1 0,0 1 0,0 0 0,-1 0 0,0 0 0,0-1 0,0 1 0,0 0 0,-1 0 0,0 0 0,0-1 0,0 1 0,-1 0 0,1-1 0,-1 1 0,0-1 0,0 0 0,-1 0 0,1 0 0,-1 0 0,0 0 0,0 0 0,0-1 0,-1 1 0,1-1 0,-1 0 0,0 0 0,0 0 0,0-1 0,-5 3 0,-3 1 17,-1-1 0,-1-1-1,1 0 1,-1 0 0,1-2-1,-28 3 1,19-3-758,-31 8 0,38-5-6085</inkml:trace>
  <inkml:trace contextRef="#ctx0" brushRef="#br0" timeOffset="26691.56">9531 811 24575,'2'0'0,"1"0"0,0 0 0,1 0 0,-1-1 0,0 1 0,1-1 0,3 0 0,-6 0 0,0 1 0,0-1 0,0 0 0,0 1 0,0-1 0,0 0 0,0 1 0,0-1 0,-1 0 0,1 0 0,0 0 0,0 0 0,-1 0 0,1 0 0,0 0 0,-1 0 0,1 0 0,-1-1 0,1 1 0,-1-2 0,4-16 0,-1 0 0,0-1 0,-2 0 0,-1-34 0,-1 28 0,1 19 0,0 0 0,-1-1 0,0 1 0,0 0 0,-1-1 0,1 1 0,-2 0 0,-2-7 0,3 10 0,0 0 0,-1 0 0,0 0 0,1 0 0,-1 1 0,-1-1 0,1 1 0,0 0 0,-1 0 0,1 0 0,-1 0 0,0 0 0,-7-2 0,2 1 0,-1 0 0,0 1 0,0 0 0,0 0 0,0 2 0,-20-3 0,-64 5 0,71 0 0,12-1 0,1 1 0,0 0 0,0 0 0,-12 5 0,18-5 0,-1 1 0,1-1 0,0 1 0,0 0 0,0 1 0,1-1 0,-1 1 0,0 0 0,1 0 0,0 0 0,-6 7 0,2 0 0,0 2 0,0-1 0,1 1 0,0 0 0,2 0 0,-1 1 0,1-1 0,1 1 0,-2 14 0,-2 18 0,0 58 0,8 204 0,0-286 0,1 0 0,1 0 0,1 0 0,0 0 0,15 37 0,-12-42 0,0 0 0,2 0 0,0-1 0,1 0 0,0 0 0,1-1 0,16 16 0,-24-27 0,0 0 0,0-1 0,0 1 0,0-1 0,0 1 0,1-1 0,-1 0 0,1-1 0,-1 1 0,1 0 0,0-1 0,5 1 0,-6-1 0,1-1 0,-1 0 0,0 0 0,0 0 0,0 0 0,0-1 0,0 0 0,1 1 0,-1-1 0,0 0 0,0 0 0,-1-1 0,1 1 0,0-1 0,5-3 0,-1 0 0,0-1 0,-1 0 0,1-1 0,-1 0 0,0 0 0,-1 0 0,0 0 0,8-15 0,-7 10 0,0-1 0,-1 0 0,0 0 0,-1 0 0,2-15 0,-5 25-105,-1 1 0,0-1 0,1 0 0,-1 1 0,0-1 0,-1 0 0,1 0 0,0 1 0,-1-1 0,1 0 0,-1 1 0,-1-4 0,-5-5-6721</inkml:trace>
  <inkml:trace contextRef="#ctx0" brushRef="#br0" timeOffset="27939.59">9606 490 24575,'0'313'0,"0"-307"0,0-1 0,-1 1 0,0-1 0,0 1 0,0-1 0,-1 1 0,0-1 0,0 0 0,0 0 0,0 0 0,-4 5 0,1-2 0,-1-1 0,1 0 0,-1-1 0,-1 0 0,1 1 0,-10 5 0,-7 4 0,-1-2 0,-1 0 0,-33 12 0,57-26 0,-5 3 0,-1 0 0,0-1 0,0 0 0,0 0 0,0 0 0,0-1 0,0 0 0,-8 0 0,13-1 0,-1-1 0,1 1 0,-1 0 0,1-1 0,0 1 0,-1-1 0,1 0 0,0 0 0,0 0 0,0 0 0,-1 0 0,1 0 0,0 0 0,1-1 0,-1 1 0,0-1 0,0 0 0,0 1 0,1-1 0,-1 0 0,1 0 0,0 0 0,-1 0 0,1 0 0,0 0 0,0 0 0,0-1 0,0-2 0,-2-9-194,0-1 0,1 0 0,1 0 0,0 0 0,3-25 0,-2 37-7,0-13-6625</inkml:trace>
  <inkml:trace contextRef="#ctx0" brushRef="#br0" timeOffset="28678.44">9989 554 24575,'-12'0'0,"0"0"0,1 0 0,-15 3 0,22-2 0,0 0 0,0 0 0,0 0 0,0 1 0,0-1 0,0 1 0,1 0 0,-1 0 0,-5 5 0,1 0 0,1 0 0,0 1 0,0 0 0,1 0 0,0 0 0,0 1 0,1 0 0,1 0 0,-1 1 0,1-1 0,1 1 0,-4 12 0,0 11 0,0 1 0,-1 45 0,2 86 0,7-145 0,1 0 0,1 1 0,0-1 0,2 0 0,0-1 0,9 20 0,-10-29 0,0-1 0,1 1 0,1-1 0,-1 0 0,9 8 0,-10-12 0,0-1 0,0 0 0,0 0 0,0-1 0,1 1 0,0-1 0,-1 0 0,1-1 0,1 1 0,-1-1 0,6 3 0,7-2 0,-1 1 0,1-2 0,-1 0 0,1-2 0,0 1 0,31-5 0,-42 2 94,-10 1-1553,-6 0-536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46:16.8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81 24575,'106'-1'0,"128"2"0,-221 0 0,0-1 0,-1 2 0,19 3 0,-27-4 0,0 1 0,0-1 0,0 1 0,0 0 0,0 0 0,-1 0 0,1 0 0,-1 0 0,1 1 0,-1 0 0,0 0 0,0 0 0,0 0 0,3 4 0,-2 0 0,0 0 0,0 0 0,-1 0 0,0 0 0,0 1 0,-1 0 0,0-1 0,2 12 0,2 66 0,-6-75 0,2 46 0,-12 109 0,7-144 0,-1-1 0,-1 1 0,0-1 0,-2 0 0,0 0 0,-1-1 0,-1 0 0,-17 27 0,19-36 0,-1 0 0,0-1 0,0 0 0,-1 0 0,0-1 0,-1 0 0,0-1 0,0 0 0,0 0 0,-1-1 0,-17 7 0,12-7 0,-1-1 0,1-1 0,-1 0 0,0-1 0,0-1 0,0 0 0,-28-2 0,-31-5 0,110 6 0,-24-2 0,0 1 0,0 0 0,1 1 0,-1 0 0,10 3 0,-8 0 17,-1 1 0,0 0 1,-1 0-1,0 1 0,1 0 0,10 10 0,52 49-1502,-53-45-5341</inkml:trace>
  <inkml:trace contextRef="#ctx0" brushRef="#br0" timeOffset="1294.79">1005 447 24575,'-9'-1'0,"3"1"0,0 0 0,0 1 0,0-1 0,-10 3 0,14-2 0,-1-1 0,1 1 0,0 1 0,-1-1 0,1 0 0,0 0 0,0 1 0,0 0 0,0-1 0,0 1 0,0 0 0,1 0 0,-1 0 0,-1 3 0,-2 3 0,0 0 0,1 0 0,0 1 0,1-1 0,0 1 0,0 0 0,1 0 0,-2 14 0,1 11 0,0 32 0,3-63 0,0 14 0,0-1 0,1 0 0,0 0 0,5 20 0,-5-32 0,0-1 0,0 1 0,1 0 0,-1 0 0,1-1 0,0 1 0,-1-1 0,2 1 0,-1-1 0,0 0 0,1 0 0,-1 0 0,1 0 0,0 0 0,0-1 0,0 1 0,0-1 0,1 0 0,-1 0 0,1 0 0,-1 0 0,1-1 0,4 2 0,-4-2 0,-1-1 0,0 1 0,0-1 0,0 0 0,1-1 0,-1 1 0,0 0 0,0-1 0,0 0 0,0 0 0,1 0 0,-1 0 0,-1 0 0,1 0 0,0-1 0,0 0 0,0 1 0,-1-1 0,1 0 0,2-3 0,3-3 0,1 0 0,-1 0 0,-1-1 0,10-15 0,8-16 0,-2-2 0,-2 0 0,-2-2 0,17-56 0,-31 85 0,-1 0 0,-1 0 0,2-17 0,-5 25 0,1 0 0,-2 0 0,1-1 0,-1 1 0,0 0 0,0 0 0,0 0 0,-5-12 0,4 17 5,1 0 0,0-1 0,-1 1 0,1 0 0,-1 0 0,0 0 0,0 0 0,0 0 0,0 0 0,0 1 0,0-1 0,0 1 0,-1-1 0,1 1 0,0 0 0,-1 0 0,1 0 0,-5-1 0,-4-1-288,-1 0 0,-22-1 1,24 3-330,-5 0-6214</inkml:trace>
  <inkml:trace contextRef="#ctx0" brushRef="#br0" timeOffset="2134.17">1548 383 24575,'-1'1'0,"-1"-1"0,1 0 0,-1 0 0,0 1 0,1-1 0,-1 0 0,1 1 0,0 0 0,-1-1 0,1 1 0,-1 0 0,1 0 0,0-1 0,0 1 0,-1 0 0,1 1 0,0-1 0,-1 2 0,-2 1 0,1 1 0,-1 0 0,-3 8 0,7-12 0,-9 19 0,2-1 0,0 1 0,1 0 0,1 0 0,-4 31 0,-2 107 0,11-137 0,-1-4 0,1-1 0,1 1 0,3 23 0,-3-38 0,-1 1 0,1-1 0,0 1 0,1-1 0,-1 1 0,0-1 0,1 0 0,-1 1 0,1-1 0,0 0 0,-1 0 0,1 0 0,0 0 0,0-1 0,1 1 0,-1 0 0,0-1 0,0 0 0,1 1 0,-1-1 0,4 1 0,-3-1 0,-1 0 0,1 0 0,0-1 0,0 1 0,0-1 0,0 1 0,0-1 0,1 0 0,-1 0 0,0-1 0,0 1 0,0-1 0,0 1 0,0-1 0,0 0 0,-1 0 0,1 0 0,5-3 0,-3 0 0,0 0 0,-1 0 0,0 0 0,0-1 0,0 1 0,0-1 0,-1 0 0,1 0 0,-1-1 0,-1 1 0,1 0 0,-1-1 0,3-9 0,0-3 0,-1 0 0,0-1 0,0-20 0,-2 12 0,0 0 0,-5-45 0,2 62 0,-1 1 0,1 0 0,-1 0 0,-1 0 0,0 0 0,0 1 0,-1-1 0,0 1 0,0 0 0,-1 0 0,-8-11 0,9 15 5,0 0-1,0 1 0,0-1 1,0 1-1,-1 0 0,0 0 1,1 1-1,-1-1 1,0 1-1,0 0 0,0 0 1,-1 1-1,1 0 0,0 0 1,-8-1-1,-8 1-166,0 0 0,-35 5-1,23-2-785,23-1-5878</inkml:trace>
  <inkml:trace contextRef="#ctx0" brushRef="#br0" timeOffset="2833.53">2286 0 24575,'-1'0'0,"1"1"0,-1-1 0,0 0 0,1 0 0,-1 1 0,1-1 0,-1 0 0,1 1 0,-1-1 0,0 1 0,1-1 0,0 0 0,-1 1 0,1-1 0,-1 1 0,1-1 0,-1 1 0,1 0 0,0-1 0,0 1 0,-1-1 0,1 1 0,0 0 0,-6 18 0,6-18 0,-11 61 0,6-26 0,-118 494-1318,89-414 1125,-66 213 117,-12-5-114,108-314 190,-1 4 0,0 0 0,-1-1 0,-10 15 0,16-27-82,-1 0 0,1-1-1,-1 1 1,1 0 0,-1-1 0,1 1-1,-1 0 1,0-1 0,1 1 0,-1-1-1,0 1 1,-1 0 0,-3-3-5263</inkml:trace>
  <inkml:trace contextRef="#ctx0" brushRef="#br0" timeOffset="4176.39">2350 770 24575,'0'-1'0,"0"1"0,0 0 0,1-1 0,-1 1 0,0-1 0,0 1 0,1 0 0,-1 0 0,0-1 0,0 1 0,1 0 0,-1-1 0,0 1 0,1 0 0,-1 0 0,0 0 0,1-1 0,-1 1 0,1 0 0,-1 0 0,0 0 0,1 0 0,-1 0 0,1 0 0,-1 0 0,1-1 0,13 0 0,-12 0 0,5 1 0,1-1 0,1 0 0,0 1 0,16 1 0,-22 0 0,-1-1 0,1 1 0,-1-1 0,1 1 0,-1 0 0,0 0 0,1 0 0,-1 0 0,0 1 0,0-1 0,0 1 0,0-1 0,0 1 0,0 0 0,0 0 0,0 0 0,-1 0 0,3 2 0,0 3 0,-1 1 0,0-1 0,0 0 0,-1 1 0,1-1 0,-2 1 0,3 13 0,0 60 0,-4-65 0,1 7 0,0 14 0,-2 1 0,-5 37 0,6-72 0,0-1 0,-1 0 0,1 1 0,-1-1 0,0 1 0,0-1 0,0 0 0,0 0 0,0 1 0,-1-1 0,1 0 0,-1 0 0,1 0 0,-1 0 0,0-1 0,0 1 0,0 0 0,0-1 0,0 1 0,0-1 0,0 0 0,0 0 0,0 0 0,-1 0 0,1 0 0,0 0 0,-4 0 0,-5 1 0,0-1 0,0 0 0,0-1 0,1 0 0,-13-2 0,8 0 0,10 2 0,0-1 0,0 1 0,1-1 0,-1-1 0,1 1 0,-1 0 0,1-1 0,0 0 0,-1 0 0,1-1 0,0 1 0,0-1 0,0 0 0,1 0 0,-1 0 0,1 0 0,0-1 0,0 1 0,-5-7 0,4 2 0,0 1 0,0-1 0,0 0 0,1 0 0,1-1 0,-1 1 0,1 0 0,1-1 0,0 1 0,-1-12 0,2-4 0,1-1 0,2 1 0,0-1 0,1 1 0,2 0 0,0 0 0,1 1 0,2 0 0,0 0 0,2 1 0,21-34 0,-28 49 0,0 1 0,1 0 0,0 0 0,0 0 0,0 1 0,1-1 0,0 1 0,0 1 0,7-5 0,-9 7 0,0 0 0,0 0 0,0 0 0,0 1 0,0 0 0,1 0 0,-1 0 0,0 0 0,1 1 0,-1-1 0,1 1 0,-1 1 0,0-1 0,1 0 0,-1 1 0,1 0 0,4 1 0,-3 1 0,1 0 0,0 1 0,-1-1 0,1 1 0,-1 0 0,0 1 0,-1 0 0,1 0 0,-1 0 0,0 0 0,0 1 0,0 0 0,4 8 0,6 10 0,-1 0 0,11 30 0,-13-24 0,-1 0 0,-2 1 0,-1 1 0,-1-1 0,4 61 0,-10 164 0,-3-182 0,1-61 0,0 0 0,0 0 0,-1-1 0,-6 21 0,6-27 0,0 0 0,-1 0 0,1-1 0,-1 1 0,0-1 0,-1 0 0,1 0 0,-1 0 0,0 0 0,0 0 0,-9 6 0,10-9 0,0 0 0,-1 0 0,1 0 0,-1 0 0,0-1 0,1 1 0,-1-1 0,0 0 0,0 0 0,0-1 0,-4 1 0,-7 0 0,-24-2 0,19 0 0,-17 0 0,8 1 0,-40-6 0,67 6 0,0-1 0,0 1 0,0-1 0,0 1 0,0-1 0,0 0 0,0 0 0,0 0 0,0 0 0,0 0 0,1 0 0,-1-1 0,1 1 0,-1-1 0,1 1 0,-1-1 0,1 1 0,-2-4 0,2 3 0,1 1 0,-1 0 0,1 0 0,0 0 0,-1 0 0,1-1 0,0 1 0,0 0 0,0 0 0,0 0 0,0-1 0,0 1 0,0 0 0,1 0 0,-1 0 0,0-1 0,1 1 0,-1 0 0,1 0 0,-1 0 0,1 0 0,-1 0 0,1 0 0,0 0 0,-1 0 0,1 0 0,0 0 0,0 0 0,0 0 0,0 1 0,0-1 0,0 0 0,1 0 0,2-1 0,0-1 0,0 2 0,0-1 0,0 0 0,1 1 0,-1-1 0,0 1 0,1 1 0,-1-1 0,1 0 0,-1 1 0,1 0 0,-1 0 0,7 1 0,-4 0 0,-1 0 0,1 1 0,-1-1 0,1 2 0,-1-1 0,0 0 0,0 1 0,12 7 0,-7-1 0,-1-1 0,0 2 0,0 0 0,-1 0 0,11 16 0,35 59 0,-54-84 0,25 47 0,-13-24 0,18 26 0,-30-48 0,1 1 0,0-1 0,0 0 0,0 0 0,0 0 0,0 0 0,1 0 0,-1 0 0,1-1 0,3 3 0,-5-4 0,-1 0 0,1 0 0,0 1 0,0-1 0,-1 0 0,1 0 0,0 0 0,0 0 0,-1 0 0,1 0 0,0 0 0,0 0 0,-1-1 0,1 1 0,0 0 0,0 0 0,-1-1 0,1 1 0,0 0 0,-1-1 0,1 1 0,0 0 0,-1-1 0,1 1 0,-1-1 0,1 1 0,-1-1 0,1 0 0,-1 1 0,1-1 0,-1 1 0,0-1 0,1 0 0,-1 0 0,0 1 0,1-1 0,-1 0 0,0 1 0,0-1 0,0 0 0,1-1 0,0-5-195,1 0 0,-1 0 0,0 0 0,-1-1 0,0 1 0,-1-11 0,-3-15-6631</inkml:trace>
  <inkml:trace contextRef="#ctx0" brushRef="#br0" timeOffset="5320.96">2626 375 24575,'3'4'0,"0"0"0,-1 0 0,0 0 0,1 0 0,-2 1 0,1-1 0,0 1 0,-1-1 0,0 1 0,1 8 0,1-1 0,38 239 0,-25-136 0,53 312 0,-67-419 0,2 14 0,0 0 0,13 34 0,-17-54 0,1-1 0,-1 0 0,1 0 0,-1 1 0,1-1 0,0 0 0,-1 0 0,1 0 0,0 0 0,0 0 0,0 0 0,0 0 0,0 0 0,0-1 0,0 1 0,1 1 0,-1-2 0,0 0 0,0 0 0,0 1 0,0-1 0,0 0 0,0 0 0,0 0 0,0 0 0,0 0 0,0 0 0,0 0 0,0 0 0,0-1 0,0 1 0,0 0 0,1-1 0,3-2 0,0 0 0,0 0 0,0-1 0,0 1 0,7-8 0,-9 8 0,83-85 0,-31 31 0,-26 28 0,37-39 0,-63 64 0,0 0 0,0-1 0,-1 1 0,0 0 0,1-1 0,-1 1 0,-1-1 0,1 0 0,-1 0 0,1-5 0,0-5 0,0-29 0,-2 24 0,0-76 0,0 88 0,-1 11 0,1 15 0,0 103 0,21 157 0,-20-268 0,0-1 0,1 1 0,0-1 0,1 1 0,0-1 0,0 0 0,1 0 0,6 11 0,-4-11-341,-1 1 0,0-1-1,6 17 1,-6-8-64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46:08.6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19 24575,'-1'0'0,"0"1"0,0-1 0,0 0 0,0 0 0,-1 0 0,1 1 0,0-1 0,0 0 0,0 1 0,0-1 0,0 1 0,0 0 0,0-1 0,0 1 0,1 0 0,-1-1 0,0 1 0,0 0 0,0 0 0,1 0 0,-1 0 0,0 0 0,1 0 0,-1 0 0,1 0 0,-1 0 0,1 0 0,-1 1 0,0 4 0,-1 0 0,1 0 0,0 0 0,0 7 0,1-8 0,-1 47 0,8 96 0,-5-134 0,3 22 0,2 0 0,1-1 0,15 39 0,-14-46 0,-7-23 0,0 0 0,0 0 0,0 0 0,1 0 0,-1 0 0,1 0 0,0-1 0,1 1 0,-1-1 0,1 0 0,0 0 0,0-1 0,0 1 0,0-1 0,1 1 0,0-1 0,-1-1 0,1 1 0,0-1 0,0 0 0,0 0 0,6 1 0,9 3 0,1-2 0,-1-1 0,37 2 0,65-6 0,-115 1 0,-5 0 0,0 0 0,0 0 0,0 0 0,0-1 0,0 1 0,-1-1 0,1 1 0,0-1 0,0 0 0,0 1 0,-1-1 0,1 0 0,0 0 0,-1 0 0,1-1 0,-1 1 0,1 0 0,-1 0 0,0-1 0,0 1 0,1-1 0,-1 1 0,0-1 0,1-3 0,1-2 0,-1 0 0,1 0 0,-2 0 0,1 0 0,0-10 0,6-74 0,-6-124 0,-3 159 0,1 10 0,-3-56 0,3 101 0,0 0 0,-1 0 0,1 0 0,0 0 0,-1 1 0,1-1 0,0 0 0,-1 0 0,1 1 0,-1-1 0,0 0 0,1 0 0,-1 1 0,1-1 0,-1 1 0,0-1 0,1 1 0,-1-1 0,0 1 0,0-1 0,0 1 0,1-1 0,-1 1 0,0 0 0,0 0 0,0-1 0,0 1 0,0 0 0,1 0 0,-1 0 0,-1 0 0,-6 0 0,1 0 0,0 0 0,-8 1 0,2 0 0,-27 1-105,8 0-315,-1-1 0,-59-6 0,70 0-640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46:25.6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8'0,"3"14"0,6 9 0,0 6 0,-1 0 0,-1 1 0,-3 2 0,0-3 0,0-7 0,-1-6 0,-1-4 0,-1-5-8191</inkml:trace>
  <inkml:trace contextRef="#ctx0" brushRef="#br0" timeOffset="1197.57">588 10 24575,'-4'0'0,"0"0"0,0 0 0,0 0 0,0 1 0,0 0 0,0 0 0,0 0 0,-5 2 0,7-2 0,0 1 0,0-1 0,0 0 0,0 1 0,1-1 0,-1 1 0,0-1 0,1 1 0,-1 0 0,1 0 0,0 0 0,-1 0 0,1 0 0,0 0 0,-1 4 0,-2 7 0,2 0 0,-1-1 0,2 1 0,-1 0 0,2 0 0,1 22 0,0-6 0,-1 11 0,7 50 0,-4-74 0,0-1 0,0 0 0,1 0 0,1 0 0,1-1 0,10 20 0,-15-31 0,1 0 0,0 0 0,0 0 0,0-1 0,1 1 0,-1-1 0,1 1 0,4 2 0,-7-4 0,1-1 0,0 1 0,-1-1 0,1 0 0,0 1 0,-1-1 0,1 0 0,0 0 0,0 0 0,-1 1 0,1-1 0,0 0 0,0 0 0,-1 0 0,1 0 0,0 0 0,0 0 0,-1-1 0,1 1 0,0 0 0,0 0 0,-1 0 0,1-1 0,0 1 0,-1 0 0,1-1 0,0 1 0,-1-1 0,1 1 0,0-1 0,-1 1 0,1-1 0,-1 1 0,1-1 0,-1 1 0,1-1 0,-1 0 0,0 1 0,1-1 0,-1 0 0,0 1 0,1-1 0,-1-1 0,3-4 0,-1 0 0,0-1 0,0 1 0,-1-1 0,1 0 0,-1-11 0,0-43 0,-2 43 0,1-1-120,0-5-295,-1 0 0,-7-38 0,4 43-6411</inkml:trace>
  <inkml:trace contextRef="#ctx0" brushRef="#br0" timeOffset="1524.15">993 363 24575,'0'0'-8191</inkml:trace>
  <inkml:trace contextRef="#ctx0" brushRef="#br0" timeOffset="2285.73">1453 10 24575,'-9'32'0,"-2"37"0,3 0 0,4 0 0,3 84 0,1-150 0,0 2 0,1 0 0,-1 1 0,1-1 0,2 11 0,-2-15 0,-1 0 0,1 1 0,-1-1 0,1 0 0,0 0 0,0 1 0,-1-1 0,1 0 0,0 0 0,0 0 0,0 0 0,0 0 0,0 0 0,1 0 0,-1-1 0,0 1 0,0 0 0,1-1 0,-1 1 0,0-1 0,0 1 0,1-1 0,2 1 0,4 0 0,0 1 0,0-2 0,0 1 0,1-1 0,-1-1 0,0 1 0,0-2 0,10-1 0,-14 2 0,0 0 0,0-1 0,-1 1 0,1-1 0,0 0 0,0 0 0,-1 0 0,1-1 0,-1 1 0,0-1 0,0 0 0,0 0 0,0 0 0,0 0 0,0 0 0,-1-1 0,4-6 0,-2 1 0,0 0 0,-1-1 0,0 1 0,-1-1 0,0 0 0,-1 0 0,1-13 0,-4-73 0,-1 51 0,3 43 0,0 0 0,0 0 0,0-1 0,0 1 0,0 0 0,0 0 0,-1 0 0,1-1 0,-1 1 0,0 0 0,0 0 0,0 0 0,0 0 0,0 0 0,0 0 0,0 1 0,0-1 0,-1 0 0,1 1 0,-1-1 0,1 0 0,-4-2 0,-12-5-1365,-1 0-5461</inkml:trace>
  <inkml:trace contextRef="#ctx0" brushRef="#br0" timeOffset="2546.84">1987 288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45:04.5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1'0,"0"-1"0,0 1 0,0 0 0,0 0 0,0 0 0,0 0 0,0 0 0,0 0 0,-1 0 0,1 0 0,0 0 0,-1 0 0,1 0 0,-1 0 0,1 3 0,2 1 0,7 20 0,-1 0 0,7 26 0,148 619-3109,-103-430 3074,7 25 666,-31-28-540,-18-101 334,2-5 288,29 217 555,-45-305-1268,36 313 13,-3-186-9,-8-42-5,-24-95 1,4 62 0,-11-88 0,-1-10 0,-3-19 0,4 18 0,-12-55-1365,-2-9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46:28.9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 76 24575,'0'0'0,"0"0"0,0-1 0,0 1 0,0 0 0,0-1 0,0 1 0,0 0 0,0-1 0,0 1 0,0 0 0,0-1 0,0 1 0,0 0 0,0-1 0,0 1 0,-1 0 0,1 0 0,0-1 0,0 1 0,0 0 0,-1-1 0,1 1 0,0 0 0,0 0 0,0-1 0,-1 1 0,1 0 0,0 0 0,-1 0 0,1-1 0,-1 1 0,0 0 0,1 0 0,-1 1 0,1-1 0,-1 0 0,1 0 0,-1 0 0,0 0 0,1 1 0,-1-1 0,1 0 0,-1 1 0,1-1 0,-1 0 0,0 1 0,-2 2 0,1-1 0,-1 1 0,1-1 0,-1 1 0,-1 3 0,-2 4 0,2 1 0,-1-1 0,1 1 0,1 0 0,0 0 0,1 0 0,-2 18 0,0 84 0,4-107 0,0-1 0,0 29 0,1 1 0,1-1 0,12 55 0,-12-83 0,0-1 0,0 1 0,0-1 0,1 1 0,0-1 0,0 0 0,0 0 0,1-1 0,4 7 0,-6-10 0,-1 1 0,1 0 0,0-1 0,0 1 0,-1-1 0,1 0 0,0 0 0,0 1 0,1-1 0,-1 0 0,0-1 0,0 1 0,0 0 0,1-1 0,-1 1 0,0-1 0,0 0 0,1 0 0,-1 0 0,0 0 0,1 0 0,-1 0 0,0 0 0,1-1 0,3-1 0,-4 2 0,-1-1 0,0 0 0,1 0 0,-1 1 0,0-1 0,0 0 0,0 0 0,0 0 0,0 0 0,0-1 0,0 1 0,0 0 0,0 0 0,0-1 0,0 1 0,-1 0 0,2-3 0,4-27 0,-5 28 0,5-67 0,-4-128 0,-4 122 0,3 43 0,0 18 0,-1 0 0,-1 0 0,-3-19 0,3 31 7,0-1-1,0 1 0,0 0 0,-1-1 1,1 1-1,-1 0 0,0 0 1,0 0-1,0 0 0,0 0 1,0 1-1,-1-1 0,1 1 0,-1-1 1,1 1-1,-1 0 0,0 0 1,-4-2-1,1 1-171,0 1 0,0-1 0,-1 1 0,1 0 0,0 1 0,-1-1 0,0 1 0,-11 0 0,4 1-6661</inkml:trace>
  <inkml:trace contextRef="#ctx0" brushRef="#br0" timeOffset="468.24">621 515 24575,'0'-2'0</inkml:trace>
  <inkml:trace contextRef="#ctx0" brushRef="#br0" timeOffset="3884.96">951 153 24575,'2'4'0,"-1"0"0,1-1 0,-1 1 0,0 0 0,-1 0 0,1 0 0,-1 0 0,1 6 0,-1 6 0,7 29 0,1 0 0,2-1 0,2 0 0,1-1 0,3 0 0,2-2 0,37 67 0,-51-101 0,0-1 0,0 0 0,0-1 0,1 1 0,0-1 0,0 0 0,1 0 0,-1 0 0,8 4 0,-10-7 0,0 0 0,1 0 0,-1-1 0,0 0 0,1 1 0,-1-1 0,1 0 0,0-1 0,-1 1 0,1-1 0,0 1 0,0-1 0,-1 0 0,1-1 0,0 1 0,-1-1 0,1 1 0,0-1 0,6-3 0,-5 2 0,0-1 0,0 0 0,0 0 0,0 0 0,-1-1 0,1 0 0,-1 0 0,0 0 0,0 0 0,6-9 0,-4 4 0,0 0 0,0-1 0,-1 0 0,7-19 0,-9 19 0,0 0 0,0-1 0,-1 1 0,-1-1 0,1-13 0,-2 19 0,0 0 0,0-1 0,-1 1 0,0 0 0,0 0 0,0 0 0,-1 0 0,1 0 0,-1 0 0,-1 0 0,1 0 0,-6-8 0,1 5 0,0 0 0,-1 0 0,1 1 0,-1 0 0,-1 0 0,0 1 0,0 0 0,0 0 0,0 1 0,-1 0 0,0 1 0,0 0 0,0 1 0,0 0 0,-1 0 0,0 1 0,1 1 0,-15-1 0,7 1-1365,4-1-5461</inkml:trace>
  <inkml:trace contextRef="#ctx0" brushRef="#br0" timeOffset="10133.84">1795 153 24575,'-2'1'0,"0"0"0,1 0 0,-1 1 0,1-1 0,0 0 0,-1 1 0,1-1 0,0 1 0,0 0 0,-2 2 0,1-1 0,-6 10 0,0 1 0,1 0 0,-5 15 0,-2 2 0,5-12 0,-74 165 0,79-172 0,1 0 0,0 0 0,1 0 0,0 1 0,1-1 0,1 26 0,-3 23 0,-17 64 0,-6 50 0,26-170-227,-1 1-1,1 0 1,-1 0-1,-1-1 1,-1 8-1,-4 1-6598</inkml:trace>
  <inkml:trace contextRef="#ctx0" brushRef="#br0" timeOffset="11397.44">2030 313 24575,'4'-4'0,"0"0"0,-1 0 0,2 0 0,-1 1 0,0 0 0,1 0 0,-1 0 0,8-3 0,-3 1 0,36-20 0,2 3 0,1 2 0,57-17 0,-95 34 0,19-4 0,-28 7 0,1 0 0,-1-1 0,1 1 0,-1 0 0,1 1 0,-1-1 0,1 0 0,-1 0 0,1 1 0,-1-1 0,0 0 0,1 1 0,-1 0 0,0-1 0,1 1 0,-1 0 0,2 0 0,-1 2 0,1 0 0,-1 0 0,0 0 0,1 0 0,-1 0 0,-1 0 0,1 1 0,0-1 0,-1 1 0,0-1 0,2 5 0,0 8 0,3 20 0,-5-30 0,5 59 0,-3 115 0,-3-162 0,-2 1 0,0-1 0,-1-1 0,-7 23 0,6-28 0,0-1 0,-1 1 0,-1-1 0,0-1 0,0 1 0,-1-1 0,-9 12 0,6-10 0,-1-1 0,0-1 0,0 0 0,-1-1 0,-1 0 0,-19 12 0,13-12 0,-1 0 0,0-1 0,0-1 0,-23 4 0,4-1 0,-1-2 0,-62 5 0,99-13 0,0 0 0,1-1 0,-1 1 0,0 0 0,0-1 0,0 0 0,0 1 0,0-1 0,0 0 0,1-1 0,-1 1 0,0 0 0,1-1 0,-1 1 0,1-1 0,0 0 0,-1 0 0,1 0 0,0 0 0,0 0 0,0-1 0,1 1 0,-1 0 0,0-1 0,1 1 0,0-1 0,-1 0 0,0-3 0,-2-5 0,1-1 0,0 0 0,0 0 0,1-1 0,0-15 0,1 19 0,1 1 0,0-1 0,0 0 0,1 0 0,3-16 0,-3 22 0,0 0 0,1-1 0,-1 1 0,1 0 0,-1 0 0,1-1 0,0 2 0,0-1 0,1 0 0,-1 0 0,1 1 0,-1-1 0,1 1 0,0-1 0,0 1 0,0 0 0,4-2 0,3 0 0,-1-1 0,1 2 0,0 0 0,0 0 0,1 0 0,-1 1 0,0 1 0,1 0 0,-1 0 0,1 1 0,11 1 0,-8 1 0,-1 0 0,0 1 0,1 0 0,-1 1 0,0 0 0,-1 1 0,1 1 0,13 7 0,-15-5 0,-1-1 0,1 2 0,-1-1 0,0 1 0,-1 1 0,0-1 0,7 13 0,48 79 0,-58-90 0,19 36 0,-13-24 0,1-1 0,21 29 0,-32-49-195,0 0 0,-1 0 0,1 0 0,0 0 0,0 0 0,4 2 0,5-2-6631</inkml:trace>
  <inkml:trace contextRef="#ctx0" brushRef="#br0" timeOffset="12463.48">2542 271 24575,'41'216'0,"-39"-203"0,6 37 0,24 78 0,-31-126 0,0 1 0,0 0 0,0-1 0,0 0 0,0 1 0,0-1 0,1 0 0,-1 1 0,1-1 0,0 0 0,-1 0 0,1 0 0,4 3 0,-4-5 0,0 1 0,0 0 0,0-1 0,0 1 0,0-1 0,0 0 0,0 1 0,0-1 0,0 0 0,0 0 0,0 0 0,0-1 0,0 1 0,0 0 0,0-1 0,-1 0 0,1 1 0,0-1 0,3-1 0,29-14 0,-1-1 0,39-28 0,-51 31 0,-10 7 0,0 0 0,0-1 0,-1 0 0,14-16 0,-21 21 0,0 0 0,0-1 0,-1 1 0,0-1 0,0 0 0,0 0 0,0 0 0,0 0 0,-1 0 0,0 0 0,0 0 0,0-1 0,0 1 0,-1 0 0,1-1 0,-1 1 0,0-5 0,-4 48 0,1 208 0,7-201-1365,-1-2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46:10.8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92 24575,'-1'105'0,"2"119"0,0-200 0,1 0 0,2-1 0,0 1 0,1-1 0,2 0 0,17 43 0,-22-62 0,1 1 0,-1 0 0,2-1 0,-1 1 0,0-1 0,1 0 0,0 0 0,0-1 0,0 1 0,0-1 0,0 0 0,1 0 0,-1 0 0,1 0 0,0-1 0,0 0 0,0 0 0,0 0 0,9 1 0,6 0 0,1 0 0,-1-2 0,39-1 0,-34-1 0,13 1 0,120-6 0,-155 6 0,1 0 0,-1-1 0,1 0 0,-1 0 0,1 0 0,-1 0 0,0 0 0,5-2 0,-7 1 0,1 1 0,0 0 0,0-1 0,0 0 0,-1 1 0,1-1 0,-1 0 0,1 0 0,-1 0 0,0 0 0,0 0 0,0 0 0,2-4 0,1-8 0,-1 0 0,0 0 0,-1 0 0,0-1 0,-1 1 0,-1-21 0,0 12 0,-3-223 0,1 46 0,2 195 0,0 1 0,0-1 0,-1 1 0,1-1 0,-1 1 0,0-1 0,-2-6 0,2 10 0,0-1 0,0 1 0,0-1 0,0 1 0,0-1 0,0 1 0,0 0 0,-1 0 0,1-1 0,0 1 0,-1 0 0,1 0 0,-1 0 0,1 0 0,-1 1 0,0-1 0,1 0 0,-1 1 0,0-1 0,1 1 0,-1 0 0,-3-1 0,-16-1 0,0 1 0,-41 4 0,11 0 0,-126-3 0,170 1-23,0 0 0,-1 0-1,1 1 1,0-1 0,0 2 0,-8 2-1,-1 1-1178,-3 0-562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22T13:45:07.6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40 24575,'2324'0'-3257,"-1846"-8"3796,-444 6 299,0-2 0,48-10 0,54-4-612,-40 7-248,199-23 22,-209 31 0,97-8 0,-80 0 0,141-12 0,-239 23 0,0-1 0,0 1 0,-1 0 0,1 1 0,0-1 0,0 1 0,0 0 0,9 3 0,-12-3 0,0 0 0,0 1 0,0 0 0,0-1 0,0 1 0,0 0 0,0 0 0,-1 0 0,1 0 0,-1 0 0,1 1 0,-1-1 0,0 0 0,0 1 0,0-1 0,0 0 0,0 1 0,-1-1 0,2 5 0,3 28 0,0 0 0,-2 60 0,-3-89 0,2 185-238,8 203-472,69 325 458,-59-594 493,19 120 498,55 239-519,-91-473-220,10 59 0,43 125 0,-35-143 0,13 37 0,20 65 0,-54-154 0,2 5 0,-1 0 0,0-1 0,0 1 0,1 6 0,-2-10 0,0 0 0,0 1 0,0-1 0,-1 0 0,1 1 0,0-1 0,0 0 0,-1 0 0,1 1 0,-1-1 0,1 0 0,-1 0 0,1 1 0,-1-1 0,0 0 0,0 0 0,0 0 0,1 0 0,-1 0 0,-2 1 0,-8 6 0,-1 0 0,-1-2 0,1 1 0,-23 7 0,14-5 0,-26 9 0,-72 18 0,-52 1 0,140-31 0,-318 51 0,223-39 0,-203 9 0,-3-27 0,172-2 0,-745-48-1117,419-24 1117,447 67 0,5 2 372,1 2 1,-65 1-1,-213 3-372,8 0 0,258 3-1365,25-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444F-E39B-4392-B154-4C19C0FB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50</Words>
  <Characters>1396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Prajapati</dc:creator>
  <cp:keywords/>
  <dc:description/>
  <cp:lastModifiedBy>Mohit Prajapati</cp:lastModifiedBy>
  <cp:revision>2</cp:revision>
  <dcterms:created xsi:type="dcterms:W3CDTF">2024-12-24T19:50:00Z</dcterms:created>
  <dcterms:modified xsi:type="dcterms:W3CDTF">2024-12-24T19:50:00Z</dcterms:modified>
</cp:coreProperties>
</file>